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8C002" w14:textId="77777777" w:rsidR="009D158B" w:rsidRDefault="007D6B02" w:rsidP="009D158B">
      <w:pPr>
        <w:jc w:val="both"/>
        <w:rPr>
          <w:rFonts w:ascii="Trebuchet MS" w:hAnsi="Trebuchet MS" w:cs="Arial"/>
          <w:sz w:val="20"/>
          <w:szCs w:val="20"/>
        </w:rPr>
      </w:pPr>
      <w:r w:rsidRPr="009D158B">
        <w:rPr>
          <w:rFonts w:ascii="Trebuchet MS" w:hAnsi="Trebuchet MS"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 wp14:anchorId="535930CC" wp14:editId="5EEBB264">
            <wp:simplePos x="0" y="0"/>
            <wp:positionH relativeFrom="margin">
              <wp:align>left</wp:align>
            </wp:positionH>
            <wp:positionV relativeFrom="paragraph">
              <wp:posOffset>-325329</wp:posOffset>
            </wp:positionV>
            <wp:extent cx="1944806" cy="392073"/>
            <wp:effectExtent l="0" t="0" r="0" b="8255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diko-logo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2465"/>
                    <a:stretch/>
                  </pic:blipFill>
                  <pic:spPr bwMode="auto">
                    <a:xfrm>
                      <a:off x="0" y="0"/>
                      <a:ext cx="1944806" cy="392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31362" w14:textId="69826A5A" w:rsidR="005D2EB9" w:rsidRPr="009D158B" w:rsidRDefault="001C53DA" w:rsidP="009D158B">
      <w:pPr>
        <w:jc w:val="both"/>
        <w:rPr>
          <w:rFonts w:ascii="Trebuchet MS" w:hAnsi="Trebuchet MS" w:cs="Arial"/>
          <w:sz w:val="20"/>
          <w:szCs w:val="20"/>
        </w:rPr>
      </w:pPr>
      <w:r w:rsidRPr="009D158B">
        <w:rPr>
          <w:rFonts w:ascii="Trebuchet MS" w:hAnsi="Trebuchet MS" w:cs="Arial"/>
          <w:sz w:val="20"/>
          <w:szCs w:val="20"/>
        </w:rPr>
        <w:t>Na osnovu Odluke Narodne banke Srbije o privremenim merama za banke u cilju adekvatnog upravljanja kreditnim rizikom u uslovima pandemije COVID-19 („Službeni glasnik RS“, br. 15/2020 od 14.12.2020. godine)</w:t>
      </w:r>
      <w:r w:rsidR="005D2EB9" w:rsidRPr="009D158B">
        <w:rPr>
          <w:rFonts w:ascii="Trebuchet MS" w:hAnsi="Trebuchet MS" w:cs="Arial"/>
          <w:sz w:val="20"/>
          <w:szCs w:val="20"/>
        </w:rPr>
        <w:t>,</w:t>
      </w:r>
      <w:r w:rsidR="00080C40">
        <w:rPr>
          <w:rFonts w:ascii="Trebuchet MS" w:hAnsi="Trebuchet MS" w:cs="Arial"/>
          <w:sz w:val="20"/>
          <w:szCs w:val="20"/>
        </w:rPr>
        <w:t xml:space="preserve"> odnosno Odluke o dopunama Odluke o privremenim merama </w:t>
      </w:r>
      <w:r w:rsidR="00080C40" w:rsidRPr="009D158B">
        <w:rPr>
          <w:rFonts w:ascii="Trebuchet MS" w:hAnsi="Trebuchet MS" w:cs="Arial"/>
          <w:sz w:val="20"/>
          <w:szCs w:val="20"/>
        </w:rPr>
        <w:t xml:space="preserve">za banke u cilju adekvatnog upravljanja kreditnim rizikom u uslovima pandemije COVID-19 („Službeni glasnik RS“, br. </w:t>
      </w:r>
      <w:r w:rsidR="00080C40">
        <w:rPr>
          <w:rFonts w:ascii="Trebuchet MS" w:hAnsi="Trebuchet MS" w:cs="Arial"/>
          <w:sz w:val="20"/>
          <w:szCs w:val="20"/>
        </w:rPr>
        <w:t>21</w:t>
      </w:r>
      <w:r w:rsidR="00080C40" w:rsidRPr="009D158B">
        <w:rPr>
          <w:rFonts w:ascii="Trebuchet MS" w:hAnsi="Trebuchet MS" w:cs="Arial"/>
          <w:sz w:val="20"/>
          <w:szCs w:val="20"/>
        </w:rPr>
        <w:t>/202</w:t>
      </w:r>
      <w:r w:rsidR="00080C40">
        <w:rPr>
          <w:rFonts w:ascii="Trebuchet MS" w:hAnsi="Trebuchet MS" w:cs="Arial"/>
          <w:sz w:val="20"/>
          <w:szCs w:val="20"/>
        </w:rPr>
        <w:t>1</w:t>
      </w:r>
      <w:r w:rsidR="00080C40" w:rsidRPr="009D158B">
        <w:rPr>
          <w:rFonts w:ascii="Trebuchet MS" w:hAnsi="Trebuchet MS" w:cs="Arial"/>
          <w:sz w:val="20"/>
          <w:szCs w:val="20"/>
        </w:rPr>
        <w:t xml:space="preserve"> od 1</w:t>
      </w:r>
      <w:r w:rsidR="00080C40">
        <w:rPr>
          <w:rFonts w:ascii="Trebuchet MS" w:hAnsi="Trebuchet MS" w:cs="Arial"/>
          <w:sz w:val="20"/>
          <w:szCs w:val="20"/>
        </w:rPr>
        <w:t>1</w:t>
      </w:r>
      <w:r w:rsidR="00080C40" w:rsidRPr="009D158B">
        <w:rPr>
          <w:rFonts w:ascii="Trebuchet MS" w:hAnsi="Trebuchet MS" w:cs="Arial"/>
          <w:sz w:val="20"/>
          <w:szCs w:val="20"/>
        </w:rPr>
        <w:t>.</w:t>
      </w:r>
      <w:r w:rsidR="00080C40">
        <w:rPr>
          <w:rFonts w:ascii="Trebuchet MS" w:hAnsi="Trebuchet MS" w:cs="Arial"/>
          <w:sz w:val="20"/>
          <w:szCs w:val="20"/>
        </w:rPr>
        <w:t>03</w:t>
      </w:r>
      <w:r w:rsidR="00080C40" w:rsidRPr="009D158B">
        <w:rPr>
          <w:rFonts w:ascii="Trebuchet MS" w:hAnsi="Trebuchet MS" w:cs="Arial"/>
          <w:sz w:val="20"/>
          <w:szCs w:val="20"/>
        </w:rPr>
        <w:t>.202</w:t>
      </w:r>
      <w:r w:rsidR="00080C40">
        <w:rPr>
          <w:rFonts w:ascii="Trebuchet MS" w:hAnsi="Trebuchet MS" w:cs="Arial"/>
          <w:sz w:val="20"/>
          <w:szCs w:val="20"/>
        </w:rPr>
        <w:t>1</w:t>
      </w:r>
      <w:r w:rsidR="00080C40" w:rsidRPr="009D158B">
        <w:rPr>
          <w:rFonts w:ascii="Trebuchet MS" w:hAnsi="Trebuchet MS" w:cs="Arial"/>
          <w:sz w:val="20"/>
          <w:szCs w:val="20"/>
        </w:rPr>
        <w:t>. godine),</w:t>
      </w:r>
      <w:r w:rsidR="00080C40">
        <w:rPr>
          <w:rFonts w:ascii="Trebuchet MS" w:hAnsi="Trebuchet MS" w:cs="Arial"/>
          <w:sz w:val="20"/>
          <w:szCs w:val="20"/>
        </w:rPr>
        <w:t xml:space="preserve"> </w:t>
      </w:r>
      <w:r w:rsidR="005D2EB9" w:rsidRPr="009D158B">
        <w:rPr>
          <w:rFonts w:ascii="Trebuchet MS" w:hAnsi="Trebuchet MS" w:cs="Arial"/>
          <w:sz w:val="20"/>
          <w:szCs w:val="20"/>
        </w:rPr>
        <w:t xml:space="preserve"> p</w:t>
      </w:r>
      <w:r w:rsidRPr="009D158B">
        <w:rPr>
          <w:rFonts w:ascii="Trebuchet MS" w:hAnsi="Trebuchet MS" w:cs="Arial"/>
          <w:sz w:val="20"/>
          <w:szCs w:val="20"/>
        </w:rPr>
        <w:t xml:space="preserve">odnosim </w:t>
      </w:r>
    </w:p>
    <w:p w14:paraId="0B42B1F7" w14:textId="77777777" w:rsidR="005D2EB9" w:rsidRPr="009607F5" w:rsidRDefault="005D2EB9" w:rsidP="005D2EB9">
      <w:pPr>
        <w:spacing w:after="0" w:line="240" w:lineRule="auto"/>
        <w:jc w:val="center"/>
        <w:rPr>
          <w:rFonts w:ascii="Trebuchet MS" w:hAnsi="Trebuchet MS" w:cs="Arial"/>
          <w:sz w:val="28"/>
          <w:szCs w:val="28"/>
        </w:rPr>
      </w:pPr>
      <w:r w:rsidRPr="009607F5">
        <w:rPr>
          <w:rFonts w:ascii="Trebuchet MS" w:hAnsi="Trebuchet MS" w:cs="Arial"/>
          <w:sz w:val="28"/>
          <w:szCs w:val="28"/>
        </w:rPr>
        <w:t>Z</w:t>
      </w:r>
      <w:r w:rsidR="001C53DA" w:rsidRPr="009607F5">
        <w:rPr>
          <w:rFonts w:ascii="Trebuchet MS" w:hAnsi="Trebuchet MS" w:cs="Arial"/>
          <w:sz w:val="28"/>
          <w:szCs w:val="28"/>
        </w:rPr>
        <w:t>ahtev za olakšic</w:t>
      </w:r>
      <w:r w:rsidRPr="009607F5">
        <w:rPr>
          <w:rFonts w:ascii="Trebuchet MS" w:hAnsi="Trebuchet MS" w:cs="Arial"/>
          <w:sz w:val="28"/>
          <w:szCs w:val="28"/>
        </w:rPr>
        <w:t>u</w:t>
      </w:r>
      <w:r w:rsidR="001C53DA" w:rsidRPr="009607F5">
        <w:rPr>
          <w:rFonts w:ascii="Trebuchet MS" w:hAnsi="Trebuchet MS" w:cs="Arial"/>
          <w:sz w:val="28"/>
          <w:szCs w:val="28"/>
        </w:rPr>
        <w:t xml:space="preserve"> u otplati obaveza </w:t>
      </w:r>
    </w:p>
    <w:p w14:paraId="18B1F4B3" w14:textId="4B9BEBA5" w:rsidR="001C53DA" w:rsidRPr="009607F5" w:rsidRDefault="001C53DA" w:rsidP="005D2EB9">
      <w:pPr>
        <w:spacing w:after="0" w:line="240" w:lineRule="auto"/>
        <w:jc w:val="center"/>
        <w:rPr>
          <w:rFonts w:ascii="Trebuchet MS" w:hAnsi="Trebuchet MS" w:cs="Arial"/>
          <w:sz w:val="28"/>
          <w:szCs w:val="28"/>
        </w:rPr>
      </w:pPr>
      <w:r w:rsidRPr="009607F5">
        <w:rPr>
          <w:rFonts w:ascii="Trebuchet MS" w:hAnsi="Trebuchet MS" w:cs="Arial"/>
          <w:sz w:val="28"/>
          <w:szCs w:val="28"/>
        </w:rPr>
        <w:t>prema banci za kreditne proizvode</w:t>
      </w:r>
      <w:r w:rsidR="00BB0F6A" w:rsidRPr="009607F5">
        <w:rPr>
          <w:rFonts w:ascii="Trebuchet MS" w:hAnsi="Trebuchet MS" w:cs="Arial"/>
          <w:sz w:val="28"/>
          <w:szCs w:val="28"/>
        </w:rPr>
        <w:t xml:space="preserve"> </w:t>
      </w:r>
    </w:p>
    <w:p w14:paraId="3C047A5B" w14:textId="77777777" w:rsidR="009607F5" w:rsidRPr="009607F5" w:rsidRDefault="009607F5" w:rsidP="009D158B">
      <w:pPr>
        <w:jc w:val="both"/>
        <w:rPr>
          <w:rFonts w:ascii="Trebuchet MS" w:hAnsi="Trebuchet MS"/>
          <w:sz w:val="4"/>
          <w:szCs w:val="4"/>
          <w:lang w:val="sr-Latn-RS"/>
        </w:rPr>
      </w:pPr>
    </w:p>
    <w:p w14:paraId="28505C1F" w14:textId="731D098E" w:rsidR="001C53DA" w:rsidRPr="009D158B" w:rsidRDefault="00FA03B4" w:rsidP="009607F5">
      <w:pPr>
        <w:spacing w:after="0" w:line="240" w:lineRule="auto"/>
        <w:jc w:val="both"/>
        <w:rPr>
          <w:rFonts w:ascii="Trebuchet MS" w:hAnsi="Trebuchet MS"/>
          <w:sz w:val="20"/>
          <w:szCs w:val="20"/>
          <w:lang w:val="sr-Latn-RS"/>
        </w:rPr>
      </w:pPr>
      <w:r w:rsidRPr="009D158B">
        <w:rPr>
          <w:rFonts w:ascii="Trebuchet MS" w:hAnsi="Trebuchet MS"/>
          <w:sz w:val="20"/>
          <w:szCs w:val="20"/>
          <w:lang w:val="sr-Latn-RS"/>
        </w:rPr>
        <w:t>Odabrati jedan ili više ponuđenih razloga, uz napomenu da je jedan, validan kriterijum, dovoljan za ispunjavanje uslova za dobijanje olakšice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603"/>
        <w:gridCol w:w="8323"/>
        <w:gridCol w:w="850"/>
      </w:tblGrid>
      <w:tr w:rsidR="000040A1" w:rsidRPr="009D158B" w14:paraId="42EBBC69" w14:textId="77777777" w:rsidTr="000040A1">
        <w:trPr>
          <w:trHeight w:val="441"/>
        </w:trPr>
        <w:tc>
          <w:tcPr>
            <w:tcW w:w="603" w:type="dxa"/>
            <w:shd w:val="clear" w:color="auto" w:fill="44546A" w:themeFill="text2"/>
            <w:vAlign w:val="center"/>
          </w:tcPr>
          <w:p w14:paraId="2DEADED0" w14:textId="77777777" w:rsidR="000040A1" w:rsidRPr="009D158B" w:rsidRDefault="000040A1" w:rsidP="009607F5">
            <w:pPr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0"/>
                <w:lang w:val="sr-Latn-RS"/>
              </w:rPr>
            </w:pPr>
            <w:r w:rsidRPr="009D158B"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0"/>
                <w:lang w:val="sr-Latn-RS"/>
              </w:rPr>
              <w:t>#</w:t>
            </w:r>
          </w:p>
        </w:tc>
        <w:tc>
          <w:tcPr>
            <w:tcW w:w="8323" w:type="dxa"/>
            <w:shd w:val="clear" w:color="auto" w:fill="44546A" w:themeFill="text2"/>
            <w:vAlign w:val="center"/>
          </w:tcPr>
          <w:p w14:paraId="2672AB54" w14:textId="77777777" w:rsidR="000040A1" w:rsidRPr="009D158B" w:rsidRDefault="000040A1" w:rsidP="009607F5">
            <w:pPr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0"/>
                <w:lang w:val="sr-Latn-RS"/>
              </w:rPr>
            </w:pPr>
            <w:r w:rsidRPr="009D158B"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0"/>
                <w:lang w:val="sr-Latn-RS"/>
              </w:rPr>
              <w:t>Razlog pogoršanja finansijske situacije</w:t>
            </w:r>
          </w:p>
        </w:tc>
        <w:tc>
          <w:tcPr>
            <w:tcW w:w="850" w:type="dxa"/>
            <w:shd w:val="clear" w:color="auto" w:fill="44546A" w:themeFill="text2"/>
            <w:vAlign w:val="center"/>
          </w:tcPr>
          <w:p w14:paraId="24FAC1DB" w14:textId="77777777" w:rsidR="000040A1" w:rsidRPr="009D158B" w:rsidRDefault="000040A1" w:rsidP="009607F5">
            <w:pPr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0"/>
                <w:lang w:val="sr-Latn-RS"/>
              </w:rPr>
            </w:pPr>
            <w:r w:rsidRPr="009D158B"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0"/>
                <w:lang w:val="sr-Latn-RS"/>
              </w:rPr>
              <w:t>Odabir</w:t>
            </w:r>
          </w:p>
        </w:tc>
      </w:tr>
      <w:tr w:rsidR="000040A1" w:rsidRPr="009D158B" w14:paraId="54399267" w14:textId="77777777" w:rsidTr="000040A1">
        <w:trPr>
          <w:trHeight w:val="331"/>
        </w:trPr>
        <w:tc>
          <w:tcPr>
            <w:tcW w:w="603" w:type="dxa"/>
            <w:vAlign w:val="center"/>
          </w:tcPr>
          <w:p w14:paraId="68A7D76B" w14:textId="77777777" w:rsidR="000040A1" w:rsidRPr="009D158B" w:rsidRDefault="000040A1" w:rsidP="005D2EB9">
            <w:pPr>
              <w:jc w:val="center"/>
              <w:rPr>
                <w:rFonts w:ascii="Trebuchet MS" w:hAnsi="Trebuchet MS"/>
                <w:sz w:val="20"/>
                <w:szCs w:val="20"/>
                <w:lang w:val="sr-Latn-RS"/>
              </w:rPr>
            </w:pPr>
            <w:r w:rsidRPr="009D158B">
              <w:rPr>
                <w:rFonts w:ascii="Trebuchet MS" w:hAnsi="Trebuchet MS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8323" w:type="dxa"/>
            <w:vAlign w:val="center"/>
          </w:tcPr>
          <w:p w14:paraId="0A000475" w14:textId="57F4E1CF" w:rsidR="000040A1" w:rsidRPr="009D158B" w:rsidRDefault="000040A1" w:rsidP="009D158B">
            <w:pPr>
              <w:jc w:val="both"/>
              <w:rPr>
                <w:rFonts w:ascii="Trebuchet MS" w:hAnsi="Trebuchet MS"/>
                <w:sz w:val="20"/>
                <w:szCs w:val="20"/>
                <w:lang w:val="sr-Latn-RS"/>
              </w:rPr>
            </w:pPr>
            <w:r w:rsidRPr="009D158B">
              <w:rPr>
                <w:rFonts w:ascii="Trebuchet MS" w:hAnsi="Trebuchet MS" w:cs="Arial"/>
                <w:sz w:val="20"/>
                <w:szCs w:val="20"/>
                <w:lang w:val="sr-Latn-RS"/>
              </w:rPr>
              <w:t>K</w:t>
            </w:r>
            <w:r w:rsidRPr="009D158B">
              <w:rPr>
                <w:rFonts w:ascii="Trebuchet MS" w:hAnsi="Trebuchet MS" w:cs="Arial"/>
                <w:sz w:val="20"/>
                <w:szCs w:val="20"/>
              </w:rPr>
              <w:t>ašnjenje u otplati kreditnih obaveza duže od 30 dana u materijalno značajnom iznosu, na dan 15. decembra 2020</w:t>
            </w:r>
            <w:r w:rsidR="00080C40">
              <w:rPr>
                <w:rFonts w:ascii="Trebuchet MS" w:hAnsi="Trebuchet MS" w:cs="Arial"/>
                <w:sz w:val="20"/>
                <w:szCs w:val="20"/>
              </w:rPr>
              <w:t>, odnosno 28. februar 2021.</w:t>
            </w:r>
          </w:p>
        </w:tc>
        <w:sdt>
          <w:sdtPr>
            <w:rPr>
              <w:rFonts w:ascii="Trebuchet MS" w:hAnsi="Trebuchet MS"/>
              <w:sz w:val="20"/>
              <w:szCs w:val="20"/>
              <w:lang w:val="sr-Latn-RS"/>
            </w:rPr>
            <w:id w:val="-926187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BAD58EE" w14:textId="3F2D9497" w:rsidR="000040A1" w:rsidRPr="009D158B" w:rsidRDefault="00717ADF" w:rsidP="002104E6">
                <w:pPr>
                  <w:jc w:val="center"/>
                  <w:rPr>
                    <w:rFonts w:ascii="Trebuchet MS" w:hAnsi="Trebuchet MS"/>
                    <w:sz w:val="20"/>
                    <w:szCs w:val="20"/>
                    <w:lang w:val="sr-Latn-R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</w:tr>
      <w:tr w:rsidR="000040A1" w:rsidRPr="009D158B" w14:paraId="0509ADB2" w14:textId="77777777" w:rsidTr="009607F5">
        <w:trPr>
          <w:trHeight w:val="329"/>
        </w:trPr>
        <w:tc>
          <w:tcPr>
            <w:tcW w:w="603" w:type="dxa"/>
            <w:vAlign w:val="center"/>
          </w:tcPr>
          <w:p w14:paraId="3FB2617E" w14:textId="77777777" w:rsidR="000040A1" w:rsidRPr="009D158B" w:rsidRDefault="000040A1" w:rsidP="005D2EB9">
            <w:pPr>
              <w:jc w:val="center"/>
              <w:rPr>
                <w:rFonts w:ascii="Trebuchet MS" w:hAnsi="Trebuchet MS"/>
                <w:sz w:val="20"/>
                <w:szCs w:val="20"/>
                <w:lang w:val="sr-Latn-RS"/>
              </w:rPr>
            </w:pPr>
            <w:r w:rsidRPr="009D158B">
              <w:rPr>
                <w:rFonts w:ascii="Trebuchet MS" w:hAnsi="Trebuchet MS"/>
                <w:sz w:val="20"/>
                <w:szCs w:val="20"/>
                <w:lang w:val="sr-Latn-RS"/>
              </w:rPr>
              <w:t>2</w:t>
            </w:r>
          </w:p>
        </w:tc>
        <w:tc>
          <w:tcPr>
            <w:tcW w:w="8323" w:type="dxa"/>
            <w:vAlign w:val="center"/>
          </w:tcPr>
          <w:p w14:paraId="39530414" w14:textId="77777777" w:rsidR="000040A1" w:rsidRPr="009D158B" w:rsidRDefault="000040A1" w:rsidP="009D158B">
            <w:pPr>
              <w:jc w:val="both"/>
              <w:rPr>
                <w:rFonts w:ascii="Trebuchet MS" w:hAnsi="Trebuchet MS"/>
                <w:sz w:val="20"/>
                <w:szCs w:val="20"/>
                <w:lang w:val="sr-Latn-RS"/>
              </w:rPr>
            </w:pPr>
            <w:r w:rsidRPr="009D158B">
              <w:rPr>
                <w:rFonts w:ascii="Trebuchet MS" w:hAnsi="Trebuchet MS" w:cs="Arial"/>
                <w:sz w:val="20"/>
                <w:szCs w:val="20"/>
                <w:lang w:val="sr-Latn-RS"/>
              </w:rPr>
              <w:t>S</w:t>
            </w:r>
            <w:r w:rsidRPr="009D158B">
              <w:rPr>
                <w:rFonts w:ascii="Trebuchet MS" w:hAnsi="Trebuchet MS" w:cs="Arial"/>
                <w:sz w:val="20"/>
                <w:szCs w:val="20"/>
              </w:rPr>
              <w:t>tatus nezaposlenog lica</w:t>
            </w:r>
            <w:r w:rsidRPr="009D158B">
              <w:rPr>
                <w:rFonts w:ascii="Trebuchet MS" w:hAnsi="Trebuchet MS" w:cs="Arial"/>
                <w:sz w:val="20"/>
                <w:szCs w:val="20"/>
                <w:lang w:val="sr-Latn-RS"/>
              </w:rPr>
              <w:t xml:space="preserve"> </w:t>
            </w:r>
            <w:r w:rsidRPr="009D158B">
              <w:rPr>
                <w:rFonts w:ascii="Trebuchet MS" w:hAnsi="Trebuchet MS" w:cs="Arial"/>
                <w:sz w:val="20"/>
                <w:szCs w:val="20"/>
              </w:rPr>
              <w:t>na dan podnošenja zahteva</w:t>
            </w:r>
          </w:p>
        </w:tc>
        <w:sdt>
          <w:sdtPr>
            <w:rPr>
              <w:rFonts w:ascii="Trebuchet MS" w:hAnsi="Trebuchet MS"/>
              <w:sz w:val="20"/>
              <w:szCs w:val="20"/>
              <w:lang w:val="sr-Latn-RS"/>
            </w:rPr>
            <w:id w:val="-1428873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FBDF26B" w14:textId="77777777" w:rsidR="000040A1" w:rsidRPr="009D158B" w:rsidRDefault="000040A1" w:rsidP="002104E6">
                <w:pPr>
                  <w:jc w:val="center"/>
                  <w:rPr>
                    <w:rFonts w:ascii="Trebuchet MS" w:hAnsi="Trebuchet MS"/>
                    <w:sz w:val="20"/>
                    <w:szCs w:val="20"/>
                    <w:lang w:val="sr-Latn-RS"/>
                  </w:rPr>
                </w:pPr>
                <w:r w:rsidRPr="009D158B">
                  <w:rPr>
                    <w:rFonts w:ascii="MS Gothic" w:eastAsia="MS Gothic" w:hAnsi="MS Gothic" w:hint="eastAsia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</w:tr>
      <w:tr w:rsidR="000040A1" w:rsidRPr="009D158B" w14:paraId="7E1DADF8" w14:textId="77777777" w:rsidTr="000040A1">
        <w:trPr>
          <w:trHeight w:val="389"/>
        </w:trPr>
        <w:tc>
          <w:tcPr>
            <w:tcW w:w="603" w:type="dxa"/>
            <w:vAlign w:val="center"/>
          </w:tcPr>
          <w:p w14:paraId="5F592954" w14:textId="77777777" w:rsidR="000040A1" w:rsidRPr="009D158B" w:rsidRDefault="000040A1" w:rsidP="005D2EB9">
            <w:pPr>
              <w:jc w:val="center"/>
              <w:rPr>
                <w:rFonts w:ascii="Trebuchet MS" w:hAnsi="Trebuchet MS"/>
                <w:sz w:val="20"/>
                <w:szCs w:val="20"/>
                <w:lang w:val="sr-Latn-RS"/>
              </w:rPr>
            </w:pPr>
            <w:r w:rsidRPr="009D158B">
              <w:rPr>
                <w:rFonts w:ascii="Trebuchet MS" w:hAnsi="Trebuchet MS"/>
                <w:sz w:val="20"/>
                <w:szCs w:val="20"/>
                <w:lang w:val="sr-Latn-RS"/>
              </w:rPr>
              <w:t>3</w:t>
            </w:r>
          </w:p>
        </w:tc>
        <w:tc>
          <w:tcPr>
            <w:tcW w:w="8323" w:type="dxa"/>
            <w:vAlign w:val="center"/>
          </w:tcPr>
          <w:p w14:paraId="7A936709" w14:textId="1711A2CF" w:rsidR="000040A1" w:rsidRPr="009D158B" w:rsidRDefault="000040A1" w:rsidP="009D158B">
            <w:pPr>
              <w:jc w:val="both"/>
              <w:rPr>
                <w:rFonts w:ascii="Trebuchet MS" w:hAnsi="Trebuchet MS"/>
                <w:sz w:val="20"/>
                <w:szCs w:val="20"/>
                <w:lang w:val="sr-Latn-RS"/>
              </w:rPr>
            </w:pPr>
            <w:r w:rsidRPr="009D158B">
              <w:rPr>
                <w:rFonts w:ascii="Trebuchet MS" w:hAnsi="Trebuchet MS" w:cs="Arial"/>
                <w:sz w:val="20"/>
                <w:szCs w:val="20"/>
                <w:lang w:val="sr-Latn-RS"/>
              </w:rPr>
              <w:t>N</w:t>
            </w:r>
            <w:r w:rsidRPr="009D158B">
              <w:rPr>
                <w:rFonts w:ascii="Trebuchet MS" w:hAnsi="Trebuchet MS" w:cs="Arial"/>
                <w:sz w:val="20"/>
                <w:szCs w:val="20"/>
              </w:rPr>
              <w:t>eto mesečni prihod (zarada ili penzija) u protekla tri meseca je u iznosu ispod proseka u Republici Srbiji (59.698 RSD</w:t>
            </w:r>
            <w:r w:rsidR="00B3240C">
              <w:rPr>
                <w:rFonts w:ascii="Trebuchet MS" w:hAnsi="Trebuchet MS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Trebuchet MS" w:hAnsi="Trebuchet MS"/>
              <w:sz w:val="20"/>
              <w:szCs w:val="20"/>
              <w:lang w:val="sr-Latn-RS"/>
            </w:rPr>
            <w:id w:val="1387061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8555EAB" w14:textId="77777777" w:rsidR="000040A1" w:rsidRPr="009D158B" w:rsidRDefault="000040A1" w:rsidP="002104E6">
                <w:pPr>
                  <w:jc w:val="center"/>
                  <w:rPr>
                    <w:rFonts w:ascii="Trebuchet MS" w:hAnsi="Trebuchet MS"/>
                    <w:sz w:val="20"/>
                    <w:szCs w:val="20"/>
                    <w:lang w:val="sr-Latn-RS"/>
                  </w:rPr>
                </w:pPr>
                <w:r w:rsidRPr="009D158B">
                  <w:rPr>
                    <w:rFonts w:ascii="Segoe UI Symbol" w:eastAsia="MS Gothic" w:hAnsi="Segoe UI Symbol" w:cs="Segoe UI Symbol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</w:tr>
      <w:tr w:rsidR="000040A1" w:rsidRPr="009D158B" w14:paraId="0DA0151E" w14:textId="77777777" w:rsidTr="000040A1">
        <w:trPr>
          <w:trHeight w:val="481"/>
        </w:trPr>
        <w:tc>
          <w:tcPr>
            <w:tcW w:w="603" w:type="dxa"/>
            <w:vAlign w:val="center"/>
          </w:tcPr>
          <w:p w14:paraId="53A7FA01" w14:textId="77777777" w:rsidR="000040A1" w:rsidRPr="009D158B" w:rsidRDefault="000040A1" w:rsidP="005D2EB9">
            <w:pPr>
              <w:jc w:val="center"/>
              <w:rPr>
                <w:rFonts w:ascii="Trebuchet MS" w:hAnsi="Trebuchet MS"/>
                <w:sz w:val="20"/>
                <w:szCs w:val="20"/>
                <w:lang w:val="sr-Latn-RS"/>
              </w:rPr>
            </w:pPr>
            <w:r w:rsidRPr="009D158B">
              <w:rPr>
                <w:rFonts w:ascii="Trebuchet MS" w:hAnsi="Trebuchet MS"/>
                <w:sz w:val="20"/>
                <w:szCs w:val="20"/>
                <w:lang w:val="sr-Latn-RS"/>
              </w:rPr>
              <w:t>4</w:t>
            </w:r>
          </w:p>
        </w:tc>
        <w:tc>
          <w:tcPr>
            <w:tcW w:w="8323" w:type="dxa"/>
            <w:vAlign w:val="center"/>
          </w:tcPr>
          <w:p w14:paraId="6E2EDC64" w14:textId="77777777" w:rsidR="000040A1" w:rsidRPr="009D158B" w:rsidRDefault="000040A1" w:rsidP="009D158B">
            <w:pPr>
              <w:jc w:val="both"/>
              <w:rPr>
                <w:rFonts w:ascii="Trebuchet MS" w:hAnsi="Trebuchet MS"/>
                <w:sz w:val="20"/>
                <w:szCs w:val="20"/>
                <w:lang w:val="sr-Latn-RS"/>
              </w:rPr>
            </w:pPr>
            <w:r w:rsidRPr="009D158B">
              <w:rPr>
                <w:rFonts w:ascii="Trebuchet MS" w:hAnsi="Trebuchet MS" w:cs="Arial"/>
                <w:sz w:val="20"/>
                <w:szCs w:val="20"/>
                <w:lang w:val="sr-Latn-RS"/>
              </w:rPr>
              <w:t>O</w:t>
            </w:r>
            <w:r w:rsidRPr="009D158B">
              <w:rPr>
                <w:rFonts w:ascii="Trebuchet MS" w:hAnsi="Trebuchet MS" w:cs="Arial"/>
                <w:sz w:val="20"/>
                <w:szCs w:val="20"/>
              </w:rPr>
              <w:t>dnos mesečne kreditne obaveze i neto mesečnog prihoda prevazilazi 40 odsto, i smanjen je 10 ili više procenata u odnosu na prihod pre 15. marta 2020.</w:t>
            </w:r>
          </w:p>
        </w:tc>
        <w:sdt>
          <w:sdtPr>
            <w:rPr>
              <w:rFonts w:ascii="Trebuchet MS" w:hAnsi="Trebuchet MS"/>
              <w:sz w:val="20"/>
              <w:szCs w:val="20"/>
              <w:lang w:val="sr-Latn-RS"/>
            </w:rPr>
            <w:id w:val="740288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2BC51F0" w14:textId="0DCD3E5A" w:rsidR="000040A1" w:rsidRPr="009D158B" w:rsidRDefault="000040A1" w:rsidP="002104E6">
                <w:pPr>
                  <w:jc w:val="center"/>
                  <w:rPr>
                    <w:rFonts w:ascii="Trebuchet MS" w:hAnsi="Trebuchet MS"/>
                    <w:sz w:val="20"/>
                    <w:szCs w:val="20"/>
                    <w:lang w:val="sr-Latn-R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</w:tr>
    </w:tbl>
    <w:p w14:paraId="5156EAD4" w14:textId="77777777" w:rsidR="005D2EB9" w:rsidRPr="009D158B" w:rsidRDefault="00C016AE" w:rsidP="009607F5">
      <w:pPr>
        <w:jc w:val="both"/>
        <w:rPr>
          <w:rFonts w:ascii="Trebuchet MS" w:hAnsi="Trebuchet MS" w:cs="Arial"/>
          <w:sz w:val="20"/>
          <w:szCs w:val="20"/>
          <w:lang w:val="sr-Latn-RS"/>
        </w:rPr>
      </w:pPr>
      <w:r w:rsidRPr="009D158B">
        <w:rPr>
          <w:rFonts w:ascii="Trebuchet MS" w:hAnsi="Trebuchet MS" w:cs="Arial"/>
          <w:sz w:val="20"/>
          <w:szCs w:val="20"/>
        </w:rPr>
        <w:t>Osim gore navedenih kriterijuma, Banka na osnovu obrazloženog zahteva klijenta može da oceni da postoje i druge činjenice i okolnosti koje su uticale na pogoršanje finansijskog položaja klijenta i time na njegovu mogućnost da uredno izmiruje obaveze prema Banci.</w:t>
      </w:r>
      <w:r w:rsidRPr="009D158B">
        <w:rPr>
          <w:rFonts w:ascii="Trebuchet MS" w:hAnsi="Trebuchet MS" w:cs="Arial"/>
          <w:sz w:val="20"/>
          <w:szCs w:val="20"/>
          <w:lang w:val="sr-Latn-RS"/>
        </w:rPr>
        <w:t xml:space="preserve"> </w:t>
      </w:r>
    </w:p>
    <w:p w14:paraId="0E7BAA13" w14:textId="77777777" w:rsidR="00C016AE" w:rsidRPr="009D158B" w:rsidRDefault="00C016AE" w:rsidP="009607F5">
      <w:pPr>
        <w:spacing w:after="0" w:line="240" w:lineRule="auto"/>
        <w:jc w:val="both"/>
        <w:rPr>
          <w:rFonts w:ascii="Trebuchet MS" w:hAnsi="Trebuchet MS" w:cs="Arial"/>
          <w:sz w:val="20"/>
          <w:szCs w:val="20"/>
          <w:lang w:val="sr-Latn-RS"/>
        </w:rPr>
      </w:pPr>
      <w:r w:rsidRPr="009D158B">
        <w:rPr>
          <w:rFonts w:ascii="Trebuchet MS" w:hAnsi="Trebuchet MS" w:cs="Arial"/>
          <w:sz w:val="20"/>
          <w:szCs w:val="20"/>
          <w:lang w:val="sr-Latn-RS"/>
        </w:rPr>
        <w:t>U</w:t>
      </w:r>
      <w:r w:rsidR="005D2EB9" w:rsidRPr="009D158B">
        <w:rPr>
          <w:rFonts w:ascii="Trebuchet MS" w:hAnsi="Trebuchet MS" w:cs="Arial"/>
          <w:sz w:val="20"/>
          <w:szCs w:val="20"/>
          <w:lang w:val="sr-Latn-RS"/>
        </w:rPr>
        <w:t xml:space="preserve"> </w:t>
      </w:r>
      <w:r w:rsidRPr="009D158B">
        <w:rPr>
          <w:rFonts w:ascii="Trebuchet MS" w:hAnsi="Trebuchet MS" w:cs="Arial"/>
          <w:sz w:val="20"/>
          <w:szCs w:val="20"/>
          <w:lang w:val="sr-Latn-RS"/>
        </w:rPr>
        <w:t xml:space="preserve">nastavku možete odabrati neki od mogućih razloga i </w:t>
      </w:r>
      <w:r w:rsidR="00ED241E" w:rsidRPr="009D158B">
        <w:rPr>
          <w:rFonts w:ascii="Trebuchet MS" w:hAnsi="Trebuchet MS" w:cs="Arial"/>
          <w:sz w:val="20"/>
          <w:szCs w:val="20"/>
          <w:lang w:val="sr-Latn-RS"/>
        </w:rPr>
        <w:t>detaljnije opisati</w:t>
      </w:r>
      <w:r w:rsidR="005D2EB9" w:rsidRPr="009D158B">
        <w:rPr>
          <w:rFonts w:ascii="Trebuchet MS" w:hAnsi="Trebuchet MS" w:cs="Arial"/>
          <w:sz w:val="20"/>
          <w:szCs w:val="20"/>
          <w:lang w:val="sr-Latn-RS"/>
        </w:rPr>
        <w:t xml:space="preserve"> u polju koje je namenjeno za detaljnije obrazloženje</w:t>
      </w:r>
      <w:r w:rsidR="00657CB2" w:rsidRPr="009D158B">
        <w:rPr>
          <w:rFonts w:ascii="Trebuchet MS" w:hAnsi="Trebuchet MS" w:cs="Arial"/>
          <w:sz w:val="20"/>
          <w:szCs w:val="20"/>
          <w:lang w:val="sr-Latn-RS"/>
        </w:rPr>
        <w:t xml:space="preserve">.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97"/>
        <w:gridCol w:w="8470"/>
        <w:gridCol w:w="851"/>
      </w:tblGrid>
      <w:tr w:rsidR="009D158B" w:rsidRPr="009D158B" w14:paraId="415700B5" w14:textId="77777777" w:rsidTr="009D158B">
        <w:trPr>
          <w:trHeight w:val="356"/>
        </w:trPr>
        <w:tc>
          <w:tcPr>
            <w:tcW w:w="597" w:type="dxa"/>
            <w:shd w:val="clear" w:color="auto" w:fill="44546A" w:themeFill="text2"/>
            <w:vAlign w:val="center"/>
          </w:tcPr>
          <w:p w14:paraId="40E16860" w14:textId="77777777" w:rsidR="009D158B" w:rsidRPr="009D158B" w:rsidRDefault="009D158B" w:rsidP="009607F5">
            <w:pPr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0"/>
                <w:lang w:val="sr-Latn-RS"/>
              </w:rPr>
            </w:pPr>
            <w:r w:rsidRPr="009D158B"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0"/>
                <w:lang w:val="sr-Latn-RS"/>
              </w:rPr>
              <w:t>#</w:t>
            </w:r>
          </w:p>
        </w:tc>
        <w:tc>
          <w:tcPr>
            <w:tcW w:w="8470" w:type="dxa"/>
            <w:shd w:val="clear" w:color="auto" w:fill="44546A" w:themeFill="text2"/>
            <w:vAlign w:val="center"/>
          </w:tcPr>
          <w:p w14:paraId="712238E0" w14:textId="45E9985F" w:rsidR="009D158B" w:rsidRPr="009D158B" w:rsidRDefault="009D158B" w:rsidP="009607F5">
            <w:pPr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0"/>
                <w:lang w:val="sr-Latn-RS"/>
              </w:rPr>
            </w:pPr>
            <w:r w:rsidRPr="009D158B">
              <w:rPr>
                <w:rFonts w:ascii="Trebuchet MS" w:hAnsi="Trebuchet MS" w:cs="Arial"/>
                <w:color w:val="FFFFFF" w:themeColor="background1"/>
                <w:sz w:val="20"/>
                <w:szCs w:val="20"/>
              </w:rPr>
              <w:t>Ostale okolnosti koje su uticale na pogoršanje finansijskog položaja</w:t>
            </w:r>
          </w:p>
        </w:tc>
        <w:tc>
          <w:tcPr>
            <w:tcW w:w="851" w:type="dxa"/>
            <w:shd w:val="clear" w:color="auto" w:fill="44546A" w:themeFill="text2"/>
            <w:vAlign w:val="center"/>
          </w:tcPr>
          <w:p w14:paraId="48ECD93E" w14:textId="77777777" w:rsidR="009D158B" w:rsidRPr="009D158B" w:rsidRDefault="009D158B" w:rsidP="009607F5">
            <w:pPr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0"/>
                <w:lang w:val="sr-Latn-RS"/>
              </w:rPr>
            </w:pPr>
            <w:r w:rsidRPr="009D158B"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0"/>
                <w:lang w:val="sr-Latn-RS"/>
              </w:rPr>
              <w:t>Odabir</w:t>
            </w:r>
          </w:p>
        </w:tc>
      </w:tr>
      <w:tr w:rsidR="009D158B" w:rsidRPr="009D158B" w14:paraId="0B6278AE" w14:textId="77777777" w:rsidTr="004A59B7">
        <w:trPr>
          <w:trHeight w:val="227"/>
        </w:trPr>
        <w:tc>
          <w:tcPr>
            <w:tcW w:w="597" w:type="dxa"/>
            <w:vAlign w:val="center"/>
          </w:tcPr>
          <w:p w14:paraId="41C2E9C9" w14:textId="77777777" w:rsidR="009D158B" w:rsidRPr="009D158B" w:rsidRDefault="009D158B" w:rsidP="007A5036">
            <w:pPr>
              <w:jc w:val="center"/>
              <w:rPr>
                <w:rFonts w:ascii="Trebuchet MS" w:hAnsi="Trebuchet MS"/>
                <w:sz w:val="20"/>
                <w:szCs w:val="20"/>
                <w:lang w:val="sr-Latn-RS"/>
              </w:rPr>
            </w:pPr>
            <w:r w:rsidRPr="009D158B">
              <w:rPr>
                <w:rFonts w:ascii="Trebuchet MS" w:hAnsi="Trebuchet MS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8470" w:type="dxa"/>
            <w:vAlign w:val="center"/>
          </w:tcPr>
          <w:p w14:paraId="368E764A" w14:textId="32B2F91F" w:rsidR="009D158B" w:rsidRPr="009D158B" w:rsidRDefault="009D158B" w:rsidP="009D158B">
            <w:pPr>
              <w:ind w:left="1"/>
              <w:jc w:val="both"/>
              <w:rPr>
                <w:rFonts w:ascii="Trebuchet MS" w:hAnsi="Trebuchet MS" w:cs="Arial"/>
                <w:color w:val="2D3C4A"/>
                <w:sz w:val="20"/>
                <w:szCs w:val="20"/>
                <w:lang w:eastAsia="sr-Latn-RS"/>
              </w:rPr>
            </w:pPr>
            <w:r w:rsidRPr="009D158B">
              <w:rPr>
                <w:rFonts w:ascii="Trebuchet MS" w:hAnsi="Trebuchet MS" w:cs="Arial"/>
                <w:color w:val="2D3C4A"/>
                <w:sz w:val="20"/>
                <w:szCs w:val="20"/>
                <w:lang w:eastAsia="sr-Latn-RS"/>
              </w:rPr>
              <w:t>Nemogućnost servisiranja kreditnih obaveza usled smanjenja ukupnih prihoda domaćinstva</w:t>
            </w:r>
            <w:r w:rsidR="004A59B7">
              <w:rPr>
                <w:rFonts w:ascii="Trebuchet MS" w:hAnsi="Trebuchet MS" w:cs="Arial"/>
                <w:color w:val="2D3C4A"/>
                <w:sz w:val="20"/>
                <w:szCs w:val="20"/>
                <w:lang w:eastAsia="sr-Latn-RS"/>
              </w:rPr>
              <w:t>.</w:t>
            </w:r>
            <w:r w:rsidRPr="009D158B">
              <w:rPr>
                <w:rFonts w:ascii="Trebuchet MS" w:hAnsi="Trebuchet MS" w:cs="Arial"/>
                <w:color w:val="2D3C4A"/>
                <w:sz w:val="20"/>
                <w:szCs w:val="20"/>
                <w:lang w:eastAsia="sr-Latn-RS"/>
              </w:rPr>
              <w:t xml:space="preserve"> </w:t>
            </w:r>
          </w:p>
        </w:tc>
        <w:sdt>
          <w:sdtPr>
            <w:rPr>
              <w:rFonts w:ascii="Trebuchet MS" w:hAnsi="Trebuchet MS"/>
              <w:sz w:val="20"/>
              <w:szCs w:val="20"/>
              <w:lang w:val="sr-Latn-RS"/>
            </w:rPr>
            <w:id w:val="-731850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25CC0F0" w14:textId="7ED8E6AF" w:rsidR="009D158B" w:rsidRPr="009D158B" w:rsidRDefault="001547AE" w:rsidP="007A5036">
                <w:pPr>
                  <w:jc w:val="center"/>
                  <w:rPr>
                    <w:rFonts w:ascii="Trebuchet MS" w:hAnsi="Trebuchet MS"/>
                    <w:sz w:val="20"/>
                    <w:szCs w:val="20"/>
                    <w:lang w:val="sr-Latn-R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</w:tr>
      <w:tr w:rsidR="009D158B" w:rsidRPr="009D158B" w14:paraId="3A0C6BE4" w14:textId="77777777" w:rsidTr="004A59B7">
        <w:trPr>
          <w:trHeight w:val="373"/>
        </w:trPr>
        <w:tc>
          <w:tcPr>
            <w:tcW w:w="597" w:type="dxa"/>
            <w:vAlign w:val="center"/>
          </w:tcPr>
          <w:p w14:paraId="5BBC553F" w14:textId="77777777" w:rsidR="009D158B" w:rsidRPr="009D158B" w:rsidRDefault="009D158B" w:rsidP="007A5036">
            <w:pPr>
              <w:jc w:val="center"/>
              <w:rPr>
                <w:rFonts w:ascii="Trebuchet MS" w:hAnsi="Trebuchet MS"/>
                <w:sz w:val="20"/>
                <w:szCs w:val="20"/>
                <w:lang w:val="sr-Latn-RS"/>
              </w:rPr>
            </w:pPr>
            <w:r w:rsidRPr="009D158B">
              <w:rPr>
                <w:rFonts w:ascii="Trebuchet MS" w:hAnsi="Trebuchet MS"/>
                <w:sz w:val="20"/>
                <w:szCs w:val="20"/>
                <w:lang w:val="sr-Latn-RS"/>
              </w:rPr>
              <w:t>2</w:t>
            </w:r>
          </w:p>
        </w:tc>
        <w:tc>
          <w:tcPr>
            <w:tcW w:w="8470" w:type="dxa"/>
            <w:vAlign w:val="center"/>
          </w:tcPr>
          <w:p w14:paraId="3D4AB6D7" w14:textId="2EDCD6B3" w:rsidR="009D158B" w:rsidRPr="009D158B" w:rsidRDefault="009D158B" w:rsidP="009D158B">
            <w:pPr>
              <w:jc w:val="both"/>
              <w:rPr>
                <w:rFonts w:ascii="Trebuchet MS" w:hAnsi="Trebuchet MS" w:cs="Arial"/>
                <w:color w:val="2D3C4A"/>
                <w:sz w:val="20"/>
                <w:szCs w:val="20"/>
                <w:lang w:eastAsia="sr-Latn-RS"/>
              </w:rPr>
            </w:pPr>
            <w:r w:rsidRPr="009D158B">
              <w:rPr>
                <w:rFonts w:ascii="Trebuchet MS" w:hAnsi="Trebuchet MS" w:cs="Arial"/>
                <w:color w:val="2D3C4A"/>
                <w:sz w:val="20"/>
                <w:szCs w:val="20"/>
                <w:lang w:eastAsia="sr-Latn-RS"/>
              </w:rPr>
              <w:t xml:space="preserve">Poslodavac ne isplaćuje </w:t>
            </w:r>
            <w:r w:rsidR="004A59B7">
              <w:rPr>
                <w:rFonts w:ascii="Trebuchet MS" w:hAnsi="Trebuchet MS" w:cs="Arial"/>
                <w:color w:val="2D3C4A"/>
                <w:sz w:val="20"/>
                <w:szCs w:val="20"/>
                <w:lang w:eastAsia="sr-Latn-RS"/>
              </w:rPr>
              <w:t xml:space="preserve">redovnu </w:t>
            </w:r>
            <w:r w:rsidRPr="009D158B">
              <w:rPr>
                <w:rFonts w:ascii="Trebuchet MS" w:hAnsi="Trebuchet MS" w:cs="Arial"/>
                <w:color w:val="2D3C4A"/>
                <w:sz w:val="20"/>
                <w:szCs w:val="20"/>
                <w:lang w:eastAsia="sr-Latn-RS"/>
              </w:rPr>
              <w:t xml:space="preserve">zaradu usled otežanog poslovanja </w:t>
            </w:r>
          </w:p>
        </w:tc>
        <w:sdt>
          <w:sdtPr>
            <w:rPr>
              <w:rFonts w:ascii="Trebuchet MS" w:hAnsi="Trebuchet MS"/>
              <w:sz w:val="20"/>
              <w:szCs w:val="20"/>
              <w:lang w:val="sr-Latn-RS"/>
            </w:rPr>
            <w:id w:val="-436204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6551B7C" w14:textId="77777777" w:rsidR="009D158B" w:rsidRPr="009D158B" w:rsidRDefault="009D158B" w:rsidP="007A5036">
                <w:pPr>
                  <w:jc w:val="center"/>
                  <w:rPr>
                    <w:rFonts w:ascii="Trebuchet MS" w:hAnsi="Trebuchet MS"/>
                    <w:sz w:val="20"/>
                    <w:szCs w:val="20"/>
                    <w:lang w:val="sr-Latn-RS"/>
                  </w:rPr>
                </w:pPr>
                <w:r w:rsidRPr="009D158B">
                  <w:rPr>
                    <w:rFonts w:ascii="MS Gothic" w:eastAsia="MS Gothic" w:hAnsi="MS Gothic" w:hint="eastAsia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</w:tr>
      <w:tr w:rsidR="009D158B" w:rsidRPr="009D158B" w14:paraId="77534414" w14:textId="77777777" w:rsidTr="004A59B7">
        <w:trPr>
          <w:trHeight w:val="279"/>
        </w:trPr>
        <w:tc>
          <w:tcPr>
            <w:tcW w:w="597" w:type="dxa"/>
            <w:vAlign w:val="center"/>
          </w:tcPr>
          <w:p w14:paraId="0993EFCF" w14:textId="77777777" w:rsidR="009D158B" w:rsidRPr="009D158B" w:rsidRDefault="009D158B" w:rsidP="007A5036">
            <w:pPr>
              <w:jc w:val="center"/>
              <w:rPr>
                <w:rFonts w:ascii="Trebuchet MS" w:hAnsi="Trebuchet MS"/>
                <w:sz w:val="20"/>
                <w:szCs w:val="20"/>
                <w:lang w:val="sr-Latn-RS"/>
              </w:rPr>
            </w:pPr>
            <w:r w:rsidRPr="009D158B">
              <w:rPr>
                <w:rFonts w:ascii="Trebuchet MS" w:hAnsi="Trebuchet MS"/>
                <w:sz w:val="20"/>
                <w:szCs w:val="20"/>
                <w:lang w:val="sr-Latn-RS"/>
              </w:rPr>
              <w:t>3</w:t>
            </w:r>
          </w:p>
        </w:tc>
        <w:tc>
          <w:tcPr>
            <w:tcW w:w="8470" w:type="dxa"/>
            <w:vAlign w:val="center"/>
          </w:tcPr>
          <w:p w14:paraId="062B8F6D" w14:textId="7D687922" w:rsidR="009D158B" w:rsidRPr="009D158B" w:rsidRDefault="009D158B" w:rsidP="009D158B">
            <w:pPr>
              <w:jc w:val="both"/>
              <w:rPr>
                <w:rFonts w:ascii="Trebuchet MS" w:hAnsi="Trebuchet MS" w:cs="Arial"/>
                <w:color w:val="2D3C4A"/>
                <w:sz w:val="20"/>
                <w:szCs w:val="20"/>
                <w:lang w:eastAsia="sr-Latn-RS"/>
              </w:rPr>
            </w:pPr>
            <w:r w:rsidRPr="009D158B">
              <w:rPr>
                <w:rFonts w:ascii="Trebuchet MS" w:hAnsi="Trebuchet MS" w:cs="Arial"/>
                <w:color w:val="2D3C4A"/>
                <w:sz w:val="20"/>
                <w:szCs w:val="20"/>
                <w:lang w:eastAsia="sr-Latn-RS"/>
              </w:rPr>
              <w:t xml:space="preserve">Otežana finansijska situacija usled smrti člana domaćnistva. </w:t>
            </w:r>
          </w:p>
        </w:tc>
        <w:sdt>
          <w:sdtPr>
            <w:rPr>
              <w:rFonts w:ascii="Trebuchet MS" w:hAnsi="Trebuchet MS"/>
              <w:sz w:val="20"/>
              <w:szCs w:val="20"/>
              <w:lang w:val="sr-Latn-RS"/>
            </w:rPr>
            <w:id w:val="-516626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02A06CA" w14:textId="77777777" w:rsidR="009D158B" w:rsidRPr="009D158B" w:rsidRDefault="009D158B" w:rsidP="007A5036">
                <w:pPr>
                  <w:jc w:val="center"/>
                  <w:rPr>
                    <w:rFonts w:ascii="Trebuchet MS" w:hAnsi="Trebuchet MS"/>
                    <w:sz w:val="20"/>
                    <w:szCs w:val="20"/>
                    <w:lang w:val="sr-Latn-RS"/>
                  </w:rPr>
                </w:pPr>
                <w:r w:rsidRPr="009D158B">
                  <w:rPr>
                    <w:rFonts w:ascii="Segoe UI Symbol" w:eastAsia="MS Gothic" w:hAnsi="Segoe UI Symbol" w:cs="Segoe UI Symbol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</w:tr>
      <w:tr w:rsidR="009D158B" w:rsidRPr="009D158B" w14:paraId="64702FD7" w14:textId="77777777" w:rsidTr="00B3240C">
        <w:trPr>
          <w:trHeight w:val="369"/>
        </w:trPr>
        <w:tc>
          <w:tcPr>
            <w:tcW w:w="597" w:type="dxa"/>
            <w:vAlign w:val="center"/>
          </w:tcPr>
          <w:p w14:paraId="5067A528" w14:textId="226B1DA5" w:rsidR="009D158B" w:rsidRPr="004D0275" w:rsidRDefault="009D158B" w:rsidP="007A5036">
            <w:pPr>
              <w:jc w:val="center"/>
              <w:rPr>
                <w:rFonts w:ascii="Trebuchet MS" w:hAnsi="Trebuchet MS" w:cs="Arial"/>
                <w:color w:val="2D3C4A"/>
                <w:sz w:val="20"/>
                <w:szCs w:val="20"/>
                <w:lang w:eastAsia="sr-Latn-RS"/>
              </w:rPr>
            </w:pPr>
            <w:r w:rsidRPr="004D0275">
              <w:rPr>
                <w:rFonts w:ascii="Trebuchet MS" w:hAnsi="Trebuchet MS" w:cs="Arial"/>
                <w:color w:val="2D3C4A"/>
                <w:sz w:val="20"/>
                <w:szCs w:val="20"/>
                <w:lang w:eastAsia="sr-Latn-RS"/>
              </w:rPr>
              <w:t>4</w:t>
            </w:r>
          </w:p>
        </w:tc>
        <w:tc>
          <w:tcPr>
            <w:tcW w:w="8470" w:type="dxa"/>
            <w:vAlign w:val="center"/>
          </w:tcPr>
          <w:p w14:paraId="0261A638" w14:textId="14C321E8" w:rsidR="009D158B" w:rsidRPr="004D0275" w:rsidRDefault="00B3240C" w:rsidP="007A5036">
            <w:pPr>
              <w:rPr>
                <w:rFonts w:ascii="Trebuchet MS" w:hAnsi="Trebuchet MS" w:cs="Arial"/>
                <w:color w:val="2D3C4A"/>
                <w:sz w:val="20"/>
                <w:szCs w:val="20"/>
                <w:lang w:eastAsia="sr-Latn-RS"/>
              </w:rPr>
            </w:pPr>
            <w:r w:rsidRPr="004D0275">
              <w:rPr>
                <w:rFonts w:ascii="Trebuchet MS" w:hAnsi="Trebuchet MS" w:cs="Arial"/>
                <w:color w:val="2D3C4A"/>
                <w:sz w:val="20"/>
                <w:szCs w:val="20"/>
                <w:lang w:eastAsia="sr-Latn-RS"/>
              </w:rPr>
              <w:t>Ostale okolnosti</w:t>
            </w:r>
          </w:p>
        </w:tc>
        <w:sdt>
          <w:sdtPr>
            <w:rPr>
              <w:rFonts w:ascii="Trebuchet MS" w:hAnsi="Trebuchet MS"/>
              <w:sz w:val="20"/>
              <w:szCs w:val="20"/>
              <w:lang w:val="sr-Latn-RS"/>
            </w:rPr>
            <w:id w:val="1292176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7326C43" w14:textId="2FB71D4C" w:rsidR="009D158B" w:rsidRPr="009D158B" w:rsidRDefault="009D158B" w:rsidP="007A5036">
                <w:pPr>
                  <w:jc w:val="center"/>
                  <w:rPr>
                    <w:rFonts w:ascii="Trebuchet MS" w:hAnsi="Trebuchet MS"/>
                    <w:sz w:val="20"/>
                    <w:szCs w:val="20"/>
                    <w:lang w:val="sr-Latn-R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</w:tr>
      <w:tr w:rsidR="00B3240C" w:rsidRPr="009D158B" w14:paraId="28C6D0DB" w14:textId="77777777" w:rsidTr="004D0275">
        <w:trPr>
          <w:trHeight w:val="239"/>
        </w:trPr>
        <w:tc>
          <w:tcPr>
            <w:tcW w:w="9918" w:type="dxa"/>
            <w:gridSpan w:val="3"/>
            <w:shd w:val="clear" w:color="auto" w:fill="44546A" w:themeFill="text2"/>
            <w:vAlign w:val="center"/>
          </w:tcPr>
          <w:p w14:paraId="031A7352" w14:textId="54906ACC" w:rsidR="00B3240C" w:rsidRPr="004D0275" w:rsidRDefault="00B3240C" w:rsidP="007A5036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  <w:lang w:val="sr-Latn-RS"/>
              </w:rPr>
            </w:pPr>
            <w:r w:rsidRPr="004D0275">
              <w:rPr>
                <w:rFonts w:ascii="Trebuchet MS" w:hAnsi="Trebuchet MS"/>
                <w:color w:val="FFFFFF" w:themeColor="background1"/>
                <w:sz w:val="20"/>
                <w:szCs w:val="20"/>
                <w:lang w:val="sr-Latn-RS"/>
              </w:rPr>
              <w:t>U nastavku opisati ostale okolnosti</w:t>
            </w:r>
          </w:p>
        </w:tc>
      </w:tr>
      <w:tr w:rsidR="00B3240C" w:rsidRPr="009D158B" w14:paraId="41AF34C3" w14:textId="77777777" w:rsidTr="00B3240C">
        <w:trPr>
          <w:trHeight w:val="1299"/>
        </w:trPr>
        <w:tc>
          <w:tcPr>
            <w:tcW w:w="9918" w:type="dxa"/>
            <w:gridSpan w:val="3"/>
            <w:vAlign w:val="center"/>
          </w:tcPr>
          <w:p w14:paraId="3F05197A" w14:textId="5ED4AD68" w:rsidR="00B3240C" w:rsidRDefault="001138D3" w:rsidP="00B3240C">
            <w:pPr>
              <w:rPr>
                <w:rFonts w:ascii="Trebuchet MS" w:hAnsi="Trebuchet MS"/>
                <w:sz w:val="20"/>
                <w:szCs w:val="20"/>
                <w:lang w:val="sr-Latn-RS"/>
              </w:rPr>
            </w:pPr>
            <w:sdt>
              <w:sdtPr>
                <w:rPr>
                  <w:rFonts w:ascii="Trebuchet MS" w:hAnsi="Trebuchet MS" w:cs="Arial"/>
                  <w:color w:val="2D3C4A"/>
                  <w:sz w:val="20"/>
                  <w:szCs w:val="20"/>
                  <w:lang w:eastAsia="sr-Latn-RS"/>
                </w:rPr>
                <w:id w:val="-324127290"/>
                <w:placeholder>
                  <w:docPart w:val="959D09E092BE49A4A3849380F201C281"/>
                </w:placeholder>
                <w:showingPlcHdr/>
                <w:text/>
              </w:sdtPr>
              <w:sdtEndPr/>
              <w:sdtContent>
                <w:r w:rsidR="00B3240C" w:rsidRPr="009D158B">
                  <w:rPr>
                    <w:rStyle w:val="PlaceholderText"/>
                    <w:rFonts w:ascii="Trebuchet MS" w:hAnsi="Trebuchet MS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03815E32" w14:textId="77777777" w:rsidR="00B3240C" w:rsidRDefault="00B3240C" w:rsidP="009607F5">
      <w:pPr>
        <w:spacing w:after="0" w:line="240" w:lineRule="auto"/>
        <w:jc w:val="both"/>
        <w:rPr>
          <w:rFonts w:ascii="Trebuchet MS" w:hAnsi="Trebuchet MS"/>
          <w:sz w:val="20"/>
          <w:szCs w:val="20"/>
          <w:lang w:val="sr-Latn-RS"/>
        </w:rPr>
      </w:pPr>
    </w:p>
    <w:p w14:paraId="72F988AC" w14:textId="1CF87A87" w:rsidR="00657CB2" w:rsidRDefault="00657CB2" w:rsidP="009607F5">
      <w:pPr>
        <w:spacing w:after="0" w:line="240" w:lineRule="auto"/>
        <w:jc w:val="both"/>
        <w:rPr>
          <w:rFonts w:ascii="Trebuchet MS" w:hAnsi="Trebuchet MS"/>
          <w:sz w:val="20"/>
          <w:szCs w:val="20"/>
          <w:lang w:val="sr-Latn-RS"/>
        </w:rPr>
      </w:pPr>
      <w:r w:rsidRPr="009D158B">
        <w:rPr>
          <w:rFonts w:ascii="Trebuchet MS" w:hAnsi="Trebuchet MS"/>
          <w:sz w:val="20"/>
          <w:szCs w:val="20"/>
          <w:lang w:val="sr-Latn-RS"/>
        </w:rPr>
        <w:t>*Banka zadržava pravo da od klijenta potražuje dodatnu dokumentaciju radi utvrđivanja činjeničnog stanja podnosioca zahtav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956"/>
      </w:tblGrid>
      <w:tr w:rsidR="00080A94" w14:paraId="5911EE3F" w14:textId="77777777" w:rsidTr="001547AE">
        <w:tc>
          <w:tcPr>
            <w:tcW w:w="9913" w:type="dxa"/>
            <w:gridSpan w:val="2"/>
            <w:tcBorders>
              <w:bottom w:val="nil"/>
            </w:tcBorders>
            <w:shd w:val="clear" w:color="auto" w:fill="44546A" w:themeFill="text2"/>
          </w:tcPr>
          <w:p w14:paraId="256CC6C3" w14:textId="66C33D20" w:rsidR="00080A94" w:rsidRDefault="00080A94" w:rsidP="00080A94">
            <w:pPr>
              <w:jc w:val="center"/>
              <w:rPr>
                <w:rFonts w:ascii="Trebuchet MS" w:hAnsi="Trebuchet MS"/>
                <w:sz w:val="20"/>
                <w:szCs w:val="20"/>
                <w:lang w:val="sr-Latn-RS"/>
              </w:rPr>
            </w:pPr>
            <w:r w:rsidRPr="002923EC">
              <w:rPr>
                <w:rFonts w:ascii="Trebuchet MS" w:hAnsi="Trebuchet MS"/>
                <w:color w:val="FFFFFF" w:themeColor="background1"/>
                <w:sz w:val="20"/>
                <w:szCs w:val="20"/>
                <w:lang w:val="sr-Latn-RS"/>
              </w:rPr>
              <w:t>ODABIR PROIZVODA ZA PRIMENU OLAKŠICA</w:t>
            </w:r>
          </w:p>
        </w:tc>
      </w:tr>
      <w:tr w:rsidR="00080A94" w14:paraId="747DEA20" w14:textId="77777777" w:rsidTr="001547AE">
        <w:tc>
          <w:tcPr>
            <w:tcW w:w="9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241D1F" w14:textId="1A2635A3" w:rsidR="00080A94" w:rsidRDefault="00080A94" w:rsidP="009607F5">
            <w:pPr>
              <w:jc w:val="both"/>
              <w:rPr>
                <w:rFonts w:ascii="Trebuchet MS" w:hAnsi="Trebuchet MS"/>
                <w:sz w:val="20"/>
                <w:szCs w:val="20"/>
                <w:lang w:val="sr-Latn-RS"/>
              </w:rPr>
            </w:pPr>
            <w:r>
              <w:rPr>
                <w:rFonts w:ascii="Trebuchet MS" w:hAnsi="Trebuchet MS"/>
                <w:sz w:val="20"/>
                <w:szCs w:val="20"/>
                <w:lang w:val="sr-Latn-RS"/>
              </w:rPr>
              <w:t>Želim da se olakšice primene na sve kreditne proizvode koje imam u Addiko Banci, uključujući kreditne kartice i pozajmicu po tekućem računu</w:t>
            </w:r>
            <w:r w:rsidR="001547AE">
              <w:rPr>
                <w:rFonts w:ascii="Trebuchet MS" w:hAnsi="Trebuchet MS"/>
                <w:sz w:val="20"/>
                <w:szCs w:val="20"/>
                <w:lang w:val="sr-Latn-RS"/>
              </w:rPr>
              <w:t>.</w:t>
            </w:r>
          </w:p>
        </w:tc>
      </w:tr>
      <w:tr w:rsidR="002923EC" w14:paraId="71F7B21B" w14:textId="77777777" w:rsidTr="001547AE"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BD2DA" w14:textId="2288E561" w:rsidR="002923EC" w:rsidRDefault="002923EC" w:rsidP="002923EC">
            <w:pPr>
              <w:jc w:val="center"/>
              <w:rPr>
                <w:rFonts w:ascii="Trebuchet MS" w:hAnsi="Trebuchet MS"/>
                <w:sz w:val="20"/>
                <w:szCs w:val="20"/>
                <w:lang w:val="sr-Latn-RS"/>
              </w:rPr>
            </w:pPr>
            <w:r>
              <w:rPr>
                <w:rFonts w:ascii="Trebuchet MS" w:hAnsi="Trebuchet MS"/>
                <w:sz w:val="20"/>
                <w:szCs w:val="20"/>
                <w:lang w:val="sr-Latn-RS"/>
              </w:rPr>
              <w:t>DA. Želim sve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E22BE" w14:textId="46E462E4" w:rsidR="002923EC" w:rsidRDefault="002923EC" w:rsidP="002923EC">
            <w:pPr>
              <w:jc w:val="center"/>
              <w:rPr>
                <w:rFonts w:ascii="Trebuchet MS" w:hAnsi="Trebuchet MS"/>
                <w:sz w:val="20"/>
                <w:szCs w:val="20"/>
                <w:lang w:val="sr-Latn-RS"/>
              </w:rPr>
            </w:pPr>
            <w:r>
              <w:rPr>
                <w:rFonts w:ascii="Trebuchet MS" w:hAnsi="Trebuchet MS"/>
                <w:sz w:val="20"/>
                <w:szCs w:val="20"/>
                <w:lang w:val="sr-Latn-RS"/>
              </w:rPr>
              <w:t>NE</w:t>
            </w:r>
            <w:r w:rsidR="001547AE">
              <w:rPr>
                <w:rFonts w:ascii="Trebuchet MS" w:hAnsi="Trebuchet MS"/>
                <w:sz w:val="20"/>
                <w:szCs w:val="20"/>
                <w:lang w:val="sr-Latn-RS"/>
              </w:rPr>
              <w:t>.</w:t>
            </w:r>
            <w:r>
              <w:rPr>
                <w:rFonts w:ascii="Trebuchet MS" w:hAnsi="Trebuchet MS"/>
                <w:sz w:val="20"/>
                <w:szCs w:val="20"/>
                <w:lang w:val="sr-Latn-RS"/>
              </w:rPr>
              <w:t xml:space="preserve"> Želim samo pojedine</w:t>
            </w:r>
          </w:p>
        </w:tc>
      </w:tr>
      <w:tr w:rsidR="002923EC" w14:paraId="64303DF4" w14:textId="77777777" w:rsidTr="001547AE">
        <w:sdt>
          <w:sdtPr>
            <w:rPr>
              <w:rFonts w:ascii="Trebuchet MS" w:hAnsi="Trebuchet MS"/>
              <w:sz w:val="20"/>
              <w:szCs w:val="20"/>
              <w:lang w:val="sr-Latn-RS"/>
            </w:rPr>
            <w:id w:val="-44654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678A2E7" w14:textId="78092D17" w:rsidR="002923EC" w:rsidRDefault="001547AE" w:rsidP="002923EC">
                <w:pPr>
                  <w:jc w:val="center"/>
                  <w:rPr>
                    <w:rFonts w:ascii="Trebuchet MS" w:hAnsi="Trebuchet MS"/>
                    <w:sz w:val="20"/>
                    <w:szCs w:val="20"/>
                    <w:lang w:val="sr-Latn-R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  <w:sz w:val="20"/>
              <w:szCs w:val="20"/>
              <w:lang w:val="sr-Latn-RS"/>
            </w:rPr>
            <w:id w:val="-1789428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C15321C" w14:textId="5E9664F5" w:rsidR="002923EC" w:rsidRDefault="002923EC" w:rsidP="002923EC">
                <w:pPr>
                  <w:jc w:val="center"/>
                  <w:rPr>
                    <w:rFonts w:ascii="Trebuchet MS" w:hAnsi="Trebuchet MS"/>
                    <w:sz w:val="20"/>
                    <w:szCs w:val="20"/>
                    <w:lang w:val="sr-Latn-R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</w:tr>
    </w:tbl>
    <w:p w14:paraId="6689907E" w14:textId="46793220" w:rsidR="009607F5" w:rsidRDefault="009607F5" w:rsidP="009607F5">
      <w:pPr>
        <w:spacing w:after="0" w:line="240" w:lineRule="auto"/>
        <w:jc w:val="both"/>
        <w:rPr>
          <w:rFonts w:ascii="Trebuchet MS" w:hAnsi="Trebuchet MS"/>
          <w:sz w:val="20"/>
          <w:szCs w:val="20"/>
          <w:lang w:val="sr-Latn-RS"/>
        </w:rPr>
      </w:pPr>
    </w:p>
    <w:p w14:paraId="787D6D1C" w14:textId="173F2F2B" w:rsidR="004A59B7" w:rsidRDefault="001547AE" w:rsidP="00657CB2">
      <w:pPr>
        <w:rPr>
          <w:rFonts w:ascii="Trebuchet MS" w:hAnsi="Trebuchet MS"/>
          <w:sz w:val="20"/>
          <w:szCs w:val="20"/>
          <w:lang w:val="sr-Latn-RS"/>
        </w:rPr>
      </w:pPr>
      <w:r>
        <w:rPr>
          <w:rFonts w:ascii="Trebuchet MS" w:hAnsi="Trebuchet MS"/>
          <w:sz w:val="20"/>
          <w:szCs w:val="20"/>
          <w:lang w:val="sr-Latn-RS"/>
        </w:rPr>
        <w:t>U slučaju da želite primenu olakšica samo na pojedinim proizvodima, popuniti tabelu u nastavku.</w:t>
      </w:r>
    </w:p>
    <w:tbl>
      <w:tblPr>
        <w:tblStyle w:val="TableGrid"/>
        <w:tblW w:w="9913" w:type="dxa"/>
        <w:tblLook w:val="04A0" w:firstRow="1" w:lastRow="0" w:firstColumn="1" w:lastColumn="0" w:noHBand="0" w:noVBand="1"/>
      </w:tblPr>
      <w:tblGrid>
        <w:gridCol w:w="704"/>
        <w:gridCol w:w="2977"/>
        <w:gridCol w:w="3118"/>
        <w:gridCol w:w="3114"/>
      </w:tblGrid>
      <w:tr w:rsidR="002923EC" w:rsidRPr="004A59B7" w14:paraId="77ACC681" w14:textId="77777777" w:rsidTr="002923EC">
        <w:trPr>
          <w:trHeight w:val="219"/>
        </w:trPr>
        <w:tc>
          <w:tcPr>
            <w:tcW w:w="704" w:type="dxa"/>
            <w:shd w:val="clear" w:color="auto" w:fill="44546A" w:themeFill="text2"/>
            <w:vAlign w:val="center"/>
          </w:tcPr>
          <w:p w14:paraId="681FF633" w14:textId="77777777" w:rsidR="002923EC" w:rsidRPr="004A59B7" w:rsidRDefault="002923EC" w:rsidP="002923EC">
            <w:pPr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0"/>
                <w:lang w:val="sr-Latn-RS"/>
              </w:rPr>
            </w:pPr>
            <w:r w:rsidRPr="004A59B7"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0"/>
                <w:lang w:val="sr-Latn-RS"/>
              </w:rPr>
              <w:t>#</w:t>
            </w:r>
          </w:p>
        </w:tc>
        <w:tc>
          <w:tcPr>
            <w:tcW w:w="2977" w:type="dxa"/>
            <w:shd w:val="clear" w:color="auto" w:fill="44546A" w:themeFill="text2"/>
            <w:vAlign w:val="center"/>
          </w:tcPr>
          <w:p w14:paraId="2D34FEC3" w14:textId="77777777" w:rsidR="002923EC" w:rsidRPr="004A59B7" w:rsidRDefault="002923EC" w:rsidP="002923EC">
            <w:pPr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0"/>
                <w:lang w:val="sr-Latn-RS"/>
              </w:rPr>
            </w:pPr>
            <w:r w:rsidRPr="004A59B7"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0"/>
                <w:lang w:val="sr-Latn-RS"/>
              </w:rPr>
              <w:t xml:space="preserve">Proizvod </w:t>
            </w:r>
          </w:p>
        </w:tc>
        <w:tc>
          <w:tcPr>
            <w:tcW w:w="3118" w:type="dxa"/>
            <w:shd w:val="clear" w:color="auto" w:fill="44546A" w:themeFill="text2"/>
            <w:vAlign w:val="center"/>
          </w:tcPr>
          <w:p w14:paraId="651E3875" w14:textId="23C65BAE" w:rsidR="002923EC" w:rsidRPr="004A59B7" w:rsidRDefault="001547AE" w:rsidP="002923EC">
            <w:pPr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18"/>
                <w:szCs w:val="18"/>
                <w:lang w:val="sr-Latn-RS"/>
              </w:rPr>
            </w:pPr>
            <w:r>
              <w:rPr>
                <w:rFonts w:ascii="Trebuchet MS" w:hAnsi="Trebuchet MS"/>
                <w:b/>
                <w:bCs/>
                <w:color w:val="FFFFFF" w:themeColor="background1"/>
                <w:sz w:val="18"/>
                <w:szCs w:val="18"/>
                <w:lang w:val="sr-Latn-RS"/>
              </w:rPr>
              <w:t>Broj p</w:t>
            </w:r>
            <w:r w:rsidR="002923EC" w:rsidRPr="004A59B7">
              <w:rPr>
                <w:rFonts w:ascii="Trebuchet MS" w:hAnsi="Trebuchet MS"/>
                <w:b/>
                <w:bCs/>
                <w:color w:val="FFFFFF" w:themeColor="background1"/>
                <w:sz w:val="18"/>
                <w:szCs w:val="18"/>
                <w:lang w:val="sr-Latn-RS"/>
              </w:rPr>
              <w:t>artij</w:t>
            </w:r>
            <w:r>
              <w:rPr>
                <w:rFonts w:ascii="Trebuchet MS" w:hAnsi="Trebuchet MS"/>
                <w:b/>
                <w:bCs/>
                <w:color w:val="FFFFFF" w:themeColor="background1"/>
                <w:sz w:val="18"/>
                <w:szCs w:val="18"/>
                <w:lang w:val="sr-Latn-RS"/>
              </w:rPr>
              <w:t>e</w:t>
            </w:r>
          </w:p>
        </w:tc>
        <w:tc>
          <w:tcPr>
            <w:tcW w:w="3114" w:type="dxa"/>
            <w:shd w:val="clear" w:color="auto" w:fill="44546A" w:themeFill="text2"/>
          </w:tcPr>
          <w:p w14:paraId="5368D47E" w14:textId="2AA28C3B" w:rsidR="002923EC" w:rsidRPr="004A59B7" w:rsidRDefault="001547AE" w:rsidP="002923EC">
            <w:pPr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18"/>
                <w:szCs w:val="18"/>
                <w:lang w:val="sr-Latn-RS"/>
              </w:rPr>
            </w:pPr>
            <w:r>
              <w:rPr>
                <w:rFonts w:ascii="Trebuchet MS" w:hAnsi="Trebuchet MS"/>
                <w:b/>
                <w:bCs/>
                <w:color w:val="FFFFFF" w:themeColor="background1"/>
                <w:sz w:val="18"/>
                <w:szCs w:val="18"/>
                <w:lang w:val="sr-Latn-RS"/>
              </w:rPr>
              <w:t>Broj u</w:t>
            </w:r>
            <w:r w:rsidR="002923EC">
              <w:rPr>
                <w:rFonts w:ascii="Trebuchet MS" w:hAnsi="Trebuchet MS"/>
                <w:b/>
                <w:bCs/>
                <w:color w:val="FFFFFF" w:themeColor="background1"/>
                <w:sz w:val="18"/>
                <w:szCs w:val="18"/>
                <w:lang w:val="sr-Latn-RS"/>
              </w:rPr>
              <w:t>govor</w:t>
            </w:r>
            <w:r>
              <w:rPr>
                <w:rFonts w:ascii="Trebuchet MS" w:hAnsi="Trebuchet MS"/>
                <w:b/>
                <w:bCs/>
                <w:color w:val="FFFFFF" w:themeColor="background1"/>
                <w:sz w:val="18"/>
                <w:szCs w:val="18"/>
                <w:lang w:val="sr-Latn-RS"/>
              </w:rPr>
              <w:t>a</w:t>
            </w:r>
          </w:p>
        </w:tc>
      </w:tr>
      <w:tr w:rsidR="002923EC" w:rsidRPr="004A59B7" w14:paraId="2A1510E5" w14:textId="77777777" w:rsidTr="002923EC">
        <w:tc>
          <w:tcPr>
            <w:tcW w:w="704" w:type="dxa"/>
          </w:tcPr>
          <w:p w14:paraId="3A482FCF" w14:textId="77777777" w:rsidR="002923EC" w:rsidRPr="00E844EC" w:rsidRDefault="002923EC" w:rsidP="002923EC">
            <w:pPr>
              <w:jc w:val="center"/>
              <w:rPr>
                <w:rFonts w:ascii="Trebuchet MS" w:hAnsi="Trebuchet MS"/>
                <w:sz w:val="20"/>
                <w:szCs w:val="20"/>
                <w:lang w:val="sr-Latn-RS"/>
              </w:rPr>
            </w:pPr>
            <w:r w:rsidRPr="00E844EC">
              <w:rPr>
                <w:rFonts w:ascii="Trebuchet MS" w:hAnsi="Trebuchet MS"/>
                <w:sz w:val="20"/>
                <w:szCs w:val="20"/>
                <w:lang w:val="sr-Latn-RS"/>
              </w:rPr>
              <w:t>1</w:t>
            </w:r>
          </w:p>
        </w:tc>
        <w:sdt>
          <w:sdtPr>
            <w:rPr>
              <w:rFonts w:ascii="Trebuchet MS" w:hAnsi="Trebuchet MS"/>
              <w:sz w:val="20"/>
              <w:szCs w:val="20"/>
              <w:highlight w:val="lightGray"/>
              <w:lang w:val="sr-Latn-RS"/>
            </w:rPr>
            <w:id w:val="-733537193"/>
            <w:placeholder>
              <w:docPart w:val="9DAC5C49D142477FBFFAF952FDDBE1FB"/>
            </w:placeholder>
            <w:showingPlcHdr/>
            <w15:color w:val="C0C0C0"/>
            <w:comboBox>
              <w:listItem w:value="Choose an item."/>
              <w:listItem w:displayText="Kredit" w:value="Kredit"/>
              <w:listItem w:displayText="Kreditna kartica" w:value="Kreditna kartica"/>
              <w:listItem w:displayText="Dozvoljeno prekoračenje" w:value="Dozvoljeno prekoračenje"/>
            </w:comboBox>
          </w:sdtPr>
          <w:sdtEndPr/>
          <w:sdtContent>
            <w:tc>
              <w:tcPr>
                <w:tcW w:w="2977" w:type="dxa"/>
              </w:tcPr>
              <w:p w14:paraId="7E5EF63B" w14:textId="77777777" w:rsidR="002923EC" w:rsidRPr="00557131" w:rsidRDefault="002923EC" w:rsidP="002923EC">
                <w:pPr>
                  <w:rPr>
                    <w:rFonts w:ascii="Trebuchet MS" w:hAnsi="Trebuchet MS"/>
                    <w:sz w:val="20"/>
                    <w:szCs w:val="20"/>
                    <w:highlight w:val="lightGray"/>
                    <w:lang w:val="sr-Latn-RS"/>
                  </w:rPr>
                </w:pPr>
                <w:r w:rsidRPr="00557131">
                  <w:rPr>
                    <w:rStyle w:val="PlaceholderText"/>
                    <w:rFonts w:ascii="Trebuchet MS" w:hAnsi="Trebuchet MS"/>
                    <w:sz w:val="20"/>
                    <w:szCs w:val="20"/>
                    <w:highlight w:val="lightGray"/>
                  </w:rPr>
                  <w:t>Choose an item.</w:t>
                </w:r>
              </w:p>
            </w:tc>
          </w:sdtContent>
        </w:sdt>
        <w:tc>
          <w:tcPr>
            <w:tcW w:w="3118" w:type="dxa"/>
          </w:tcPr>
          <w:p w14:paraId="1C193411" w14:textId="77777777" w:rsidR="002923EC" w:rsidRPr="00557131" w:rsidRDefault="001138D3" w:rsidP="002923EC">
            <w:pPr>
              <w:rPr>
                <w:rFonts w:ascii="Trebuchet MS" w:hAnsi="Trebuchet MS"/>
                <w:sz w:val="20"/>
                <w:szCs w:val="20"/>
                <w:highlight w:val="lightGray"/>
                <w:lang w:val="sr-Latn-RS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  <w:highlight w:val="lightGray"/>
                  <w:lang w:val="sr-Latn-RS"/>
                </w:rPr>
                <w:id w:val="480348310"/>
                <w:placeholder>
                  <w:docPart w:val="4FB9F4E053734ABB9F230757AACAE4BF"/>
                </w:placeholder>
                <w:showingPlcHdr/>
                <w:text/>
              </w:sdtPr>
              <w:sdtEndPr/>
              <w:sdtContent>
                <w:r w:rsidR="002923EC" w:rsidRPr="00557131">
                  <w:rPr>
                    <w:rStyle w:val="PlaceholderText"/>
                    <w:rFonts w:ascii="Trebuchet MS" w:hAnsi="Trebuchet MS"/>
                    <w:sz w:val="20"/>
                    <w:szCs w:val="20"/>
                    <w:highlight w:val="lightGray"/>
                  </w:rPr>
                  <w:t>Click or tap here to enter text.</w:t>
                </w:r>
              </w:sdtContent>
            </w:sdt>
          </w:p>
        </w:tc>
        <w:tc>
          <w:tcPr>
            <w:tcW w:w="3114" w:type="dxa"/>
          </w:tcPr>
          <w:p w14:paraId="0DEF22C1" w14:textId="77777777" w:rsidR="002923EC" w:rsidRPr="00557131" w:rsidRDefault="001138D3" w:rsidP="002923EC">
            <w:pPr>
              <w:rPr>
                <w:rFonts w:ascii="Trebuchet MS" w:hAnsi="Trebuchet MS"/>
                <w:sz w:val="20"/>
                <w:szCs w:val="20"/>
                <w:highlight w:val="lightGray"/>
                <w:lang w:val="sr-Latn-RS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  <w:highlight w:val="lightGray"/>
                  <w:lang w:val="sr-Latn-RS"/>
                </w:rPr>
                <w:id w:val="1609391826"/>
                <w:placeholder>
                  <w:docPart w:val="C515E263E80745D0A5F55D90A585440B"/>
                </w:placeholder>
                <w:showingPlcHdr/>
                <w:text/>
              </w:sdtPr>
              <w:sdtEndPr/>
              <w:sdtContent>
                <w:r w:rsidR="002923EC" w:rsidRPr="00557131">
                  <w:rPr>
                    <w:rStyle w:val="PlaceholderText"/>
                    <w:rFonts w:ascii="Trebuchet MS" w:hAnsi="Trebuchet MS"/>
                    <w:sz w:val="20"/>
                    <w:szCs w:val="20"/>
                    <w:highlight w:val="lightGray"/>
                  </w:rPr>
                  <w:t>Click or tap here to enter text.</w:t>
                </w:r>
              </w:sdtContent>
            </w:sdt>
          </w:p>
        </w:tc>
      </w:tr>
      <w:tr w:rsidR="002923EC" w:rsidRPr="004A59B7" w14:paraId="29F21193" w14:textId="77777777" w:rsidTr="002923EC">
        <w:tc>
          <w:tcPr>
            <w:tcW w:w="704" w:type="dxa"/>
          </w:tcPr>
          <w:p w14:paraId="0535DF50" w14:textId="77777777" w:rsidR="002923EC" w:rsidRPr="00E844EC" w:rsidRDefault="002923EC" w:rsidP="002923EC">
            <w:pPr>
              <w:jc w:val="center"/>
              <w:rPr>
                <w:rFonts w:ascii="Trebuchet MS" w:hAnsi="Trebuchet MS"/>
                <w:sz w:val="20"/>
                <w:szCs w:val="20"/>
                <w:lang w:val="sr-Latn-RS"/>
              </w:rPr>
            </w:pPr>
            <w:r w:rsidRPr="00E844EC">
              <w:rPr>
                <w:rFonts w:ascii="Trebuchet MS" w:hAnsi="Trebuchet MS"/>
                <w:sz w:val="20"/>
                <w:szCs w:val="20"/>
                <w:lang w:val="sr-Latn-RS"/>
              </w:rPr>
              <w:t>2</w:t>
            </w:r>
          </w:p>
        </w:tc>
        <w:sdt>
          <w:sdtPr>
            <w:rPr>
              <w:rFonts w:ascii="Trebuchet MS" w:hAnsi="Trebuchet MS"/>
              <w:sz w:val="20"/>
              <w:szCs w:val="20"/>
              <w:highlight w:val="lightGray"/>
              <w:lang w:val="sr-Latn-RS"/>
            </w:rPr>
            <w:id w:val="-204804338"/>
            <w:placeholder>
              <w:docPart w:val="503B9A18F29B4A00A59797D54B75EC0D"/>
            </w:placeholder>
            <w:showingPlcHdr/>
            <w15:color w:val="C0C0C0"/>
            <w:comboBox>
              <w:listItem w:value="Choose an item."/>
              <w:listItem w:displayText="Kredit" w:value="Kredit"/>
              <w:listItem w:displayText="Kreditna kartica" w:value="Kreditna kartica"/>
              <w:listItem w:displayText="Dozvoljeno prekoračenje" w:value="Dozvoljeno prekoračenje"/>
            </w:comboBox>
          </w:sdtPr>
          <w:sdtEndPr/>
          <w:sdtContent>
            <w:tc>
              <w:tcPr>
                <w:tcW w:w="2977" w:type="dxa"/>
              </w:tcPr>
              <w:p w14:paraId="7EC4A36D" w14:textId="77777777" w:rsidR="002923EC" w:rsidRPr="00557131" w:rsidRDefault="002923EC" w:rsidP="002923EC">
                <w:pPr>
                  <w:rPr>
                    <w:rFonts w:ascii="Trebuchet MS" w:hAnsi="Trebuchet MS"/>
                    <w:sz w:val="20"/>
                    <w:szCs w:val="20"/>
                    <w:highlight w:val="lightGray"/>
                    <w:lang w:val="sr-Latn-RS"/>
                  </w:rPr>
                </w:pPr>
                <w:r w:rsidRPr="00557131">
                  <w:rPr>
                    <w:rStyle w:val="PlaceholderText"/>
                    <w:rFonts w:ascii="Trebuchet MS" w:hAnsi="Trebuchet MS"/>
                    <w:sz w:val="20"/>
                    <w:szCs w:val="20"/>
                    <w:highlight w:val="lightGray"/>
                  </w:rPr>
                  <w:t>Choose an item.</w:t>
                </w:r>
              </w:p>
            </w:tc>
          </w:sdtContent>
        </w:sdt>
        <w:tc>
          <w:tcPr>
            <w:tcW w:w="3118" w:type="dxa"/>
          </w:tcPr>
          <w:p w14:paraId="58BE829C" w14:textId="77777777" w:rsidR="002923EC" w:rsidRPr="00557131" w:rsidRDefault="001138D3" w:rsidP="002923EC">
            <w:pPr>
              <w:rPr>
                <w:rFonts w:ascii="Trebuchet MS" w:hAnsi="Trebuchet MS"/>
                <w:sz w:val="20"/>
                <w:szCs w:val="20"/>
                <w:highlight w:val="lightGray"/>
                <w:lang w:val="sr-Latn-RS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  <w:highlight w:val="lightGray"/>
                  <w:lang w:val="sr-Latn-RS"/>
                </w:rPr>
                <w:id w:val="-980379674"/>
                <w:placeholder>
                  <w:docPart w:val="0C848147ACAC476090ACC60CD5A68721"/>
                </w:placeholder>
                <w:showingPlcHdr/>
                <w:text/>
              </w:sdtPr>
              <w:sdtEndPr/>
              <w:sdtContent>
                <w:r w:rsidR="002923EC" w:rsidRPr="00557131">
                  <w:rPr>
                    <w:rStyle w:val="PlaceholderText"/>
                    <w:rFonts w:ascii="Trebuchet MS" w:hAnsi="Trebuchet MS"/>
                    <w:sz w:val="20"/>
                    <w:szCs w:val="20"/>
                    <w:highlight w:val="lightGray"/>
                  </w:rPr>
                  <w:t>Click or tap here to enter text.</w:t>
                </w:r>
              </w:sdtContent>
            </w:sdt>
          </w:p>
        </w:tc>
        <w:tc>
          <w:tcPr>
            <w:tcW w:w="3114" w:type="dxa"/>
          </w:tcPr>
          <w:p w14:paraId="1FA577CF" w14:textId="77777777" w:rsidR="002923EC" w:rsidRPr="00557131" w:rsidRDefault="001138D3" w:rsidP="002923EC">
            <w:pPr>
              <w:rPr>
                <w:rFonts w:ascii="Trebuchet MS" w:hAnsi="Trebuchet MS"/>
                <w:sz w:val="20"/>
                <w:szCs w:val="20"/>
                <w:highlight w:val="lightGray"/>
                <w:lang w:val="sr-Latn-RS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  <w:highlight w:val="lightGray"/>
                  <w:lang w:val="sr-Latn-RS"/>
                </w:rPr>
                <w:id w:val="-539131998"/>
                <w:placeholder>
                  <w:docPart w:val="718850FC3C5F440FAC5278BAC2C24B69"/>
                </w:placeholder>
                <w:showingPlcHdr/>
                <w:text/>
              </w:sdtPr>
              <w:sdtEndPr/>
              <w:sdtContent>
                <w:r w:rsidR="002923EC" w:rsidRPr="00557131">
                  <w:rPr>
                    <w:rStyle w:val="PlaceholderText"/>
                    <w:rFonts w:ascii="Trebuchet MS" w:hAnsi="Trebuchet MS"/>
                    <w:sz w:val="20"/>
                    <w:szCs w:val="20"/>
                    <w:highlight w:val="lightGray"/>
                  </w:rPr>
                  <w:t>Click or tap here to enter text.</w:t>
                </w:r>
              </w:sdtContent>
            </w:sdt>
          </w:p>
        </w:tc>
      </w:tr>
      <w:tr w:rsidR="002923EC" w:rsidRPr="004A59B7" w14:paraId="4548BFB5" w14:textId="77777777" w:rsidTr="002923EC">
        <w:tc>
          <w:tcPr>
            <w:tcW w:w="704" w:type="dxa"/>
          </w:tcPr>
          <w:p w14:paraId="4698F1EB" w14:textId="77777777" w:rsidR="002923EC" w:rsidRPr="00E844EC" w:rsidRDefault="002923EC" w:rsidP="002923EC">
            <w:pPr>
              <w:jc w:val="center"/>
              <w:rPr>
                <w:rFonts w:ascii="Trebuchet MS" w:hAnsi="Trebuchet MS"/>
                <w:sz w:val="20"/>
                <w:szCs w:val="20"/>
                <w:lang w:val="sr-Latn-RS"/>
              </w:rPr>
            </w:pPr>
            <w:r w:rsidRPr="00E844EC">
              <w:rPr>
                <w:rFonts w:ascii="Trebuchet MS" w:hAnsi="Trebuchet MS"/>
                <w:sz w:val="20"/>
                <w:szCs w:val="20"/>
                <w:lang w:val="sr-Latn-RS"/>
              </w:rPr>
              <w:t>3</w:t>
            </w:r>
          </w:p>
        </w:tc>
        <w:sdt>
          <w:sdtPr>
            <w:rPr>
              <w:rFonts w:ascii="Trebuchet MS" w:hAnsi="Trebuchet MS"/>
              <w:sz w:val="20"/>
              <w:szCs w:val="20"/>
              <w:highlight w:val="lightGray"/>
              <w:lang w:val="sr-Latn-RS"/>
            </w:rPr>
            <w:id w:val="-1314246236"/>
            <w:placeholder>
              <w:docPart w:val="C86DAB9423FE4513B094AF1F3C5A2E6D"/>
            </w:placeholder>
            <w:showingPlcHdr/>
            <w15:color w:val="C0C0C0"/>
            <w:comboBox>
              <w:listItem w:value="Choose an item."/>
              <w:listItem w:displayText="Kredit" w:value="Kredit"/>
              <w:listItem w:displayText="Kreditna kartica" w:value="Kreditna kartica"/>
              <w:listItem w:displayText="Dozvoljeno prekoračenje" w:value="Dozvoljeno prekoračenje"/>
            </w:comboBox>
          </w:sdtPr>
          <w:sdtEndPr/>
          <w:sdtContent>
            <w:tc>
              <w:tcPr>
                <w:tcW w:w="2977" w:type="dxa"/>
              </w:tcPr>
              <w:p w14:paraId="7485A314" w14:textId="77777777" w:rsidR="002923EC" w:rsidRPr="00557131" w:rsidRDefault="002923EC" w:rsidP="002923EC">
                <w:pPr>
                  <w:rPr>
                    <w:rFonts w:ascii="Trebuchet MS" w:hAnsi="Trebuchet MS"/>
                    <w:sz w:val="20"/>
                    <w:szCs w:val="20"/>
                    <w:highlight w:val="lightGray"/>
                    <w:lang w:val="sr-Latn-RS"/>
                  </w:rPr>
                </w:pPr>
                <w:r w:rsidRPr="00557131">
                  <w:rPr>
                    <w:rStyle w:val="PlaceholderText"/>
                    <w:rFonts w:ascii="Trebuchet MS" w:hAnsi="Trebuchet MS"/>
                    <w:sz w:val="20"/>
                    <w:szCs w:val="20"/>
                    <w:highlight w:val="lightGray"/>
                  </w:rPr>
                  <w:t>Choose an item.</w:t>
                </w:r>
              </w:p>
            </w:tc>
          </w:sdtContent>
        </w:sdt>
        <w:tc>
          <w:tcPr>
            <w:tcW w:w="3118" w:type="dxa"/>
          </w:tcPr>
          <w:p w14:paraId="45CE26E2" w14:textId="77777777" w:rsidR="002923EC" w:rsidRPr="00557131" w:rsidRDefault="001138D3" w:rsidP="002923EC">
            <w:pPr>
              <w:rPr>
                <w:rFonts w:ascii="Trebuchet MS" w:hAnsi="Trebuchet MS"/>
                <w:sz w:val="20"/>
                <w:szCs w:val="20"/>
                <w:highlight w:val="lightGray"/>
                <w:lang w:val="sr-Latn-RS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  <w:highlight w:val="lightGray"/>
                  <w:lang w:val="sr-Latn-RS"/>
                </w:rPr>
                <w:id w:val="-1967654933"/>
                <w:placeholder>
                  <w:docPart w:val="26065841443446A5B6889265F5AB0B4E"/>
                </w:placeholder>
                <w:showingPlcHdr/>
                <w:text/>
              </w:sdtPr>
              <w:sdtEndPr/>
              <w:sdtContent>
                <w:r w:rsidR="002923EC" w:rsidRPr="00557131">
                  <w:rPr>
                    <w:rStyle w:val="PlaceholderText"/>
                    <w:rFonts w:ascii="Trebuchet MS" w:hAnsi="Trebuchet MS"/>
                    <w:sz w:val="20"/>
                    <w:szCs w:val="20"/>
                    <w:highlight w:val="lightGray"/>
                  </w:rPr>
                  <w:t>Click or tap here to enter text.</w:t>
                </w:r>
              </w:sdtContent>
            </w:sdt>
          </w:p>
        </w:tc>
        <w:tc>
          <w:tcPr>
            <w:tcW w:w="3114" w:type="dxa"/>
          </w:tcPr>
          <w:p w14:paraId="10B6863E" w14:textId="77777777" w:rsidR="002923EC" w:rsidRPr="00557131" w:rsidRDefault="001138D3" w:rsidP="002923EC">
            <w:pPr>
              <w:rPr>
                <w:rFonts w:ascii="Trebuchet MS" w:hAnsi="Trebuchet MS"/>
                <w:sz w:val="20"/>
                <w:szCs w:val="20"/>
                <w:highlight w:val="lightGray"/>
                <w:lang w:val="sr-Latn-RS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  <w:highlight w:val="lightGray"/>
                  <w:lang w:val="sr-Latn-RS"/>
                </w:rPr>
                <w:id w:val="466939039"/>
                <w:placeholder>
                  <w:docPart w:val="A6584A986B3C4F5F8596E9BC844DDE4A"/>
                </w:placeholder>
                <w:showingPlcHdr/>
                <w:text/>
              </w:sdtPr>
              <w:sdtEndPr/>
              <w:sdtContent>
                <w:r w:rsidR="002923EC" w:rsidRPr="00557131">
                  <w:rPr>
                    <w:rStyle w:val="PlaceholderText"/>
                    <w:rFonts w:ascii="Trebuchet MS" w:hAnsi="Trebuchet MS"/>
                    <w:sz w:val="20"/>
                    <w:szCs w:val="20"/>
                    <w:highlight w:val="lightGray"/>
                  </w:rPr>
                  <w:t>Click or tap here to enter text.</w:t>
                </w:r>
              </w:sdtContent>
            </w:sdt>
          </w:p>
        </w:tc>
      </w:tr>
      <w:tr w:rsidR="002923EC" w:rsidRPr="004A59B7" w14:paraId="2901F8E7" w14:textId="77777777" w:rsidTr="002923EC">
        <w:tc>
          <w:tcPr>
            <w:tcW w:w="704" w:type="dxa"/>
          </w:tcPr>
          <w:p w14:paraId="12EF4BAA" w14:textId="77777777" w:rsidR="002923EC" w:rsidRPr="00E844EC" w:rsidRDefault="002923EC" w:rsidP="002923EC">
            <w:pPr>
              <w:jc w:val="center"/>
              <w:rPr>
                <w:rFonts w:ascii="Trebuchet MS" w:hAnsi="Trebuchet MS"/>
                <w:sz w:val="20"/>
                <w:szCs w:val="20"/>
                <w:lang w:val="sr-Latn-RS"/>
              </w:rPr>
            </w:pPr>
            <w:r w:rsidRPr="00E844EC">
              <w:rPr>
                <w:rFonts w:ascii="Trebuchet MS" w:hAnsi="Trebuchet MS"/>
                <w:sz w:val="20"/>
                <w:szCs w:val="20"/>
                <w:lang w:val="sr-Latn-RS"/>
              </w:rPr>
              <w:t>4</w:t>
            </w:r>
          </w:p>
        </w:tc>
        <w:sdt>
          <w:sdtPr>
            <w:rPr>
              <w:rFonts w:ascii="Trebuchet MS" w:hAnsi="Trebuchet MS"/>
              <w:sz w:val="20"/>
              <w:szCs w:val="20"/>
              <w:highlight w:val="lightGray"/>
              <w:lang w:val="sr-Latn-RS"/>
            </w:rPr>
            <w:id w:val="-2047132394"/>
            <w:placeholder>
              <w:docPart w:val="D25721970439488B82CF43BF585FF4CC"/>
            </w:placeholder>
            <w:showingPlcHdr/>
            <w15:color w:val="C0C0C0"/>
            <w:comboBox>
              <w:listItem w:value="Choose an item."/>
              <w:listItem w:displayText="Kredit" w:value="Kredit"/>
              <w:listItem w:displayText="Kreditna kartica" w:value="Kreditna kartica"/>
              <w:listItem w:displayText="Dozvoljeno prekoračenje" w:value="Dozvoljeno prekoračenje"/>
            </w:comboBox>
          </w:sdtPr>
          <w:sdtEndPr/>
          <w:sdtContent>
            <w:tc>
              <w:tcPr>
                <w:tcW w:w="2977" w:type="dxa"/>
              </w:tcPr>
              <w:p w14:paraId="0136621F" w14:textId="77777777" w:rsidR="002923EC" w:rsidRPr="00557131" w:rsidRDefault="002923EC" w:rsidP="002923EC">
                <w:pPr>
                  <w:rPr>
                    <w:rFonts w:ascii="Trebuchet MS" w:hAnsi="Trebuchet MS"/>
                    <w:sz w:val="20"/>
                    <w:szCs w:val="20"/>
                    <w:highlight w:val="lightGray"/>
                    <w:lang w:val="sr-Latn-RS"/>
                  </w:rPr>
                </w:pPr>
                <w:r w:rsidRPr="00557131">
                  <w:rPr>
                    <w:rStyle w:val="PlaceholderText"/>
                    <w:rFonts w:ascii="Trebuchet MS" w:hAnsi="Trebuchet MS"/>
                    <w:sz w:val="20"/>
                    <w:szCs w:val="20"/>
                    <w:highlight w:val="lightGray"/>
                  </w:rPr>
                  <w:t>Choose an item.</w:t>
                </w:r>
              </w:p>
            </w:tc>
          </w:sdtContent>
        </w:sdt>
        <w:tc>
          <w:tcPr>
            <w:tcW w:w="3118" w:type="dxa"/>
          </w:tcPr>
          <w:p w14:paraId="1E5EFCEE" w14:textId="77777777" w:rsidR="002923EC" w:rsidRPr="00557131" w:rsidRDefault="001138D3" w:rsidP="002923EC">
            <w:pPr>
              <w:rPr>
                <w:rFonts w:ascii="Trebuchet MS" w:hAnsi="Trebuchet MS"/>
                <w:sz w:val="20"/>
                <w:szCs w:val="20"/>
                <w:highlight w:val="lightGray"/>
                <w:lang w:val="sr-Latn-RS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  <w:highlight w:val="lightGray"/>
                  <w:lang w:val="sr-Latn-RS"/>
                </w:rPr>
                <w:id w:val="411907130"/>
                <w:placeholder>
                  <w:docPart w:val="E011F5C1E85D43839BBF708B295B1713"/>
                </w:placeholder>
                <w:showingPlcHdr/>
                <w:text/>
              </w:sdtPr>
              <w:sdtEndPr/>
              <w:sdtContent>
                <w:r w:rsidR="002923EC" w:rsidRPr="00557131">
                  <w:rPr>
                    <w:rStyle w:val="PlaceholderText"/>
                    <w:rFonts w:ascii="Trebuchet MS" w:hAnsi="Trebuchet MS"/>
                    <w:sz w:val="20"/>
                    <w:szCs w:val="20"/>
                    <w:highlight w:val="lightGray"/>
                  </w:rPr>
                  <w:t>Click or tap here to enter text.</w:t>
                </w:r>
              </w:sdtContent>
            </w:sdt>
          </w:p>
        </w:tc>
        <w:tc>
          <w:tcPr>
            <w:tcW w:w="3114" w:type="dxa"/>
          </w:tcPr>
          <w:p w14:paraId="3D19FCBF" w14:textId="77777777" w:rsidR="002923EC" w:rsidRPr="00557131" w:rsidRDefault="001138D3" w:rsidP="002923EC">
            <w:pPr>
              <w:rPr>
                <w:rFonts w:ascii="Trebuchet MS" w:hAnsi="Trebuchet MS"/>
                <w:sz w:val="20"/>
                <w:szCs w:val="20"/>
                <w:highlight w:val="lightGray"/>
                <w:lang w:val="sr-Latn-RS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  <w:highlight w:val="lightGray"/>
                  <w:lang w:val="sr-Latn-RS"/>
                </w:rPr>
                <w:id w:val="511573922"/>
                <w:placeholder>
                  <w:docPart w:val="3C33D98F90D545969D88EBC14F09C16D"/>
                </w:placeholder>
                <w:showingPlcHdr/>
                <w:text/>
              </w:sdtPr>
              <w:sdtEndPr/>
              <w:sdtContent>
                <w:r w:rsidR="002923EC" w:rsidRPr="00557131">
                  <w:rPr>
                    <w:rStyle w:val="PlaceholderText"/>
                    <w:rFonts w:ascii="Trebuchet MS" w:hAnsi="Trebuchet MS"/>
                    <w:sz w:val="20"/>
                    <w:szCs w:val="20"/>
                    <w:highlight w:val="lightGray"/>
                  </w:rPr>
                  <w:t>Click or tap here to enter text.</w:t>
                </w:r>
              </w:sdtContent>
            </w:sdt>
          </w:p>
        </w:tc>
      </w:tr>
      <w:tr w:rsidR="002923EC" w:rsidRPr="004A59B7" w14:paraId="1517D147" w14:textId="77777777" w:rsidTr="002923EC">
        <w:tc>
          <w:tcPr>
            <w:tcW w:w="704" w:type="dxa"/>
          </w:tcPr>
          <w:p w14:paraId="4BB6790E" w14:textId="77777777" w:rsidR="002923EC" w:rsidRPr="00E844EC" w:rsidRDefault="002923EC" w:rsidP="002923EC">
            <w:pPr>
              <w:jc w:val="center"/>
              <w:rPr>
                <w:rFonts w:ascii="Trebuchet MS" w:hAnsi="Trebuchet MS"/>
                <w:sz w:val="20"/>
                <w:szCs w:val="20"/>
                <w:lang w:val="sr-Latn-RS"/>
              </w:rPr>
            </w:pPr>
            <w:r w:rsidRPr="00E844EC">
              <w:rPr>
                <w:rFonts w:ascii="Trebuchet MS" w:hAnsi="Trebuchet MS"/>
                <w:sz w:val="20"/>
                <w:szCs w:val="20"/>
                <w:lang w:val="sr-Latn-RS"/>
              </w:rPr>
              <w:t>5</w:t>
            </w:r>
          </w:p>
        </w:tc>
        <w:sdt>
          <w:sdtPr>
            <w:rPr>
              <w:rFonts w:ascii="Trebuchet MS" w:hAnsi="Trebuchet MS"/>
              <w:sz w:val="20"/>
              <w:szCs w:val="20"/>
              <w:highlight w:val="lightGray"/>
              <w:lang w:val="sr-Latn-RS"/>
            </w:rPr>
            <w:id w:val="34240769"/>
            <w:placeholder>
              <w:docPart w:val="B556CE555DF545BF8591890D01D0C2A5"/>
            </w:placeholder>
            <w:showingPlcHdr/>
            <w15:color w:val="C0C0C0"/>
            <w:comboBox>
              <w:listItem w:value="Choose an item."/>
              <w:listItem w:displayText="Kredit" w:value="Kredit"/>
              <w:listItem w:displayText="Kreditna kartica" w:value="Kreditna kartica"/>
              <w:listItem w:displayText="Dozvoljeno prekoračenje" w:value="Dozvoljeno prekoračenje"/>
            </w:comboBox>
          </w:sdtPr>
          <w:sdtEndPr/>
          <w:sdtContent>
            <w:tc>
              <w:tcPr>
                <w:tcW w:w="2977" w:type="dxa"/>
              </w:tcPr>
              <w:p w14:paraId="324EDE56" w14:textId="77777777" w:rsidR="002923EC" w:rsidRPr="00557131" w:rsidRDefault="002923EC" w:rsidP="002923EC">
                <w:pPr>
                  <w:rPr>
                    <w:rFonts w:ascii="Trebuchet MS" w:hAnsi="Trebuchet MS"/>
                    <w:sz w:val="20"/>
                    <w:szCs w:val="20"/>
                    <w:highlight w:val="lightGray"/>
                    <w:lang w:val="sr-Latn-RS"/>
                  </w:rPr>
                </w:pPr>
                <w:r w:rsidRPr="00557131">
                  <w:rPr>
                    <w:rStyle w:val="PlaceholderText"/>
                    <w:rFonts w:ascii="Trebuchet MS" w:hAnsi="Trebuchet MS"/>
                    <w:sz w:val="20"/>
                    <w:szCs w:val="20"/>
                    <w:highlight w:val="lightGray"/>
                  </w:rPr>
                  <w:t>Choose an item.</w:t>
                </w:r>
              </w:p>
            </w:tc>
          </w:sdtContent>
        </w:sdt>
        <w:tc>
          <w:tcPr>
            <w:tcW w:w="3118" w:type="dxa"/>
          </w:tcPr>
          <w:p w14:paraId="16B45153" w14:textId="77777777" w:rsidR="002923EC" w:rsidRPr="00557131" w:rsidRDefault="001138D3" w:rsidP="002923EC">
            <w:pPr>
              <w:rPr>
                <w:rFonts w:ascii="Trebuchet MS" w:hAnsi="Trebuchet MS"/>
                <w:sz w:val="20"/>
                <w:szCs w:val="20"/>
                <w:highlight w:val="lightGray"/>
                <w:lang w:val="sr-Latn-RS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  <w:highlight w:val="lightGray"/>
                  <w:lang w:val="sr-Latn-RS"/>
                </w:rPr>
                <w:id w:val="-1050144504"/>
                <w:placeholder>
                  <w:docPart w:val="CAB8EF878F9B43EEA2A0D8641376E21B"/>
                </w:placeholder>
                <w:showingPlcHdr/>
                <w:text/>
              </w:sdtPr>
              <w:sdtEndPr/>
              <w:sdtContent>
                <w:r w:rsidR="002923EC" w:rsidRPr="00557131">
                  <w:rPr>
                    <w:rStyle w:val="PlaceholderText"/>
                    <w:rFonts w:ascii="Trebuchet MS" w:hAnsi="Trebuchet MS"/>
                    <w:sz w:val="20"/>
                    <w:szCs w:val="20"/>
                    <w:highlight w:val="lightGray"/>
                  </w:rPr>
                  <w:t>Click or tap here to enter text.</w:t>
                </w:r>
              </w:sdtContent>
            </w:sdt>
          </w:p>
        </w:tc>
        <w:tc>
          <w:tcPr>
            <w:tcW w:w="3114" w:type="dxa"/>
          </w:tcPr>
          <w:p w14:paraId="1EA0ACF4" w14:textId="77777777" w:rsidR="002923EC" w:rsidRPr="00557131" w:rsidRDefault="001138D3" w:rsidP="002923EC">
            <w:pPr>
              <w:rPr>
                <w:rFonts w:ascii="Trebuchet MS" w:hAnsi="Trebuchet MS"/>
                <w:sz w:val="20"/>
                <w:szCs w:val="20"/>
                <w:highlight w:val="lightGray"/>
                <w:lang w:val="sr-Latn-RS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  <w:highlight w:val="lightGray"/>
                  <w:lang w:val="sr-Latn-RS"/>
                </w:rPr>
                <w:id w:val="-1442752739"/>
                <w:placeholder>
                  <w:docPart w:val="BB5AF8AE146F4153A0067CC3B4CE2416"/>
                </w:placeholder>
                <w:showingPlcHdr/>
                <w:text/>
              </w:sdtPr>
              <w:sdtEndPr/>
              <w:sdtContent>
                <w:r w:rsidR="002923EC" w:rsidRPr="00557131">
                  <w:rPr>
                    <w:rStyle w:val="PlaceholderText"/>
                    <w:rFonts w:ascii="Trebuchet MS" w:hAnsi="Trebuchet MS"/>
                    <w:sz w:val="20"/>
                    <w:szCs w:val="20"/>
                    <w:highlight w:val="lightGray"/>
                  </w:rPr>
                  <w:t>Click or tap here to enter text.</w:t>
                </w:r>
              </w:sdtContent>
            </w:sdt>
          </w:p>
        </w:tc>
      </w:tr>
      <w:tr w:rsidR="002923EC" w:rsidRPr="004A59B7" w14:paraId="4B4F923A" w14:textId="77777777" w:rsidTr="002923EC">
        <w:tc>
          <w:tcPr>
            <w:tcW w:w="704" w:type="dxa"/>
          </w:tcPr>
          <w:p w14:paraId="4DC452F4" w14:textId="77777777" w:rsidR="002923EC" w:rsidRPr="00E844EC" w:rsidRDefault="002923EC" w:rsidP="002923EC">
            <w:pPr>
              <w:jc w:val="center"/>
              <w:rPr>
                <w:rFonts w:ascii="Trebuchet MS" w:hAnsi="Trebuchet MS"/>
                <w:sz w:val="20"/>
                <w:szCs w:val="20"/>
                <w:lang w:val="sr-Latn-RS"/>
              </w:rPr>
            </w:pPr>
            <w:r w:rsidRPr="00E844EC">
              <w:rPr>
                <w:rFonts w:ascii="Trebuchet MS" w:hAnsi="Trebuchet MS"/>
                <w:sz w:val="20"/>
                <w:szCs w:val="20"/>
                <w:lang w:val="sr-Latn-RS"/>
              </w:rPr>
              <w:t>6</w:t>
            </w:r>
          </w:p>
        </w:tc>
        <w:sdt>
          <w:sdtPr>
            <w:rPr>
              <w:rFonts w:ascii="Trebuchet MS" w:hAnsi="Trebuchet MS"/>
              <w:sz w:val="20"/>
              <w:szCs w:val="20"/>
              <w:highlight w:val="lightGray"/>
              <w:lang w:val="sr-Latn-RS"/>
            </w:rPr>
            <w:id w:val="728343141"/>
            <w:placeholder>
              <w:docPart w:val="4BF4324BB1BB4186964E65C1C0827916"/>
            </w:placeholder>
            <w:showingPlcHdr/>
            <w15:color w:val="C0C0C0"/>
            <w:comboBox>
              <w:listItem w:value="Choose an item."/>
              <w:listItem w:displayText="Kredit" w:value="Kredit"/>
              <w:listItem w:displayText="Kreditna kartica" w:value="Kreditna kartica"/>
              <w:listItem w:displayText="Dozvoljeno prekoračenje" w:value="Dozvoljeno prekoračenje"/>
            </w:comboBox>
          </w:sdtPr>
          <w:sdtEndPr/>
          <w:sdtContent>
            <w:tc>
              <w:tcPr>
                <w:tcW w:w="2977" w:type="dxa"/>
              </w:tcPr>
              <w:p w14:paraId="7FAF4363" w14:textId="77777777" w:rsidR="002923EC" w:rsidRPr="00557131" w:rsidRDefault="002923EC" w:rsidP="002923EC">
                <w:pPr>
                  <w:rPr>
                    <w:rFonts w:ascii="Trebuchet MS" w:hAnsi="Trebuchet MS"/>
                    <w:sz w:val="20"/>
                    <w:szCs w:val="20"/>
                    <w:highlight w:val="lightGray"/>
                    <w:lang w:val="sr-Latn-RS"/>
                  </w:rPr>
                </w:pPr>
                <w:r w:rsidRPr="00557131">
                  <w:rPr>
                    <w:rStyle w:val="PlaceholderText"/>
                    <w:rFonts w:ascii="Trebuchet MS" w:hAnsi="Trebuchet MS"/>
                    <w:sz w:val="20"/>
                    <w:szCs w:val="20"/>
                    <w:highlight w:val="lightGray"/>
                  </w:rPr>
                  <w:t>Choose an item.</w:t>
                </w:r>
              </w:p>
            </w:tc>
          </w:sdtContent>
        </w:sdt>
        <w:tc>
          <w:tcPr>
            <w:tcW w:w="3118" w:type="dxa"/>
          </w:tcPr>
          <w:p w14:paraId="01B92AA0" w14:textId="77777777" w:rsidR="002923EC" w:rsidRPr="00557131" w:rsidRDefault="001138D3" w:rsidP="002923EC">
            <w:pPr>
              <w:rPr>
                <w:rFonts w:ascii="Trebuchet MS" w:hAnsi="Trebuchet MS"/>
                <w:sz w:val="20"/>
                <w:szCs w:val="20"/>
                <w:highlight w:val="lightGray"/>
                <w:lang w:val="sr-Latn-RS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  <w:highlight w:val="lightGray"/>
                  <w:lang w:val="sr-Latn-RS"/>
                </w:rPr>
                <w:id w:val="-1897266810"/>
                <w:placeholder>
                  <w:docPart w:val="543D57B417DA4884AD07A288C121FA1B"/>
                </w:placeholder>
                <w:showingPlcHdr/>
                <w:text/>
              </w:sdtPr>
              <w:sdtEndPr/>
              <w:sdtContent>
                <w:r w:rsidR="002923EC" w:rsidRPr="00557131">
                  <w:rPr>
                    <w:rStyle w:val="PlaceholderText"/>
                    <w:rFonts w:ascii="Trebuchet MS" w:hAnsi="Trebuchet MS"/>
                    <w:sz w:val="20"/>
                    <w:szCs w:val="20"/>
                    <w:highlight w:val="lightGray"/>
                  </w:rPr>
                  <w:t>Click or tap here to enter text.</w:t>
                </w:r>
              </w:sdtContent>
            </w:sdt>
          </w:p>
        </w:tc>
        <w:tc>
          <w:tcPr>
            <w:tcW w:w="3114" w:type="dxa"/>
          </w:tcPr>
          <w:p w14:paraId="37A4E0C4" w14:textId="77777777" w:rsidR="002923EC" w:rsidRPr="00557131" w:rsidRDefault="001138D3" w:rsidP="002923EC">
            <w:pPr>
              <w:rPr>
                <w:rFonts w:ascii="Trebuchet MS" w:hAnsi="Trebuchet MS"/>
                <w:sz w:val="20"/>
                <w:szCs w:val="20"/>
                <w:highlight w:val="lightGray"/>
                <w:lang w:val="sr-Latn-RS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  <w:highlight w:val="lightGray"/>
                  <w:lang w:val="sr-Latn-RS"/>
                </w:rPr>
                <w:id w:val="906116431"/>
                <w:placeholder>
                  <w:docPart w:val="21C0AB8C7D18450B9FFDAA91B7654FF6"/>
                </w:placeholder>
                <w:showingPlcHdr/>
                <w:text/>
              </w:sdtPr>
              <w:sdtEndPr/>
              <w:sdtContent>
                <w:r w:rsidR="002923EC" w:rsidRPr="00557131">
                  <w:rPr>
                    <w:rStyle w:val="PlaceholderText"/>
                    <w:rFonts w:ascii="Trebuchet MS" w:hAnsi="Trebuchet MS"/>
                    <w:sz w:val="20"/>
                    <w:szCs w:val="20"/>
                    <w:highlight w:val="lightGray"/>
                  </w:rPr>
                  <w:t>Click or tap here to enter text.</w:t>
                </w:r>
              </w:sdtContent>
            </w:sdt>
          </w:p>
        </w:tc>
      </w:tr>
      <w:tr w:rsidR="001547AE" w:rsidRPr="004A59B7" w14:paraId="6B175E84" w14:textId="77777777" w:rsidTr="002923EC">
        <w:tc>
          <w:tcPr>
            <w:tcW w:w="704" w:type="dxa"/>
          </w:tcPr>
          <w:p w14:paraId="1C807D18" w14:textId="13683EAD" w:rsidR="001547AE" w:rsidRPr="00E844EC" w:rsidRDefault="001547AE" w:rsidP="001547AE">
            <w:pPr>
              <w:jc w:val="center"/>
              <w:rPr>
                <w:rFonts w:ascii="Trebuchet MS" w:hAnsi="Trebuchet MS"/>
                <w:sz w:val="20"/>
                <w:szCs w:val="20"/>
                <w:lang w:val="sr-Latn-RS"/>
              </w:rPr>
            </w:pPr>
            <w:r>
              <w:rPr>
                <w:rFonts w:ascii="Trebuchet MS" w:hAnsi="Trebuchet MS"/>
                <w:sz w:val="20"/>
                <w:szCs w:val="20"/>
                <w:lang w:val="sr-Latn-RS"/>
              </w:rPr>
              <w:t>7</w:t>
            </w:r>
          </w:p>
        </w:tc>
        <w:sdt>
          <w:sdtPr>
            <w:rPr>
              <w:rFonts w:ascii="Trebuchet MS" w:hAnsi="Trebuchet MS"/>
              <w:sz w:val="20"/>
              <w:szCs w:val="20"/>
              <w:highlight w:val="lightGray"/>
              <w:lang w:val="sr-Latn-RS"/>
            </w:rPr>
            <w:id w:val="-359509283"/>
            <w:placeholder>
              <w:docPart w:val="AC434BD05A644AF2B45AEF7A27BE9CB9"/>
            </w:placeholder>
            <w:showingPlcHdr/>
            <w15:color w:val="C0C0C0"/>
            <w:comboBox>
              <w:listItem w:value="Choose an item."/>
              <w:listItem w:displayText="Kredit" w:value="Kredit"/>
              <w:listItem w:displayText="Kreditna kartica" w:value="Kreditna kartica"/>
              <w:listItem w:displayText="Dozvoljeno prekoračenje" w:value="Dozvoljeno prekoračenje"/>
            </w:comboBox>
          </w:sdtPr>
          <w:sdtEndPr/>
          <w:sdtContent>
            <w:tc>
              <w:tcPr>
                <w:tcW w:w="2977" w:type="dxa"/>
              </w:tcPr>
              <w:p w14:paraId="084BBE6A" w14:textId="35BCE93F" w:rsidR="001547AE" w:rsidRPr="00557131" w:rsidRDefault="001547AE" w:rsidP="001547AE">
                <w:pPr>
                  <w:rPr>
                    <w:rFonts w:ascii="Trebuchet MS" w:hAnsi="Trebuchet MS"/>
                    <w:sz w:val="20"/>
                    <w:szCs w:val="20"/>
                    <w:highlight w:val="lightGray"/>
                    <w:lang w:val="sr-Latn-RS"/>
                  </w:rPr>
                </w:pPr>
                <w:r w:rsidRPr="00557131">
                  <w:rPr>
                    <w:rStyle w:val="PlaceholderText"/>
                    <w:rFonts w:ascii="Trebuchet MS" w:hAnsi="Trebuchet MS"/>
                    <w:sz w:val="20"/>
                    <w:szCs w:val="20"/>
                    <w:highlight w:val="lightGray"/>
                  </w:rPr>
                  <w:t>Choose an item.</w:t>
                </w:r>
              </w:p>
            </w:tc>
          </w:sdtContent>
        </w:sdt>
        <w:tc>
          <w:tcPr>
            <w:tcW w:w="3118" w:type="dxa"/>
          </w:tcPr>
          <w:p w14:paraId="5CD4A0ED" w14:textId="7E1035A8" w:rsidR="001547AE" w:rsidRPr="00557131" w:rsidRDefault="001138D3" w:rsidP="001547AE">
            <w:pPr>
              <w:rPr>
                <w:rFonts w:ascii="Trebuchet MS" w:hAnsi="Trebuchet MS"/>
                <w:sz w:val="20"/>
                <w:szCs w:val="20"/>
                <w:highlight w:val="lightGray"/>
                <w:lang w:val="sr-Latn-RS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  <w:highlight w:val="lightGray"/>
                  <w:lang w:val="sr-Latn-RS"/>
                </w:rPr>
                <w:id w:val="870729453"/>
                <w:placeholder>
                  <w:docPart w:val="2AEB9A491A674C8B8AB0D2A34F4416E9"/>
                </w:placeholder>
                <w:showingPlcHdr/>
                <w:text/>
              </w:sdtPr>
              <w:sdtEndPr/>
              <w:sdtContent>
                <w:r w:rsidR="001547AE" w:rsidRPr="00557131">
                  <w:rPr>
                    <w:rStyle w:val="PlaceholderText"/>
                    <w:rFonts w:ascii="Trebuchet MS" w:hAnsi="Trebuchet MS"/>
                    <w:sz w:val="20"/>
                    <w:szCs w:val="20"/>
                    <w:highlight w:val="lightGray"/>
                  </w:rPr>
                  <w:t>Click or tap here to enter text.</w:t>
                </w:r>
              </w:sdtContent>
            </w:sdt>
          </w:p>
        </w:tc>
        <w:tc>
          <w:tcPr>
            <w:tcW w:w="3114" w:type="dxa"/>
          </w:tcPr>
          <w:p w14:paraId="642E9BAE" w14:textId="42C26100" w:rsidR="001547AE" w:rsidRPr="00557131" w:rsidRDefault="001138D3" w:rsidP="001547AE">
            <w:pPr>
              <w:rPr>
                <w:rFonts w:ascii="Trebuchet MS" w:hAnsi="Trebuchet MS"/>
                <w:sz w:val="20"/>
                <w:szCs w:val="20"/>
                <w:highlight w:val="lightGray"/>
                <w:lang w:val="sr-Latn-RS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  <w:highlight w:val="lightGray"/>
                  <w:lang w:val="sr-Latn-RS"/>
                </w:rPr>
                <w:id w:val="898164656"/>
                <w:placeholder>
                  <w:docPart w:val="83B355CFE1174CF3B0ED41D44FA17775"/>
                </w:placeholder>
                <w:showingPlcHdr/>
                <w:text/>
              </w:sdtPr>
              <w:sdtEndPr/>
              <w:sdtContent>
                <w:r w:rsidR="001547AE" w:rsidRPr="00557131">
                  <w:rPr>
                    <w:rStyle w:val="PlaceholderText"/>
                    <w:rFonts w:ascii="Trebuchet MS" w:hAnsi="Trebuchet MS"/>
                    <w:sz w:val="20"/>
                    <w:szCs w:val="20"/>
                    <w:highlight w:val="lightGray"/>
                  </w:rPr>
                  <w:t>Click or tap here to enter text.</w:t>
                </w:r>
              </w:sdtContent>
            </w:sdt>
          </w:p>
        </w:tc>
      </w:tr>
      <w:tr w:rsidR="001547AE" w:rsidRPr="004A59B7" w14:paraId="4AE133EA" w14:textId="77777777" w:rsidTr="002923EC">
        <w:tc>
          <w:tcPr>
            <w:tcW w:w="704" w:type="dxa"/>
          </w:tcPr>
          <w:p w14:paraId="3C6D5C4D" w14:textId="2AE73426" w:rsidR="001547AE" w:rsidRPr="00E844EC" w:rsidRDefault="001547AE" w:rsidP="001547AE">
            <w:pPr>
              <w:jc w:val="center"/>
              <w:rPr>
                <w:rFonts w:ascii="Trebuchet MS" w:hAnsi="Trebuchet MS"/>
                <w:sz w:val="20"/>
                <w:szCs w:val="20"/>
                <w:lang w:val="sr-Latn-RS"/>
              </w:rPr>
            </w:pPr>
            <w:r>
              <w:rPr>
                <w:rFonts w:ascii="Trebuchet MS" w:hAnsi="Trebuchet MS"/>
                <w:sz w:val="20"/>
                <w:szCs w:val="20"/>
                <w:lang w:val="sr-Latn-RS"/>
              </w:rPr>
              <w:t>8</w:t>
            </w:r>
          </w:p>
        </w:tc>
        <w:sdt>
          <w:sdtPr>
            <w:rPr>
              <w:rFonts w:ascii="Trebuchet MS" w:hAnsi="Trebuchet MS"/>
              <w:sz w:val="20"/>
              <w:szCs w:val="20"/>
              <w:highlight w:val="lightGray"/>
              <w:lang w:val="sr-Latn-RS"/>
            </w:rPr>
            <w:id w:val="2060129052"/>
            <w:placeholder>
              <w:docPart w:val="20766BF3B574423490D79B013082E4CB"/>
            </w:placeholder>
            <w:showingPlcHdr/>
            <w15:color w:val="C0C0C0"/>
            <w:comboBox>
              <w:listItem w:value="Choose an item."/>
              <w:listItem w:displayText="Kredit" w:value="Kredit"/>
              <w:listItem w:displayText="Kreditna kartica" w:value="Kreditna kartica"/>
              <w:listItem w:displayText="Dozvoljeno prekoračenje" w:value="Dozvoljeno prekoračenje"/>
            </w:comboBox>
          </w:sdtPr>
          <w:sdtEndPr/>
          <w:sdtContent>
            <w:tc>
              <w:tcPr>
                <w:tcW w:w="2977" w:type="dxa"/>
              </w:tcPr>
              <w:p w14:paraId="4A7ABB95" w14:textId="0DE2268B" w:rsidR="001547AE" w:rsidRPr="00557131" w:rsidRDefault="001547AE" w:rsidP="001547AE">
                <w:pPr>
                  <w:rPr>
                    <w:rFonts w:ascii="Trebuchet MS" w:hAnsi="Trebuchet MS"/>
                    <w:sz w:val="20"/>
                    <w:szCs w:val="20"/>
                    <w:highlight w:val="lightGray"/>
                    <w:lang w:val="sr-Latn-RS"/>
                  </w:rPr>
                </w:pPr>
                <w:r w:rsidRPr="00557131">
                  <w:rPr>
                    <w:rStyle w:val="PlaceholderText"/>
                    <w:rFonts w:ascii="Trebuchet MS" w:hAnsi="Trebuchet MS"/>
                    <w:sz w:val="20"/>
                    <w:szCs w:val="20"/>
                    <w:highlight w:val="lightGray"/>
                  </w:rPr>
                  <w:t>Choose an item.</w:t>
                </w:r>
              </w:p>
            </w:tc>
          </w:sdtContent>
        </w:sdt>
        <w:tc>
          <w:tcPr>
            <w:tcW w:w="3118" w:type="dxa"/>
          </w:tcPr>
          <w:p w14:paraId="617B1327" w14:textId="56945136" w:rsidR="001547AE" w:rsidRPr="00557131" w:rsidRDefault="001138D3" w:rsidP="001547AE">
            <w:pPr>
              <w:rPr>
                <w:rFonts w:ascii="Trebuchet MS" w:hAnsi="Trebuchet MS"/>
                <w:sz w:val="20"/>
                <w:szCs w:val="20"/>
                <w:highlight w:val="lightGray"/>
                <w:lang w:val="sr-Latn-RS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  <w:highlight w:val="lightGray"/>
                  <w:lang w:val="sr-Latn-RS"/>
                </w:rPr>
                <w:id w:val="1830089856"/>
                <w:placeholder>
                  <w:docPart w:val="F76CBD9BE37842488A3611BAFE22629E"/>
                </w:placeholder>
                <w:showingPlcHdr/>
                <w:text/>
              </w:sdtPr>
              <w:sdtEndPr/>
              <w:sdtContent>
                <w:r w:rsidR="001547AE" w:rsidRPr="00557131">
                  <w:rPr>
                    <w:rStyle w:val="PlaceholderText"/>
                    <w:rFonts w:ascii="Trebuchet MS" w:hAnsi="Trebuchet MS"/>
                    <w:sz w:val="20"/>
                    <w:szCs w:val="20"/>
                    <w:highlight w:val="lightGray"/>
                  </w:rPr>
                  <w:t>Click or tap here to enter text.</w:t>
                </w:r>
              </w:sdtContent>
            </w:sdt>
          </w:p>
        </w:tc>
        <w:tc>
          <w:tcPr>
            <w:tcW w:w="3114" w:type="dxa"/>
          </w:tcPr>
          <w:p w14:paraId="499A98B5" w14:textId="5CD37BA2" w:rsidR="001547AE" w:rsidRPr="00557131" w:rsidRDefault="001138D3" w:rsidP="001547AE">
            <w:pPr>
              <w:rPr>
                <w:rFonts w:ascii="Trebuchet MS" w:hAnsi="Trebuchet MS"/>
                <w:sz w:val="20"/>
                <w:szCs w:val="20"/>
                <w:highlight w:val="lightGray"/>
                <w:lang w:val="sr-Latn-RS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  <w:highlight w:val="lightGray"/>
                  <w:lang w:val="sr-Latn-RS"/>
                </w:rPr>
                <w:id w:val="1216317975"/>
                <w:placeholder>
                  <w:docPart w:val="BB2FF3B81EF643AFAF0E6EBAAB00F672"/>
                </w:placeholder>
                <w:showingPlcHdr/>
                <w:text/>
              </w:sdtPr>
              <w:sdtEndPr/>
              <w:sdtContent>
                <w:r w:rsidR="001547AE" w:rsidRPr="00557131">
                  <w:rPr>
                    <w:rStyle w:val="PlaceholderText"/>
                    <w:rFonts w:ascii="Trebuchet MS" w:hAnsi="Trebuchet MS"/>
                    <w:sz w:val="20"/>
                    <w:szCs w:val="20"/>
                    <w:highlight w:val="lightGray"/>
                  </w:rPr>
                  <w:t>Click or tap here to enter text.</w:t>
                </w:r>
              </w:sdtContent>
            </w:sdt>
          </w:p>
        </w:tc>
      </w:tr>
    </w:tbl>
    <w:p w14:paraId="08B02249" w14:textId="4A0908CE" w:rsidR="002923EC" w:rsidRDefault="002923EC" w:rsidP="00657CB2">
      <w:pPr>
        <w:rPr>
          <w:rFonts w:ascii="Trebuchet MS" w:hAnsi="Trebuchet MS"/>
          <w:sz w:val="20"/>
          <w:szCs w:val="20"/>
          <w:lang w:val="sr-Latn-RS"/>
        </w:rPr>
      </w:pPr>
    </w:p>
    <w:p w14:paraId="2A6AE4BA" w14:textId="3E6F3A5F" w:rsidR="009D158B" w:rsidRDefault="009D158B" w:rsidP="009D158B">
      <w:pPr>
        <w:shd w:val="clear" w:color="auto" w:fill="44546A" w:themeFill="text2"/>
        <w:jc w:val="center"/>
        <w:rPr>
          <w:rFonts w:ascii="Trebuchet MS" w:hAnsi="Trebuchet MS"/>
          <w:sz w:val="20"/>
          <w:szCs w:val="20"/>
          <w:lang w:val="sr-Latn-RS"/>
        </w:rPr>
      </w:pPr>
      <w:r>
        <w:rPr>
          <w:rFonts w:ascii="Trebuchet MS" w:hAnsi="Trebuchet MS"/>
          <w:color w:val="FFFFFF" w:themeColor="background1"/>
          <w:sz w:val="20"/>
          <w:szCs w:val="20"/>
          <w:lang w:val="sr-Latn-RS"/>
        </w:rPr>
        <w:lastRenderedPageBreak/>
        <w:t>ODABIR MODELA OTPLATE</w:t>
      </w:r>
    </w:p>
    <w:p w14:paraId="154696B1" w14:textId="6EC6E54A" w:rsidR="00D8417E" w:rsidRPr="004E5571" w:rsidRDefault="009D158B" w:rsidP="00B02A91">
      <w:pPr>
        <w:spacing w:after="0" w:line="240" w:lineRule="auto"/>
        <w:jc w:val="both"/>
        <w:rPr>
          <w:rFonts w:ascii="Trebuchet MS" w:hAnsi="Trebuchet MS"/>
          <w:sz w:val="20"/>
          <w:szCs w:val="20"/>
          <w:u w:val="single"/>
          <w:lang w:val="en-US"/>
        </w:rPr>
      </w:pPr>
      <w:r w:rsidRPr="004E5571">
        <w:rPr>
          <w:rFonts w:ascii="Trebuchet MS" w:hAnsi="Trebuchet MS"/>
          <w:sz w:val="20"/>
          <w:szCs w:val="20"/>
          <w:u w:val="single"/>
          <w:lang w:val="en-US"/>
        </w:rPr>
        <w:t>U</w:t>
      </w:r>
      <w:r w:rsidR="00D8417E" w:rsidRPr="004E5571">
        <w:rPr>
          <w:rFonts w:ascii="Trebuchet MS" w:hAnsi="Trebuchet MS"/>
          <w:sz w:val="20"/>
          <w:szCs w:val="20"/>
          <w:u w:val="single"/>
          <w:lang w:val="en-US"/>
        </w:rPr>
        <w:t xml:space="preserve"> skladu sa odlukom</w:t>
      </w:r>
      <w:r w:rsidRPr="004E5571">
        <w:rPr>
          <w:rFonts w:ascii="Trebuchet MS" w:hAnsi="Trebuchet MS"/>
          <w:sz w:val="20"/>
          <w:szCs w:val="20"/>
          <w:u w:val="single"/>
          <w:lang w:val="en-US"/>
        </w:rPr>
        <w:t>, o</w:t>
      </w:r>
      <w:r w:rsidR="00D8417E" w:rsidRPr="004E5571">
        <w:rPr>
          <w:rFonts w:ascii="Trebuchet MS" w:hAnsi="Trebuchet MS"/>
          <w:sz w:val="20"/>
          <w:szCs w:val="20"/>
          <w:u w:val="single"/>
          <w:lang w:val="en-US"/>
        </w:rPr>
        <w:t>dabrati jedan od modela</w:t>
      </w:r>
      <w:r w:rsidRPr="004E5571">
        <w:rPr>
          <w:rFonts w:ascii="Trebuchet MS" w:hAnsi="Trebuchet MS"/>
          <w:sz w:val="20"/>
          <w:szCs w:val="20"/>
          <w:u w:val="single"/>
          <w:lang w:val="en-US"/>
        </w:rPr>
        <w:t xml:space="preserve"> otplate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600"/>
        <w:gridCol w:w="4215"/>
        <w:gridCol w:w="4252"/>
        <w:gridCol w:w="851"/>
      </w:tblGrid>
      <w:tr w:rsidR="00D8417E" w:rsidRPr="009D158B" w14:paraId="005F7D5C" w14:textId="77777777" w:rsidTr="00FF2C08">
        <w:trPr>
          <w:trHeight w:val="470"/>
        </w:trPr>
        <w:tc>
          <w:tcPr>
            <w:tcW w:w="600" w:type="dxa"/>
            <w:shd w:val="clear" w:color="auto" w:fill="44546A" w:themeFill="text2"/>
            <w:vAlign w:val="center"/>
          </w:tcPr>
          <w:p w14:paraId="500FB561" w14:textId="77777777" w:rsidR="00D8417E" w:rsidRPr="009D158B" w:rsidRDefault="00D8417E" w:rsidP="00557131">
            <w:pPr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0"/>
                <w:lang w:val="sr-Latn-RS"/>
              </w:rPr>
            </w:pPr>
            <w:r w:rsidRPr="009D158B"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0"/>
                <w:lang w:val="sr-Latn-RS"/>
              </w:rPr>
              <w:t>#</w:t>
            </w:r>
          </w:p>
        </w:tc>
        <w:tc>
          <w:tcPr>
            <w:tcW w:w="4215" w:type="dxa"/>
            <w:shd w:val="clear" w:color="auto" w:fill="44546A" w:themeFill="text2"/>
            <w:vAlign w:val="center"/>
          </w:tcPr>
          <w:p w14:paraId="05AE231B" w14:textId="77777777" w:rsidR="00D8417E" w:rsidRPr="009D158B" w:rsidRDefault="00D8417E" w:rsidP="00557131">
            <w:pPr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0"/>
                <w:lang w:val="sr-Latn-RS"/>
              </w:rPr>
            </w:pPr>
            <w:r w:rsidRPr="009D158B"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0"/>
                <w:lang w:val="sr-Latn-RS"/>
              </w:rPr>
              <w:t>Model otplate kamate tokom grejs perioda od 6 meseci</w:t>
            </w:r>
          </w:p>
        </w:tc>
        <w:tc>
          <w:tcPr>
            <w:tcW w:w="4252" w:type="dxa"/>
            <w:shd w:val="clear" w:color="auto" w:fill="44546A" w:themeFill="text2"/>
            <w:vAlign w:val="center"/>
          </w:tcPr>
          <w:p w14:paraId="0485869F" w14:textId="77777777" w:rsidR="00D8417E" w:rsidRPr="009D158B" w:rsidRDefault="00D8417E" w:rsidP="00557131">
            <w:pPr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0"/>
                <w:lang w:val="sr-Latn-RS"/>
              </w:rPr>
            </w:pPr>
            <w:r w:rsidRPr="009D158B"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0"/>
                <w:lang w:val="sr-Latn-RS"/>
              </w:rPr>
              <w:t>Napomena</w:t>
            </w:r>
          </w:p>
        </w:tc>
        <w:tc>
          <w:tcPr>
            <w:tcW w:w="851" w:type="dxa"/>
            <w:shd w:val="clear" w:color="auto" w:fill="44546A" w:themeFill="text2"/>
            <w:vAlign w:val="center"/>
          </w:tcPr>
          <w:p w14:paraId="118A4400" w14:textId="77777777" w:rsidR="00D8417E" w:rsidRPr="009D158B" w:rsidRDefault="00D8417E" w:rsidP="00557131">
            <w:pPr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0"/>
                <w:lang w:val="sr-Latn-RS"/>
              </w:rPr>
            </w:pPr>
            <w:r w:rsidRPr="009D158B"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0"/>
                <w:lang w:val="sr-Latn-RS"/>
              </w:rPr>
              <w:t>Odabir</w:t>
            </w:r>
          </w:p>
        </w:tc>
      </w:tr>
      <w:tr w:rsidR="00D8417E" w:rsidRPr="009D158B" w14:paraId="5E0C14A3" w14:textId="77777777" w:rsidTr="00B02A91">
        <w:trPr>
          <w:trHeight w:val="464"/>
        </w:trPr>
        <w:tc>
          <w:tcPr>
            <w:tcW w:w="600" w:type="dxa"/>
            <w:vAlign w:val="center"/>
          </w:tcPr>
          <w:p w14:paraId="6A58DF3A" w14:textId="77777777" w:rsidR="00D8417E" w:rsidRPr="009D158B" w:rsidRDefault="00D8417E" w:rsidP="007A5036">
            <w:pPr>
              <w:jc w:val="center"/>
              <w:rPr>
                <w:rFonts w:ascii="Trebuchet MS" w:hAnsi="Trebuchet MS"/>
                <w:sz w:val="20"/>
                <w:szCs w:val="20"/>
                <w:lang w:val="sr-Latn-RS"/>
              </w:rPr>
            </w:pPr>
            <w:r w:rsidRPr="009D158B">
              <w:rPr>
                <w:rFonts w:ascii="Trebuchet MS" w:hAnsi="Trebuchet MS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4215" w:type="dxa"/>
            <w:vAlign w:val="center"/>
          </w:tcPr>
          <w:p w14:paraId="6E78A5BC" w14:textId="77777777" w:rsidR="00D8417E" w:rsidRPr="009D158B" w:rsidRDefault="00D8417E" w:rsidP="007A5036">
            <w:pPr>
              <w:rPr>
                <w:rFonts w:ascii="Trebuchet MS" w:hAnsi="Trebuchet MS"/>
                <w:sz w:val="20"/>
                <w:szCs w:val="20"/>
                <w:lang w:val="sr-Latn-RS"/>
              </w:rPr>
            </w:pPr>
            <w:r w:rsidRPr="009D158B">
              <w:rPr>
                <w:rFonts w:ascii="Trebuchet MS" w:hAnsi="Trebuchet MS" w:cs="Arial"/>
                <w:sz w:val="20"/>
                <w:szCs w:val="20"/>
                <w:lang w:val="sr-Latn-RS"/>
              </w:rPr>
              <w:t>Plaćanje kamate tokom grejs perioda</w:t>
            </w:r>
          </w:p>
        </w:tc>
        <w:tc>
          <w:tcPr>
            <w:tcW w:w="4252" w:type="dxa"/>
            <w:vAlign w:val="center"/>
          </w:tcPr>
          <w:p w14:paraId="257B1A94" w14:textId="230A8486" w:rsidR="00D8417E" w:rsidRPr="009D158B" w:rsidRDefault="00D8417E" w:rsidP="00D8417E">
            <w:pPr>
              <w:jc w:val="both"/>
              <w:rPr>
                <w:rFonts w:ascii="Trebuchet MS" w:hAnsi="Trebuchet MS"/>
                <w:sz w:val="20"/>
                <w:szCs w:val="20"/>
                <w:lang w:val="sr-Latn-RS"/>
              </w:rPr>
            </w:pPr>
            <w:r w:rsidRPr="009D158B">
              <w:rPr>
                <w:rFonts w:ascii="Trebuchet MS" w:hAnsi="Trebuchet MS"/>
                <w:sz w:val="20"/>
                <w:szCs w:val="20"/>
                <w:lang w:val="sr-Latn-RS"/>
              </w:rPr>
              <w:t>Rok otplate se produžava za 6 meseci, mesečna rata ostaje nepromenjena</w:t>
            </w:r>
          </w:p>
        </w:tc>
        <w:sdt>
          <w:sdtPr>
            <w:rPr>
              <w:rFonts w:ascii="Trebuchet MS" w:hAnsi="Trebuchet MS"/>
              <w:sz w:val="20"/>
              <w:szCs w:val="20"/>
              <w:lang w:val="sr-Latn-RS"/>
            </w:rPr>
            <w:id w:val="-85326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EB76E36" w14:textId="77777777" w:rsidR="00D8417E" w:rsidRPr="009D158B" w:rsidRDefault="00D8417E" w:rsidP="007A5036">
                <w:pPr>
                  <w:jc w:val="center"/>
                  <w:rPr>
                    <w:rFonts w:ascii="Trebuchet MS" w:hAnsi="Trebuchet MS"/>
                    <w:sz w:val="20"/>
                    <w:szCs w:val="20"/>
                    <w:lang w:val="sr-Latn-RS"/>
                  </w:rPr>
                </w:pPr>
                <w:r w:rsidRPr="009D158B">
                  <w:rPr>
                    <w:rFonts w:ascii="MS Gothic" w:eastAsia="MS Gothic" w:hAnsi="MS Gothic" w:hint="eastAsia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</w:tr>
      <w:tr w:rsidR="00D8417E" w:rsidRPr="009D158B" w14:paraId="49026FA4" w14:textId="77777777" w:rsidTr="00FF2C08">
        <w:trPr>
          <w:trHeight w:val="369"/>
        </w:trPr>
        <w:tc>
          <w:tcPr>
            <w:tcW w:w="600" w:type="dxa"/>
            <w:vAlign w:val="center"/>
          </w:tcPr>
          <w:p w14:paraId="10809758" w14:textId="77777777" w:rsidR="00D8417E" w:rsidRPr="009D158B" w:rsidRDefault="00D8417E" w:rsidP="007A5036">
            <w:pPr>
              <w:jc w:val="center"/>
              <w:rPr>
                <w:rFonts w:ascii="Trebuchet MS" w:hAnsi="Trebuchet MS"/>
                <w:sz w:val="20"/>
                <w:szCs w:val="20"/>
                <w:lang w:val="sr-Latn-RS"/>
              </w:rPr>
            </w:pPr>
            <w:r w:rsidRPr="009D158B">
              <w:rPr>
                <w:rFonts w:ascii="Trebuchet MS" w:hAnsi="Trebuchet MS"/>
                <w:sz w:val="20"/>
                <w:szCs w:val="20"/>
                <w:lang w:val="sr-Latn-RS"/>
              </w:rPr>
              <w:t>2</w:t>
            </w:r>
          </w:p>
        </w:tc>
        <w:tc>
          <w:tcPr>
            <w:tcW w:w="4215" w:type="dxa"/>
            <w:vAlign w:val="center"/>
          </w:tcPr>
          <w:p w14:paraId="303AD48D" w14:textId="16138C6E" w:rsidR="00D8417E" w:rsidRPr="009D158B" w:rsidRDefault="00D8417E" w:rsidP="007A5036">
            <w:pPr>
              <w:rPr>
                <w:rFonts w:ascii="Trebuchet MS" w:hAnsi="Trebuchet MS"/>
                <w:sz w:val="20"/>
                <w:szCs w:val="20"/>
                <w:lang w:val="sr-Latn-RS"/>
              </w:rPr>
            </w:pPr>
            <w:r w:rsidRPr="009D158B">
              <w:rPr>
                <w:rFonts w:ascii="Trebuchet MS" w:hAnsi="Trebuchet MS" w:cs="Arial"/>
                <w:sz w:val="20"/>
                <w:szCs w:val="20"/>
                <w:lang w:val="sr-Latn-RS"/>
              </w:rPr>
              <w:t xml:space="preserve">Plaćanje kamate po isteku </w:t>
            </w:r>
            <w:r w:rsidR="00A11EDD" w:rsidRPr="009D158B">
              <w:rPr>
                <w:rFonts w:ascii="Trebuchet MS" w:hAnsi="Trebuchet MS" w:cs="Arial"/>
                <w:sz w:val="20"/>
                <w:szCs w:val="20"/>
                <w:lang w:val="sr-Latn-RS"/>
              </w:rPr>
              <w:t>grejs perioda</w:t>
            </w:r>
          </w:p>
        </w:tc>
        <w:tc>
          <w:tcPr>
            <w:tcW w:w="4252" w:type="dxa"/>
            <w:vAlign w:val="center"/>
          </w:tcPr>
          <w:p w14:paraId="5BF8E6EF" w14:textId="658AC73E" w:rsidR="00D8417E" w:rsidRPr="009D158B" w:rsidRDefault="00D8417E" w:rsidP="00D8417E">
            <w:pPr>
              <w:jc w:val="both"/>
              <w:rPr>
                <w:rFonts w:ascii="Trebuchet MS" w:hAnsi="Trebuchet MS"/>
                <w:sz w:val="20"/>
                <w:szCs w:val="20"/>
                <w:lang w:val="sr-Latn-RS"/>
              </w:rPr>
            </w:pPr>
            <w:r w:rsidRPr="009D158B">
              <w:rPr>
                <w:rFonts w:ascii="Trebuchet MS" w:hAnsi="Trebuchet MS"/>
                <w:sz w:val="20"/>
                <w:szCs w:val="20"/>
                <w:lang w:val="sr-Latn-RS"/>
              </w:rPr>
              <w:t xml:space="preserve">Rok otplate se produžava za onoliko meseci koliko je potrebno da nova </w:t>
            </w:r>
            <w:r w:rsidR="007A5036">
              <w:rPr>
                <w:rFonts w:ascii="Trebuchet MS" w:hAnsi="Trebuchet MS"/>
                <w:sz w:val="20"/>
                <w:szCs w:val="20"/>
                <w:lang w:val="sr-Latn-RS"/>
              </w:rPr>
              <w:t>mesečna obaveza</w:t>
            </w:r>
            <w:r w:rsidR="007A5036" w:rsidRPr="009D158B">
              <w:rPr>
                <w:rFonts w:ascii="Trebuchet MS" w:hAnsi="Trebuchet MS"/>
                <w:sz w:val="20"/>
                <w:szCs w:val="20"/>
                <w:lang w:val="sr-Latn-RS"/>
              </w:rPr>
              <w:t xml:space="preserve"> </w:t>
            </w:r>
            <w:r w:rsidRPr="009D158B">
              <w:rPr>
                <w:rFonts w:ascii="Trebuchet MS" w:hAnsi="Trebuchet MS"/>
                <w:sz w:val="20"/>
                <w:szCs w:val="20"/>
                <w:lang w:val="sr-Latn-RS"/>
              </w:rPr>
              <w:t>bude niža u odnosu pre primene olakšice.</w:t>
            </w:r>
          </w:p>
        </w:tc>
        <w:sdt>
          <w:sdtPr>
            <w:rPr>
              <w:rFonts w:ascii="Trebuchet MS" w:hAnsi="Trebuchet MS"/>
              <w:sz w:val="20"/>
              <w:szCs w:val="20"/>
              <w:lang w:val="sr-Latn-RS"/>
            </w:rPr>
            <w:id w:val="1134448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6C04420" w14:textId="77777777" w:rsidR="00D8417E" w:rsidRPr="009D158B" w:rsidRDefault="00D8417E" w:rsidP="007A5036">
                <w:pPr>
                  <w:jc w:val="center"/>
                  <w:rPr>
                    <w:rFonts w:ascii="Trebuchet MS" w:hAnsi="Trebuchet MS"/>
                    <w:sz w:val="20"/>
                    <w:szCs w:val="20"/>
                    <w:lang w:val="sr-Latn-RS"/>
                  </w:rPr>
                </w:pPr>
                <w:r w:rsidRPr="009D158B">
                  <w:rPr>
                    <w:rFonts w:ascii="MS Gothic" w:eastAsia="MS Gothic" w:hAnsi="MS Gothic" w:hint="eastAsia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</w:tr>
    </w:tbl>
    <w:p w14:paraId="2077436F" w14:textId="77777777" w:rsidR="001547AE" w:rsidRPr="004E5571" w:rsidRDefault="001547AE" w:rsidP="001547AE">
      <w:pPr>
        <w:spacing w:after="0" w:line="240" w:lineRule="auto"/>
        <w:rPr>
          <w:rFonts w:ascii="Trebuchet MS" w:hAnsi="Trebuchet MS"/>
          <w:sz w:val="8"/>
          <w:szCs w:val="8"/>
          <w:lang w:val="sr-Latn-RS"/>
        </w:rPr>
      </w:pPr>
    </w:p>
    <w:p w14:paraId="1A62B5CB" w14:textId="77777777" w:rsidR="001547AE" w:rsidRDefault="001547AE" w:rsidP="004E5571">
      <w:pPr>
        <w:shd w:val="clear" w:color="auto" w:fill="44546A" w:themeFill="text2"/>
        <w:spacing w:after="0" w:line="240" w:lineRule="auto"/>
        <w:jc w:val="center"/>
        <w:rPr>
          <w:rFonts w:ascii="Trebuchet MS" w:hAnsi="Trebuchet MS"/>
          <w:sz w:val="20"/>
          <w:szCs w:val="20"/>
          <w:lang w:val="sr-Latn-RS"/>
        </w:rPr>
      </w:pPr>
      <w:r>
        <w:rPr>
          <w:rFonts w:ascii="Trebuchet MS" w:hAnsi="Trebuchet MS"/>
          <w:color w:val="FFFFFF" w:themeColor="background1"/>
          <w:sz w:val="20"/>
          <w:szCs w:val="20"/>
          <w:lang w:val="sr-Latn-RS"/>
        </w:rPr>
        <w:t>IZJAVA</w:t>
      </w:r>
    </w:p>
    <w:p w14:paraId="57E4F6A0" w14:textId="77777777" w:rsidR="001547AE" w:rsidRPr="009D158B" w:rsidRDefault="001547AE" w:rsidP="004E5571">
      <w:pPr>
        <w:spacing w:after="0" w:line="240" w:lineRule="auto"/>
        <w:jc w:val="both"/>
        <w:rPr>
          <w:rFonts w:ascii="Trebuchet MS" w:hAnsi="Trebuchet MS"/>
          <w:sz w:val="20"/>
          <w:szCs w:val="20"/>
          <w:lang w:val="en-US"/>
        </w:rPr>
      </w:pPr>
      <w:r w:rsidRPr="009D158B">
        <w:rPr>
          <w:rFonts w:ascii="Trebuchet MS" w:hAnsi="Trebuchet MS"/>
          <w:sz w:val="20"/>
          <w:szCs w:val="20"/>
          <w:lang w:val="en-US"/>
        </w:rPr>
        <w:t>Izjavljujem da sam upoznat da ponuda za olakšicu podrazumeva:</w:t>
      </w:r>
    </w:p>
    <w:p w14:paraId="05D635B7" w14:textId="77777777" w:rsidR="001547AE" w:rsidRPr="009D158B" w:rsidRDefault="001547AE" w:rsidP="004E557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rebuchet MS" w:hAnsi="Trebuchet MS"/>
          <w:sz w:val="20"/>
          <w:szCs w:val="20"/>
          <w:lang w:val="en-US"/>
        </w:rPr>
      </w:pPr>
      <w:r w:rsidRPr="009D158B">
        <w:rPr>
          <w:rFonts w:ascii="Trebuchet MS" w:hAnsi="Trebuchet MS"/>
          <w:sz w:val="20"/>
          <w:szCs w:val="20"/>
          <w:lang w:val="en-US"/>
        </w:rPr>
        <w:t>Mogućost grejs perioda u roku od šest meseci (ne manje)</w:t>
      </w:r>
    </w:p>
    <w:p w14:paraId="05D75BF1" w14:textId="77777777" w:rsidR="001547AE" w:rsidRPr="009D158B" w:rsidRDefault="001547AE" w:rsidP="004E557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rebuchet MS" w:hAnsi="Trebuchet MS"/>
          <w:sz w:val="20"/>
          <w:szCs w:val="20"/>
          <w:lang w:val="en-US"/>
        </w:rPr>
      </w:pPr>
      <w:r w:rsidRPr="009D158B">
        <w:rPr>
          <w:rFonts w:ascii="Trebuchet MS" w:hAnsi="Trebuchet MS"/>
          <w:sz w:val="20"/>
          <w:szCs w:val="20"/>
          <w:lang w:val="en-US"/>
        </w:rPr>
        <w:t>Da tokom grejs perioda Banka ne naplaćuje potraživanja po osnovu glavnice, ali da u tom period obračunava redovnu kamatu</w:t>
      </w:r>
    </w:p>
    <w:p w14:paraId="31EED157" w14:textId="77777777" w:rsidR="001547AE" w:rsidRPr="009D158B" w:rsidRDefault="001547AE" w:rsidP="001547AE">
      <w:pPr>
        <w:pStyle w:val="ListParagraph"/>
        <w:numPr>
          <w:ilvl w:val="0"/>
          <w:numId w:val="2"/>
        </w:numPr>
        <w:jc w:val="both"/>
        <w:rPr>
          <w:rFonts w:ascii="Trebuchet MS" w:hAnsi="Trebuchet MS"/>
          <w:sz w:val="20"/>
          <w:szCs w:val="20"/>
          <w:lang w:val="en-US"/>
        </w:rPr>
      </w:pPr>
      <w:r w:rsidRPr="009D158B">
        <w:rPr>
          <w:rFonts w:ascii="Trebuchet MS" w:hAnsi="Trebuchet MS"/>
          <w:sz w:val="20"/>
          <w:szCs w:val="20"/>
          <w:lang w:val="en-US"/>
        </w:rPr>
        <w:t>Da se obračunata kamata može plaćati na osnovu dva modela</w:t>
      </w:r>
    </w:p>
    <w:p w14:paraId="31E1D790" w14:textId="77777777" w:rsidR="001547AE" w:rsidRPr="009D158B" w:rsidRDefault="001547AE" w:rsidP="001547AE">
      <w:pPr>
        <w:pStyle w:val="ListParagraph"/>
        <w:numPr>
          <w:ilvl w:val="1"/>
          <w:numId w:val="2"/>
        </w:numPr>
        <w:jc w:val="both"/>
        <w:rPr>
          <w:rFonts w:ascii="Trebuchet MS" w:hAnsi="Trebuchet MS"/>
          <w:sz w:val="20"/>
          <w:szCs w:val="20"/>
          <w:lang w:val="en-US"/>
        </w:rPr>
      </w:pPr>
      <w:r w:rsidRPr="009D158B">
        <w:rPr>
          <w:rFonts w:ascii="Trebuchet MS" w:hAnsi="Trebuchet MS"/>
          <w:sz w:val="20"/>
          <w:szCs w:val="20"/>
          <w:lang w:val="en-US"/>
        </w:rPr>
        <w:t xml:space="preserve">tokom grejs perioda, </w:t>
      </w:r>
    </w:p>
    <w:p w14:paraId="40178ACD" w14:textId="7D6A662B" w:rsidR="001547AE" w:rsidRPr="009D158B" w:rsidRDefault="001547AE" w:rsidP="001547AE">
      <w:pPr>
        <w:pStyle w:val="ListParagraph"/>
        <w:numPr>
          <w:ilvl w:val="1"/>
          <w:numId w:val="2"/>
        </w:numPr>
        <w:jc w:val="both"/>
        <w:rPr>
          <w:rFonts w:ascii="Trebuchet MS" w:hAnsi="Trebuchet MS"/>
          <w:sz w:val="20"/>
          <w:szCs w:val="20"/>
          <w:lang w:val="en-US"/>
        </w:rPr>
      </w:pPr>
      <w:r w:rsidRPr="009D158B">
        <w:rPr>
          <w:rFonts w:ascii="Trebuchet MS" w:hAnsi="Trebuchet MS"/>
          <w:sz w:val="20"/>
          <w:szCs w:val="20"/>
          <w:lang w:val="en-US"/>
        </w:rPr>
        <w:t xml:space="preserve">po njegovom isteku, tako da se ista pripisuje </w:t>
      </w:r>
      <w:r>
        <w:rPr>
          <w:rFonts w:ascii="Trebuchet MS" w:hAnsi="Trebuchet MS"/>
          <w:sz w:val="20"/>
          <w:szCs w:val="20"/>
          <w:lang w:val="en-US"/>
        </w:rPr>
        <w:t>glavnici duga</w:t>
      </w:r>
      <w:r w:rsidRPr="009D158B">
        <w:rPr>
          <w:rFonts w:ascii="Trebuchet MS" w:hAnsi="Trebuchet MS"/>
          <w:sz w:val="20"/>
          <w:szCs w:val="20"/>
          <w:lang w:val="en-US"/>
        </w:rPr>
        <w:t xml:space="preserve"> (</w:t>
      </w:r>
      <w:r>
        <w:rPr>
          <w:rFonts w:ascii="Trebuchet MS" w:hAnsi="Trebuchet MS"/>
          <w:sz w:val="20"/>
          <w:szCs w:val="20"/>
          <w:lang w:val="en-US"/>
        </w:rPr>
        <w:t>kapitalizuje</w:t>
      </w:r>
      <w:r w:rsidRPr="009D158B">
        <w:rPr>
          <w:rFonts w:ascii="Trebuchet MS" w:hAnsi="Trebuchet MS"/>
          <w:sz w:val="20"/>
          <w:szCs w:val="20"/>
          <w:lang w:val="en-US"/>
        </w:rPr>
        <w:t>)</w:t>
      </w:r>
      <w:r>
        <w:rPr>
          <w:rFonts w:ascii="Trebuchet MS" w:hAnsi="Trebuchet MS"/>
          <w:sz w:val="20"/>
          <w:szCs w:val="20"/>
          <w:lang w:val="en-US"/>
        </w:rPr>
        <w:t>,</w:t>
      </w:r>
      <w:r w:rsidR="00201C18">
        <w:rPr>
          <w:rFonts w:ascii="Trebuchet MS" w:hAnsi="Trebuchet MS"/>
          <w:sz w:val="20"/>
          <w:szCs w:val="20"/>
          <w:lang w:val="en-US"/>
        </w:rPr>
        <w:t xml:space="preserve"> </w:t>
      </w:r>
      <w:r>
        <w:rPr>
          <w:rFonts w:ascii="Trebuchet MS" w:hAnsi="Trebuchet MS"/>
          <w:sz w:val="20"/>
          <w:szCs w:val="20"/>
          <w:lang w:val="en-US"/>
        </w:rPr>
        <w:t>a novi plan otplate generiše se na novu glavnicu.</w:t>
      </w:r>
    </w:p>
    <w:p w14:paraId="6234ABFE" w14:textId="77777777" w:rsidR="001547AE" w:rsidRPr="009D158B" w:rsidRDefault="001547AE" w:rsidP="001547AE">
      <w:pPr>
        <w:pStyle w:val="ListParagraph"/>
        <w:numPr>
          <w:ilvl w:val="0"/>
          <w:numId w:val="2"/>
        </w:numPr>
        <w:jc w:val="both"/>
        <w:rPr>
          <w:rFonts w:ascii="Trebuchet MS" w:hAnsi="Trebuchet MS"/>
          <w:sz w:val="20"/>
          <w:szCs w:val="20"/>
          <w:lang w:val="en-US"/>
        </w:rPr>
      </w:pPr>
      <w:r w:rsidRPr="009D158B">
        <w:rPr>
          <w:rFonts w:ascii="Trebuchet MS" w:hAnsi="Trebuchet MS"/>
          <w:sz w:val="20"/>
          <w:szCs w:val="20"/>
          <w:lang w:val="en-US"/>
        </w:rPr>
        <w:t xml:space="preserve">Da se rok otplate kredita produžava tako da iznos </w:t>
      </w:r>
      <w:r>
        <w:rPr>
          <w:rFonts w:ascii="Trebuchet MS" w:hAnsi="Trebuchet MS"/>
          <w:sz w:val="20"/>
          <w:szCs w:val="20"/>
          <w:lang w:val="en-US"/>
        </w:rPr>
        <w:t xml:space="preserve">mesečnih obaveza </w:t>
      </w:r>
      <w:r w:rsidRPr="009D158B">
        <w:rPr>
          <w:rFonts w:ascii="Trebuchet MS" w:hAnsi="Trebuchet MS"/>
          <w:sz w:val="20"/>
          <w:szCs w:val="20"/>
          <w:lang w:val="en-US"/>
        </w:rPr>
        <w:t>po isteku grejs perioda, a do kraja novog roka otplate ne bude veći u odnosu na taj iznos u periodu pre primene olakšica.</w:t>
      </w:r>
    </w:p>
    <w:p w14:paraId="19B72118" w14:textId="78E1C6EA" w:rsidR="001547AE" w:rsidRPr="001547AE" w:rsidRDefault="001547AE" w:rsidP="001547AE">
      <w:pPr>
        <w:pStyle w:val="ListParagraph"/>
        <w:numPr>
          <w:ilvl w:val="0"/>
          <w:numId w:val="2"/>
        </w:numPr>
        <w:jc w:val="both"/>
        <w:rPr>
          <w:rFonts w:ascii="Trebuchet MS" w:hAnsi="Trebuchet MS"/>
          <w:sz w:val="20"/>
          <w:szCs w:val="20"/>
          <w:lang w:val="en-US"/>
        </w:rPr>
      </w:pPr>
      <w:r w:rsidRPr="009D158B">
        <w:rPr>
          <w:rFonts w:ascii="Trebuchet MS" w:hAnsi="Trebuchet MS" w:cs="Arial"/>
          <w:sz w:val="20"/>
          <w:szCs w:val="20"/>
        </w:rPr>
        <w:t xml:space="preserve">Uslovi otplate obaveza ugovoreni odobravanjem olakšica, kao što su visina kamatne stope, dodatna sredstva obezbeđenja i slično, </w:t>
      </w:r>
      <w:r w:rsidRPr="009D158B">
        <w:rPr>
          <w:rFonts w:ascii="Trebuchet MS" w:hAnsi="Trebuchet MS" w:cs="Arial"/>
          <w:b/>
          <w:bCs/>
          <w:sz w:val="20"/>
          <w:szCs w:val="20"/>
        </w:rPr>
        <w:t xml:space="preserve">ne mogu biti nepovoljniji </w:t>
      </w:r>
      <w:r w:rsidRPr="009D158B">
        <w:rPr>
          <w:rFonts w:ascii="Trebuchet MS" w:hAnsi="Trebuchet MS" w:cs="Arial"/>
          <w:sz w:val="20"/>
          <w:szCs w:val="20"/>
        </w:rPr>
        <w:t>u odnosu na ranije ugovorene uslove.</w:t>
      </w:r>
    </w:p>
    <w:p w14:paraId="6FFC5643" w14:textId="77777777" w:rsidR="003F5A35" w:rsidRPr="003F5A35" w:rsidRDefault="00557131" w:rsidP="003F5A35">
      <w:pPr>
        <w:pStyle w:val="ListParagraph"/>
        <w:numPr>
          <w:ilvl w:val="0"/>
          <w:numId w:val="2"/>
        </w:numPr>
        <w:jc w:val="both"/>
        <w:rPr>
          <w:rFonts w:ascii="Trebuchet MS" w:hAnsi="Trebuchet MS"/>
          <w:sz w:val="20"/>
          <w:szCs w:val="20"/>
          <w:lang w:val="en-US"/>
        </w:rPr>
      </w:pPr>
      <w:r w:rsidRPr="00557131">
        <w:rPr>
          <w:rFonts w:ascii="Trebuchet MS" w:hAnsi="Trebuchet MS" w:cs="Arial"/>
          <w:sz w:val="20"/>
          <w:szCs w:val="20"/>
        </w:rPr>
        <w:t xml:space="preserve">Da su navedeni podaci i razlozi pogoršanja finansijske situacije </w:t>
      </w:r>
      <w:r w:rsidRPr="00B3240C">
        <w:rPr>
          <w:rFonts w:ascii="Trebuchet MS" w:hAnsi="Trebuchet MS" w:cs="Arial"/>
          <w:b/>
          <w:bCs/>
          <w:sz w:val="20"/>
          <w:szCs w:val="20"/>
        </w:rPr>
        <w:t>istiniti.</w:t>
      </w:r>
    </w:p>
    <w:p w14:paraId="08990AC1" w14:textId="5BB792B3" w:rsidR="001547AE" w:rsidRPr="003F5A35" w:rsidRDefault="001547AE" w:rsidP="003F5A35">
      <w:pPr>
        <w:pStyle w:val="ListParagraph"/>
        <w:numPr>
          <w:ilvl w:val="0"/>
          <w:numId w:val="2"/>
        </w:numPr>
        <w:jc w:val="both"/>
        <w:rPr>
          <w:rFonts w:ascii="Trebuchet MS" w:hAnsi="Trebuchet MS"/>
          <w:b/>
          <w:bCs/>
          <w:sz w:val="20"/>
          <w:szCs w:val="20"/>
          <w:u w:val="single"/>
          <w:lang w:val="en-US"/>
        </w:rPr>
      </w:pPr>
      <w:r w:rsidRPr="003F5A35">
        <w:rPr>
          <w:rFonts w:ascii="Trebuchet MS" w:hAnsi="Trebuchet MS" w:cs="Arial"/>
          <w:sz w:val="20"/>
          <w:szCs w:val="20"/>
        </w:rPr>
        <w:t xml:space="preserve">Da sam upoznat sa </w:t>
      </w:r>
      <w:r w:rsidRPr="003F5A35">
        <w:rPr>
          <w:rFonts w:ascii="Trebuchet MS" w:hAnsi="Trebuchet MS" w:cs="Arial"/>
          <w:b/>
          <w:bCs/>
          <w:sz w:val="20"/>
          <w:szCs w:val="20"/>
          <w:u w:val="single"/>
        </w:rPr>
        <w:t xml:space="preserve">Prilogom 1 – </w:t>
      </w:r>
      <w:r w:rsidR="003F5A35" w:rsidRPr="003F5A35">
        <w:rPr>
          <w:rFonts w:ascii="Trebuchet MS" w:hAnsi="Trebuchet MS" w:cs="Arial"/>
          <w:b/>
          <w:bCs/>
          <w:sz w:val="20"/>
          <w:szCs w:val="20"/>
          <w:u w:val="single"/>
        </w:rPr>
        <w:t>Spisak potrebne dokumentacije za podnošenje</w:t>
      </w:r>
      <w:r w:rsidR="003F5A35">
        <w:rPr>
          <w:rFonts w:ascii="Trebuchet MS" w:hAnsi="Trebuchet MS" w:cs="Arial"/>
          <w:b/>
          <w:bCs/>
          <w:sz w:val="20"/>
          <w:szCs w:val="20"/>
          <w:u w:val="single"/>
        </w:rPr>
        <w:t xml:space="preserve"> </w:t>
      </w:r>
      <w:r w:rsidR="003F5A35" w:rsidRPr="003F5A35">
        <w:rPr>
          <w:rFonts w:ascii="Trebuchet MS" w:hAnsi="Trebuchet MS" w:cs="Arial"/>
          <w:b/>
          <w:bCs/>
          <w:sz w:val="20"/>
          <w:szCs w:val="20"/>
          <w:u w:val="single"/>
        </w:rPr>
        <w:t>zahteva za olakšicu u otplati kreditnih proizvoda</w:t>
      </w:r>
      <w:r w:rsidR="003F5A35" w:rsidRPr="003F5A35">
        <w:rPr>
          <w:rFonts w:ascii="Trebuchet MS" w:hAnsi="Trebuchet MS"/>
          <w:b/>
          <w:bCs/>
          <w:sz w:val="28"/>
          <w:szCs w:val="28"/>
          <w:u w:val="single"/>
          <w:lang w:val="sr-Latn-RS"/>
        </w:rPr>
        <w:t xml:space="preserve"> </w:t>
      </w:r>
      <w:r w:rsidR="00557131" w:rsidRPr="003F5A35">
        <w:rPr>
          <w:rFonts w:ascii="Trebuchet MS" w:hAnsi="Trebuchet MS" w:cs="Arial"/>
          <w:b/>
          <w:bCs/>
          <w:sz w:val="20"/>
          <w:szCs w:val="20"/>
        </w:rPr>
        <w:t>koju moram dostaviti kako bih</w:t>
      </w:r>
      <w:r w:rsidR="004E5571" w:rsidRPr="003F5A35">
        <w:rPr>
          <w:rFonts w:ascii="Trebuchet MS" w:hAnsi="Trebuchet MS" w:cs="Arial"/>
          <w:b/>
          <w:bCs/>
          <w:sz w:val="20"/>
          <w:szCs w:val="20"/>
        </w:rPr>
        <w:t xml:space="preserve"> </w:t>
      </w:r>
      <w:r w:rsidR="00557131" w:rsidRPr="003F5A35">
        <w:rPr>
          <w:rFonts w:ascii="Trebuchet MS" w:hAnsi="Trebuchet MS" w:cs="Arial"/>
          <w:b/>
          <w:bCs/>
          <w:sz w:val="20"/>
          <w:szCs w:val="20"/>
        </w:rPr>
        <w:t>ostvario pravo na olakšicu</w:t>
      </w:r>
      <w:r w:rsidR="004E5571" w:rsidRPr="003F5A35">
        <w:rPr>
          <w:rFonts w:ascii="Trebuchet MS" w:hAnsi="Trebuchet MS" w:cs="Arial"/>
          <w:b/>
          <w:bCs/>
          <w:sz w:val="20"/>
          <w:szCs w:val="20"/>
        </w:rPr>
        <w:t xml:space="preserve"> u otplati</w:t>
      </w:r>
      <w:r w:rsidR="00557131" w:rsidRPr="003F5A35">
        <w:rPr>
          <w:rFonts w:ascii="Trebuchet MS" w:hAnsi="Trebuchet MS" w:cs="Arial"/>
          <w:b/>
          <w:bCs/>
          <w:sz w:val="20"/>
          <w:szCs w:val="20"/>
        </w:rPr>
        <w:t>.</w:t>
      </w:r>
    </w:p>
    <w:p w14:paraId="017F2844" w14:textId="5EBCE860" w:rsidR="00557131" w:rsidRPr="00B02A91" w:rsidRDefault="00557131" w:rsidP="001547AE">
      <w:pPr>
        <w:pStyle w:val="ListParagraph"/>
        <w:numPr>
          <w:ilvl w:val="0"/>
          <w:numId w:val="2"/>
        </w:numPr>
        <w:jc w:val="both"/>
        <w:rPr>
          <w:rFonts w:ascii="Trebuchet MS" w:hAnsi="Trebuchet MS"/>
          <w:b/>
          <w:bCs/>
          <w:sz w:val="20"/>
          <w:szCs w:val="20"/>
          <w:lang w:val="en-US"/>
        </w:rPr>
      </w:pPr>
      <w:r w:rsidRPr="00B02A91">
        <w:rPr>
          <w:rFonts w:ascii="Trebuchet MS" w:hAnsi="Trebuchet MS" w:cs="Arial"/>
          <w:b/>
          <w:bCs/>
          <w:sz w:val="20"/>
          <w:szCs w:val="20"/>
        </w:rPr>
        <w:t>Da se zahtev smatra komplet</w:t>
      </w:r>
      <w:r w:rsidR="004E5571" w:rsidRPr="00B02A91">
        <w:rPr>
          <w:rFonts w:ascii="Trebuchet MS" w:hAnsi="Trebuchet MS" w:cs="Arial"/>
          <w:b/>
          <w:bCs/>
          <w:sz w:val="20"/>
          <w:szCs w:val="20"/>
        </w:rPr>
        <w:t>iranim,</w:t>
      </w:r>
      <w:r w:rsidRPr="00B02A91">
        <w:rPr>
          <w:rFonts w:ascii="Trebuchet MS" w:hAnsi="Trebuchet MS" w:cs="Arial"/>
          <w:b/>
          <w:bCs/>
          <w:sz w:val="20"/>
          <w:szCs w:val="20"/>
        </w:rPr>
        <w:t xml:space="preserve"> tek nakon dostavljanja kompletne neophodne dokumentacije</w:t>
      </w:r>
    </w:p>
    <w:p w14:paraId="6755B75B" w14:textId="6AEF0C40" w:rsidR="00557131" w:rsidRPr="00B02A91" w:rsidRDefault="00557131" w:rsidP="001547AE">
      <w:pPr>
        <w:pStyle w:val="ListParagraph"/>
        <w:numPr>
          <w:ilvl w:val="0"/>
          <w:numId w:val="2"/>
        </w:numPr>
        <w:jc w:val="both"/>
        <w:rPr>
          <w:rFonts w:ascii="Trebuchet MS" w:hAnsi="Trebuchet MS"/>
          <w:b/>
          <w:bCs/>
          <w:sz w:val="20"/>
          <w:szCs w:val="20"/>
          <w:lang w:val="en-US"/>
        </w:rPr>
      </w:pPr>
      <w:r w:rsidRPr="00B02A91">
        <w:rPr>
          <w:rFonts w:ascii="Trebuchet MS" w:hAnsi="Trebuchet MS" w:cs="Arial"/>
          <w:b/>
          <w:bCs/>
          <w:sz w:val="20"/>
          <w:szCs w:val="20"/>
        </w:rPr>
        <w:t>Da Banka, od momenta kompletiranja dokumentacije, ima 30 dana za odgovor na zahte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2"/>
        <w:gridCol w:w="841"/>
      </w:tblGrid>
      <w:tr w:rsidR="00B3240C" w14:paraId="340F6EE6" w14:textId="77777777" w:rsidTr="00FF2C08">
        <w:trPr>
          <w:trHeight w:val="70"/>
        </w:trPr>
        <w:tc>
          <w:tcPr>
            <w:tcW w:w="9072" w:type="dxa"/>
            <w:shd w:val="clear" w:color="auto" w:fill="44546A" w:themeFill="text2"/>
            <w:vAlign w:val="center"/>
          </w:tcPr>
          <w:p w14:paraId="5740947B" w14:textId="7A0539FF" w:rsidR="00B3240C" w:rsidRPr="00FF2C08" w:rsidRDefault="00FF2C08" w:rsidP="00FF2C08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  <w:lang w:val="sr-Latn-RS"/>
              </w:rPr>
            </w:pPr>
            <w:r w:rsidRPr="00FF2C08">
              <w:rPr>
                <w:rFonts w:ascii="Trebuchet MS" w:hAnsi="Trebuchet MS"/>
                <w:color w:val="FFFFFF" w:themeColor="background1"/>
                <w:sz w:val="20"/>
                <w:szCs w:val="20"/>
                <w:lang w:val="sr-Latn-RS"/>
              </w:rPr>
              <w:t>Izjava o ostvarenoj prosečnoj zaradi/penziji</w:t>
            </w:r>
          </w:p>
        </w:tc>
        <w:tc>
          <w:tcPr>
            <w:tcW w:w="236" w:type="dxa"/>
            <w:shd w:val="clear" w:color="auto" w:fill="44546A" w:themeFill="text2"/>
            <w:vAlign w:val="center"/>
          </w:tcPr>
          <w:p w14:paraId="638D0541" w14:textId="115930E5" w:rsidR="00B3240C" w:rsidRPr="00FF2C08" w:rsidRDefault="00FF2C08" w:rsidP="00201C18">
            <w:pPr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FF2C08"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0"/>
                <w:lang w:val="en-US"/>
              </w:rPr>
              <w:t>Odabir</w:t>
            </w:r>
          </w:p>
        </w:tc>
      </w:tr>
      <w:tr w:rsidR="00FF2C08" w14:paraId="4E1DF926" w14:textId="77777777" w:rsidTr="00FF2C08">
        <w:trPr>
          <w:trHeight w:val="527"/>
        </w:trPr>
        <w:tc>
          <w:tcPr>
            <w:tcW w:w="9072" w:type="dxa"/>
            <w:vAlign w:val="center"/>
          </w:tcPr>
          <w:p w14:paraId="091F8124" w14:textId="04941C54" w:rsidR="00FF2C08" w:rsidRPr="00B02A91" w:rsidRDefault="00FF2C08" w:rsidP="00FF2C08">
            <w:pPr>
              <w:rPr>
                <w:rFonts w:ascii="Trebuchet MS" w:hAnsi="Trebuchet MS"/>
                <w:sz w:val="20"/>
                <w:szCs w:val="20"/>
                <w:lang w:val="sr-Latn-RS"/>
              </w:rPr>
            </w:pPr>
            <w:r w:rsidRPr="00B02A91">
              <w:rPr>
                <w:rFonts w:ascii="Trebuchet MS" w:hAnsi="Trebuchet MS"/>
                <w:sz w:val="20"/>
                <w:szCs w:val="20"/>
                <w:lang w:val="sr-Latn-RS"/>
              </w:rPr>
              <w:t>Potvrđujem da iznos ostvarene zarade/penzije evidentiran na mom tekućem računu u Addiko banci predstavlja ažuran podatak o mom ukupnom neto mesečnom prihodu koji se može koristiti za potrebe evaluacije ovog zahteva</w:t>
            </w:r>
          </w:p>
        </w:tc>
        <w:sdt>
          <w:sdtPr>
            <w:rPr>
              <w:rFonts w:ascii="Trebuchet MS" w:hAnsi="Trebuchet MS"/>
              <w:sz w:val="20"/>
              <w:szCs w:val="20"/>
              <w:lang w:val="sr-Latn-RS"/>
            </w:rPr>
            <w:id w:val="-1004589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dxa"/>
                <w:vAlign w:val="center"/>
              </w:tcPr>
              <w:p w14:paraId="18AA08BD" w14:textId="5958B2B5" w:rsidR="00FF2C08" w:rsidRDefault="00FF2C08" w:rsidP="00FF2C08">
                <w:pPr>
                  <w:jc w:val="center"/>
                  <w:rPr>
                    <w:rFonts w:ascii="Trebuchet MS" w:hAnsi="Trebuchet MS"/>
                    <w:sz w:val="20"/>
                    <w:szCs w:val="20"/>
                    <w:lang w:val="sr-Latn-R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</w:tr>
      <w:tr w:rsidR="00FF2C08" w14:paraId="0753D74F" w14:textId="77777777" w:rsidTr="00FF2C08">
        <w:tc>
          <w:tcPr>
            <w:tcW w:w="9072" w:type="dxa"/>
            <w:vAlign w:val="center"/>
          </w:tcPr>
          <w:p w14:paraId="4F1E30B1" w14:textId="648CBCDE" w:rsidR="00FF2C08" w:rsidRPr="00B02A91" w:rsidRDefault="00FF2C08" w:rsidP="00FF2C08">
            <w:pPr>
              <w:rPr>
                <w:rFonts w:ascii="Trebuchet MS" w:hAnsi="Trebuchet MS"/>
                <w:sz w:val="20"/>
                <w:szCs w:val="20"/>
                <w:lang w:val="sr-Latn-RS"/>
              </w:rPr>
            </w:pPr>
            <w:r w:rsidRPr="00B02A91">
              <w:rPr>
                <w:rFonts w:ascii="Trebuchet MS" w:hAnsi="Trebuchet MS"/>
                <w:sz w:val="20"/>
                <w:szCs w:val="20"/>
                <w:lang w:val="sr-Latn-RS"/>
              </w:rPr>
              <w:t>Za potrebe evaluacije ovog zahteva dostavljam ažurnu potvrdu isplatioca prihoda u prilogu ovog zahteva.</w:t>
            </w:r>
          </w:p>
        </w:tc>
        <w:sdt>
          <w:sdtPr>
            <w:rPr>
              <w:rFonts w:ascii="Trebuchet MS" w:hAnsi="Trebuchet MS"/>
              <w:sz w:val="20"/>
              <w:szCs w:val="20"/>
              <w:lang w:val="sr-Latn-RS"/>
            </w:rPr>
            <w:id w:val="-197392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dxa"/>
                <w:vAlign w:val="center"/>
              </w:tcPr>
              <w:p w14:paraId="543EC68C" w14:textId="065B941C" w:rsidR="00FF2C08" w:rsidRDefault="00FF2C08" w:rsidP="00FF2C08">
                <w:pPr>
                  <w:jc w:val="center"/>
                  <w:rPr>
                    <w:rFonts w:ascii="Trebuchet MS" w:hAnsi="Trebuchet MS"/>
                    <w:b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</w:tr>
    </w:tbl>
    <w:p w14:paraId="732A398E" w14:textId="77777777" w:rsidR="00B3240C" w:rsidRPr="00201C18" w:rsidRDefault="00B3240C" w:rsidP="009558EC">
      <w:pPr>
        <w:spacing w:after="0" w:line="240" w:lineRule="auto"/>
        <w:jc w:val="both"/>
        <w:rPr>
          <w:rFonts w:ascii="Trebuchet MS" w:hAnsi="Trebuchet MS"/>
          <w:b/>
          <w:bCs/>
          <w:sz w:val="2"/>
          <w:szCs w:val="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3"/>
      </w:tblGrid>
      <w:tr w:rsidR="009D158B" w14:paraId="7BC8CA87" w14:textId="77777777" w:rsidTr="009D158B">
        <w:tc>
          <w:tcPr>
            <w:tcW w:w="9913" w:type="dxa"/>
            <w:shd w:val="clear" w:color="auto" w:fill="44546A" w:themeFill="text2"/>
          </w:tcPr>
          <w:p w14:paraId="292B437D" w14:textId="255D50A1" w:rsidR="009D158B" w:rsidRDefault="009D158B" w:rsidP="0089245C">
            <w:pPr>
              <w:rPr>
                <w:rFonts w:ascii="Trebuchet MS" w:hAnsi="Trebuchet MS"/>
                <w:sz w:val="20"/>
                <w:szCs w:val="20"/>
                <w:lang w:val="sr-Latn-RS"/>
              </w:rPr>
            </w:pPr>
            <w:r w:rsidRPr="009D158B">
              <w:rPr>
                <w:rFonts w:ascii="Trebuchet MS" w:hAnsi="Trebuchet MS"/>
                <w:color w:val="FFFFFF" w:themeColor="background1"/>
                <w:sz w:val="20"/>
                <w:szCs w:val="20"/>
                <w:lang w:val="sr-Latn-RS"/>
              </w:rPr>
              <w:t>Obaveštenje o obradi podataka o ličnosti</w:t>
            </w:r>
          </w:p>
        </w:tc>
      </w:tr>
      <w:tr w:rsidR="009D158B" w14:paraId="2646DD9B" w14:textId="77777777" w:rsidTr="009D158B">
        <w:trPr>
          <w:trHeight w:val="1358"/>
        </w:trPr>
        <w:tc>
          <w:tcPr>
            <w:tcW w:w="9913" w:type="dxa"/>
          </w:tcPr>
          <w:p w14:paraId="0B2AE262" w14:textId="51A9B54C" w:rsidR="009D158B" w:rsidRPr="009558EC" w:rsidRDefault="009D158B" w:rsidP="009D158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Trebuchet MS" w:hAnsi="Trebuchet MS" w:cs="Arial"/>
                <w:color w:val="002D4B"/>
                <w:sz w:val="16"/>
                <w:szCs w:val="16"/>
              </w:rPr>
            </w:pPr>
            <w:r w:rsidRPr="009558EC">
              <w:rPr>
                <w:rFonts w:ascii="Trebuchet MS" w:hAnsi="Trebuchet MS" w:cs="Arial"/>
                <w:color w:val="002D4B"/>
                <w:sz w:val="16"/>
                <w:szCs w:val="16"/>
              </w:rPr>
              <w:t xml:space="preserve">Obrada Vaših ličnih podataka koje ste uneli u obrazac iznad, Banci su neophodni da bi se preduzeli odgovarajući koraci za evaluaciju zahteva i pripremu ponude, a sve u cilju sklapanja ugovora o kreditiranju. Bez njih Banka nije u mogućnosti realizovati Vaš zahtev. Pristupanje ugovoru na vlastiti zahtev je jedan od pravnih osnova za obradu podataka bez saglasnosti nosioca podataka i baziran je članu 12. 2) Zakona o zaštiti podataka o ličnosti. Više informacija o obradi Vaših ličnih podataka možete pronaći na web stanici banke </w:t>
            </w:r>
            <w:hyperlink r:id="rId9" w:history="1">
              <w:r w:rsidRPr="009558EC">
                <w:rPr>
                  <w:rStyle w:val="Hyperlink"/>
                  <w:rFonts w:ascii="Trebuchet MS" w:hAnsi="Trebuchet MS" w:cs="Arial"/>
                  <w:sz w:val="16"/>
                  <w:szCs w:val="16"/>
                </w:rPr>
                <w:t>https://www.addiko.rs/zastita-podataka/</w:t>
              </w:r>
            </w:hyperlink>
            <w:r w:rsidRPr="009558EC">
              <w:rPr>
                <w:rFonts w:ascii="Trebuchet MS" w:hAnsi="Trebuchet MS" w:cs="Arial"/>
                <w:color w:val="002D4B"/>
                <w:sz w:val="16"/>
                <w:szCs w:val="16"/>
              </w:rPr>
              <w:t xml:space="preserve"> </w:t>
            </w:r>
          </w:p>
          <w:p w14:paraId="08FB2854" w14:textId="2609B21B" w:rsidR="009D158B" w:rsidRPr="009D158B" w:rsidRDefault="009D158B" w:rsidP="009D158B">
            <w:pPr>
              <w:jc w:val="both"/>
              <w:rPr>
                <w:rFonts w:ascii="Trebuchet MS" w:hAnsi="Trebuchet MS"/>
                <w:sz w:val="20"/>
                <w:szCs w:val="20"/>
                <w:lang w:val="sr-Latn-RS"/>
              </w:rPr>
            </w:pPr>
            <w:r w:rsidRPr="009558EC">
              <w:rPr>
                <w:rFonts w:ascii="Trebuchet MS" w:hAnsi="Trebuchet MS" w:cs="Arial"/>
                <w:color w:val="002D4B"/>
                <w:sz w:val="16"/>
                <w:szCs w:val="16"/>
              </w:rPr>
              <w:t xml:space="preserve">Addiko Bank a.d. Beograd, </w:t>
            </w:r>
            <w:r w:rsidR="00CD20E8">
              <w:rPr>
                <w:rFonts w:ascii="Trebuchet MS" w:hAnsi="Trebuchet MS" w:cs="Arial"/>
                <w:color w:val="002D4B"/>
                <w:sz w:val="16"/>
                <w:szCs w:val="16"/>
              </w:rPr>
              <w:t>Milutina Milankivi</w:t>
            </w:r>
            <w:r w:rsidR="00CD20E8">
              <w:rPr>
                <w:rFonts w:ascii="Trebuchet MS" w:hAnsi="Trebuchet MS" w:cs="Arial"/>
                <w:color w:val="002D4B"/>
                <w:sz w:val="16"/>
                <w:szCs w:val="16"/>
                <w:lang w:val="sr-Latn-RS"/>
              </w:rPr>
              <w:t>ća 7V</w:t>
            </w:r>
            <w:r w:rsidRPr="009558EC">
              <w:rPr>
                <w:rFonts w:ascii="Trebuchet MS" w:hAnsi="Trebuchet MS" w:cs="Arial"/>
                <w:color w:val="002D4B"/>
                <w:sz w:val="16"/>
                <w:szCs w:val="16"/>
              </w:rPr>
              <w:t>, 11070</w:t>
            </w:r>
            <w:r w:rsidR="00CD20E8">
              <w:rPr>
                <w:rFonts w:ascii="Trebuchet MS" w:hAnsi="Trebuchet MS" w:cs="Arial"/>
                <w:color w:val="002D4B"/>
                <w:sz w:val="16"/>
                <w:szCs w:val="16"/>
              </w:rPr>
              <w:t xml:space="preserve"> Novi</w:t>
            </w:r>
            <w:r w:rsidRPr="009558EC">
              <w:rPr>
                <w:rFonts w:ascii="Trebuchet MS" w:hAnsi="Trebuchet MS" w:cs="Arial"/>
                <w:color w:val="002D4B"/>
                <w:sz w:val="16"/>
                <w:szCs w:val="16"/>
              </w:rPr>
              <w:t xml:space="preserve"> Beograd, je rukovalac Vaših ličnih podataka. Ako imate pitanja, možete se obratiti našem licu za zaštitu podataka o ličnosti putem e-mail adrese </w:t>
            </w:r>
            <w:hyperlink r:id="rId10" w:history="1">
              <w:r w:rsidRPr="009558EC">
                <w:rPr>
                  <w:rStyle w:val="Hyperlink"/>
                  <w:rFonts w:ascii="Trebuchet MS" w:hAnsi="Trebuchet MS" w:cs="Arial"/>
                  <w:color w:val="FF4D5A"/>
                  <w:sz w:val="16"/>
                  <w:szCs w:val="16"/>
                </w:rPr>
                <w:t>dpo.rs@addiko.com</w:t>
              </w:r>
            </w:hyperlink>
            <w:r w:rsidRPr="009558EC">
              <w:rPr>
                <w:rFonts w:ascii="Trebuchet MS" w:hAnsi="Trebuchet MS" w:cs="Arial"/>
                <w:color w:val="002D4B"/>
                <w:sz w:val="16"/>
                <w:szCs w:val="16"/>
              </w:rPr>
              <w:t> ili na telefon +381 (0) 11 222 60 00.</w:t>
            </w:r>
          </w:p>
        </w:tc>
      </w:tr>
    </w:tbl>
    <w:p w14:paraId="59F2C4E7" w14:textId="3CE1C14F" w:rsidR="009D158B" w:rsidRPr="00557131" w:rsidRDefault="009D158B" w:rsidP="009558EC">
      <w:pPr>
        <w:spacing w:after="0" w:line="240" w:lineRule="auto"/>
        <w:rPr>
          <w:rFonts w:ascii="Trebuchet MS" w:hAnsi="Trebuchet MS"/>
          <w:sz w:val="2"/>
          <w:szCs w:val="2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3"/>
      </w:tblGrid>
      <w:tr w:rsidR="009D158B" w14:paraId="06712385" w14:textId="77777777" w:rsidTr="009D158B">
        <w:tc>
          <w:tcPr>
            <w:tcW w:w="9913" w:type="dxa"/>
            <w:shd w:val="clear" w:color="auto" w:fill="44546A" w:themeFill="text2"/>
          </w:tcPr>
          <w:p w14:paraId="5E052534" w14:textId="25724AC0" w:rsidR="009D158B" w:rsidRDefault="009D158B" w:rsidP="009558EC">
            <w:pPr>
              <w:rPr>
                <w:rFonts w:ascii="Trebuchet MS" w:hAnsi="Trebuchet MS"/>
                <w:sz w:val="20"/>
                <w:szCs w:val="20"/>
                <w:lang w:val="sr-Latn-RS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  <w:lang w:val="sr-Latn-RS"/>
              </w:rPr>
              <w:t>Saglasnost za pribavljanje izveštaja Kreditnog biroa</w:t>
            </w:r>
          </w:p>
        </w:tc>
      </w:tr>
      <w:tr w:rsidR="009D158B" w14:paraId="01CAC796" w14:textId="77777777" w:rsidTr="009D158B">
        <w:tc>
          <w:tcPr>
            <w:tcW w:w="9913" w:type="dxa"/>
          </w:tcPr>
          <w:p w14:paraId="427391DB" w14:textId="77777777" w:rsidR="009D158B" w:rsidRPr="009558EC" w:rsidRDefault="009D158B" w:rsidP="009D158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Trebuchet MS" w:hAnsi="Trebuchet MS" w:cs="Arial"/>
                <w:color w:val="002D4B"/>
                <w:sz w:val="17"/>
                <w:szCs w:val="17"/>
              </w:rPr>
            </w:pPr>
            <w:r w:rsidRPr="009558EC">
              <w:rPr>
                <w:rFonts w:ascii="Trebuchet MS" w:hAnsi="Trebuchet MS" w:cs="Arial"/>
                <w:color w:val="002D4B"/>
                <w:sz w:val="17"/>
                <w:szCs w:val="17"/>
              </w:rPr>
              <w:t>Dajem neopozivu saglasnost kojom izričito dozvoljavam da Addiko Bank a.d. Beograd radi donošenja odluke o kreditu, prekoračenju po transakcionom računu, kreditnim karticama kao i za ostale iste ili slične proizvode, za svoje potrebe, a u svrhu provere kreditne sposobnosti, dok traje potraživanje Banke po nekom od napred navedenih kreditnih ili sličnih proizvoda, koristi sve moje podatke koji su joj na raspolaganju iz Kreditnog biroa, a koji se odnose na izveštaje o ukupnim tekućim zaduženjima podnosioca zahteva/davaoca saglasnosti kod banaka i drugih subjekata, te o ukupnim otplaćenim zaduženjima kod banaka i drugih subjekata za posljednjih pet godina od momenta isteka otplate.</w:t>
            </w:r>
          </w:p>
          <w:p w14:paraId="66AF4F8E" w14:textId="77777777" w:rsidR="009D158B" w:rsidRPr="009558EC" w:rsidRDefault="009D158B" w:rsidP="009D158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Trebuchet MS" w:hAnsi="Trebuchet MS" w:cs="Arial"/>
                <w:color w:val="002D4B"/>
                <w:sz w:val="17"/>
                <w:szCs w:val="17"/>
              </w:rPr>
            </w:pPr>
            <w:r w:rsidRPr="009558EC">
              <w:rPr>
                <w:rFonts w:ascii="Trebuchet MS" w:hAnsi="Trebuchet MS" w:cs="Arial"/>
                <w:color w:val="002D4B"/>
                <w:sz w:val="17"/>
                <w:szCs w:val="17"/>
              </w:rPr>
              <w:t>Davalac saglasnosti/pristanka daje neopozivu saglasnost i pristanak da se navedeni podaci koriste dok traje potraživanje Banke po nekom od kreditnih ili sličnih poslova navedenih u stavu 1. ove Izjave, te da se ti podaci mogu dostavljati članicama Addiko Grupe, u zemlji i inostranstvu.</w:t>
            </w:r>
          </w:p>
          <w:p w14:paraId="3D6C60CF" w14:textId="076973DE" w:rsidR="009D158B" w:rsidRPr="009D158B" w:rsidRDefault="009D158B" w:rsidP="009D158B">
            <w:pPr>
              <w:jc w:val="both"/>
              <w:rPr>
                <w:rFonts w:ascii="Trebuchet MS" w:hAnsi="Trebuchet MS"/>
                <w:sz w:val="20"/>
                <w:szCs w:val="20"/>
                <w:lang w:val="sr-Latn-RS"/>
              </w:rPr>
            </w:pPr>
            <w:r w:rsidRPr="009558EC">
              <w:rPr>
                <w:rFonts w:ascii="Trebuchet MS" w:hAnsi="Trebuchet MS" w:cs="Arial"/>
                <w:color w:val="002D4B"/>
                <w:sz w:val="17"/>
                <w:szCs w:val="17"/>
              </w:rPr>
              <w:t>Banci nisu potrebna nikakva dodatna ovlaštenja, saglasnosti niti dalje moje instrukcije kao davaoca saglasnosti/pristanka.</w:t>
            </w:r>
          </w:p>
        </w:tc>
      </w:tr>
    </w:tbl>
    <w:p w14:paraId="06A7FC56" w14:textId="77777777" w:rsidR="009D158B" w:rsidRPr="00557131" w:rsidRDefault="009D158B" w:rsidP="009D158B">
      <w:pPr>
        <w:rPr>
          <w:rFonts w:ascii="Trebuchet MS" w:hAnsi="Trebuchet MS"/>
          <w:sz w:val="2"/>
          <w:szCs w:val="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3114"/>
      </w:tblGrid>
      <w:tr w:rsidR="009D158B" w14:paraId="2DF7E509" w14:textId="77777777" w:rsidTr="004E5571">
        <w:trPr>
          <w:trHeight w:val="231"/>
        </w:trPr>
        <w:tc>
          <w:tcPr>
            <w:tcW w:w="6799" w:type="dxa"/>
          </w:tcPr>
          <w:p w14:paraId="7588336D" w14:textId="6FD6DAFF" w:rsidR="009D158B" w:rsidRDefault="009D158B" w:rsidP="007A5036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D158B">
              <w:rPr>
                <w:rFonts w:ascii="Trebuchet MS" w:hAnsi="Trebuchet MS"/>
                <w:sz w:val="20"/>
                <w:szCs w:val="20"/>
                <w:lang w:val="en-US"/>
              </w:rPr>
              <w:t>Datum podnošenja zahtav</w:t>
            </w:r>
            <w:r w:rsidR="00794660">
              <w:rPr>
                <w:rFonts w:ascii="Trebuchet MS" w:hAnsi="Trebuchet MS"/>
                <w:sz w:val="20"/>
                <w:szCs w:val="20"/>
                <w:lang w:val="en-US"/>
              </w:rPr>
              <w:t>a</w:t>
            </w:r>
            <w:r w:rsidRPr="009D158B">
              <w:rPr>
                <w:rFonts w:ascii="Trebuchet MS" w:hAnsi="Trebuchet MS"/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rFonts w:ascii="Trebuchet MS" w:hAnsi="Trebuchet MS"/>
                  <w:sz w:val="20"/>
                  <w:szCs w:val="20"/>
                  <w:highlight w:val="lightGray"/>
                  <w:lang w:val="en-US"/>
                </w:rPr>
                <w:id w:val="233910287"/>
                <w:placeholder>
                  <w:docPart w:val="3DFDE07A4E9F4921A9F6E0D0F7E26BF8"/>
                </w:placeholder>
                <w:showingPlcHdr/>
                <w:date w:fullDate="2020-07-30T00:00:00Z">
                  <w:dateFormat w:val="d.M.yyyy"/>
                  <w:lid w:val="sr-Latn-CS"/>
                  <w:storeMappedDataAs w:val="dateTime"/>
                  <w:calendar w:val="gregorian"/>
                </w:date>
              </w:sdtPr>
              <w:sdtEndPr/>
              <w:sdtContent>
                <w:r w:rsidRPr="004E5571">
                  <w:rPr>
                    <w:rStyle w:val="PlaceholderText"/>
                    <w:rFonts w:ascii="Trebuchet MS" w:hAnsi="Trebuchet MS"/>
                    <w:sz w:val="20"/>
                    <w:szCs w:val="20"/>
                    <w:highlight w:val="lightGray"/>
                  </w:rPr>
                  <w:t>Click or tap to enter a date.</w:t>
                </w:r>
              </w:sdtContent>
            </w:sdt>
            <w:r w:rsidRPr="004E5571">
              <w:rPr>
                <w:rFonts w:ascii="Trebuchet MS" w:hAnsi="Trebuchet MS"/>
                <w:sz w:val="20"/>
                <w:szCs w:val="20"/>
                <w:highlight w:val="lightGray"/>
                <w:lang w:val="en-US"/>
              </w:rPr>
              <w:t>.</w:t>
            </w:r>
          </w:p>
        </w:tc>
        <w:tc>
          <w:tcPr>
            <w:tcW w:w="3114" w:type="dxa"/>
          </w:tcPr>
          <w:p w14:paraId="0529C1AE" w14:textId="706A06B1" w:rsidR="009D158B" w:rsidRPr="009D158B" w:rsidRDefault="009D158B" w:rsidP="004E5571">
            <w:pPr>
              <w:jc w:val="center"/>
              <w:rPr>
                <w:rFonts w:ascii="Trebuchet MS" w:hAnsi="Trebuchet MS"/>
                <w:sz w:val="20"/>
                <w:szCs w:val="20"/>
                <w:lang w:val="sr-Latn-RS"/>
              </w:rPr>
            </w:pPr>
          </w:p>
        </w:tc>
      </w:tr>
      <w:tr w:rsidR="009D158B" w14:paraId="7FDFCA40" w14:textId="77777777" w:rsidTr="004E5571">
        <w:trPr>
          <w:trHeight w:val="510"/>
        </w:trPr>
        <w:tc>
          <w:tcPr>
            <w:tcW w:w="6799" w:type="dxa"/>
          </w:tcPr>
          <w:p w14:paraId="1A1A6649" w14:textId="77777777" w:rsidR="009D158B" w:rsidRPr="009D158B" w:rsidRDefault="009D158B" w:rsidP="007A5036">
            <w:pPr>
              <w:rPr>
                <w:rFonts w:ascii="Trebuchet MS" w:hAnsi="Trebuchet MS"/>
                <w:sz w:val="20"/>
                <w:szCs w:val="20"/>
                <w:lang w:val="sr-Latn-RS"/>
              </w:rPr>
            </w:pPr>
            <w:r w:rsidRPr="009D158B">
              <w:rPr>
                <w:rFonts w:ascii="Trebuchet MS" w:hAnsi="Trebuchet MS"/>
                <w:sz w:val="20"/>
                <w:szCs w:val="20"/>
                <w:lang w:val="sr-Latn-RS"/>
              </w:rPr>
              <w:t>Ime i prezime:</w:t>
            </w:r>
            <w:sdt>
              <w:sdtPr>
                <w:rPr>
                  <w:rFonts w:ascii="Trebuchet MS" w:hAnsi="Trebuchet MS"/>
                  <w:sz w:val="20"/>
                  <w:szCs w:val="20"/>
                  <w:highlight w:val="lightGray"/>
                  <w:lang w:val="sr-Latn-RS"/>
                </w:rPr>
                <w:id w:val="158822089"/>
                <w:placeholder>
                  <w:docPart w:val="656F2B8768594949972ED9B67B24ED23"/>
                </w:placeholder>
                <w:showingPlcHdr/>
                <w:text/>
              </w:sdtPr>
              <w:sdtEndPr/>
              <w:sdtContent>
                <w:r w:rsidRPr="004E5571">
                  <w:rPr>
                    <w:rStyle w:val="PlaceholderText"/>
                    <w:rFonts w:ascii="Trebuchet MS" w:hAnsi="Trebuchet MS"/>
                    <w:sz w:val="20"/>
                    <w:szCs w:val="20"/>
                    <w:highlight w:val="lightGray"/>
                  </w:rPr>
                  <w:t>Click or tap here to enter text.</w:t>
                </w:r>
              </w:sdtContent>
            </w:sdt>
          </w:p>
          <w:p w14:paraId="5E6FDE9D" w14:textId="77777777" w:rsidR="009D158B" w:rsidRDefault="009D158B" w:rsidP="007A5036">
            <w:pPr>
              <w:rPr>
                <w:rFonts w:ascii="Trebuchet MS" w:hAnsi="Trebuchet MS"/>
                <w:sz w:val="20"/>
                <w:szCs w:val="20"/>
                <w:lang w:val="sr-Latn-RS"/>
              </w:rPr>
            </w:pPr>
            <w:r w:rsidRPr="009D158B">
              <w:rPr>
                <w:rFonts w:ascii="Trebuchet MS" w:hAnsi="Trebuchet MS"/>
                <w:sz w:val="20"/>
                <w:szCs w:val="20"/>
                <w:lang w:val="sr-Latn-RS"/>
              </w:rPr>
              <w:t>JMBG:</w:t>
            </w:r>
            <w:sdt>
              <w:sdtPr>
                <w:rPr>
                  <w:rFonts w:ascii="Trebuchet MS" w:hAnsi="Trebuchet MS"/>
                  <w:sz w:val="20"/>
                  <w:szCs w:val="20"/>
                  <w:highlight w:val="lightGray"/>
                  <w:lang w:val="sr-Latn-RS"/>
                </w:rPr>
                <w:id w:val="1874721929"/>
                <w:placeholder>
                  <w:docPart w:val="5737EA4EDE984E82A06F0CD32522AFA8"/>
                </w:placeholder>
                <w:showingPlcHdr/>
                <w:text/>
              </w:sdtPr>
              <w:sdtEndPr/>
              <w:sdtContent>
                <w:r w:rsidRPr="004E5571">
                  <w:rPr>
                    <w:rStyle w:val="PlaceholderText"/>
                    <w:rFonts w:ascii="Trebuchet MS" w:hAnsi="Trebuchet MS"/>
                    <w:sz w:val="20"/>
                    <w:szCs w:val="20"/>
                    <w:highlight w:val="lightGray"/>
                  </w:rPr>
                  <w:t>Click or tap here to enter text.</w:t>
                </w:r>
              </w:sdtContent>
            </w:sdt>
          </w:p>
          <w:p w14:paraId="55E37921" w14:textId="14BCCC09" w:rsidR="001547AE" w:rsidRDefault="001547AE" w:rsidP="007A5036">
            <w:pPr>
              <w:rPr>
                <w:rFonts w:ascii="Trebuchet MS" w:hAnsi="Trebuchet MS"/>
                <w:sz w:val="20"/>
                <w:szCs w:val="20"/>
                <w:lang w:val="sr-Latn-RS"/>
              </w:rPr>
            </w:pPr>
            <w:r>
              <w:rPr>
                <w:rFonts w:ascii="Trebuchet MS" w:hAnsi="Trebuchet MS"/>
                <w:sz w:val="20"/>
                <w:szCs w:val="20"/>
                <w:lang w:val="sr-Latn-RS"/>
              </w:rPr>
              <w:t xml:space="preserve">Telefon: </w:t>
            </w:r>
            <w:sdt>
              <w:sdtPr>
                <w:rPr>
                  <w:rFonts w:ascii="Trebuchet MS" w:hAnsi="Trebuchet MS"/>
                  <w:sz w:val="20"/>
                  <w:szCs w:val="20"/>
                  <w:highlight w:val="lightGray"/>
                  <w:lang w:val="sr-Latn-RS"/>
                </w:rPr>
                <w:id w:val="-1054933899"/>
                <w:placeholder>
                  <w:docPart w:val="D753153A7EFC4885A3A95928ED8CC716"/>
                </w:placeholder>
                <w:showingPlcHdr/>
                <w:text/>
              </w:sdtPr>
              <w:sdtEndPr/>
              <w:sdtContent>
                <w:r w:rsidRPr="004E5571">
                  <w:rPr>
                    <w:rStyle w:val="PlaceholderText"/>
                    <w:rFonts w:ascii="Trebuchet MS" w:hAnsi="Trebuchet MS"/>
                    <w:sz w:val="20"/>
                    <w:szCs w:val="20"/>
                    <w:highlight w:val="lightGray"/>
                  </w:rPr>
                  <w:t>Click or tap here to enter text.</w:t>
                </w:r>
              </w:sdtContent>
            </w:sdt>
          </w:p>
          <w:p w14:paraId="01D2B419" w14:textId="27DC7476" w:rsidR="001547AE" w:rsidRPr="009D158B" w:rsidRDefault="001547AE" w:rsidP="007A5036">
            <w:pPr>
              <w:rPr>
                <w:rFonts w:ascii="Trebuchet MS" w:hAnsi="Trebuchet MS"/>
                <w:sz w:val="20"/>
                <w:szCs w:val="20"/>
                <w:lang w:val="sr-Latn-RS"/>
              </w:rPr>
            </w:pPr>
            <w:r>
              <w:rPr>
                <w:rFonts w:ascii="Trebuchet MS" w:hAnsi="Trebuchet MS"/>
                <w:sz w:val="20"/>
                <w:szCs w:val="20"/>
                <w:lang w:val="sr-Latn-RS"/>
              </w:rPr>
              <w:t xml:space="preserve">Email: </w:t>
            </w:r>
            <w:sdt>
              <w:sdtPr>
                <w:rPr>
                  <w:rFonts w:ascii="Trebuchet MS" w:hAnsi="Trebuchet MS"/>
                  <w:sz w:val="20"/>
                  <w:szCs w:val="20"/>
                  <w:highlight w:val="lightGray"/>
                  <w:lang w:val="sr-Latn-RS"/>
                </w:rPr>
                <w:id w:val="1406716077"/>
                <w:placeholder>
                  <w:docPart w:val="44311B48AEFC4CCD9E20C564E1077EE3"/>
                </w:placeholder>
                <w:showingPlcHdr/>
                <w:text/>
              </w:sdtPr>
              <w:sdtEndPr/>
              <w:sdtContent>
                <w:r w:rsidRPr="004E5571">
                  <w:rPr>
                    <w:rStyle w:val="PlaceholderText"/>
                    <w:rFonts w:ascii="Trebuchet MS" w:hAnsi="Trebuchet MS"/>
                    <w:sz w:val="20"/>
                    <w:szCs w:val="20"/>
                    <w:highlight w:val="lightGray"/>
                  </w:rPr>
                  <w:t>Click or tap here to enter text.</w:t>
                </w:r>
              </w:sdtContent>
            </w:sdt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14:paraId="29A02608" w14:textId="540CCC3D" w:rsidR="009D158B" w:rsidRDefault="004E5571" w:rsidP="009D158B">
            <w:pPr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D158B">
              <w:rPr>
                <w:rFonts w:ascii="Trebuchet MS" w:hAnsi="Trebuchet MS"/>
                <w:sz w:val="20"/>
                <w:szCs w:val="20"/>
                <w:lang w:val="sr-Latn-RS"/>
              </w:rPr>
              <w:t>Potpis</w:t>
            </w:r>
            <w:r w:rsidR="009558EC">
              <w:rPr>
                <w:rFonts w:ascii="Trebuchet MS" w:hAnsi="Trebuchet MS"/>
                <w:sz w:val="20"/>
                <w:szCs w:val="20"/>
                <w:lang w:val="sr-Latn-RS"/>
              </w:rPr>
              <w:t xml:space="preserve"> klijenta</w:t>
            </w:r>
          </w:p>
        </w:tc>
      </w:tr>
    </w:tbl>
    <w:p w14:paraId="678779D1" w14:textId="0545CD35" w:rsidR="00657CB2" w:rsidRPr="009558EC" w:rsidRDefault="00657CB2" w:rsidP="0089245C">
      <w:pPr>
        <w:rPr>
          <w:rFonts w:ascii="Trebuchet MS" w:hAnsi="Trebuchet MS"/>
          <w:sz w:val="6"/>
          <w:szCs w:val="6"/>
          <w:lang w:val="sr-Latn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3114"/>
      </w:tblGrid>
      <w:tr w:rsidR="009558EC" w14:paraId="63AAEDE9" w14:textId="77777777" w:rsidTr="00DF78D0">
        <w:trPr>
          <w:trHeight w:val="231"/>
        </w:trPr>
        <w:tc>
          <w:tcPr>
            <w:tcW w:w="6799" w:type="dxa"/>
          </w:tcPr>
          <w:p w14:paraId="2094C734" w14:textId="77777777" w:rsidR="009558EC" w:rsidRPr="009D158B" w:rsidRDefault="009558EC" w:rsidP="00DF78D0">
            <w:pPr>
              <w:rPr>
                <w:rFonts w:ascii="Trebuchet MS" w:hAnsi="Trebuchet MS"/>
                <w:sz w:val="20"/>
                <w:szCs w:val="20"/>
                <w:lang w:val="sr-Latn-RS"/>
              </w:rPr>
            </w:pPr>
            <w:r w:rsidRPr="009D158B">
              <w:rPr>
                <w:rFonts w:ascii="Trebuchet MS" w:hAnsi="Trebuchet MS"/>
                <w:sz w:val="20"/>
                <w:szCs w:val="20"/>
                <w:lang w:val="en-US"/>
              </w:rPr>
              <w:t xml:space="preserve">Ekspozitura </w:t>
            </w:r>
            <w:sdt>
              <w:sdtPr>
                <w:rPr>
                  <w:rFonts w:ascii="Trebuchet MS" w:hAnsi="Trebuchet MS"/>
                  <w:sz w:val="20"/>
                  <w:szCs w:val="20"/>
                  <w:highlight w:val="lightGray"/>
                  <w:lang w:val="en-US"/>
                </w:rPr>
                <w:id w:val="-264778190"/>
                <w:placeholder>
                  <w:docPart w:val="018E7F9AA34745EFB1063DA6E19E34AB"/>
                </w:placeholder>
                <w:showingPlcHdr/>
                <w15:color w:val="C0C0C0"/>
                <w:dropDownList>
                  <w:listItem w:value="Choose an item."/>
                  <w:listItem w:displayText="Ušće" w:value="Ušće"/>
                  <w:listItem w:displayText="Resavska" w:value="Resavska"/>
                  <w:listItem w:displayText="Terazije" w:value="Terazije"/>
                  <w:listItem w:displayText="Gramšijeva" w:value="Gramšijeva"/>
                  <w:listItem w:displayText="Nušićeva" w:value="Nušićeva"/>
                  <w:listItem w:displayText="Hill" w:value="Hill"/>
                  <w:listItem w:displayText="Zemun" w:value="Zemun"/>
                  <w:listItem w:displayText="IMMO Centar" w:value="IMMO Centar"/>
                  <w:listItem w:displayText="Juzni Bulevar" w:value="Juzni Bulevar"/>
                  <w:listItem w:displayText="Bulevar Kralja Aleksandra" w:value="Bulevar Kralja Aleksandra"/>
                  <w:listItem w:displayText="Bežanijska Kosa" w:value="Bežanijska Kosa"/>
                  <w:listItem w:displayText="Pančevo" w:value="Pančevo"/>
                  <w:listItem w:displayText="Lazarevac" w:value="Lazarevac"/>
                  <w:listItem w:displayText="Novi Sad" w:value="Novi Sad"/>
                  <w:listItem w:displayText="Promenada" w:value="Promenada"/>
                  <w:listItem w:displayText="Zaplanjska" w:value="Zaplanjska"/>
                  <w:listItem w:displayText="Bečej" w:value="Bečej"/>
                  <w:listItem w:displayText="Zrenjanin" w:value="Zrenjanin"/>
                  <w:listItem w:displayText="Bačka Palanka" w:value="Bačka Palanka"/>
                  <w:listItem w:displayText="Subotica" w:value="Subotica"/>
                  <w:listItem w:displayText="Vršac" w:value="Vršac"/>
                  <w:listItem w:displayText="Kikinda" w:value="Kikinda"/>
                  <w:listItem w:displayText="Despota Stefana" w:value="Despota Stefana"/>
                  <w:listItem w:displayText="Sombor" w:value="Sombor"/>
                  <w:listItem w:displayText="Sremska Mitrovica" w:value="Sremska Mitrovica"/>
                  <w:listItem w:displayText="Šabac" w:value="Šabac"/>
                  <w:listItem w:displayText="Jagodina" w:value="Jagodina"/>
                  <w:listItem w:displayText="Niš Dušanova" w:value="Niš Dušanova"/>
                  <w:listItem w:displayText="Niš Zorana Đinđića" w:value="Niš Zorana Đinđića"/>
                  <w:listItem w:displayText="Leskovac" w:value="Leskovac"/>
                  <w:listItem w:displayText="Čačak" w:value="Čačak"/>
                  <w:listItem w:displayText="Kraljevo" w:value="Kraljevo"/>
                  <w:listItem w:displayText="Kragujevac" w:value="Kragujevac"/>
                  <w:listItem w:displayText="Kruševac" w:value="Kruševac"/>
                  <w:listItem w:displayText="Užice" w:value="Užice"/>
                  <w:listItem w:displayText="Obrenovac" w:value="Obrenovac"/>
                  <w:listItem w:displayText="Vidikovac" w:value="Vidikovac"/>
                </w:dropDownList>
              </w:sdtPr>
              <w:sdtEndPr/>
              <w:sdtContent>
                <w:r w:rsidRPr="004E5571">
                  <w:rPr>
                    <w:rStyle w:val="PlaceholderText"/>
                    <w:rFonts w:ascii="Trebuchet MS" w:hAnsi="Trebuchet MS"/>
                    <w:sz w:val="20"/>
                    <w:szCs w:val="20"/>
                    <w:highlight w:val="lightGray"/>
                  </w:rPr>
                  <w:t>Choose an item.</w:t>
                </w:r>
              </w:sdtContent>
            </w:sdt>
            <w:r w:rsidRPr="009D158B"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14" w:type="dxa"/>
          </w:tcPr>
          <w:p w14:paraId="06AADB47" w14:textId="5CE090D6" w:rsidR="009558EC" w:rsidRPr="009D158B" w:rsidRDefault="009558EC" w:rsidP="00DF78D0">
            <w:pPr>
              <w:jc w:val="center"/>
              <w:rPr>
                <w:rFonts w:ascii="Trebuchet MS" w:hAnsi="Trebuchet MS"/>
                <w:sz w:val="20"/>
                <w:szCs w:val="20"/>
                <w:lang w:val="sr-Latn-RS"/>
              </w:rPr>
            </w:pPr>
            <w:r w:rsidRPr="009D158B">
              <w:rPr>
                <w:rFonts w:ascii="Trebuchet MS" w:hAnsi="Trebuchet MS"/>
                <w:sz w:val="20"/>
                <w:szCs w:val="20"/>
                <w:lang w:val="sr-Latn-RS"/>
              </w:rPr>
              <w:t xml:space="preserve">Potpis </w:t>
            </w:r>
            <w:r>
              <w:rPr>
                <w:rFonts w:ascii="Trebuchet MS" w:hAnsi="Trebuchet MS"/>
                <w:sz w:val="20"/>
                <w:szCs w:val="20"/>
                <w:lang w:val="sr-Latn-RS"/>
              </w:rPr>
              <w:t>zaposlenog banke</w:t>
            </w:r>
          </w:p>
        </w:tc>
      </w:tr>
      <w:tr w:rsidR="009558EC" w14:paraId="23B097A2" w14:textId="77777777" w:rsidTr="00DF78D0">
        <w:trPr>
          <w:trHeight w:val="363"/>
        </w:trPr>
        <w:tc>
          <w:tcPr>
            <w:tcW w:w="6799" w:type="dxa"/>
          </w:tcPr>
          <w:p w14:paraId="2F75E98C" w14:textId="77777777" w:rsidR="009558EC" w:rsidRPr="009D158B" w:rsidRDefault="009558EC" w:rsidP="00DF78D0">
            <w:pPr>
              <w:rPr>
                <w:rFonts w:ascii="Trebuchet MS" w:hAnsi="Trebuchet MS"/>
                <w:sz w:val="20"/>
                <w:szCs w:val="20"/>
                <w:lang w:val="sr-Latn-RS"/>
              </w:rPr>
            </w:pPr>
            <w:r w:rsidRPr="009D158B">
              <w:rPr>
                <w:rFonts w:ascii="Trebuchet MS" w:hAnsi="Trebuchet MS"/>
                <w:sz w:val="20"/>
                <w:szCs w:val="20"/>
                <w:lang w:val="sr-Latn-RS"/>
              </w:rPr>
              <w:t>Ime i prezime zaposlenog Banke :</w:t>
            </w:r>
            <w:sdt>
              <w:sdtPr>
                <w:rPr>
                  <w:rFonts w:ascii="Trebuchet MS" w:hAnsi="Trebuchet MS"/>
                  <w:sz w:val="20"/>
                  <w:szCs w:val="20"/>
                  <w:highlight w:val="lightGray"/>
                  <w:lang w:val="sr-Latn-RS"/>
                </w:rPr>
                <w:id w:val="982964603"/>
                <w:placeholder>
                  <w:docPart w:val="C7EED974BBC941E8B8FF5FE5FD5BC88D"/>
                </w:placeholder>
                <w:showingPlcHdr/>
                <w:text/>
              </w:sdtPr>
              <w:sdtEndPr/>
              <w:sdtContent>
                <w:r w:rsidRPr="004E5571">
                  <w:rPr>
                    <w:rStyle w:val="PlaceholderText"/>
                    <w:rFonts w:ascii="Trebuchet MS" w:hAnsi="Trebuchet MS"/>
                    <w:sz w:val="20"/>
                    <w:szCs w:val="20"/>
                    <w:highlight w:val="lightGray"/>
                  </w:rPr>
                  <w:t>Click or tap here to enter text.</w:t>
                </w:r>
              </w:sdtContent>
            </w:sdt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14:paraId="598D7AE5" w14:textId="77777777" w:rsidR="009558EC" w:rsidRDefault="009558EC" w:rsidP="00DF78D0">
            <w:pPr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</w:tbl>
    <w:p w14:paraId="61DE19E8" w14:textId="77777777" w:rsidR="009558EC" w:rsidRPr="009D158B" w:rsidRDefault="009558EC" w:rsidP="0089245C">
      <w:pPr>
        <w:rPr>
          <w:rFonts w:ascii="Trebuchet MS" w:hAnsi="Trebuchet MS"/>
          <w:sz w:val="20"/>
          <w:szCs w:val="20"/>
          <w:lang w:val="sr-Latn-RS"/>
        </w:rPr>
      </w:pPr>
    </w:p>
    <w:sectPr w:rsidR="009558EC" w:rsidRPr="009D158B" w:rsidSect="004D0275">
      <w:footerReference w:type="even" r:id="rId11"/>
      <w:footerReference w:type="default" r:id="rId12"/>
      <w:footerReference w:type="first" r:id="rId13"/>
      <w:pgSz w:w="11906" w:h="16838"/>
      <w:pgMar w:top="851" w:right="849" w:bottom="993" w:left="1134" w:header="567" w:footer="4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11E99" w14:textId="77777777" w:rsidR="00201C18" w:rsidRDefault="00201C18" w:rsidP="007D6B02">
      <w:pPr>
        <w:spacing w:after="0" w:line="240" w:lineRule="auto"/>
      </w:pPr>
      <w:r>
        <w:separator/>
      </w:r>
    </w:p>
  </w:endnote>
  <w:endnote w:type="continuationSeparator" w:id="0">
    <w:p w14:paraId="32DBDB00" w14:textId="77777777" w:rsidR="00201C18" w:rsidRDefault="00201C18" w:rsidP="007D6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CA864" w14:textId="77777777" w:rsidR="00201C18" w:rsidRDefault="00201C18" w:rsidP="007D6B02">
    <w:pPr>
      <w:pStyle w:val="Footer"/>
      <w:jc w:val="center"/>
      <w:rPr>
        <w:rFonts w:ascii="Calibri" w:hAnsi="Calibri"/>
        <w:b/>
        <w:color w:val="000000"/>
        <w:sz w:val="20"/>
      </w:rPr>
    </w:pPr>
    <w:bookmarkStart w:id="0" w:name="AddikoTITUS1FooterEvenPages"/>
    <w:r w:rsidRPr="007D6B02">
      <w:rPr>
        <w:rFonts w:ascii="Calibri" w:hAnsi="Calibri"/>
        <w:color w:val="000000"/>
        <w:sz w:val="20"/>
      </w:rPr>
      <w:t>Klasifikacija/Classification:</w:t>
    </w:r>
    <w:r w:rsidRPr="007D6B02">
      <w:rPr>
        <w:rFonts w:ascii="Calibri" w:hAnsi="Calibri"/>
        <w:b/>
        <w:color w:val="000000"/>
        <w:sz w:val="20"/>
      </w:rPr>
      <w:t xml:space="preserve"> INTERNO/Internal</w:t>
    </w:r>
  </w:p>
  <w:bookmarkEnd w:id="0"/>
  <w:p w14:paraId="3854CF55" w14:textId="77777777" w:rsidR="00201C18" w:rsidRDefault="00201C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BD54A" w14:textId="77777777" w:rsidR="00201C18" w:rsidRDefault="00201C18" w:rsidP="007D6B02">
    <w:pPr>
      <w:pStyle w:val="Footer"/>
      <w:jc w:val="center"/>
      <w:rPr>
        <w:rFonts w:ascii="Calibri" w:hAnsi="Calibri"/>
        <w:b/>
        <w:color w:val="000000"/>
        <w:sz w:val="20"/>
      </w:rPr>
    </w:pPr>
    <w:bookmarkStart w:id="1" w:name="AddikoTITUS1FooterPrimary"/>
    <w:r w:rsidRPr="007D6B02">
      <w:rPr>
        <w:rFonts w:ascii="Calibri" w:hAnsi="Calibri"/>
        <w:color w:val="000000"/>
        <w:sz w:val="20"/>
      </w:rPr>
      <w:t>Klasifikacija/Classification:</w:t>
    </w:r>
    <w:r w:rsidRPr="007D6B02">
      <w:rPr>
        <w:rFonts w:ascii="Calibri" w:hAnsi="Calibri"/>
        <w:b/>
        <w:color w:val="000000"/>
        <w:sz w:val="20"/>
      </w:rPr>
      <w:t xml:space="preserve"> INTERNO/Internal</w:t>
    </w:r>
  </w:p>
  <w:bookmarkEnd w:id="1"/>
  <w:p w14:paraId="51D2224B" w14:textId="77777777" w:rsidR="00201C18" w:rsidRDefault="00201C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5ED29" w14:textId="77777777" w:rsidR="00201C18" w:rsidRDefault="00201C18" w:rsidP="007D6B02">
    <w:pPr>
      <w:pStyle w:val="Footer"/>
      <w:jc w:val="center"/>
      <w:rPr>
        <w:rFonts w:ascii="Calibri" w:hAnsi="Calibri"/>
        <w:b/>
        <w:color w:val="000000"/>
        <w:sz w:val="20"/>
      </w:rPr>
    </w:pPr>
    <w:bookmarkStart w:id="2" w:name="AddikoTITUS1FooterFirstPage"/>
    <w:r w:rsidRPr="007D6B02">
      <w:rPr>
        <w:rFonts w:ascii="Calibri" w:hAnsi="Calibri"/>
        <w:color w:val="000000"/>
        <w:sz w:val="20"/>
      </w:rPr>
      <w:t>Klasifikacija/Classification:</w:t>
    </w:r>
    <w:r w:rsidRPr="007D6B02">
      <w:rPr>
        <w:rFonts w:ascii="Calibri" w:hAnsi="Calibri"/>
        <w:b/>
        <w:color w:val="000000"/>
        <w:sz w:val="20"/>
      </w:rPr>
      <w:t xml:space="preserve"> INTERNO/Internal</w:t>
    </w:r>
  </w:p>
  <w:bookmarkEnd w:id="2"/>
  <w:p w14:paraId="10F80980" w14:textId="77777777" w:rsidR="00201C18" w:rsidRDefault="00201C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45042" w14:textId="77777777" w:rsidR="00201C18" w:rsidRDefault="00201C18" w:rsidP="007D6B02">
      <w:pPr>
        <w:spacing w:after="0" w:line="240" w:lineRule="auto"/>
      </w:pPr>
      <w:r>
        <w:separator/>
      </w:r>
    </w:p>
  </w:footnote>
  <w:footnote w:type="continuationSeparator" w:id="0">
    <w:p w14:paraId="05E9246B" w14:textId="77777777" w:rsidR="00201C18" w:rsidRDefault="00201C18" w:rsidP="007D6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110AC"/>
    <w:multiLevelType w:val="hybridMultilevel"/>
    <w:tmpl w:val="F44208AE"/>
    <w:lvl w:ilvl="0" w:tplc="AF1A06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82A21"/>
    <w:multiLevelType w:val="hybridMultilevel"/>
    <w:tmpl w:val="BF188200"/>
    <w:lvl w:ilvl="0" w:tplc="AF1A06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5731D"/>
    <w:multiLevelType w:val="hybridMultilevel"/>
    <w:tmpl w:val="26FACD7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306D1"/>
    <w:multiLevelType w:val="multilevel"/>
    <w:tmpl w:val="3D6CD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OM0NqpZkR1eDSDJzSnqSFX+3nuGD8seCDrV+yjAIgaEBYNn5PcWjftObGl3+WND0GEJM15/l3Mp8Lijul/mNfg==" w:salt="SNVpZYJIA0ThXQQYtX8MjQ==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628"/>
    <w:rsid w:val="000040A1"/>
    <w:rsid w:val="00080A94"/>
    <w:rsid w:val="00080C40"/>
    <w:rsid w:val="000B564B"/>
    <w:rsid w:val="000D0812"/>
    <w:rsid w:val="001138D3"/>
    <w:rsid w:val="001301B9"/>
    <w:rsid w:val="001547AE"/>
    <w:rsid w:val="00195529"/>
    <w:rsid w:val="001C53DA"/>
    <w:rsid w:val="001C7BE1"/>
    <w:rsid w:val="001E4C6A"/>
    <w:rsid w:val="00201C18"/>
    <w:rsid w:val="00206023"/>
    <w:rsid w:val="002104E6"/>
    <w:rsid w:val="00256D00"/>
    <w:rsid w:val="002923EC"/>
    <w:rsid w:val="003B05AD"/>
    <w:rsid w:val="003F5A35"/>
    <w:rsid w:val="0045278A"/>
    <w:rsid w:val="0046213C"/>
    <w:rsid w:val="00476A99"/>
    <w:rsid w:val="00476E18"/>
    <w:rsid w:val="00487F7C"/>
    <w:rsid w:val="004A59B7"/>
    <w:rsid w:val="004D0275"/>
    <w:rsid w:val="004E5571"/>
    <w:rsid w:val="00557131"/>
    <w:rsid w:val="005C3125"/>
    <w:rsid w:val="005D2EB9"/>
    <w:rsid w:val="005E47A3"/>
    <w:rsid w:val="00606A73"/>
    <w:rsid w:val="0062495A"/>
    <w:rsid w:val="00655418"/>
    <w:rsid w:val="00657CB2"/>
    <w:rsid w:val="006A751B"/>
    <w:rsid w:val="00717ADF"/>
    <w:rsid w:val="00790B66"/>
    <w:rsid w:val="00794660"/>
    <w:rsid w:val="007A5036"/>
    <w:rsid w:val="007D6B02"/>
    <w:rsid w:val="007E3628"/>
    <w:rsid w:val="0084502F"/>
    <w:rsid w:val="008458F7"/>
    <w:rsid w:val="0089245C"/>
    <w:rsid w:val="008B61DC"/>
    <w:rsid w:val="009353A0"/>
    <w:rsid w:val="009558EC"/>
    <w:rsid w:val="009607F5"/>
    <w:rsid w:val="009D158B"/>
    <w:rsid w:val="009E1864"/>
    <w:rsid w:val="00A0452C"/>
    <w:rsid w:val="00A11EDD"/>
    <w:rsid w:val="00A81379"/>
    <w:rsid w:val="00B02A91"/>
    <w:rsid w:val="00B111B7"/>
    <w:rsid w:val="00B3240C"/>
    <w:rsid w:val="00BA702C"/>
    <w:rsid w:val="00BB0F6A"/>
    <w:rsid w:val="00BB343E"/>
    <w:rsid w:val="00BC2C54"/>
    <w:rsid w:val="00C016AE"/>
    <w:rsid w:val="00C549E2"/>
    <w:rsid w:val="00C97F8D"/>
    <w:rsid w:val="00CD20E8"/>
    <w:rsid w:val="00CD6A3F"/>
    <w:rsid w:val="00CD7329"/>
    <w:rsid w:val="00D8417E"/>
    <w:rsid w:val="00DB616A"/>
    <w:rsid w:val="00E844EC"/>
    <w:rsid w:val="00ED241E"/>
    <w:rsid w:val="00F30FC0"/>
    <w:rsid w:val="00F706E4"/>
    <w:rsid w:val="00FA03B4"/>
    <w:rsid w:val="00FA5D07"/>
    <w:rsid w:val="00FB3C28"/>
    <w:rsid w:val="00FD65C6"/>
    <w:rsid w:val="00FF07A1"/>
    <w:rsid w:val="00FF2C08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68C7B12"/>
  <w15:chartTrackingRefBased/>
  <w15:docId w15:val="{F9044551-5E47-4B45-887A-E3BDFC5DC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3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E3628"/>
    <w:rPr>
      <w:color w:val="808080"/>
    </w:rPr>
  </w:style>
  <w:style w:type="character" w:styleId="Strong">
    <w:name w:val="Strong"/>
    <w:basedOn w:val="DefaultParagraphFont"/>
    <w:uiPriority w:val="22"/>
    <w:qFormat/>
    <w:rsid w:val="0089245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D6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B02"/>
  </w:style>
  <w:style w:type="paragraph" w:styleId="Footer">
    <w:name w:val="footer"/>
    <w:basedOn w:val="Normal"/>
    <w:link w:val="FooterChar"/>
    <w:uiPriority w:val="99"/>
    <w:unhideWhenUsed/>
    <w:rsid w:val="007D6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B02"/>
  </w:style>
  <w:style w:type="paragraph" w:styleId="ListParagraph">
    <w:name w:val="List Paragraph"/>
    <w:basedOn w:val="Normal"/>
    <w:uiPriority w:val="34"/>
    <w:qFormat/>
    <w:rsid w:val="00657CB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D1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styleId="Hyperlink">
    <w:name w:val="Hyperlink"/>
    <w:basedOn w:val="DefaultParagraphFont"/>
    <w:uiPriority w:val="99"/>
    <w:unhideWhenUsed/>
    <w:rsid w:val="009D158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15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B56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6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6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6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6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6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1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dpo.rs@addik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diko.rs/zastita-podataka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FDE07A4E9F4921A9F6E0D0F7E26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7AD0D-4610-4766-8F68-0B6E49B59123}"/>
      </w:docPartPr>
      <w:docPartBody>
        <w:p w:rsidR="009C7109" w:rsidRDefault="004C5F5F" w:rsidP="004C5F5F">
          <w:pPr>
            <w:pStyle w:val="3DFDE07A4E9F4921A9F6E0D0F7E26BF84"/>
          </w:pPr>
          <w:r w:rsidRPr="009D158B">
            <w:rPr>
              <w:rStyle w:val="PlaceholderText"/>
              <w:rFonts w:ascii="Trebuchet MS" w:hAnsi="Trebuchet MS"/>
              <w:sz w:val="20"/>
              <w:szCs w:val="20"/>
            </w:rPr>
            <w:t>Click or tap to enter a date.</w:t>
          </w:r>
        </w:p>
      </w:docPartBody>
    </w:docPart>
    <w:docPart>
      <w:docPartPr>
        <w:name w:val="656F2B8768594949972ED9B67B24E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F5985-F3BE-4F9B-BC7F-566895BF81E9}"/>
      </w:docPartPr>
      <w:docPartBody>
        <w:p w:rsidR="009C7109" w:rsidRDefault="004C5F5F" w:rsidP="004C5F5F">
          <w:pPr>
            <w:pStyle w:val="656F2B8768594949972ED9B67B24ED234"/>
          </w:pPr>
          <w:r w:rsidRPr="009D158B">
            <w:rPr>
              <w:rStyle w:val="PlaceholderText"/>
              <w:rFonts w:ascii="Trebuchet MS" w:hAnsi="Trebuchet M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737EA4EDE984E82A06F0CD32522A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3C2F5-509C-44E5-BBF7-AB069DD5BE5D}"/>
      </w:docPartPr>
      <w:docPartBody>
        <w:p w:rsidR="009C7109" w:rsidRDefault="004C5F5F" w:rsidP="004C5F5F">
          <w:pPr>
            <w:pStyle w:val="5737EA4EDE984E82A06F0CD32522AFA84"/>
          </w:pPr>
          <w:r w:rsidRPr="009D158B">
            <w:rPr>
              <w:rStyle w:val="PlaceholderText"/>
              <w:rFonts w:ascii="Trebuchet MS" w:hAnsi="Trebuchet M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DAC5C49D142477FBFFAF952FDDBE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E8A2B-E7CA-4728-90FE-24BB1BAF58A5}"/>
      </w:docPartPr>
      <w:docPartBody>
        <w:p w:rsidR="004C5F5F" w:rsidRDefault="004C5F5F" w:rsidP="004C5F5F">
          <w:pPr>
            <w:pStyle w:val="9DAC5C49D142477FBFFAF952FDDBE1FB"/>
          </w:pPr>
          <w:r w:rsidRPr="00E844EC">
            <w:rPr>
              <w:rStyle w:val="PlaceholderText"/>
              <w:rFonts w:ascii="Trebuchet MS" w:hAnsi="Trebuchet MS"/>
              <w:sz w:val="20"/>
              <w:szCs w:val="20"/>
            </w:rPr>
            <w:t>Choose an item.</w:t>
          </w:r>
        </w:p>
      </w:docPartBody>
    </w:docPart>
    <w:docPart>
      <w:docPartPr>
        <w:name w:val="4FB9F4E053734ABB9F230757AACAE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6D816-31A7-478E-B81F-4EDE5ACD1848}"/>
      </w:docPartPr>
      <w:docPartBody>
        <w:p w:rsidR="004C5F5F" w:rsidRDefault="004C5F5F" w:rsidP="004C5F5F">
          <w:pPr>
            <w:pStyle w:val="4FB9F4E053734ABB9F230757AACAE4BF"/>
          </w:pPr>
          <w:r w:rsidRPr="00717ADF">
            <w:rPr>
              <w:rStyle w:val="PlaceholderText"/>
              <w:rFonts w:ascii="Trebuchet MS" w:hAnsi="Trebuchet M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515E263E80745D0A5F55D90A5854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91D5D-807B-4677-89ED-821168F227CA}"/>
      </w:docPartPr>
      <w:docPartBody>
        <w:p w:rsidR="004C5F5F" w:rsidRDefault="004C5F5F" w:rsidP="004C5F5F">
          <w:pPr>
            <w:pStyle w:val="C515E263E80745D0A5F55D90A585440B"/>
          </w:pPr>
          <w:r w:rsidRPr="00717ADF">
            <w:rPr>
              <w:rStyle w:val="PlaceholderText"/>
              <w:rFonts w:ascii="Trebuchet MS" w:hAnsi="Trebuchet M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03B9A18F29B4A00A59797D54B75E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44DBB-9C9B-4E6A-87F9-759C6748CADE}"/>
      </w:docPartPr>
      <w:docPartBody>
        <w:p w:rsidR="004C5F5F" w:rsidRDefault="004C5F5F" w:rsidP="004C5F5F">
          <w:pPr>
            <w:pStyle w:val="503B9A18F29B4A00A59797D54B75EC0D"/>
          </w:pPr>
          <w:r w:rsidRPr="00E844EC">
            <w:rPr>
              <w:rStyle w:val="PlaceholderText"/>
              <w:rFonts w:ascii="Trebuchet MS" w:hAnsi="Trebuchet MS"/>
              <w:sz w:val="20"/>
              <w:szCs w:val="20"/>
            </w:rPr>
            <w:t>Choose an item.</w:t>
          </w:r>
        </w:p>
      </w:docPartBody>
    </w:docPart>
    <w:docPart>
      <w:docPartPr>
        <w:name w:val="0C848147ACAC476090ACC60CD5A68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9781F-C19F-4744-B93B-4D1FC5D32AF7}"/>
      </w:docPartPr>
      <w:docPartBody>
        <w:p w:rsidR="004C5F5F" w:rsidRDefault="004C5F5F" w:rsidP="004C5F5F">
          <w:pPr>
            <w:pStyle w:val="0C848147ACAC476090ACC60CD5A68721"/>
          </w:pPr>
          <w:r w:rsidRPr="00717ADF">
            <w:rPr>
              <w:rStyle w:val="PlaceholderText"/>
              <w:rFonts w:ascii="Trebuchet MS" w:hAnsi="Trebuchet M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18850FC3C5F440FAC5278BAC2C24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5CC09-38DF-4088-AB3F-CA12332A3158}"/>
      </w:docPartPr>
      <w:docPartBody>
        <w:p w:rsidR="004C5F5F" w:rsidRDefault="004C5F5F" w:rsidP="004C5F5F">
          <w:pPr>
            <w:pStyle w:val="718850FC3C5F440FAC5278BAC2C24B69"/>
          </w:pPr>
          <w:r w:rsidRPr="00717ADF">
            <w:rPr>
              <w:rStyle w:val="PlaceholderText"/>
              <w:rFonts w:ascii="Trebuchet MS" w:hAnsi="Trebuchet M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86DAB9423FE4513B094AF1F3C5A2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7202A-EF47-4496-A62A-5034C67B708F}"/>
      </w:docPartPr>
      <w:docPartBody>
        <w:p w:rsidR="004C5F5F" w:rsidRDefault="004C5F5F" w:rsidP="004C5F5F">
          <w:pPr>
            <w:pStyle w:val="C86DAB9423FE4513B094AF1F3C5A2E6D"/>
          </w:pPr>
          <w:r w:rsidRPr="00E844EC">
            <w:rPr>
              <w:rStyle w:val="PlaceholderText"/>
              <w:rFonts w:ascii="Trebuchet MS" w:hAnsi="Trebuchet MS"/>
              <w:sz w:val="20"/>
              <w:szCs w:val="20"/>
            </w:rPr>
            <w:t>Choose an item.</w:t>
          </w:r>
        </w:p>
      </w:docPartBody>
    </w:docPart>
    <w:docPart>
      <w:docPartPr>
        <w:name w:val="26065841443446A5B6889265F5AB0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F4164-2DBA-4CD6-A787-2F30AC829388}"/>
      </w:docPartPr>
      <w:docPartBody>
        <w:p w:rsidR="004C5F5F" w:rsidRDefault="004C5F5F" w:rsidP="004C5F5F">
          <w:pPr>
            <w:pStyle w:val="26065841443446A5B6889265F5AB0B4E"/>
          </w:pPr>
          <w:r w:rsidRPr="00717ADF">
            <w:rPr>
              <w:rStyle w:val="PlaceholderText"/>
              <w:rFonts w:ascii="Trebuchet MS" w:hAnsi="Trebuchet M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6584A986B3C4F5F8596E9BC844DD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7BD4B-3DFA-4F79-AFB9-27B8AE538C8F}"/>
      </w:docPartPr>
      <w:docPartBody>
        <w:p w:rsidR="004C5F5F" w:rsidRDefault="004C5F5F" w:rsidP="004C5F5F">
          <w:pPr>
            <w:pStyle w:val="A6584A986B3C4F5F8596E9BC844DDE4A"/>
          </w:pPr>
          <w:r w:rsidRPr="00717ADF">
            <w:rPr>
              <w:rStyle w:val="PlaceholderText"/>
              <w:rFonts w:ascii="Trebuchet MS" w:hAnsi="Trebuchet M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25721970439488B82CF43BF585FF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25DC8-E72E-4AA5-81D6-B63D07D3AD71}"/>
      </w:docPartPr>
      <w:docPartBody>
        <w:p w:rsidR="004C5F5F" w:rsidRDefault="004C5F5F" w:rsidP="004C5F5F">
          <w:pPr>
            <w:pStyle w:val="D25721970439488B82CF43BF585FF4CC"/>
          </w:pPr>
          <w:r w:rsidRPr="00E844EC">
            <w:rPr>
              <w:rStyle w:val="PlaceholderText"/>
              <w:rFonts w:ascii="Trebuchet MS" w:hAnsi="Trebuchet MS"/>
              <w:sz w:val="20"/>
              <w:szCs w:val="20"/>
            </w:rPr>
            <w:t>Choose an item.</w:t>
          </w:r>
        </w:p>
      </w:docPartBody>
    </w:docPart>
    <w:docPart>
      <w:docPartPr>
        <w:name w:val="E011F5C1E85D43839BBF708B295B1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2B3B8-3ECC-4BF5-9869-39CDB532DE40}"/>
      </w:docPartPr>
      <w:docPartBody>
        <w:p w:rsidR="004C5F5F" w:rsidRDefault="004C5F5F" w:rsidP="004C5F5F">
          <w:pPr>
            <w:pStyle w:val="E011F5C1E85D43839BBF708B295B1713"/>
          </w:pPr>
          <w:r w:rsidRPr="00717ADF">
            <w:rPr>
              <w:rStyle w:val="PlaceholderText"/>
              <w:rFonts w:ascii="Trebuchet MS" w:hAnsi="Trebuchet M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C33D98F90D545969D88EBC14F09C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49D47-37AC-444E-AC9B-FB8DA23E6BE3}"/>
      </w:docPartPr>
      <w:docPartBody>
        <w:p w:rsidR="004C5F5F" w:rsidRDefault="004C5F5F" w:rsidP="004C5F5F">
          <w:pPr>
            <w:pStyle w:val="3C33D98F90D545969D88EBC14F09C16D"/>
          </w:pPr>
          <w:r w:rsidRPr="00717ADF">
            <w:rPr>
              <w:rStyle w:val="PlaceholderText"/>
              <w:rFonts w:ascii="Trebuchet MS" w:hAnsi="Trebuchet M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556CE555DF545BF8591890D01D0C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85CB6-DBA9-4933-8552-B4A57E23AA89}"/>
      </w:docPartPr>
      <w:docPartBody>
        <w:p w:rsidR="004C5F5F" w:rsidRDefault="004C5F5F" w:rsidP="004C5F5F">
          <w:pPr>
            <w:pStyle w:val="B556CE555DF545BF8591890D01D0C2A5"/>
          </w:pPr>
          <w:r w:rsidRPr="00E844EC">
            <w:rPr>
              <w:rStyle w:val="PlaceholderText"/>
              <w:rFonts w:ascii="Trebuchet MS" w:hAnsi="Trebuchet MS"/>
              <w:sz w:val="20"/>
              <w:szCs w:val="20"/>
            </w:rPr>
            <w:t>Choose an item.</w:t>
          </w:r>
        </w:p>
      </w:docPartBody>
    </w:docPart>
    <w:docPart>
      <w:docPartPr>
        <w:name w:val="CAB8EF878F9B43EEA2A0D8641376E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B7B47-A10A-40F2-80BE-8331CFF69906}"/>
      </w:docPartPr>
      <w:docPartBody>
        <w:p w:rsidR="004C5F5F" w:rsidRDefault="004C5F5F" w:rsidP="004C5F5F">
          <w:pPr>
            <w:pStyle w:val="CAB8EF878F9B43EEA2A0D8641376E21B"/>
          </w:pPr>
          <w:r w:rsidRPr="00717ADF">
            <w:rPr>
              <w:rStyle w:val="PlaceholderText"/>
              <w:rFonts w:ascii="Trebuchet MS" w:hAnsi="Trebuchet M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B5AF8AE146F4153A0067CC3B4CE2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42978-80F5-4988-B11F-F9002DD2FCDD}"/>
      </w:docPartPr>
      <w:docPartBody>
        <w:p w:rsidR="004C5F5F" w:rsidRDefault="004C5F5F" w:rsidP="004C5F5F">
          <w:pPr>
            <w:pStyle w:val="BB5AF8AE146F4153A0067CC3B4CE2416"/>
          </w:pPr>
          <w:r w:rsidRPr="00717ADF">
            <w:rPr>
              <w:rStyle w:val="PlaceholderText"/>
              <w:rFonts w:ascii="Trebuchet MS" w:hAnsi="Trebuchet M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BF4324BB1BB4186964E65C1C0827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D82B6-1621-4D7D-AD62-BFBF0B97724A}"/>
      </w:docPartPr>
      <w:docPartBody>
        <w:p w:rsidR="004C5F5F" w:rsidRDefault="004C5F5F" w:rsidP="004C5F5F">
          <w:pPr>
            <w:pStyle w:val="4BF4324BB1BB4186964E65C1C0827916"/>
          </w:pPr>
          <w:r w:rsidRPr="00E844EC">
            <w:rPr>
              <w:rStyle w:val="PlaceholderText"/>
              <w:rFonts w:ascii="Trebuchet MS" w:hAnsi="Trebuchet MS"/>
              <w:sz w:val="20"/>
              <w:szCs w:val="20"/>
            </w:rPr>
            <w:t>Choose an item.</w:t>
          </w:r>
        </w:p>
      </w:docPartBody>
    </w:docPart>
    <w:docPart>
      <w:docPartPr>
        <w:name w:val="543D57B417DA4884AD07A288C121F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3F90F-855C-4C7D-B59C-D2D6915E1DD9}"/>
      </w:docPartPr>
      <w:docPartBody>
        <w:p w:rsidR="004C5F5F" w:rsidRDefault="004C5F5F" w:rsidP="004C5F5F">
          <w:pPr>
            <w:pStyle w:val="543D57B417DA4884AD07A288C121FA1B"/>
          </w:pPr>
          <w:r w:rsidRPr="00717ADF">
            <w:rPr>
              <w:rStyle w:val="PlaceholderText"/>
              <w:rFonts w:ascii="Trebuchet MS" w:hAnsi="Trebuchet M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1C0AB8C7D18450B9FFDAA91B7654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DD7C9-D089-463A-BD2E-6E642B9BFD57}"/>
      </w:docPartPr>
      <w:docPartBody>
        <w:p w:rsidR="004C5F5F" w:rsidRDefault="004C5F5F" w:rsidP="004C5F5F">
          <w:pPr>
            <w:pStyle w:val="21C0AB8C7D18450B9FFDAA91B7654FF6"/>
          </w:pPr>
          <w:r w:rsidRPr="00717ADF">
            <w:rPr>
              <w:rStyle w:val="PlaceholderText"/>
              <w:rFonts w:ascii="Trebuchet MS" w:hAnsi="Trebuchet M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C434BD05A644AF2B45AEF7A27BE9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57E9B-5B61-4FDB-8664-46185D564CC4}"/>
      </w:docPartPr>
      <w:docPartBody>
        <w:p w:rsidR="004C5F5F" w:rsidRDefault="004C5F5F" w:rsidP="004C5F5F">
          <w:pPr>
            <w:pStyle w:val="AC434BD05A644AF2B45AEF7A27BE9CB9"/>
          </w:pPr>
          <w:r w:rsidRPr="00E844EC">
            <w:rPr>
              <w:rStyle w:val="PlaceholderText"/>
              <w:rFonts w:ascii="Trebuchet MS" w:hAnsi="Trebuchet MS"/>
              <w:sz w:val="20"/>
              <w:szCs w:val="20"/>
            </w:rPr>
            <w:t>Choose an item.</w:t>
          </w:r>
        </w:p>
      </w:docPartBody>
    </w:docPart>
    <w:docPart>
      <w:docPartPr>
        <w:name w:val="2AEB9A491A674C8B8AB0D2A34F441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DE365-1D5D-4399-BA2C-50509C805F9C}"/>
      </w:docPartPr>
      <w:docPartBody>
        <w:p w:rsidR="004C5F5F" w:rsidRDefault="004C5F5F" w:rsidP="004C5F5F">
          <w:pPr>
            <w:pStyle w:val="2AEB9A491A674C8B8AB0D2A34F4416E9"/>
          </w:pPr>
          <w:r w:rsidRPr="00717ADF">
            <w:rPr>
              <w:rStyle w:val="PlaceholderText"/>
              <w:rFonts w:ascii="Trebuchet MS" w:hAnsi="Trebuchet M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3B355CFE1174CF3B0ED41D44FA17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A2E7F-4A73-41B2-9A43-4EF8B9B3B60B}"/>
      </w:docPartPr>
      <w:docPartBody>
        <w:p w:rsidR="004C5F5F" w:rsidRDefault="004C5F5F" w:rsidP="004C5F5F">
          <w:pPr>
            <w:pStyle w:val="83B355CFE1174CF3B0ED41D44FA17775"/>
          </w:pPr>
          <w:r w:rsidRPr="00717ADF">
            <w:rPr>
              <w:rStyle w:val="PlaceholderText"/>
              <w:rFonts w:ascii="Trebuchet MS" w:hAnsi="Trebuchet M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0766BF3B574423490D79B013082E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9644F-7E01-453C-BC7E-263C568F5D36}"/>
      </w:docPartPr>
      <w:docPartBody>
        <w:p w:rsidR="004C5F5F" w:rsidRDefault="004C5F5F" w:rsidP="004C5F5F">
          <w:pPr>
            <w:pStyle w:val="20766BF3B574423490D79B013082E4CB"/>
          </w:pPr>
          <w:r w:rsidRPr="00E844EC">
            <w:rPr>
              <w:rStyle w:val="PlaceholderText"/>
              <w:rFonts w:ascii="Trebuchet MS" w:hAnsi="Trebuchet MS"/>
              <w:sz w:val="20"/>
              <w:szCs w:val="20"/>
            </w:rPr>
            <w:t>Choose an item.</w:t>
          </w:r>
        </w:p>
      </w:docPartBody>
    </w:docPart>
    <w:docPart>
      <w:docPartPr>
        <w:name w:val="F76CBD9BE37842488A3611BAFE226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F4806-EBEB-471B-91B3-F3211D3B05DC}"/>
      </w:docPartPr>
      <w:docPartBody>
        <w:p w:rsidR="004C5F5F" w:rsidRDefault="004C5F5F" w:rsidP="004C5F5F">
          <w:pPr>
            <w:pStyle w:val="F76CBD9BE37842488A3611BAFE22629E"/>
          </w:pPr>
          <w:r w:rsidRPr="00717ADF">
            <w:rPr>
              <w:rStyle w:val="PlaceholderText"/>
              <w:rFonts w:ascii="Trebuchet MS" w:hAnsi="Trebuchet M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B2FF3B81EF643AFAF0E6EBAAB00F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0A805-4CC3-4DF8-B5BC-759D6466AC43}"/>
      </w:docPartPr>
      <w:docPartBody>
        <w:p w:rsidR="004C5F5F" w:rsidRDefault="004C5F5F" w:rsidP="004C5F5F">
          <w:pPr>
            <w:pStyle w:val="BB2FF3B81EF643AFAF0E6EBAAB00F672"/>
          </w:pPr>
          <w:r w:rsidRPr="00717ADF">
            <w:rPr>
              <w:rStyle w:val="PlaceholderText"/>
              <w:rFonts w:ascii="Trebuchet MS" w:hAnsi="Trebuchet M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753153A7EFC4885A3A95928ED8CC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2E055-BA9E-48A4-BDD1-E9D35A1B3482}"/>
      </w:docPartPr>
      <w:docPartBody>
        <w:p w:rsidR="004C5F5F" w:rsidRDefault="004C5F5F" w:rsidP="004C5F5F">
          <w:pPr>
            <w:pStyle w:val="D753153A7EFC4885A3A95928ED8CC716"/>
          </w:pPr>
          <w:r w:rsidRPr="009D158B">
            <w:rPr>
              <w:rStyle w:val="PlaceholderText"/>
              <w:rFonts w:ascii="Trebuchet MS" w:hAnsi="Trebuchet M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4311B48AEFC4CCD9E20C564E1077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42961-F5C2-4E61-B941-E0013314E009}"/>
      </w:docPartPr>
      <w:docPartBody>
        <w:p w:rsidR="004C5F5F" w:rsidRDefault="004C5F5F" w:rsidP="004C5F5F">
          <w:pPr>
            <w:pStyle w:val="44311B48AEFC4CCD9E20C564E1077EE3"/>
          </w:pPr>
          <w:r w:rsidRPr="009D158B">
            <w:rPr>
              <w:rStyle w:val="PlaceholderText"/>
              <w:rFonts w:ascii="Trebuchet MS" w:hAnsi="Trebuchet M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59D09E092BE49A4A3849380F201C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C2992-FE52-4E66-84DC-D3575C72F4DC}"/>
      </w:docPartPr>
      <w:docPartBody>
        <w:p w:rsidR="004C5F5F" w:rsidRDefault="004C5F5F" w:rsidP="004C5F5F">
          <w:pPr>
            <w:pStyle w:val="959D09E092BE49A4A3849380F201C281"/>
          </w:pPr>
          <w:r w:rsidRPr="009D158B">
            <w:rPr>
              <w:rStyle w:val="PlaceholderText"/>
              <w:rFonts w:ascii="Trebuchet MS" w:hAnsi="Trebuchet M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18E7F9AA34745EFB1063DA6E19E3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F3AC9-04F4-4FD1-9042-0CC6D25AACB8}"/>
      </w:docPartPr>
      <w:docPartBody>
        <w:p w:rsidR="000240A0" w:rsidRDefault="009420BC" w:rsidP="009420BC">
          <w:pPr>
            <w:pStyle w:val="018E7F9AA34745EFB1063DA6E19E34AB"/>
          </w:pPr>
          <w:r w:rsidRPr="009D158B">
            <w:rPr>
              <w:rStyle w:val="PlaceholderText"/>
              <w:rFonts w:ascii="Trebuchet MS" w:hAnsi="Trebuchet MS"/>
              <w:sz w:val="20"/>
              <w:szCs w:val="20"/>
            </w:rPr>
            <w:t>Choose an item.</w:t>
          </w:r>
        </w:p>
      </w:docPartBody>
    </w:docPart>
    <w:docPart>
      <w:docPartPr>
        <w:name w:val="C7EED974BBC941E8B8FF5FE5FD5BC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BE300-F333-4506-8497-1AF550309A51}"/>
      </w:docPartPr>
      <w:docPartBody>
        <w:p w:rsidR="000240A0" w:rsidRDefault="009420BC" w:rsidP="009420BC">
          <w:pPr>
            <w:pStyle w:val="C7EED974BBC941E8B8FF5FE5FD5BC88D"/>
          </w:pPr>
          <w:r w:rsidRPr="009D158B">
            <w:rPr>
              <w:rStyle w:val="PlaceholderText"/>
              <w:rFonts w:ascii="Trebuchet MS" w:hAnsi="Trebuchet MS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B08"/>
    <w:rsid w:val="000240A0"/>
    <w:rsid w:val="00176B08"/>
    <w:rsid w:val="00373D2A"/>
    <w:rsid w:val="004C5F5F"/>
    <w:rsid w:val="006C7769"/>
    <w:rsid w:val="009420BC"/>
    <w:rsid w:val="009C53E3"/>
    <w:rsid w:val="009C7109"/>
    <w:rsid w:val="009C7D10"/>
    <w:rsid w:val="00D606B3"/>
    <w:rsid w:val="00F1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20BC"/>
    <w:rPr>
      <w:color w:val="808080"/>
    </w:rPr>
  </w:style>
  <w:style w:type="paragraph" w:customStyle="1" w:styleId="3EB4386FD2424443B2137B2F8F1C2C0F">
    <w:name w:val="3EB4386FD2424443B2137B2F8F1C2C0F"/>
    <w:rsid w:val="00176B08"/>
    <w:rPr>
      <w:rFonts w:eastAsiaTheme="minorHAnsi"/>
      <w:lang w:eastAsia="en-US"/>
    </w:rPr>
  </w:style>
  <w:style w:type="paragraph" w:customStyle="1" w:styleId="D478E658D3434953A7624A4D2CBAB9A0">
    <w:name w:val="D478E658D3434953A7624A4D2CBAB9A0"/>
    <w:rsid w:val="00176B08"/>
    <w:rPr>
      <w:rFonts w:eastAsiaTheme="minorHAnsi"/>
      <w:lang w:eastAsia="en-US"/>
    </w:rPr>
  </w:style>
  <w:style w:type="paragraph" w:customStyle="1" w:styleId="9FAA500FA23447E3894FB42D39A27B15">
    <w:name w:val="9FAA500FA23447E3894FB42D39A27B15"/>
    <w:rsid w:val="00176B08"/>
  </w:style>
  <w:style w:type="paragraph" w:customStyle="1" w:styleId="819CF02E3C514D16B9877D77F00755FC">
    <w:name w:val="819CF02E3C514D16B9877D77F00755FC"/>
    <w:rsid w:val="00176B08"/>
  </w:style>
  <w:style w:type="paragraph" w:customStyle="1" w:styleId="B649CBBEBA0F4D13B91B6EBFA1A316E4">
    <w:name w:val="B649CBBEBA0F4D13B91B6EBFA1A316E4"/>
    <w:rsid w:val="00176B08"/>
  </w:style>
  <w:style w:type="paragraph" w:customStyle="1" w:styleId="C1A21AE8ACA94271B516EDAD2E3C0F41">
    <w:name w:val="C1A21AE8ACA94271B516EDAD2E3C0F41"/>
    <w:rsid w:val="00176B08"/>
  </w:style>
  <w:style w:type="paragraph" w:customStyle="1" w:styleId="985744F505524056B016064FF8FAE2CE">
    <w:name w:val="985744F505524056B016064FF8FAE2CE"/>
    <w:rsid w:val="00176B08"/>
  </w:style>
  <w:style w:type="paragraph" w:customStyle="1" w:styleId="9226AD36CC204004B106E832452AA0CA">
    <w:name w:val="9226AD36CC204004B106E832452AA0CA"/>
    <w:rsid w:val="00176B08"/>
  </w:style>
  <w:style w:type="paragraph" w:customStyle="1" w:styleId="270326D7C9974C73A9F28E08EA910907">
    <w:name w:val="270326D7C9974C73A9F28E08EA910907"/>
    <w:rsid w:val="00176B08"/>
  </w:style>
  <w:style w:type="paragraph" w:customStyle="1" w:styleId="8CFBFF7C517D41E788BB4DB2C80190A0">
    <w:name w:val="8CFBFF7C517D41E788BB4DB2C80190A0"/>
    <w:rsid w:val="00176B08"/>
  </w:style>
  <w:style w:type="paragraph" w:customStyle="1" w:styleId="2E7F3CD518A14AE78D0F60FA7DD0055A">
    <w:name w:val="2E7F3CD518A14AE78D0F60FA7DD0055A"/>
    <w:rsid w:val="00176B08"/>
  </w:style>
  <w:style w:type="paragraph" w:customStyle="1" w:styleId="8C0C665AC58D48609A06D66B413A5E5B">
    <w:name w:val="8C0C665AC58D48609A06D66B413A5E5B"/>
    <w:rsid w:val="00176B08"/>
  </w:style>
  <w:style w:type="paragraph" w:customStyle="1" w:styleId="90E886D1F25F434DB3C6135D3EB092E5">
    <w:name w:val="90E886D1F25F434DB3C6135D3EB092E5"/>
    <w:rsid w:val="00176B08"/>
  </w:style>
  <w:style w:type="paragraph" w:customStyle="1" w:styleId="426DA886EEA944B18F683796D19F6034">
    <w:name w:val="426DA886EEA944B18F683796D19F6034"/>
    <w:rsid w:val="00176B08"/>
  </w:style>
  <w:style w:type="paragraph" w:customStyle="1" w:styleId="15DECCF236984A7783D3E0BB274CB651">
    <w:name w:val="15DECCF236984A7783D3E0BB274CB651"/>
    <w:rsid w:val="00176B08"/>
  </w:style>
  <w:style w:type="paragraph" w:customStyle="1" w:styleId="D478E658D3434953A7624A4D2CBAB9A01">
    <w:name w:val="D478E658D3434953A7624A4D2CBAB9A01"/>
    <w:rsid w:val="00176B08"/>
    <w:rPr>
      <w:rFonts w:eastAsiaTheme="minorHAnsi"/>
      <w:lang w:eastAsia="en-US"/>
    </w:rPr>
  </w:style>
  <w:style w:type="paragraph" w:customStyle="1" w:styleId="2AFE11085AC34F618CDC6B87177D2B72">
    <w:name w:val="2AFE11085AC34F618CDC6B87177D2B72"/>
    <w:rsid w:val="00176B08"/>
    <w:rPr>
      <w:rFonts w:eastAsiaTheme="minorHAnsi"/>
      <w:lang w:eastAsia="en-US"/>
    </w:rPr>
  </w:style>
  <w:style w:type="paragraph" w:customStyle="1" w:styleId="270326D7C9974C73A9F28E08EA9109071">
    <w:name w:val="270326D7C9974C73A9F28E08EA9109071"/>
    <w:rsid w:val="00176B08"/>
    <w:rPr>
      <w:rFonts w:eastAsiaTheme="minorHAnsi"/>
      <w:lang w:eastAsia="en-US"/>
    </w:rPr>
  </w:style>
  <w:style w:type="paragraph" w:customStyle="1" w:styleId="9FAA500FA23447E3894FB42D39A27B151">
    <w:name w:val="9FAA500FA23447E3894FB42D39A27B151"/>
    <w:rsid w:val="00176B08"/>
    <w:rPr>
      <w:rFonts w:eastAsiaTheme="minorHAnsi"/>
      <w:lang w:eastAsia="en-US"/>
    </w:rPr>
  </w:style>
  <w:style w:type="paragraph" w:customStyle="1" w:styleId="8CFBFF7C517D41E788BB4DB2C80190A01">
    <w:name w:val="8CFBFF7C517D41E788BB4DB2C80190A01"/>
    <w:rsid w:val="00176B08"/>
    <w:rPr>
      <w:rFonts w:eastAsiaTheme="minorHAnsi"/>
      <w:lang w:eastAsia="en-US"/>
    </w:rPr>
  </w:style>
  <w:style w:type="paragraph" w:customStyle="1" w:styleId="819CF02E3C514D16B9877D77F00755FC1">
    <w:name w:val="819CF02E3C514D16B9877D77F00755FC1"/>
    <w:rsid w:val="00176B08"/>
    <w:rPr>
      <w:rFonts w:eastAsiaTheme="minorHAnsi"/>
      <w:lang w:eastAsia="en-US"/>
    </w:rPr>
  </w:style>
  <w:style w:type="paragraph" w:customStyle="1" w:styleId="2E7F3CD518A14AE78D0F60FA7DD0055A1">
    <w:name w:val="2E7F3CD518A14AE78D0F60FA7DD0055A1"/>
    <w:rsid w:val="00176B08"/>
    <w:rPr>
      <w:rFonts w:eastAsiaTheme="minorHAnsi"/>
      <w:lang w:eastAsia="en-US"/>
    </w:rPr>
  </w:style>
  <w:style w:type="paragraph" w:customStyle="1" w:styleId="B649CBBEBA0F4D13B91B6EBFA1A316E41">
    <w:name w:val="B649CBBEBA0F4D13B91B6EBFA1A316E41"/>
    <w:rsid w:val="00176B08"/>
    <w:rPr>
      <w:rFonts w:eastAsiaTheme="minorHAnsi"/>
      <w:lang w:eastAsia="en-US"/>
    </w:rPr>
  </w:style>
  <w:style w:type="paragraph" w:customStyle="1" w:styleId="8C0C665AC58D48609A06D66B413A5E5B1">
    <w:name w:val="8C0C665AC58D48609A06D66B413A5E5B1"/>
    <w:rsid w:val="00176B08"/>
    <w:rPr>
      <w:rFonts w:eastAsiaTheme="minorHAnsi"/>
      <w:lang w:eastAsia="en-US"/>
    </w:rPr>
  </w:style>
  <w:style w:type="paragraph" w:customStyle="1" w:styleId="C1A21AE8ACA94271B516EDAD2E3C0F411">
    <w:name w:val="C1A21AE8ACA94271B516EDAD2E3C0F411"/>
    <w:rsid w:val="00176B08"/>
    <w:rPr>
      <w:rFonts w:eastAsiaTheme="minorHAnsi"/>
      <w:lang w:eastAsia="en-US"/>
    </w:rPr>
  </w:style>
  <w:style w:type="paragraph" w:customStyle="1" w:styleId="90E886D1F25F434DB3C6135D3EB092E51">
    <w:name w:val="90E886D1F25F434DB3C6135D3EB092E51"/>
    <w:rsid w:val="00176B08"/>
    <w:rPr>
      <w:rFonts w:eastAsiaTheme="minorHAnsi"/>
      <w:lang w:eastAsia="en-US"/>
    </w:rPr>
  </w:style>
  <w:style w:type="paragraph" w:customStyle="1" w:styleId="985744F505524056B016064FF8FAE2CE1">
    <w:name w:val="985744F505524056B016064FF8FAE2CE1"/>
    <w:rsid w:val="00176B08"/>
    <w:rPr>
      <w:rFonts w:eastAsiaTheme="minorHAnsi"/>
      <w:lang w:eastAsia="en-US"/>
    </w:rPr>
  </w:style>
  <w:style w:type="paragraph" w:customStyle="1" w:styleId="426DA886EEA944B18F683796D19F60341">
    <w:name w:val="426DA886EEA944B18F683796D19F60341"/>
    <w:rsid w:val="00176B08"/>
    <w:rPr>
      <w:rFonts w:eastAsiaTheme="minorHAnsi"/>
      <w:lang w:eastAsia="en-US"/>
    </w:rPr>
  </w:style>
  <w:style w:type="paragraph" w:customStyle="1" w:styleId="07D0B0E12E014B2AB53DE6CDA612136A">
    <w:name w:val="07D0B0E12E014B2AB53DE6CDA612136A"/>
    <w:rsid w:val="00176B08"/>
    <w:rPr>
      <w:rFonts w:eastAsiaTheme="minorHAnsi"/>
      <w:lang w:eastAsia="en-US"/>
    </w:rPr>
  </w:style>
  <w:style w:type="paragraph" w:customStyle="1" w:styleId="145155D128A6424AB8BF0D32F7CBA5D0">
    <w:name w:val="145155D128A6424AB8BF0D32F7CBA5D0"/>
    <w:rsid w:val="00176B08"/>
    <w:rPr>
      <w:rFonts w:eastAsiaTheme="minorHAnsi"/>
      <w:lang w:eastAsia="en-US"/>
    </w:rPr>
  </w:style>
  <w:style w:type="paragraph" w:customStyle="1" w:styleId="D478E658D3434953A7624A4D2CBAB9A02">
    <w:name w:val="D478E658D3434953A7624A4D2CBAB9A02"/>
    <w:rsid w:val="00176B08"/>
    <w:rPr>
      <w:rFonts w:eastAsiaTheme="minorHAnsi"/>
      <w:lang w:eastAsia="en-US"/>
    </w:rPr>
  </w:style>
  <w:style w:type="paragraph" w:customStyle="1" w:styleId="270326D7C9974C73A9F28E08EA9109072">
    <w:name w:val="270326D7C9974C73A9F28E08EA9109072"/>
    <w:rsid w:val="00176B08"/>
    <w:rPr>
      <w:rFonts w:eastAsiaTheme="minorHAnsi"/>
      <w:lang w:eastAsia="en-US"/>
    </w:rPr>
  </w:style>
  <w:style w:type="paragraph" w:customStyle="1" w:styleId="9FAA500FA23447E3894FB42D39A27B152">
    <w:name w:val="9FAA500FA23447E3894FB42D39A27B152"/>
    <w:rsid w:val="00176B08"/>
    <w:rPr>
      <w:rFonts w:eastAsiaTheme="minorHAnsi"/>
      <w:lang w:eastAsia="en-US"/>
    </w:rPr>
  </w:style>
  <w:style w:type="paragraph" w:customStyle="1" w:styleId="8CFBFF7C517D41E788BB4DB2C80190A02">
    <w:name w:val="8CFBFF7C517D41E788BB4DB2C80190A02"/>
    <w:rsid w:val="00176B08"/>
    <w:rPr>
      <w:rFonts w:eastAsiaTheme="minorHAnsi"/>
      <w:lang w:eastAsia="en-US"/>
    </w:rPr>
  </w:style>
  <w:style w:type="paragraph" w:customStyle="1" w:styleId="819CF02E3C514D16B9877D77F00755FC2">
    <w:name w:val="819CF02E3C514D16B9877D77F00755FC2"/>
    <w:rsid w:val="00176B08"/>
    <w:rPr>
      <w:rFonts w:eastAsiaTheme="minorHAnsi"/>
      <w:lang w:eastAsia="en-US"/>
    </w:rPr>
  </w:style>
  <w:style w:type="paragraph" w:customStyle="1" w:styleId="2E7F3CD518A14AE78D0F60FA7DD0055A2">
    <w:name w:val="2E7F3CD518A14AE78D0F60FA7DD0055A2"/>
    <w:rsid w:val="00176B08"/>
    <w:rPr>
      <w:rFonts w:eastAsiaTheme="minorHAnsi"/>
      <w:lang w:eastAsia="en-US"/>
    </w:rPr>
  </w:style>
  <w:style w:type="paragraph" w:customStyle="1" w:styleId="B649CBBEBA0F4D13B91B6EBFA1A316E42">
    <w:name w:val="B649CBBEBA0F4D13B91B6EBFA1A316E42"/>
    <w:rsid w:val="00176B08"/>
    <w:rPr>
      <w:rFonts w:eastAsiaTheme="minorHAnsi"/>
      <w:lang w:eastAsia="en-US"/>
    </w:rPr>
  </w:style>
  <w:style w:type="paragraph" w:customStyle="1" w:styleId="8C0C665AC58D48609A06D66B413A5E5B2">
    <w:name w:val="8C0C665AC58D48609A06D66B413A5E5B2"/>
    <w:rsid w:val="00176B08"/>
    <w:rPr>
      <w:rFonts w:eastAsiaTheme="minorHAnsi"/>
      <w:lang w:eastAsia="en-US"/>
    </w:rPr>
  </w:style>
  <w:style w:type="paragraph" w:customStyle="1" w:styleId="C1A21AE8ACA94271B516EDAD2E3C0F412">
    <w:name w:val="C1A21AE8ACA94271B516EDAD2E3C0F412"/>
    <w:rsid w:val="00176B08"/>
    <w:rPr>
      <w:rFonts w:eastAsiaTheme="minorHAnsi"/>
      <w:lang w:eastAsia="en-US"/>
    </w:rPr>
  </w:style>
  <w:style w:type="paragraph" w:customStyle="1" w:styleId="90E886D1F25F434DB3C6135D3EB092E52">
    <w:name w:val="90E886D1F25F434DB3C6135D3EB092E52"/>
    <w:rsid w:val="00176B08"/>
    <w:rPr>
      <w:rFonts w:eastAsiaTheme="minorHAnsi"/>
      <w:lang w:eastAsia="en-US"/>
    </w:rPr>
  </w:style>
  <w:style w:type="paragraph" w:customStyle="1" w:styleId="985744F505524056B016064FF8FAE2CE2">
    <w:name w:val="985744F505524056B016064FF8FAE2CE2"/>
    <w:rsid w:val="00176B08"/>
    <w:rPr>
      <w:rFonts w:eastAsiaTheme="minorHAnsi"/>
      <w:lang w:eastAsia="en-US"/>
    </w:rPr>
  </w:style>
  <w:style w:type="paragraph" w:customStyle="1" w:styleId="426DA886EEA944B18F683796D19F60342">
    <w:name w:val="426DA886EEA944B18F683796D19F60342"/>
    <w:rsid w:val="00176B08"/>
    <w:rPr>
      <w:rFonts w:eastAsiaTheme="minorHAnsi"/>
      <w:lang w:eastAsia="en-US"/>
    </w:rPr>
  </w:style>
  <w:style w:type="paragraph" w:customStyle="1" w:styleId="07D0B0E12E014B2AB53DE6CDA612136A1">
    <w:name w:val="07D0B0E12E014B2AB53DE6CDA612136A1"/>
    <w:rsid w:val="00176B08"/>
    <w:rPr>
      <w:rFonts w:eastAsiaTheme="minorHAnsi"/>
      <w:lang w:eastAsia="en-US"/>
    </w:rPr>
  </w:style>
  <w:style w:type="paragraph" w:customStyle="1" w:styleId="145155D128A6424AB8BF0D32F7CBA5D01">
    <w:name w:val="145155D128A6424AB8BF0D32F7CBA5D01"/>
    <w:rsid w:val="00176B08"/>
    <w:rPr>
      <w:rFonts w:eastAsiaTheme="minorHAnsi"/>
      <w:lang w:eastAsia="en-US"/>
    </w:rPr>
  </w:style>
  <w:style w:type="paragraph" w:customStyle="1" w:styleId="D478E658D3434953A7624A4D2CBAB9A03">
    <w:name w:val="D478E658D3434953A7624A4D2CBAB9A03"/>
    <w:rsid w:val="00176B08"/>
    <w:rPr>
      <w:rFonts w:eastAsiaTheme="minorHAnsi"/>
      <w:lang w:eastAsia="en-US"/>
    </w:rPr>
  </w:style>
  <w:style w:type="paragraph" w:customStyle="1" w:styleId="270326D7C9974C73A9F28E08EA9109073">
    <w:name w:val="270326D7C9974C73A9F28E08EA9109073"/>
    <w:rsid w:val="00176B08"/>
    <w:rPr>
      <w:rFonts w:eastAsiaTheme="minorHAnsi"/>
      <w:lang w:eastAsia="en-US"/>
    </w:rPr>
  </w:style>
  <w:style w:type="paragraph" w:customStyle="1" w:styleId="9FAA500FA23447E3894FB42D39A27B153">
    <w:name w:val="9FAA500FA23447E3894FB42D39A27B153"/>
    <w:rsid w:val="00176B08"/>
    <w:rPr>
      <w:rFonts w:eastAsiaTheme="minorHAnsi"/>
      <w:lang w:eastAsia="en-US"/>
    </w:rPr>
  </w:style>
  <w:style w:type="paragraph" w:customStyle="1" w:styleId="8CFBFF7C517D41E788BB4DB2C80190A03">
    <w:name w:val="8CFBFF7C517D41E788BB4DB2C80190A03"/>
    <w:rsid w:val="00176B08"/>
    <w:rPr>
      <w:rFonts w:eastAsiaTheme="minorHAnsi"/>
      <w:lang w:eastAsia="en-US"/>
    </w:rPr>
  </w:style>
  <w:style w:type="paragraph" w:customStyle="1" w:styleId="819CF02E3C514D16B9877D77F00755FC3">
    <w:name w:val="819CF02E3C514D16B9877D77F00755FC3"/>
    <w:rsid w:val="00176B08"/>
    <w:rPr>
      <w:rFonts w:eastAsiaTheme="minorHAnsi"/>
      <w:lang w:eastAsia="en-US"/>
    </w:rPr>
  </w:style>
  <w:style w:type="paragraph" w:customStyle="1" w:styleId="2E7F3CD518A14AE78D0F60FA7DD0055A3">
    <w:name w:val="2E7F3CD518A14AE78D0F60FA7DD0055A3"/>
    <w:rsid w:val="00176B08"/>
    <w:rPr>
      <w:rFonts w:eastAsiaTheme="minorHAnsi"/>
      <w:lang w:eastAsia="en-US"/>
    </w:rPr>
  </w:style>
  <w:style w:type="paragraph" w:customStyle="1" w:styleId="B649CBBEBA0F4D13B91B6EBFA1A316E43">
    <w:name w:val="B649CBBEBA0F4D13B91B6EBFA1A316E43"/>
    <w:rsid w:val="00176B08"/>
    <w:rPr>
      <w:rFonts w:eastAsiaTheme="minorHAnsi"/>
      <w:lang w:eastAsia="en-US"/>
    </w:rPr>
  </w:style>
  <w:style w:type="paragraph" w:customStyle="1" w:styleId="8C0C665AC58D48609A06D66B413A5E5B3">
    <w:name w:val="8C0C665AC58D48609A06D66B413A5E5B3"/>
    <w:rsid w:val="00176B08"/>
    <w:rPr>
      <w:rFonts w:eastAsiaTheme="minorHAnsi"/>
      <w:lang w:eastAsia="en-US"/>
    </w:rPr>
  </w:style>
  <w:style w:type="paragraph" w:customStyle="1" w:styleId="C1A21AE8ACA94271B516EDAD2E3C0F413">
    <w:name w:val="C1A21AE8ACA94271B516EDAD2E3C0F413"/>
    <w:rsid w:val="00176B08"/>
    <w:rPr>
      <w:rFonts w:eastAsiaTheme="minorHAnsi"/>
      <w:lang w:eastAsia="en-US"/>
    </w:rPr>
  </w:style>
  <w:style w:type="paragraph" w:customStyle="1" w:styleId="90E886D1F25F434DB3C6135D3EB092E53">
    <w:name w:val="90E886D1F25F434DB3C6135D3EB092E53"/>
    <w:rsid w:val="00176B08"/>
    <w:rPr>
      <w:rFonts w:eastAsiaTheme="minorHAnsi"/>
      <w:lang w:eastAsia="en-US"/>
    </w:rPr>
  </w:style>
  <w:style w:type="paragraph" w:customStyle="1" w:styleId="985744F505524056B016064FF8FAE2CE3">
    <w:name w:val="985744F505524056B016064FF8FAE2CE3"/>
    <w:rsid w:val="00176B08"/>
    <w:rPr>
      <w:rFonts w:eastAsiaTheme="minorHAnsi"/>
      <w:lang w:eastAsia="en-US"/>
    </w:rPr>
  </w:style>
  <w:style w:type="paragraph" w:customStyle="1" w:styleId="426DA886EEA944B18F683796D19F60343">
    <w:name w:val="426DA886EEA944B18F683796D19F60343"/>
    <w:rsid w:val="00176B08"/>
    <w:rPr>
      <w:rFonts w:eastAsiaTheme="minorHAnsi"/>
      <w:lang w:eastAsia="en-US"/>
    </w:rPr>
  </w:style>
  <w:style w:type="paragraph" w:customStyle="1" w:styleId="07D0B0E12E014B2AB53DE6CDA612136A2">
    <w:name w:val="07D0B0E12E014B2AB53DE6CDA612136A2"/>
    <w:rsid w:val="00176B08"/>
    <w:rPr>
      <w:rFonts w:eastAsiaTheme="minorHAnsi"/>
      <w:lang w:eastAsia="en-US"/>
    </w:rPr>
  </w:style>
  <w:style w:type="paragraph" w:customStyle="1" w:styleId="145155D128A6424AB8BF0D32F7CBA5D02">
    <w:name w:val="145155D128A6424AB8BF0D32F7CBA5D02"/>
    <w:rsid w:val="00176B08"/>
    <w:rPr>
      <w:rFonts w:eastAsiaTheme="minorHAnsi"/>
      <w:lang w:eastAsia="en-US"/>
    </w:rPr>
  </w:style>
  <w:style w:type="paragraph" w:customStyle="1" w:styleId="270326D7C9974C73A9F28E08EA9109074">
    <w:name w:val="270326D7C9974C73A9F28E08EA9109074"/>
    <w:rsid w:val="00176B08"/>
    <w:rPr>
      <w:rFonts w:eastAsiaTheme="minorHAnsi"/>
      <w:lang w:eastAsia="en-US"/>
    </w:rPr>
  </w:style>
  <w:style w:type="paragraph" w:customStyle="1" w:styleId="9FAA500FA23447E3894FB42D39A27B154">
    <w:name w:val="9FAA500FA23447E3894FB42D39A27B154"/>
    <w:rsid w:val="00176B08"/>
    <w:rPr>
      <w:rFonts w:eastAsiaTheme="minorHAnsi"/>
      <w:lang w:eastAsia="en-US"/>
    </w:rPr>
  </w:style>
  <w:style w:type="paragraph" w:customStyle="1" w:styleId="8CFBFF7C517D41E788BB4DB2C80190A04">
    <w:name w:val="8CFBFF7C517D41E788BB4DB2C80190A04"/>
    <w:rsid w:val="00176B08"/>
    <w:rPr>
      <w:rFonts w:eastAsiaTheme="minorHAnsi"/>
      <w:lang w:eastAsia="en-US"/>
    </w:rPr>
  </w:style>
  <w:style w:type="paragraph" w:customStyle="1" w:styleId="819CF02E3C514D16B9877D77F00755FC4">
    <w:name w:val="819CF02E3C514D16B9877D77F00755FC4"/>
    <w:rsid w:val="00176B08"/>
    <w:rPr>
      <w:rFonts w:eastAsiaTheme="minorHAnsi"/>
      <w:lang w:eastAsia="en-US"/>
    </w:rPr>
  </w:style>
  <w:style w:type="paragraph" w:customStyle="1" w:styleId="2E7F3CD518A14AE78D0F60FA7DD0055A4">
    <w:name w:val="2E7F3CD518A14AE78D0F60FA7DD0055A4"/>
    <w:rsid w:val="00176B08"/>
    <w:rPr>
      <w:rFonts w:eastAsiaTheme="minorHAnsi"/>
      <w:lang w:eastAsia="en-US"/>
    </w:rPr>
  </w:style>
  <w:style w:type="paragraph" w:customStyle="1" w:styleId="B649CBBEBA0F4D13B91B6EBFA1A316E44">
    <w:name w:val="B649CBBEBA0F4D13B91B6EBFA1A316E44"/>
    <w:rsid w:val="00176B08"/>
    <w:rPr>
      <w:rFonts w:eastAsiaTheme="minorHAnsi"/>
      <w:lang w:eastAsia="en-US"/>
    </w:rPr>
  </w:style>
  <w:style w:type="paragraph" w:customStyle="1" w:styleId="8C0C665AC58D48609A06D66B413A5E5B4">
    <w:name w:val="8C0C665AC58D48609A06D66B413A5E5B4"/>
    <w:rsid w:val="00176B08"/>
    <w:rPr>
      <w:rFonts w:eastAsiaTheme="minorHAnsi"/>
      <w:lang w:eastAsia="en-US"/>
    </w:rPr>
  </w:style>
  <w:style w:type="paragraph" w:customStyle="1" w:styleId="C1A21AE8ACA94271B516EDAD2E3C0F414">
    <w:name w:val="C1A21AE8ACA94271B516EDAD2E3C0F414"/>
    <w:rsid w:val="00176B08"/>
    <w:rPr>
      <w:rFonts w:eastAsiaTheme="minorHAnsi"/>
      <w:lang w:eastAsia="en-US"/>
    </w:rPr>
  </w:style>
  <w:style w:type="paragraph" w:customStyle="1" w:styleId="90E886D1F25F434DB3C6135D3EB092E54">
    <w:name w:val="90E886D1F25F434DB3C6135D3EB092E54"/>
    <w:rsid w:val="00176B08"/>
    <w:rPr>
      <w:rFonts w:eastAsiaTheme="minorHAnsi"/>
      <w:lang w:eastAsia="en-US"/>
    </w:rPr>
  </w:style>
  <w:style w:type="paragraph" w:customStyle="1" w:styleId="985744F505524056B016064FF8FAE2CE4">
    <w:name w:val="985744F505524056B016064FF8FAE2CE4"/>
    <w:rsid w:val="00176B08"/>
    <w:rPr>
      <w:rFonts w:eastAsiaTheme="minorHAnsi"/>
      <w:lang w:eastAsia="en-US"/>
    </w:rPr>
  </w:style>
  <w:style w:type="paragraph" w:customStyle="1" w:styleId="426DA886EEA944B18F683796D19F60344">
    <w:name w:val="426DA886EEA944B18F683796D19F60344"/>
    <w:rsid w:val="00176B08"/>
    <w:rPr>
      <w:rFonts w:eastAsiaTheme="minorHAnsi"/>
      <w:lang w:eastAsia="en-US"/>
    </w:rPr>
  </w:style>
  <w:style w:type="paragraph" w:customStyle="1" w:styleId="07D0B0E12E014B2AB53DE6CDA612136A3">
    <w:name w:val="07D0B0E12E014B2AB53DE6CDA612136A3"/>
    <w:rsid w:val="00176B08"/>
    <w:rPr>
      <w:rFonts w:eastAsiaTheme="minorHAnsi"/>
      <w:lang w:eastAsia="en-US"/>
    </w:rPr>
  </w:style>
  <w:style w:type="paragraph" w:customStyle="1" w:styleId="145155D128A6424AB8BF0D32F7CBA5D03">
    <w:name w:val="145155D128A6424AB8BF0D32F7CBA5D03"/>
    <w:rsid w:val="00176B08"/>
    <w:rPr>
      <w:rFonts w:eastAsiaTheme="minorHAnsi"/>
      <w:lang w:eastAsia="en-US"/>
    </w:rPr>
  </w:style>
  <w:style w:type="paragraph" w:customStyle="1" w:styleId="270326D7C9974C73A9F28E08EA9109075">
    <w:name w:val="270326D7C9974C73A9F28E08EA9109075"/>
    <w:rsid w:val="00176B08"/>
    <w:rPr>
      <w:rFonts w:eastAsiaTheme="minorHAnsi"/>
      <w:lang w:eastAsia="en-US"/>
    </w:rPr>
  </w:style>
  <w:style w:type="paragraph" w:customStyle="1" w:styleId="9FAA500FA23447E3894FB42D39A27B155">
    <w:name w:val="9FAA500FA23447E3894FB42D39A27B155"/>
    <w:rsid w:val="00176B08"/>
    <w:rPr>
      <w:rFonts w:eastAsiaTheme="minorHAnsi"/>
      <w:lang w:eastAsia="en-US"/>
    </w:rPr>
  </w:style>
  <w:style w:type="paragraph" w:customStyle="1" w:styleId="8CFBFF7C517D41E788BB4DB2C80190A05">
    <w:name w:val="8CFBFF7C517D41E788BB4DB2C80190A05"/>
    <w:rsid w:val="00176B08"/>
    <w:rPr>
      <w:rFonts w:eastAsiaTheme="minorHAnsi"/>
      <w:lang w:eastAsia="en-US"/>
    </w:rPr>
  </w:style>
  <w:style w:type="paragraph" w:customStyle="1" w:styleId="819CF02E3C514D16B9877D77F00755FC5">
    <w:name w:val="819CF02E3C514D16B9877D77F00755FC5"/>
    <w:rsid w:val="00176B08"/>
    <w:rPr>
      <w:rFonts w:eastAsiaTheme="minorHAnsi"/>
      <w:lang w:eastAsia="en-US"/>
    </w:rPr>
  </w:style>
  <w:style w:type="paragraph" w:customStyle="1" w:styleId="2E7F3CD518A14AE78D0F60FA7DD0055A5">
    <w:name w:val="2E7F3CD518A14AE78D0F60FA7DD0055A5"/>
    <w:rsid w:val="00176B08"/>
    <w:rPr>
      <w:rFonts w:eastAsiaTheme="minorHAnsi"/>
      <w:lang w:eastAsia="en-US"/>
    </w:rPr>
  </w:style>
  <w:style w:type="paragraph" w:customStyle="1" w:styleId="B649CBBEBA0F4D13B91B6EBFA1A316E45">
    <w:name w:val="B649CBBEBA0F4D13B91B6EBFA1A316E45"/>
    <w:rsid w:val="00176B08"/>
    <w:rPr>
      <w:rFonts w:eastAsiaTheme="minorHAnsi"/>
      <w:lang w:eastAsia="en-US"/>
    </w:rPr>
  </w:style>
  <w:style w:type="paragraph" w:customStyle="1" w:styleId="8C0C665AC58D48609A06D66B413A5E5B5">
    <w:name w:val="8C0C665AC58D48609A06D66B413A5E5B5"/>
    <w:rsid w:val="00176B08"/>
    <w:rPr>
      <w:rFonts w:eastAsiaTheme="minorHAnsi"/>
      <w:lang w:eastAsia="en-US"/>
    </w:rPr>
  </w:style>
  <w:style w:type="paragraph" w:customStyle="1" w:styleId="C1A21AE8ACA94271B516EDAD2E3C0F415">
    <w:name w:val="C1A21AE8ACA94271B516EDAD2E3C0F415"/>
    <w:rsid w:val="00176B08"/>
    <w:rPr>
      <w:rFonts w:eastAsiaTheme="minorHAnsi"/>
      <w:lang w:eastAsia="en-US"/>
    </w:rPr>
  </w:style>
  <w:style w:type="paragraph" w:customStyle="1" w:styleId="90E886D1F25F434DB3C6135D3EB092E55">
    <w:name w:val="90E886D1F25F434DB3C6135D3EB092E55"/>
    <w:rsid w:val="00176B08"/>
    <w:rPr>
      <w:rFonts w:eastAsiaTheme="minorHAnsi"/>
      <w:lang w:eastAsia="en-US"/>
    </w:rPr>
  </w:style>
  <w:style w:type="paragraph" w:customStyle="1" w:styleId="985744F505524056B016064FF8FAE2CE5">
    <w:name w:val="985744F505524056B016064FF8FAE2CE5"/>
    <w:rsid w:val="00176B08"/>
    <w:rPr>
      <w:rFonts w:eastAsiaTheme="minorHAnsi"/>
      <w:lang w:eastAsia="en-US"/>
    </w:rPr>
  </w:style>
  <w:style w:type="paragraph" w:customStyle="1" w:styleId="426DA886EEA944B18F683796D19F60345">
    <w:name w:val="426DA886EEA944B18F683796D19F60345"/>
    <w:rsid w:val="00176B08"/>
    <w:rPr>
      <w:rFonts w:eastAsiaTheme="minorHAnsi"/>
      <w:lang w:eastAsia="en-US"/>
    </w:rPr>
  </w:style>
  <w:style w:type="paragraph" w:customStyle="1" w:styleId="07D0B0E12E014B2AB53DE6CDA612136A4">
    <w:name w:val="07D0B0E12E014B2AB53DE6CDA612136A4"/>
    <w:rsid w:val="00176B08"/>
    <w:rPr>
      <w:rFonts w:eastAsiaTheme="minorHAnsi"/>
      <w:lang w:eastAsia="en-US"/>
    </w:rPr>
  </w:style>
  <w:style w:type="paragraph" w:customStyle="1" w:styleId="145155D128A6424AB8BF0D32F7CBA5D04">
    <w:name w:val="145155D128A6424AB8BF0D32F7CBA5D04"/>
    <w:rsid w:val="00176B08"/>
    <w:rPr>
      <w:rFonts w:eastAsiaTheme="minorHAnsi"/>
      <w:lang w:eastAsia="en-US"/>
    </w:rPr>
  </w:style>
  <w:style w:type="paragraph" w:customStyle="1" w:styleId="BC8EB90534654DC7936AF9222A99986B">
    <w:name w:val="BC8EB90534654DC7936AF9222A99986B"/>
    <w:rsid w:val="009C53E3"/>
  </w:style>
  <w:style w:type="paragraph" w:customStyle="1" w:styleId="C00C5582931B41D0B6B853C086C156C9">
    <w:name w:val="C00C5582931B41D0B6B853C086C156C9"/>
    <w:rsid w:val="009C53E3"/>
  </w:style>
  <w:style w:type="paragraph" w:customStyle="1" w:styleId="D8C3493D37E941248CAF95F92D21A7F7">
    <w:name w:val="D8C3493D37E941248CAF95F92D21A7F7"/>
    <w:rsid w:val="009C53E3"/>
  </w:style>
  <w:style w:type="paragraph" w:customStyle="1" w:styleId="89FA5EB072FB476397F88E3FCE5B1BE7">
    <w:name w:val="89FA5EB072FB476397F88E3FCE5B1BE7"/>
    <w:rsid w:val="009C53E3"/>
  </w:style>
  <w:style w:type="paragraph" w:customStyle="1" w:styleId="CAFBF41793B94E8BAE2DBCFB986BF6B9">
    <w:name w:val="CAFBF41793B94E8BAE2DBCFB986BF6B9"/>
    <w:rsid w:val="009C53E3"/>
  </w:style>
  <w:style w:type="paragraph" w:customStyle="1" w:styleId="97D75F0701DA44669FA80B93B90C5CD0">
    <w:name w:val="97D75F0701DA44669FA80B93B90C5CD0"/>
    <w:rsid w:val="009C53E3"/>
  </w:style>
  <w:style w:type="paragraph" w:customStyle="1" w:styleId="C5AD8A7442F34B62B18D340DA7D2C1D4">
    <w:name w:val="C5AD8A7442F34B62B18D340DA7D2C1D4"/>
    <w:rsid w:val="009C53E3"/>
  </w:style>
  <w:style w:type="paragraph" w:customStyle="1" w:styleId="4225EE6C2499489795FE537173E95186">
    <w:name w:val="4225EE6C2499489795FE537173E95186"/>
    <w:rsid w:val="009C53E3"/>
  </w:style>
  <w:style w:type="paragraph" w:customStyle="1" w:styleId="E24A764CD7F245BB97F88262226DB3F2">
    <w:name w:val="E24A764CD7F245BB97F88262226DB3F2"/>
    <w:rsid w:val="009C53E3"/>
  </w:style>
  <w:style w:type="paragraph" w:customStyle="1" w:styleId="451AE9EA083D45E1AD2577DB509A9CC9">
    <w:name w:val="451AE9EA083D45E1AD2577DB509A9CC9"/>
    <w:rsid w:val="009C53E3"/>
  </w:style>
  <w:style w:type="paragraph" w:customStyle="1" w:styleId="7F074E150E9041ACA5E128F64ED934FA">
    <w:name w:val="7F074E150E9041ACA5E128F64ED934FA"/>
    <w:rsid w:val="009C53E3"/>
  </w:style>
  <w:style w:type="paragraph" w:customStyle="1" w:styleId="A9BD1F9154B149ACB5ACE5087D72E9BC">
    <w:name w:val="A9BD1F9154B149ACB5ACE5087D72E9BC"/>
    <w:rsid w:val="009C53E3"/>
  </w:style>
  <w:style w:type="paragraph" w:customStyle="1" w:styleId="90610974CD734B889127C4CBE9A872D4">
    <w:name w:val="90610974CD734B889127C4CBE9A872D4"/>
    <w:rsid w:val="009C53E3"/>
  </w:style>
  <w:style w:type="paragraph" w:customStyle="1" w:styleId="57C33B2D888A4C3D9D9D236E7727E995">
    <w:name w:val="57C33B2D888A4C3D9D9D236E7727E995"/>
    <w:rsid w:val="009C53E3"/>
  </w:style>
  <w:style w:type="paragraph" w:customStyle="1" w:styleId="C879002C3BF341E2A24024D05D2D5AC6">
    <w:name w:val="C879002C3BF341E2A24024D05D2D5AC6"/>
    <w:rsid w:val="009C53E3"/>
  </w:style>
  <w:style w:type="paragraph" w:customStyle="1" w:styleId="34744C3FB669450B819AEECF9F42DECB">
    <w:name w:val="34744C3FB669450B819AEECF9F42DECB"/>
    <w:rsid w:val="009C53E3"/>
  </w:style>
  <w:style w:type="paragraph" w:customStyle="1" w:styleId="BEB452A10FA744FAB1833F137708A16A">
    <w:name w:val="BEB452A10FA744FAB1833F137708A16A"/>
    <w:rsid w:val="009C53E3"/>
  </w:style>
  <w:style w:type="paragraph" w:customStyle="1" w:styleId="05210A18AECE4C768E9E454704111F8A">
    <w:name w:val="05210A18AECE4C768E9E454704111F8A"/>
    <w:rsid w:val="009C53E3"/>
  </w:style>
  <w:style w:type="paragraph" w:customStyle="1" w:styleId="DC6DBA7EA21745C8AA5CC0DC16AD0351">
    <w:name w:val="DC6DBA7EA21745C8AA5CC0DC16AD0351"/>
    <w:rsid w:val="009C53E3"/>
  </w:style>
  <w:style w:type="paragraph" w:customStyle="1" w:styleId="9147A8C3990E4831B408AFA1EFF4D973">
    <w:name w:val="9147A8C3990E4831B408AFA1EFF4D973"/>
    <w:rsid w:val="009C53E3"/>
  </w:style>
  <w:style w:type="paragraph" w:customStyle="1" w:styleId="2AFE11085AC34F618CDC6B87177D2B721">
    <w:name w:val="2AFE11085AC34F618CDC6B87177D2B721"/>
    <w:rsid w:val="009C53E3"/>
    <w:rPr>
      <w:rFonts w:eastAsiaTheme="minorHAnsi"/>
      <w:lang w:eastAsia="en-US"/>
    </w:rPr>
  </w:style>
  <w:style w:type="paragraph" w:customStyle="1" w:styleId="270326D7C9974C73A9F28E08EA9109076">
    <w:name w:val="270326D7C9974C73A9F28E08EA9109076"/>
    <w:rsid w:val="009C53E3"/>
    <w:rPr>
      <w:rFonts w:eastAsiaTheme="minorHAnsi"/>
      <w:lang w:eastAsia="en-US"/>
    </w:rPr>
  </w:style>
  <w:style w:type="paragraph" w:customStyle="1" w:styleId="9FAA500FA23447E3894FB42D39A27B156">
    <w:name w:val="9FAA500FA23447E3894FB42D39A27B156"/>
    <w:rsid w:val="009C53E3"/>
    <w:rPr>
      <w:rFonts w:eastAsiaTheme="minorHAnsi"/>
      <w:lang w:eastAsia="en-US"/>
    </w:rPr>
  </w:style>
  <w:style w:type="paragraph" w:customStyle="1" w:styleId="8CFBFF7C517D41E788BB4DB2C80190A06">
    <w:name w:val="8CFBFF7C517D41E788BB4DB2C80190A06"/>
    <w:rsid w:val="009C53E3"/>
    <w:rPr>
      <w:rFonts w:eastAsiaTheme="minorHAnsi"/>
      <w:lang w:eastAsia="en-US"/>
    </w:rPr>
  </w:style>
  <w:style w:type="paragraph" w:customStyle="1" w:styleId="819CF02E3C514D16B9877D77F00755FC6">
    <w:name w:val="819CF02E3C514D16B9877D77F00755FC6"/>
    <w:rsid w:val="009C53E3"/>
    <w:rPr>
      <w:rFonts w:eastAsiaTheme="minorHAnsi"/>
      <w:lang w:eastAsia="en-US"/>
    </w:rPr>
  </w:style>
  <w:style w:type="paragraph" w:customStyle="1" w:styleId="2E7F3CD518A14AE78D0F60FA7DD0055A6">
    <w:name w:val="2E7F3CD518A14AE78D0F60FA7DD0055A6"/>
    <w:rsid w:val="009C53E3"/>
    <w:rPr>
      <w:rFonts w:eastAsiaTheme="minorHAnsi"/>
      <w:lang w:eastAsia="en-US"/>
    </w:rPr>
  </w:style>
  <w:style w:type="paragraph" w:customStyle="1" w:styleId="B649CBBEBA0F4D13B91B6EBFA1A316E46">
    <w:name w:val="B649CBBEBA0F4D13B91B6EBFA1A316E46"/>
    <w:rsid w:val="009C53E3"/>
    <w:rPr>
      <w:rFonts w:eastAsiaTheme="minorHAnsi"/>
      <w:lang w:eastAsia="en-US"/>
    </w:rPr>
  </w:style>
  <w:style w:type="paragraph" w:customStyle="1" w:styleId="8C0C665AC58D48609A06D66B413A5E5B6">
    <w:name w:val="8C0C665AC58D48609A06D66B413A5E5B6"/>
    <w:rsid w:val="009C53E3"/>
    <w:rPr>
      <w:rFonts w:eastAsiaTheme="minorHAnsi"/>
      <w:lang w:eastAsia="en-US"/>
    </w:rPr>
  </w:style>
  <w:style w:type="paragraph" w:customStyle="1" w:styleId="C1A21AE8ACA94271B516EDAD2E3C0F416">
    <w:name w:val="C1A21AE8ACA94271B516EDAD2E3C0F416"/>
    <w:rsid w:val="009C53E3"/>
    <w:rPr>
      <w:rFonts w:eastAsiaTheme="minorHAnsi"/>
      <w:lang w:eastAsia="en-US"/>
    </w:rPr>
  </w:style>
  <w:style w:type="paragraph" w:customStyle="1" w:styleId="90E886D1F25F434DB3C6135D3EB092E56">
    <w:name w:val="90E886D1F25F434DB3C6135D3EB092E56"/>
    <w:rsid w:val="009C53E3"/>
    <w:rPr>
      <w:rFonts w:eastAsiaTheme="minorHAnsi"/>
      <w:lang w:eastAsia="en-US"/>
    </w:rPr>
  </w:style>
  <w:style w:type="paragraph" w:customStyle="1" w:styleId="985744F505524056B016064FF8FAE2CE6">
    <w:name w:val="985744F505524056B016064FF8FAE2CE6"/>
    <w:rsid w:val="009C53E3"/>
    <w:rPr>
      <w:rFonts w:eastAsiaTheme="minorHAnsi"/>
      <w:lang w:eastAsia="en-US"/>
    </w:rPr>
  </w:style>
  <w:style w:type="paragraph" w:customStyle="1" w:styleId="426DA886EEA944B18F683796D19F60346">
    <w:name w:val="426DA886EEA944B18F683796D19F60346"/>
    <w:rsid w:val="009C53E3"/>
    <w:rPr>
      <w:rFonts w:eastAsiaTheme="minorHAnsi"/>
      <w:lang w:eastAsia="en-US"/>
    </w:rPr>
  </w:style>
  <w:style w:type="paragraph" w:customStyle="1" w:styleId="D8C3493D37E941248CAF95F92D21A7F71">
    <w:name w:val="D8C3493D37E941248CAF95F92D21A7F71"/>
    <w:rsid w:val="009C53E3"/>
    <w:rPr>
      <w:rFonts w:eastAsiaTheme="minorHAnsi"/>
      <w:lang w:eastAsia="en-US"/>
    </w:rPr>
  </w:style>
  <w:style w:type="paragraph" w:customStyle="1" w:styleId="89FA5EB072FB476397F88E3FCE5B1BE71">
    <w:name w:val="89FA5EB072FB476397F88E3FCE5B1BE71"/>
    <w:rsid w:val="009C53E3"/>
    <w:rPr>
      <w:rFonts w:eastAsiaTheme="minorHAnsi"/>
      <w:lang w:eastAsia="en-US"/>
    </w:rPr>
  </w:style>
  <w:style w:type="paragraph" w:customStyle="1" w:styleId="CAFBF41793B94E8BAE2DBCFB986BF6B91">
    <w:name w:val="CAFBF41793B94E8BAE2DBCFB986BF6B91"/>
    <w:rsid w:val="009C53E3"/>
    <w:rPr>
      <w:rFonts w:eastAsiaTheme="minorHAnsi"/>
      <w:lang w:eastAsia="en-US"/>
    </w:rPr>
  </w:style>
  <w:style w:type="paragraph" w:customStyle="1" w:styleId="97D75F0701DA44669FA80B93B90C5CD01">
    <w:name w:val="97D75F0701DA44669FA80B93B90C5CD01"/>
    <w:rsid w:val="009C53E3"/>
    <w:rPr>
      <w:rFonts w:eastAsiaTheme="minorHAnsi"/>
      <w:lang w:eastAsia="en-US"/>
    </w:rPr>
  </w:style>
  <w:style w:type="paragraph" w:customStyle="1" w:styleId="9147A8C3990E4831B408AFA1EFF4D9731">
    <w:name w:val="9147A8C3990E4831B408AFA1EFF4D9731"/>
    <w:rsid w:val="009C53E3"/>
    <w:rPr>
      <w:rFonts w:eastAsiaTheme="minorHAnsi"/>
      <w:lang w:eastAsia="en-US"/>
    </w:rPr>
  </w:style>
  <w:style w:type="paragraph" w:customStyle="1" w:styleId="BEB452A10FA744FAB1833F137708A16A1">
    <w:name w:val="BEB452A10FA744FAB1833F137708A16A1"/>
    <w:rsid w:val="009C53E3"/>
    <w:rPr>
      <w:rFonts w:eastAsiaTheme="minorHAnsi"/>
      <w:lang w:eastAsia="en-US"/>
    </w:rPr>
  </w:style>
  <w:style w:type="paragraph" w:customStyle="1" w:styleId="BC8EB90534654DC7936AF9222A99986B1">
    <w:name w:val="BC8EB90534654DC7936AF9222A99986B1"/>
    <w:rsid w:val="009C53E3"/>
    <w:rPr>
      <w:rFonts w:eastAsiaTheme="minorHAnsi"/>
      <w:lang w:eastAsia="en-US"/>
    </w:rPr>
  </w:style>
  <w:style w:type="paragraph" w:customStyle="1" w:styleId="C00C5582931B41D0B6B853C086C156C91">
    <w:name w:val="C00C5582931B41D0B6B853C086C156C91"/>
    <w:rsid w:val="009C53E3"/>
    <w:rPr>
      <w:rFonts w:eastAsiaTheme="minorHAnsi"/>
      <w:lang w:eastAsia="en-US"/>
    </w:rPr>
  </w:style>
  <w:style w:type="paragraph" w:customStyle="1" w:styleId="07D0B0E12E014B2AB53DE6CDA612136A5">
    <w:name w:val="07D0B0E12E014B2AB53DE6CDA612136A5"/>
    <w:rsid w:val="009C53E3"/>
    <w:rPr>
      <w:rFonts w:eastAsiaTheme="minorHAnsi"/>
      <w:lang w:eastAsia="en-US"/>
    </w:rPr>
  </w:style>
  <w:style w:type="paragraph" w:customStyle="1" w:styleId="145155D128A6424AB8BF0D32F7CBA5D05">
    <w:name w:val="145155D128A6424AB8BF0D32F7CBA5D05"/>
    <w:rsid w:val="009C53E3"/>
    <w:rPr>
      <w:rFonts w:eastAsiaTheme="minorHAnsi"/>
      <w:lang w:eastAsia="en-US"/>
    </w:rPr>
  </w:style>
  <w:style w:type="paragraph" w:customStyle="1" w:styleId="BE84AC20F08F448290A39832B0574E38">
    <w:name w:val="BE84AC20F08F448290A39832B0574E38"/>
    <w:rsid w:val="009C53E3"/>
  </w:style>
  <w:style w:type="paragraph" w:customStyle="1" w:styleId="0E458E2003924EFFA96905CC27FED55A">
    <w:name w:val="0E458E2003924EFFA96905CC27FED55A"/>
    <w:rsid w:val="009C53E3"/>
  </w:style>
  <w:style w:type="paragraph" w:customStyle="1" w:styleId="FAE496E23BA442C1A38E23C29A037742">
    <w:name w:val="FAE496E23BA442C1A38E23C29A037742"/>
    <w:rsid w:val="009C53E3"/>
  </w:style>
  <w:style w:type="paragraph" w:customStyle="1" w:styleId="0511B02E123343B19712B6F738FD015A">
    <w:name w:val="0511B02E123343B19712B6F738FD015A"/>
    <w:rsid w:val="009C53E3"/>
  </w:style>
  <w:style w:type="paragraph" w:customStyle="1" w:styleId="CCD9F12000A549D29898E83D7BD56FF7">
    <w:name w:val="CCD9F12000A549D29898E83D7BD56FF7"/>
    <w:rsid w:val="009C53E3"/>
  </w:style>
  <w:style w:type="paragraph" w:customStyle="1" w:styleId="114932C618B14B8CB04ECD1D2C94F960">
    <w:name w:val="114932C618B14B8CB04ECD1D2C94F960"/>
    <w:rsid w:val="009C53E3"/>
  </w:style>
  <w:style w:type="paragraph" w:customStyle="1" w:styleId="A742809233CE480E96B0EA59F15D6130">
    <w:name w:val="A742809233CE480E96B0EA59F15D6130"/>
    <w:rsid w:val="009C53E3"/>
  </w:style>
  <w:style w:type="paragraph" w:customStyle="1" w:styleId="114932C618B14B8CB04ECD1D2C94F9601">
    <w:name w:val="114932C618B14B8CB04ECD1D2C94F9601"/>
    <w:rsid w:val="009C53E3"/>
    <w:rPr>
      <w:rFonts w:eastAsiaTheme="minorHAnsi"/>
      <w:lang w:eastAsia="en-US"/>
    </w:rPr>
  </w:style>
  <w:style w:type="paragraph" w:customStyle="1" w:styleId="BEB452A10FA744FAB1833F137708A16A2">
    <w:name w:val="BEB452A10FA744FAB1833F137708A16A2"/>
    <w:rsid w:val="009C53E3"/>
    <w:rPr>
      <w:rFonts w:eastAsiaTheme="minorHAnsi"/>
      <w:lang w:eastAsia="en-US"/>
    </w:rPr>
  </w:style>
  <w:style w:type="paragraph" w:customStyle="1" w:styleId="0511B02E123343B19712B6F738FD015A1">
    <w:name w:val="0511B02E123343B19712B6F738FD015A1"/>
    <w:rsid w:val="009C53E3"/>
    <w:rPr>
      <w:rFonts w:eastAsiaTheme="minorHAnsi"/>
      <w:lang w:eastAsia="en-US"/>
    </w:rPr>
  </w:style>
  <w:style w:type="paragraph" w:customStyle="1" w:styleId="07D0B0E12E014B2AB53DE6CDA612136A6">
    <w:name w:val="07D0B0E12E014B2AB53DE6CDA612136A6"/>
    <w:rsid w:val="009C53E3"/>
    <w:rPr>
      <w:rFonts w:eastAsiaTheme="minorHAnsi"/>
      <w:lang w:eastAsia="en-US"/>
    </w:rPr>
  </w:style>
  <w:style w:type="paragraph" w:customStyle="1" w:styleId="145155D128A6424AB8BF0D32F7CBA5D06">
    <w:name w:val="145155D128A6424AB8BF0D32F7CBA5D06"/>
    <w:rsid w:val="009C53E3"/>
    <w:rPr>
      <w:rFonts w:eastAsiaTheme="minorHAnsi"/>
      <w:lang w:eastAsia="en-US"/>
    </w:rPr>
  </w:style>
  <w:style w:type="paragraph" w:customStyle="1" w:styleId="A742809233CE480E96B0EA59F15D61301">
    <w:name w:val="A742809233CE480E96B0EA59F15D61301"/>
    <w:rsid w:val="009C53E3"/>
    <w:rPr>
      <w:rFonts w:eastAsiaTheme="minorHAnsi"/>
      <w:lang w:eastAsia="en-US"/>
    </w:rPr>
  </w:style>
  <w:style w:type="paragraph" w:customStyle="1" w:styleId="FAE496E23BA442C1A38E23C29A0377421">
    <w:name w:val="FAE496E23BA442C1A38E23C29A0377421"/>
    <w:rsid w:val="009C53E3"/>
    <w:rPr>
      <w:rFonts w:eastAsiaTheme="minorHAnsi"/>
      <w:lang w:eastAsia="en-US"/>
    </w:rPr>
  </w:style>
  <w:style w:type="paragraph" w:customStyle="1" w:styleId="114932C618B14B8CB04ECD1D2C94F9602">
    <w:name w:val="114932C618B14B8CB04ECD1D2C94F9602"/>
    <w:rsid w:val="009C53E3"/>
    <w:rPr>
      <w:rFonts w:eastAsiaTheme="minorHAnsi"/>
      <w:lang w:eastAsia="en-US"/>
    </w:rPr>
  </w:style>
  <w:style w:type="paragraph" w:customStyle="1" w:styleId="BEB452A10FA744FAB1833F137708A16A3">
    <w:name w:val="BEB452A10FA744FAB1833F137708A16A3"/>
    <w:rsid w:val="009C53E3"/>
    <w:rPr>
      <w:rFonts w:eastAsiaTheme="minorHAnsi"/>
      <w:lang w:eastAsia="en-US"/>
    </w:rPr>
  </w:style>
  <w:style w:type="paragraph" w:customStyle="1" w:styleId="0511B02E123343B19712B6F738FD015A2">
    <w:name w:val="0511B02E123343B19712B6F738FD015A2"/>
    <w:rsid w:val="009C53E3"/>
    <w:rPr>
      <w:rFonts w:eastAsiaTheme="minorHAnsi"/>
      <w:lang w:eastAsia="en-US"/>
    </w:rPr>
  </w:style>
  <w:style w:type="paragraph" w:customStyle="1" w:styleId="07D0B0E12E014B2AB53DE6CDA612136A7">
    <w:name w:val="07D0B0E12E014B2AB53DE6CDA612136A7"/>
    <w:rsid w:val="009C53E3"/>
    <w:rPr>
      <w:rFonts w:eastAsiaTheme="minorHAnsi"/>
      <w:lang w:eastAsia="en-US"/>
    </w:rPr>
  </w:style>
  <w:style w:type="paragraph" w:customStyle="1" w:styleId="145155D128A6424AB8BF0D32F7CBA5D07">
    <w:name w:val="145155D128A6424AB8BF0D32F7CBA5D07"/>
    <w:rsid w:val="009C53E3"/>
    <w:rPr>
      <w:rFonts w:eastAsiaTheme="minorHAnsi"/>
      <w:lang w:eastAsia="en-US"/>
    </w:rPr>
  </w:style>
  <w:style w:type="paragraph" w:customStyle="1" w:styleId="A742809233CE480E96B0EA59F15D61302">
    <w:name w:val="A742809233CE480E96B0EA59F15D61302"/>
    <w:rsid w:val="009C53E3"/>
    <w:rPr>
      <w:rFonts w:eastAsiaTheme="minorHAnsi"/>
      <w:lang w:eastAsia="en-US"/>
    </w:rPr>
  </w:style>
  <w:style w:type="paragraph" w:customStyle="1" w:styleId="FAE496E23BA442C1A38E23C29A0377422">
    <w:name w:val="FAE496E23BA442C1A38E23C29A0377422"/>
    <w:rsid w:val="009C53E3"/>
    <w:rPr>
      <w:rFonts w:eastAsiaTheme="minorHAnsi"/>
      <w:lang w:eastAsia="en-US"/>
    </w:rPr>
  </w:style>
  <w:style w:type="paragraph" w:customStyle="1" w:styleId="114932C618B14B8CB04ECD1D2C94F9603">
    <w:name w:val="114932C618B14B8CB04ECD1D2C94F9603"/>
    <w:rsid w:val="009C53E3"/>
    <w:rPr>
      <w:rFonts w:eastAsiaTheme="minorHAnsi"/>
      <w:lang w:eastAsia="en-US"/>
    </w:rPr>
  </w:style>
  <w:style w:type="paragraph" w:customStyle="1" w:styleId="BEB452A10FA744FAB1833F137708A16A4">
    <w:name w:val="BEB452A10FA744FAB1833F137708A16A4"/>
    <w:rsid w:val="009C53E3"/>
    <w:rPr>
      <w:rFonts w:eastAsiaTheme="minorHAnsi"/>
      <w:lang w:eastAsia="en-US"/>
    </w:rPr>
  </w:style>
  <w:style w:type="paragraph" w:customStyle="1" w:styleId="0511B02E123343B19712B6F738FD015A3">
    <w:name w:val="0511B02E123343B19712B6F738FD015A3"/>
    <w:rsid w:val="009C53E3"/>
    <w:rPr>
      <w:rFonts w:eastAsiaTheme="minorHAnsi"/>
      <w:lang w:eastAsia="en-US"/>
    </w:rPr>
  </w:style>
  <w:style w:type="paragraph" w:customStyle="1" w:styleId="07D0B0E12E014B2AB53DE6CDA612136A8">
    <w:name w:val="07D0B0E12E014B2AB53DE6CDA612136A8"/>
    <w:rsid w:val="009C53E3"/>
    <w:rPr>
      <w:rFonts w:eastAsiaTheme="minorHAnsi"/>
      <w:lang w:eastAsia="en-US"/>
    </w:rPr>
  </w:style>
  <w:style w:type="paragraph" w:customStyle="1" w:styleId="145155D128A6424AB8BF0D32F7CBA5D08">
    <w:name w:val="145155D128A6424AB8BF0D32F7CBA5D08"/>
    <w:rsid w:val="009C53E3"/>
    <w:rPr>
      <w:rFonts w:eastAsiaTheme="minorHAnsi"/>
      <w:lang w:eastAsia="en-US"/>
    </w:rPr>
  </w:style>
  <w:style w:type="paragraph" w:customStyle="1" w:styleId="A742809233CE480E96B0EA59F15D61303">
    <w:name w:val="A742809233CE480E96B0EA59F15D61303"/>
    <w:rsid w:val="009C53E3"/>
    <w:rPr>
      <w:rFonts w:eastAsiaTheme="minorHAnsi"/>
      <w:lang w:eastAsia="en-US"/>
    </w:rPr>
  </w:style>
  <w:style w:type="paragraph" w:customStyle="1" w:styleId="FAE496E23BA442C1A38E23C29A0377423">
    <w:name w:val="FAE496E23BA442C1A38E23C29A0377423"/>
    <w:rsid w:val="009C53E3"/>
    <w:rPr>
      <w:rFonts w:eastAsiaTheme="minorHAnsi"/>
      <w:lang w:eastAsia="en-US"/>
    </w:rPr>
  </w:style>
  <w:style w:type="paragraph" w:customStyle="1" w:styleId="5D641D9C09F048E992BA5C90BC964723">
    <w:name w:val="5D641D9C09F048E992BA5C90BC964723"/>
    <w:rsid w:val="00373D2A"/>
  </w:style>
  <w:style w:type="paragraph" w:customStyle="1" w:styleId="F239096E535D4951AB3458C8813267A9">
    <w:name w:val="F239096E535D4951AB3458C8813267A9"/>
    <w:rsid w:val="00373D2A"/>
  </w:style>
  <w:style w:type="paragraph" w:customStyle="1" w:styleId="FB2B471DE3AE489AB49BC98897BDB12B">
    <w:name w:val="FB2B471DE3AE489AB49BC98897BDB12B"/>
    <w:rsid w:val="00373D2A"/>
  </w:style>
  <w:style w:type="paragraph" w:customStyle="1" w:styleId="FD5DE1A5623F46A28D6A430C7858CFA4">
    <w:name w:val="FD5DE1A5623F46A28D6A430C7858CFA4"/>
    <w:rsid w:val="00373D2A"/>
  </w:style>
  <w:style w:type="paragraph" w:customStyle="1" w:styleId="3DFDE07A4E9F4921A9F6E0D0F7E26BF8">
    <w:name w:val="3DFDE07A4E9F4921A9F6E0D0F7E26BF8"/>
    <w:rsid w:val="00373D2A"/>
  </w:style>
  <w:style w:type="paragraph" w:customStyle="1" w:styleId="656F2B8768594949972ED9B67B24ED23">
    <w:name w:val="656F2B8768594949972ED9B67B24ED23"/>
    <w:rsid w:val="00373D2A"/>
  </w:style>
  <w:style w:type="paragraph" w:customStyle="1" w:styleId="5737EA4EDE984E82A06F0CD32522AFA8">
    <w:name w:val="5737EA4EDE984E82A06F0CD32522AFA8"/>
    <w:rsid w:val="00373D2A"/>
  </w:style>
  <w:style w:type="paragraph" w:customStyle="1" w:styleId="FF792C9766CE4BEABE39F2594BB9DEFC">
    <w:name w:val="FF792C9766CE4BEABE39F2594BB9DEFC"/>
    <w:rsid w:val="00373D2A"/>
  </w:style>
  <w:style w:type="paragraph" w:customStyle="1" w:styleId="861F976011194D7D802B5835BEE91FC6">
    <w:name w:val="861F976011194D7D802B5835BEE91FC6"/>
    <w:rsid w:val="00373D2A"/>
  </w:style>
  <w:style w:type="paragraph" w:customStyle="1" w:styleId="758FDF4EC0A548858EFF1F6595AD6209">
    <w:name w:val="758FDF4EC0A548858EFF1F6595AD6209"/>
    <w:rsid w:val="00373D2A"/>
  </w:style>
  <w:style w:type="paragraph" w:customStyle="1" w:styleId="CC7948602B7C40EFA447C78D055BA332">
    <w:name w:val="CC7948602B7C40EFA447C78D055BA332"/>
    <w:rsid w:val="00373D2A"/>
  </w:style>
  <w:style w:type="paragraph" w:customStyle="1" w:styleId="9C84FE17904C4F35BD68EE5B94C8708F">
    <w:name w:val="9C84FE17904C4F35BD68EE5B94C8708F"/>
    <w:rsid w:val="00373D2A"/>
  </w:style>
  <w:style w:type="paragraph" w:customStyle="1" w:styleId="5FD2E27FE6A04D85B0B068280B038BF8">
    <w:name w:val="5FD2E27FE6A04D85B0B068280B038BF8"/>
    <w:rsid w:val="009C7D10"/>
  </w:style>
  <w:style w:type="paragraph" w:customStyle="1" w:styleId="8657910942F7459190D4431EC7279BF6">
    <w:name w:val="8657910942F7459190D4431EC7279BF6"/>
    <w:rsid w:val="009C7D10"/>
  </w:style>
  <w:style w:type="paragraph" w:customStyle="1" w:styleId="89B0D6D986FD413CA2295019B7AA62D7">
    <w:name w:val="89B0D6D986FD413CA2295019B7AA62D7"/>
    <w:rsid w:val="009C7D10"/>
  </w:style>
  <w:style w:type="paragraph" w:customStyle="1" w:styleId="02CAD40513AA41B2A76666CAF97DC978">
    <w:name w:val="02CAD40513AA41B2A76666CAF97DC978"/>
    <w:rsid w:val="009C7D10"/>
  </w:style>
  <w:style w:type="paragraph" w:customStyle="1" w:styleId="E576D63B614B4210A805FDABA4D2FC7F">
    <w:name w:val="E576D63B614B4210A805FDABA4D2FC7F"/>
    <w:rsid w:val="009C7D10"/>
  </w:style>
  <w:style w:type="paragraph" w:customStyle="1" w:styleId="7F3DBB40C658428FA5CA064C276A7837">
    <w:name w:val="7F3DBB40C658428FA5CA064C276A7837"/>
    <w:rsid w:val="009C7D10"/>
  </w:style>
  <w:style w:type="paragraph" w:customStyle="1" w:styleId="AE3CF8959F91441382C96D3CC7FB4304">
    <w:name w:val="AE3CF8959F91441382C96D3CC7FB4304"/>
    <w:rsid w:val="009C7D10"/>
  </w:style>
  <w:style w:type="paragraph" w:customStyle="1" w:styleId="62A631FE5CB24547A2E77EFD25C3E553">
    <w:name w:val="62A631FE5CB24547A2E77EFD25C3E553"/>
    <w:rsid w:val="009C7D10"/>
  </w:style>
  <w:style w:type="paragraph" w:customStyle="1" w:styleId="DEEACCA425074A20ACF17D6A689D7EFF">
    <w:name w:val="DEEACCA425074A20ACF17D6A689D7EFF"/>
    <w:rsid w:val="009C7D10"/>
  </w:style>
  <w:style w:type="paragraph" w:customStyle="1" w:styleId="0B1E0A2015F1454B8B05BA2F7E0B6004">
    <w:name w:val="0B1E0A2015F1454B8B05BA2F7E0B6004"/>
    <w:rsid w:val="009C7D10"/>
  </w:style>
  <w:style w:type="paragraph" w:customStyle="1" w:styleId="1B5DD66A214A42F3BB48565594A33140">
    <w:name w:val="1B5DD66A214A42F3BB48565594A33140"/>
    <w:rsid w:val="009C7D10"/>
  </w:style>
  <w:style w:type="paragraph" w:customStyle="1" w:styleId="4F1DC76F8BB64D3F991579383AC6F52A">
    <w:name w:val="4F1DC76F8BB64D3F991579383AC6F52A"/>
    <w:rsid w:val="009C7D10"/>
  </w:style>
  <w:style w:type="paragraph" w:customStyle="1" w:styleId="AA92E7CC7F854BE2802DDE29C60854E8">
    <w:name w:val="AA92E7CC7F854BE2802DDE29C60854E8"/>
    <w:rsid w:val="009C7D10"/>
  </w:style>
  <w:style w:type="paragraph" w:customStyle="1" w:styleId="EA46A78B61D04A5CB702B31B6BC2EF14">
    <w:name w:val="EA46A78B61D04A5CB702B31B6BC2EF14"/>
    <w:rsid w:val="009C7D10"/>
  </w:style>
  <w:style w:type="paragraph" w:customStyle="1" w:styleId="89205D01BC354C638EA13951A41893D8">
    <w:name w:val="89205D01BC354C638EA13951A41893D8"/>
    <w:rsid w:val="009C7D10"/>
  </w:style>
  <w:style w:type="paragraph" w:customStyle="1" w:styleId="21D4B55904F449D3A0D4A77981A87C35">
    <w:name w:val="21D4B55904F449D3A0D4A77981A87C35"/>
    <w:rsid w:val="009C7D10"/>
  </w:style>
  <w:style w:type="paragraph" w:customStyle="1" w:styleId="012BE184ACDF4AC69A068D95517FD312">
    <w:name w:val="012BE184ACDF4AC69A068D95517FD312"/>
    <w:rsid w:val="009C7D10"/>
  </w:style>
  <w:style w:type="paragraph" w:customStyle="1" w:styleId="959B32191E5245A8B5D874BDAB46AB17">
    <w:name w:val="959B32191E5245A8B5D874BDAB46AB17"/>
    <w:rsid w:val="009C7D10"/>
  </w:style>
  <w:style w:type="paragraph" w:customStyle="1" w:styleId="0B527EACAC0D483FA456C79E6EF2D348">
    <w:name w:val="0B527EACAC0D483FA456C79E6EF2D348"/>
    <w:rsid w:val="009C7D10"/>
  </w:style>
  <w:style w:type="paragraph" w:customStyle="1" w:styleId="57EC94EADFF24AB0A31FFF7196B7A9C7">
    <w:name w:val="57EC94EADFF24AB0A31FFF7196B7A9C7"/>
    <w:rsid w:val="009C7D10"/>
  </w:style>
  <w:style w:type="paragraph" w:customStyle="1" w:styleId="5C1D7736DAF74630AFB86D356810D95A">
    <w:name w:val="5C1D7736DAF74630AFB86D356810D95A"/>
    <w:rsid w:val="004C5F5F"/>
  </w:style>
  <w:style w:type="paragraph" w:customStyle="1" w:styleId="E9918A8145944745B668262BBE374FAA">
    <w:name w:val="E9918A8145944745B668262BBE374FAA"/>
    <w:rsid w:val="004C5F5F"/>
  </w:style>
  <w:style w:type="paragraph" w:customStyle="1" w:styleId="5CD815578C6F4CB8B0A381C0F0DEAB79">
    <w:name w:val="5CD815578C6F4CB8B0A381C0F0DEAB79"/>
    <w:rsid w:val="004C5F5F"/>
  </w:style>
  <w:style w:type="paragraph" w:customStyle="1" w:styleId="179CF0D9DA7A43B7B6CD85C9A9462B7D">
    <w:name w:val="179CF0D9DA7A43B7B6CD85C9A9462B7D"/>
    <w:rsid w:val="004C5F5F"/>
  </w:style>
  <w:style w:type="paragraph" w:customStyle="1" w:styleId="24397DC12EA2412490BF3A431FD8BD8E">
    <w:name w:val="24397DC12EA2412490BF3A431FD8BD8E"/>
    <w:rsid w:val="004C5F5F"/>
  </w:style>
  <w:style w:type="paragraph" w:customStyle="1" w:styleId="0B2E5D92BA984E55932E173DC314214E">
    <w:name w:val="0B2E5D92BA984E55932E173DC314214E"/>
    <w:rsid w:val="004C5F5F"/>
  </w:style>
  <w:style w:type="paragraph" w:customStyle="1" w:styleId="331628391B394410A57AF271F0AC0FB3">
    <w:name w:val="331628391B394410A57AF271F0AC0FB3"/>
    <w:rsid w:val="004C5F5F"/>
  </w:style>
  <w:style w:type="paragraph" w:customStyle="1" w:styleId="8A81E4916C374B6291F46A985D628A90">
    <w:name w:val="8A81E4916C374B6291F46A985D628A90"/>
    <w:rsid w:val="004C5F5F"/>
  </w:style>
  <w:style w:type="paragraph" w:customStyle="1" w:styleId="6EFB2CC500D14F8188FDFFEED19B1712">
    <w:name w:val="6EFB2CC500D14F8188FDFFEED19B1712"/>
    <w:rsid w:val="004C5F5F"/>
  </w:style>
  <w:style w:type="paragraph" w:customStyle="1" w:styleId="F9B601B920454894B572C5A1EE1377A7">
    <w:name w:val="F9B601B920454894B572C5A1EE1377A7"/>
    <w:rsid w:val="004C5F5F"/>
  </w:style>
  <w:style w:type="paragraph" w:customStyle="1" w:styleId="607F375324364C989EF52E562274497C">
    <w:name w:val="607F375324364C989EF52E562274497C"/>
    <w:rsid w:val="004C5F5F"/>
  </w:style>
  <w:style w:type="paragraph" w:customStyle="1" w:styleId="5CE845EAC3914F149EA2B146FB102486">
    <w:name w:val="5CE845EAC3914F149EA2B146FB102486"/>
    <w:rsid w:val="004C5F5F"/>
  </w:style>
  <w:style w:type="paragraph" w:customStyle="1" w:styleId="D5BC9524B7C845C180709931E32D28E6">
    <w:name w:val="D5BC9524B7C845C180709931E32D28E6"/>
    <w:rsid w:val="004C5F5F"/>
  </w:style>
  <w:style w:type="paragraph" w:customStyle="1" w:styleId="90AA7CC411864C17A9DEE87255463F90">
    <w:name w:val="90AA7CC411864C17A9DEE87255463F90"/>
    <w:rsid w:val="004C5F5F"/>
  </w:style>
  <w:style w:type="paragraph" w:customStyle="1" w:styleId="D7E65378186D4518AB1CF35B8EB0C6DA">
    <w:name w:val="D7E65378186D4518AB1CF35B8EB0C6DA"/>
    <w:rsid w:val="004C5F5F"/>
  </w:style>
  <w:style w:type="paragraph" w:customStyle="1" w:styleId="7C674EBFAE474427BA69475E2DEC5CCE">
    <w:name w:val="7C674EBFAE474427BA69475E2DEC5CCE"/>
    <w:rsid w:val="004C5F5F"/>
  </w:style>
  <w:style w:type="paragraph" w:customStyle="1" w:styleId="A3F0465FCCE84CA6B9105B923FC6CFB1">
    <w:name w:val="A3F0465FCCE84CA6B9105B923FC6CFB1"/>
    <w:rsid w:val="004C5F5F"/>
  </w:style>
  <w:style w:type="paragraph" w:customStyle="1" w:styleId="3DBBD3DAAE184732BA5FC4EE21B6CDEC">
    <w:name w:val="3DBBD3DAAE184732BA5FC4EE21B6CDEC"/>
    <w:rsid w:val="004C5F5F"/>
  </w:style>
  <w:style w:type="paragraph" w:customStyle="1" w:styleId="F13650A0D4FF4166A8CC9607280549F0">
    <w:name w:val="F13650A0D4FF4166A8CC9607280549F0"/>
    <w:rsid w:val="004C5F5F"/>
  </w:style>
  <w:style w:type="paragraph" w:customStyle="1" w:styleId="6966E40067C641588E835A857B843127">
    <w:name w:val="6966E40067C641588E835A857B843127"/>
    <w:rsid w:val="004C5F5F"/>
  </w:style>
  <w:style w:type="paragraph" w:customStyle="1" w:styleId="8C90127B3AAA43D5AA26ED683D837993">
    <w:name w:val="8C90127B3AAA43D5AA26ED683D837993"/>
    <w:rsid w:val="004C5F5F"/>
  </w:style>
  <w:style w:type="paragraph" w:customStyle="1" w:styleId="DCD34DB45C964DCC9AA3CDC0EBDC0DA7">
    <w:name w:val="DCD34DB45C964DCC9AA3CDC0EBDC0DA7"/>
    <w:rsid w:val="004C5F5F"/>
  </w:style>
  <w:style w:type="paragraph" w:customStyle="1" w:styleId="B06FA0E9F25142178F805D22DBDD0065">
    <w:name w:val="B06FA0E9F25142178F805D22DBDD0065"/>
    <w:rsid w:val="004C5F5F"/>
  </w:style>
  <w:style w:type="paragraph" w:customStyle="1" w:styleId="982F895D1EDD4AF28F8C44BDC430D515">
    <w:name w:val="982F895D1EDD4AF28F8C44BDC430D515"/>
    <w:rsid w:val="004C5F5F"/>
  </w:style>
  <w:style w:type="paragraph" w:customStyle="1" w:styleId="0D7CA5D2A72B4D37B0C880F466DBA5F2">
    <w:name w:val="0D7CA5D2A72B4D37B0C880F466DBA5F2"/>
    <w:rsid w:val="004C5F5F"/>
  </w:style>
  <w:style w:type="paragraph" w:customStyle="1" w:styleId="29B306B39C4B4F95A219BD82A458745C">
    <w:name w:val="29B306B39C4B4F95A219BD82A458745C"/>
    <w:rsid w:val="004C5F5F"/>
  </w:style>
  <w:style w:type="paragraph" w:customStyle="1" w:styleId="B4FF231F1B7C448AB7BB57864C74A0FE">
    <w:name w:val="B4FF231F1B7C448AB7BB57864C74A0FE"/>
    <w:rsid w:val="004C5F5F"/>
  </w:style>
  <w:style w:type="paragraph" w:customStyle="1" w:styleId="D350D9D6B297416DA99AB1E5429A4DB5">
    <w:name w:val="D350D9D6B297416DA99AB1E5429A4DB5"/>
    <w:rsid w:val="004C5F5F"/>
  </w:style>
  <w:style w:type="paragraph" w:customStyle="1" w:styleId="7AC0CC7AEE8D44FD80E5A8408A5E552F">
    <w:name w:val="7AC0CC7AEE8D44FD80E5A8408A5E552F"/>
    <w:rsid w:val="004C5F5F"/>
  </w:style>
  <w:style w:type="paragraph" w:customStyle="1" w:styleId="D86C7719A594478BA9ADE71515E4D3AB">
    <w:name w:val="D86C7719A594478BA9ADE71515E4D3AB"/>
    <w:rsid w:val="004C5F5F"/>
  </w:style>
  <w:style w:type="paragraph" w:customStyle="1" w:styleId="5D641D9C09F048E992BA5C90BC9647231">
    <w:name w:val="5D641D9C09F048E992BA5C90BC9647231"/>
    <w:rsid w:val="004C5F5F"/>
    <w:rPr>
      <w:rFonts w:eastAsiaTheme="minorHAnsi"/>
      <w:lang w:eastAsia="en-US"/>
    </w:rPr>
  </w:style>
  <w:style w:type="paragraph" w:customStyle="1" w:styleId="5C1D7736DAF74630AFB86D356810D95A1">
    <w:name w:val="5C1D7736DAF74630AFB86D356810D95A1"/>
    <w:rsid w:val="004C5F5F"/>
    <w:rPr>
      <w:rFonts w:eastAsiaTheme="minorHAnsi"/>
      <w:lang w:eastAsia="en-US"/>
    </w:rPr>
  </w:style>
  <w:style w:type="paragraph" w:customStyle="1" w:styleId="E9918A8145944745B668262BBE374FAA1">
    <w:name w:val="E9918A8145944745B668262BBE374FAA1"/>
    <w:rsid w:val="004C5F5F"/>
    <w:rPr>
      <w:rFonts w:eastAsiaTheme="minorHAnsi"/>
      <w:lang w:eastAsia="en-US"/>
    </w:rPr>
  </w:style>
  <w:style w:type="paragraph" w:customStyle="1" w:styleId="8C90127B3AAA43D5AA26ED683D8379931">
    <w:name w:val="8C90127B3AAA43D5AA26ED683D8379931"/>
    <w:rsid w:val="004C5F5F"/>
    <w:rPr>
      <w:rFonts w:eastAsiaTheme="minorHAnsi"/>
      <w:lang w:eastAsia="en-US"/>
    </w:rPr>
  </w:style>
  <w:style w:type="paragraph" w:customStyle="1" w:styleId="5CD815578C6F4CB8B0A381C0F0DEAB791">
    <w:name w:val="5CD815578C6F4CB8B0A381C0F0DEAB791"/>
    <w:rsid w:val="004C5F5F"/>
    <w:rPr>
      <w:rFonts w:eastAsiaTheme="minorHAnsi"/>
      <w:lang w:eastAsia="en-US"/>
    </w:rPr>
  </w:style>
  <w:style w:type="paragraph" w:customStyle="1" w:styleId="179CF0D9DA7A43B7B6CD85C9A9462B7D1">
    <w:name w:val="179CF0D9DA7A43B7B6CD85C9A9462B7D1"/>
    <w:rsid w:val="004C5F5F"/>
    <w:rPr>
      <w:rFonts w:eastAsiaTheme="minorHAnsi"/>
      <w:lang w:eastAsia="en-US"/>
    </w:rPr>
  </w:style>
  <w:style w:type="paragraph" w:customStyle="1" w:styleId="DCD34DB45C964DCC9AA3CDC0EBDC0DA71">
    <w:name w:val="DCD34DB45C964DCC9AA3CDC0EBDC0DA71"/>
    <w:rsid w:val="004C5F5F"/>
    <w:rPr>
      <w:rFonts w:eastAsiaTheme="minorHAnsi"/>
      <w:lang w:eastAsia="en-US"/>
    </w:rPr>
  </w:style>
  <w:style w:type="paragraph" w:customStyle="1" w:styleId="24397DC12EA2412490BF3A431FD8BD8E1">
    <w:name w:val="24397DC12EA2412490BF3A431FD8BD8E1"/>
    <w:rsid w:val="004C5F5F"/>
    <w:rPr>
      <w:rFonts w:eastAsiaTheme="minorHAnsi"/>
      <w:lang w:eastAsia="en-US"/>
    </w:rPr>
  </w:style>
  <w:style w:type="paragraph" w:customStyle="1" w:styleId="0B2E5D92BA984E55932E173DC314214E1">
    <w:name w:val="0B2E5D92BA984E55932E173DC314214E1"/>
    <w:rsid w:val="004C5F5F"/>
    <w:rPr>
      <w:rFonts w:eastAsiaTheme="minorHAnsi"/>
      <w:lang w:eastAsia="en-US"/>
    </w:rPr>
  </w:style>
  <w:style w:type="paragraph" w:customStyle="1" w:styleId="B06FA0E9F25142178F805D22DBDD00651">
    <w:name w:val="B06FA0E9F25142178F805D22DBDD00651"/>
    <w:rsid w:val="004C5F5F"/>
    <w:rPr>
      <w:rFonts w:eastAsiaTheme="minorHAnsi"/>
      <w:lang w:eastAsia="en-US"/>
    </w:rPr>
  </w:style>
  <w:style w:type="paragraph" w:customStyle="1" w:styleId="331628391B394410A57AF271F0AC0FB31">
    <w:name w:val="331628391B394410A57AF271F0AC0FB31"/>
    <w:rsid w:val="004C5F5F"/>
    <w:rPr>
      <w:rFonts w:eastAsiaTheme="minorHAnsi"/>
      <w:lang w:eastAsia="en-US"/>
    </w:rPr>
  </w:style>
  <w:style w:type="paragraph" w:customStyle="1" w:styleId="8A81E4916C374B6291F46A985D628A901">
    <w:name w:val="8A81E4916C374B6291F46A985D628A901"/>
    <w:rsid w:val="004C5F5F"/>
    <w:rPr>
      <w:rFonts w:eastAsiaTheme="minorHAnsi"/>
      <w:lang w:eastAsia="en-US"/>
    </w:rPr>
  </w:style>
  <w:style w:type="paragraph" w:customStyle="1" w:styleId="982F895D1EDD4AF28F8C44BDC430D5151">
    <w:name w:val="982F895D1EDD4AF28F8C44BDC430D5151"/>
    <w:rsid w:val="004C5F5F"/>
    <w:rPr>
      <w:rFonts w:eastAsiaTheme="minorHAnsi"/>
      <w:lang w:eastAsia="en-US"/>
    </w:rPr>
  </w:style>
  <w:style w:type="paragraph" w:customStyle="1" w:styleId="6EFB2CC500D14F8188FDFFEED19B17121">
    <w:name w:val="6EFB2CC500D14F8188FDFFEED19B17121"/>
    <w:rsid w:val="004C5F5F"/>
    <w:rPr>
      <w:rFonts w:eastAsiaTheme="minorHAnsi"/>
      <w:lang w:eastAsia="en-US"/>
    </w:rPr>
  </w:style>
  <w:style w:type="paragraph" w:customStyle="1" w:styleId="F9B601B920454894B572C5A1EE1377A71">
    <w:name w:val="F9B601B920454894B572C5A1EE1377A71"/>
    <w:rsid w:val="004C5F5F"/>
    <w:rPr>
      <w:rFonts w:eastAsiaTheme="minorHAnsi"/>
      <w:lang w:eastAsia="en-US"/>
    </w:rPr>
  </w:style>
  <w:style w:type="paragraph" w:customStyle="1" w:styleId="0D7CA5D2A72B4D37B0C880F466DBA5F21">
    <w:name w:val="0D7CA5D2A72B4D37B0C880F466DBA5F21"/>
    <w:rsid w:val="004C5F5F"/>
    <w:rPr>
      <w:rFonts w:eastAsiaTheme="minorHAnsi"/>
      <w:lang w:eastAsia="en-US"/>
    </w:rPr>
  </w:style>
  <w:style w:type="paragraph" w:customStyle="1" w:styleId="607F375324364C989EF52E562274497C1">
    <w:name w:val="607F375324364C989EF52E562274497C1"/>
    <w:rsid w:val="004C5F5F"/>
    <w:rPr>
      <w:rFonts w:eastAsiaTheme="minorHAnsi"/>
      <w:lang w:eastAsia="en-US"/>
    </w:rPr>
  </w:style>
  <w:style w:type="paragraph" w:customStyle="1" w:styleId="5CE845EAC3914F149EA2B146FB1024861">
    <w:name w:val="5CE845EAC3914F149EA2B146FB1024861"/>
    <w:rsid w:val="004C5F5F"/>
    <w:rPr>
      <w:rFonts w:eastAsiaTheme="minorHAnsi"/>
      <w:lang w:eastAsia="en-US"/>
    </w:rPr>
  </w:style>
  <w:style w:type="paragraph" w:customStyle="1" w:styleId="29B306B39C4B4F95A219BD82A458745C1">
    <w:name w:val="29B306B39C4B4F95A219BD82A458745C1"/>
    <w:rsid w:val="004C5F5F"/>
    <w:rPr>
      <w:rFonts w:eastAsiaTheme="minorHAnsi"/>
      <w:lang w:eastAsia="en-US"/>
    </w:rPr>
  </w:style>
  <w:style w:type="paragraph" w:customStyle="1" w:styleId="D5BC9524B7C845C180709931E32D28E61">
    <w:name w:val="D5BC9524B7C845C180709931E32D28E61"/>
    <w:rsid w:val="004C5F5F"/>
    <w:rPr>
      <w:rFonts w:eastAsiaTheme="minorHAnsi"/>
      <w:lang w:eastAsia="en-US"/>
    </w:rPr>
  </w:style>
  <w:style w:type="paragraph" w:customStyle="1" w:styleId="90AA7CC411864C17A9DEE87255463F901">
    <w:name w:val="90AA7CC411864C17A9DEE87255463F901"/>
    <w:rsid w:val="004C5F5F"/>
    <w:rPr>
      <w:rFonts w:eastAsiaTheme="minorHAnsi"/>
      <w:lang w:eastAsia="en-US"/>
    </w:rPr>
  </w:style>
  <w:style w:type="paragraph" w:customStyle="1" w:styleId="B4FF231F1B7C448AB7BB57864C74A0FE1">
    <w:name w:val="B4FF231F1B7C448AB7BB57864C74A0FE1"/>
    <w:rsid w:val="004C5F5F"/>
    <w:rPr>
      <w:rFonts w:eastAsiaTheme="minorHAnsi"/>
      <w:lang w:eastAsia="en-US"/>
    </w:rPr>
  </w:style>
  <w:style w:type="paragraph" w:customStyle="1" w:styleId="D7E65378186D4518AB1CF35B8EB0C6DA1">
    <w:name w:val="D7E65378186D4518AB1CF35B8EB0C6DA1"/>
    <w:rsid w:val="004C5F5F"/>
    <w:rPr>
      <w:rFonts w:eastAsiaTheme="minorHAnsi"/>
      <w:lang w:eastAsia="en-US"/>
    </w:rPr>
  </w:style>
  <w:style w:type="paragraph" w:customStyle="1" w:styleId="7C674EBFAE474427BA69475E2DEC5CCE1">
    <w:name w:val="7C674EBFAE474427BA69475E2DEC5CCE1"/>
    <w:rsid w:val="004C5F5F"/>
    <w:rPr>
      <w:rFonts w:eastAsiaTheme="minorHAnsi"/>
      <w:lang w:eastAsia="en-US"/>
    </w:rPr>
  </w:style>
  <w:style w:type="paragraph" w:customStyle="1" w:styleId="D350D9D6B297416DA99AB1E5429A4DB51">
    <w:name w:val="D350D9D6B297416DA99AB1E5429A4DB51"/>
    <w:rsid w:val="004C5F5F"/>
    <w:rPr>
      <w:rFonts w:eastAsiaTheme="minorHAnsi"/>
      <w:lang w:eastAsia="en-US"/>
    </w:rPr>
  </w:style>
  <w:style w:type="paragraph" w:customStyle="1" w:styleId="A3F0465FCCE84CA6B9105B923FC6CFB11">
    <w:name w:val="A3F0465FCCE84CA6B9105B923FC6CFB11"/>
    <w:rsid w:val="004C5F5F"/>
    <w:rPr>
      <w:rFonts w:eastAsiaTheme="minorHAnsi"/>
      <w:lang w:eastAsia="en-US"/>
    </w:rPr>
  </w:style>
  <w:style w:type="paragraph" w:customStyle="1" w:styleId="3DBBD3DAAE184732BA5FC4EE21B6CDEC1">
    <w:name w:val="3DBBD3DAAE184732BA5FC4EE21B6CDEC1"/>
    <w:rsid w:val="004C5F5F"/>
    <w:rPr>
      <w:rFonts w:eastAsiaTheme="minorHAnsi"/>
      <w:lang w:eastAsia="en-US"/>
    </w:rPr>
  </w:style>
  <w:style w:type="paragraph" w:customStyle="1" w:styleId="7AC0CC7AEE8D44FD80E5A8408A5E552F1">
    <w:name w:val="7AC0CC7AEE8D44FD80E5A8408A5E552F1"/>
    <w:rsid w:val="004C5F5F"/>
    <w:rPr>
      <w:rFonts w:eastAsiaTheme="minorHAnsi"/>
      <w:lang w:eastAsia="en-US"/>
    </w:rPr>
  </w:style>
  <w:style w:type="paragraph" w:customStyle="1" w:styleId="F13650A0D4FF4166A8CC9607280549F01">
    <w:name w:val="F13650A0D4FF4166A8CC9607280549F01"/>
    <w:rsid w:val="004C5F5F"/>
    <w:rPr>
      <w:rFonts w:eastAsiaTheme="minorHAnsi"/>
      <w:lang w:eastAsia="en-US"/>
    </w:rPr>
  </w:style>
  <w:style w:type="paragraph" w:customStyle="1" w:styleId="6966E40067C641588E835A857B8431271">
    <w:name w:val="6966E40067C641588E835A857B8431271"/>
    <w:rsid w:val="004C5F5F"/>
    <w:rPr>
      <w:rFonts w:eastAsiaTheme="minorHAnsi"/>
      <w:lang w:eastAsia="en-US"/>
    </w:rPr>
  </w:style>
  <w:style w:type="paragraph" w:customStyle="1" w:styleId="D86C7719A594478BA9ADE71515E4D3AB1">
    <w:name w:val="D86C7719A594478BA9ADE71515E4D3AB1"/>
    <w:rsid w:val="004C5F5F"/>
    <w:rPr>
      <w:rFonts w:eastAsiaTheme="minorHAnsi"/>
      <w:lang w:eastAsia="en-US"/>
    </w:rPr>
  </w:style>
  <w:style w:type="paragraph" w:customStyle="1" w:styleId="3DFDE07A4E9F4921A9F6E0D0F7E26BF81">
    <w:name w:val="3DFDE07A4E9F4921A9F6E0D0F7E26BF81"/>
    <w:rsid w:val="004C5F5F"/>
    <w:rPr>
      <w:rFonts w:eastAsiaTheme="minorHAnsi"/>
      <w:lang w:eastAsia="en-US"/>
    </w:rPr>
  </w:style>
  <w:style w:type="paragraph" w:customStyle="1" w:styleId="656F2B8768594949972ED9B67B24ED231">
    <w:name w:val="656F2B8768594949972ED9B67B24ED231"/>
    <w:rsid w:val="004C5F5F"/>
    <w:rPr>
      <w:rFonts w:eastAsiaTheme="minorHAnsi"/>
      <w:lang w:eastAsia="en-US"/>
    </w:rPr>
  </w:style>
  <w:style w:type="paragraph" w:customStyle="1" w:styleId="5737EA4EDE984E82A06F0CD32522AFA81">
    <w:name w:val="5737EA4EDE984E82A06F0CD32522AFA81"/>
    <w:rsid w:val="004C5F5F"/>
    <w:rPr>
      <w:rFonts w:eastAsiaTheme="minorHAnsi"/>
      <w:lang w:eastAsia="en-US"/>
    </w:rPr>
  </w:style>
  <w:style w:type="paragraph" w:customStyle="1" w:styleId="CC7948602B7C40EFA447C78D055BA3321">
    <w:name w:val="CC7948602B7C40EFA447C78D055BA3321"/>
    <w:rsid w:val="004C5F5F"/>
    <w:rPr>
      <w:rFonts w:eastAsiaTheme="minorHAnsi"/>
      <w:lang w:eastAsia="en-US"/>
    </w:rPr>
  </w:style>
  <w:style w:type="paragraph" w:customStyle="1" w:styleId="9C84FE17904C4F35BD68EE5B94C8708F1">
    <w:name w:val="9C84FE17904C4F35BD68EE5B94C8708F1"/>
    <w:rsid w:val="004C5F5F"/>
    <w:rPr>
      <w:rFonts w:eastAsiaTheme="minorHAnsi"/>
      <w:lang w:eastAsia="en-US"/>
    </w:rPr>
  </w:style>
  <w:style w:type="paragraph" w:customStyle="1" w:styleId="5D641D9C09F048E992BA5C90BC9647232">
    <w:name w:val="5D641D9C09F048E992BA5C90BC9647232"/>
    <w:rsid w:val="004C5F5F"/>
    <w:rPr>
      <w:rFonts w:eastAsiaTheme="minorHAnsi"/>
      <w:lang w:eastAsia="en-US"/>
    </w:rPr>
  </w:style>
  <w:style w:type="paragraph" w:customStyle="1" w:styleId="5C1D7736DAF74630AFB86D356810D95A2">
    <w:name w:val="5C1D7736DAF74630AFB86D356810D95A2"/>
    <w:rsid w:val="004C5F5F"/>
    <w:rPr>
      <w:rFonts w:eastAsiaTheme="minorHAnsi"/>
      <w:lang w:eastAsia="en-US"/>
    </w:rPr>
  </w:style>
  <w:style w:type="paragraph" w:customStyle="1" w:styleId="E9918A8145944745B668262BBE374FAA2">
    <w:name w:val="E9918A8145944745B668262BBE374FAA2"/>
    <w:rsid w:val="004C5F5F"/>
    <w:rPr>
      <w:rFonts w:eastAsiaTheme="minorHAnsi"/>
      <w:lang w:eastAsia="en-US"/>
    </w:rPr>
  </w:style>
  <w:style w:type="paragraph" w:customStyle="1" w:styleId="8C90127B3AAA43D5AA26ED683D8379932">
    <w:name w:val="8C90127B3AAA43D5AA26ED683D8379932"/>
    <w:rsid w:val="004C5F5F"/>
    <w:rPr>
      <w:rFonts w:eastAsiaTheme="minorHAnsi"/>
      <w:lang w:eastAsia="en-US"/>
    </w:rPr>
  </w:style>
  <w:style w:type="paragraph" w:customStyle="1" w:styleId="5CD815578C6F4CB8B0A381C0F0DEAB792">
    <w:name w:val="5CD815578C6F4CB8B0A381C0F0DEAB792"/>
    <w:rsid w:val="004C5F5F"/>
    <w:rPr>
      <w:rFonts w:eastAsiaTheme="minorHAnsi"/>
      <w:lang w:eastAsia="en-US"/>
    </w:rPr>
  </w:style>
  <w:style w:type="paragraph" w:customStyle="1" w:styleId="179CF0D9DA7A43B7B6CD85C9A9462B7D2">
    <w:name w:val="179CF0D9DA7A43B7B6CD85C9A9462B7D2"/>
    <w:rsid w:val="004C5F5F"/>
    <w:rPr>
      <w:rFonts w:eastAsiaTheme="minorHAnsi"/>
      <w:lang w:eastAsia="en-US"/>
    </w:rPr>
  </w:style>
  <w:style w:type="paragraph" w:customStyle="1" w:styleId="DCD34DB45C964DCC9AA3CDC0EBDC0DA72">
    <w:name w:val="DCD34DB45C964DCC9AA3CDC0EBDC0DA72"/>
    <w:rsid w:val="004C5F5F"/>
    <w:rPr>
      <w:rFonts w:eastAsiaTheme="minorHAnsi"/>
      <w:lang w:eastAsia="en-US"/>
    </w:rPr>
  </w:style>
  <w:style w:type="paragraph" w:customStyle="1" w:styleId="24397DC12EA2412490BF3A431FD8BD8E2">
    <w:name w:val="24397DC12EA2412490BF3A431FD8BD8E2"/>
    <w:rsid w:val="004C5F5F"/>
    <w:rPr>
      <w:rFonts w:eastAsiaTheme="minorHAnsi"/>
      <w:lang w:eastAsia="en-US"/>
    </w:rPr>
  </w:style>
  <w:style w:type="paragraph" w:customStyle="1" w:styleId="0B2E5D92BA984E55932E173DC314214E2">
    <w:name w:val="0B2E5D92BA984E55932E173DC314214E2"/>
    <w:rsid w:val="004C5F5F"/>
    <w:rPr>
      <w:rFonts w:eastAsiaTheme="minorHAnsi"/>
      <w:lang w:eastAsia="en-US"/>
    </w:rPr>
  </w:style>
  <w:style w:type="paragraph" w:customStyle="1" w:styleId="B06FA0E9F25142178F805D22DBDD00652">
    <w:name w:val="B06FA0E9F25142178F805D22DBDD00652"/>
    <w:rsid w:val="004C5F5F"/>
    <w:rPr>
      <w:rFonts w:eastAsiaTheme="minorHAnsi"/>
      <w:lang w:eastAsia="en-US"/>
    </w:rPr>
  </w:style>
  <w:style w:type="paragraph" w:customStyle="1" w:styleId="331628391B394410A57AF271F0AC0FB32">
    <w:name w:val="331628391B394410A57AF271F0AC0FB32"/>
    <w:rsid w:val="004C5F5F"/>
    <w:rPr>
      <w:rFonts w:eastAsiaTheme="minorHAnsi"/>
      <w:lang w:eastAsia="en-US"/>
    </w:rPr>
  </w:style>
  <w:style w:type="paragraph" w:customStyle="1" w:styleId="8A81E4916C374B6291F46A985D628A902">
    <w:name w:val="8A81E4916C374B6291F46A985D628A902"/>
    <w:rsid w:val="004C5F5F"/>
    <w:rPr>
      <w:rFonts w:eastAsiaTheme="minorHAnsi"/>
      <w:lang w:eastAsia="en-US"/>
    </w:rPr>
  </w:style>
  <w:style w:type="paragraph" w:customStyle="1" w:styleId="982F895D1EDD4AF28F8C44BDC430D5152">
    <w:name w:val="982F895D1EDD4AF28F8C44BDC430D5152"/>
    <w:rsid w:val="004C5F5F"/>
    <w:rPr>
      <w:rFonts w:eastAsiaTheme="minorHAnsi"/>
      <w:lang w:eastAsia="en-US"/>
    </w:rPr>
  </w:style>
  <w:style w:type="paragraph" w:customStyle="1" w:styleId="6EFB2CC500D14F8188FDFFEED19B17122">
    <w:name w:val="6EFB2CC500D14F8188FDFFEED19B17122"/>
    <w:rsid w:val="004C5F5F"/>
    <w:rPr>
      <w:rFonts w:eastAsiaTheme="minorHAnsi"/>
      <w:lang w:eastAsia="en-US"/>
    </w:rPr>
  </w:style>
  <w:style w:type="paragraph" w:customStyle="1" w:styleId="F9B601B920454894B572C5A1EE1377A72">
    <w:name w:val="F9B601B920454894B572C5A1EE1377A72"/>
    <w:rsid w:val="004C5F5F"/>
    <w:rPr>
      <w:rFonts w:eastAsiaTheme="minorHAnsi"/>
      <w:lang w:eastAsia="en-US"/>
    </w:rPr>
  </w:style>
  <w:style w:type="paragraph" w:customStyle="1" w:styleId="0D7CA5D2A72B4D37B0C880F466DBA5F22">
    <w:name w:val="0D7CA5D2A72B4D37B0C880F466DBA5F22"/>
    <w:rsid w:val="004C5F5F"/>
    <w:rPr>
      <w:rFonts w:eastAsiaTheme="minorHAnsi"/>
      <w:lang w:eastAsia="en-US"/>
    </w:rPr>
  </w:style>
  <w:style w:type="paragraph" w:customStyle="1" w:styleId="607F375324364C989EF52E562274497C2">
    <w:name w:val="607F375324364C989EF52E562274497C2"/>
    <w:rsid w:val="004C5F5F"/>
    <w:rPr>
      <w:rFonts w:eastAsiaTheme="minorHAnsi"/>
      <w:lang w:eastAsia="en-US"/>
    </w:rPr>
  </w:style>
  <w:style w:type="paragraph" w:customStyle="1" w:styleId="5CE845EAC3914F149EA2B146FB1024862">
    <w:name w:val="5CE845EAC3914F149EA2B146FB1024862"/>
    <w:rsid w:val="004C5F5F"/>
    <w:rPr>
      <w:rFonts w:eastAsiaTheme="minorHAnsi"/>
      <w:lang w:eastAsia="en-US"/>
    </w:rPr>
  </w:style>
  <w:style w:type="paragraph" w:customStyle="1" w:styleId="29B306B39C4B4F95A219BD82A458745C2">
    <w:name w:val="29B306B39C4B4F95A219BD82A458745C2"/>
    <w:rsid w:val="004C5F5F"/>
    <w:rPr>
      <w:rFonts w:eastAsiaTheme="minorHAnsi"/>
      <w:lang w:eastAsia="en-US"/>
    </w:rPr>
  </w:style>
  <w:style w:type="paragraph" w:customStyle="1" w:styleId="D5BC9524B7C845C180709931E32D28E62">
    <w:name w:val="D5BC9524B7C845C180709931E32D28E62"/>
    <w:rsid w:val="004C5F5F"/>
    <w:rPr>
      <w:rFonts w:eastAsiaTheme="minorHAnsi"/>
      <w:lang w:eastAsia="en-US"/>
    </w:rPr>
  </w:style>
  <w:style w:type="paragraph" w:customStyle="1" w:styleId="90AA7CC411864C17A9DEE87255463F902">
    <w:name w:val="90AA7CC411864C17A9DEE87255463F902"/>
    <w:rsid w:val="004C5F5F"/>
    <w:rPr>
      <w:rFonts w:eastAsiaTheme="minorHAnsi"/>
      <w:lang w:eastAsia="en-US"/>
    </w:rPr>
  </w:style>
  <w:style w:type="paragraph" w:customStyle="1" w:styleId="B4FF231F1B7C448AB7BB57864C74A0FE2">
    <w:name w:val="B4FF231F1B7C448AB7BB57864C74A0FE2"/>
    <w:rsid w:val="004C5F5F"/>
    <w:rPr>
      <w:rFonts w:eastAsiaTheme="minorHAnsi"/>
      <w:lang w:eastAsia="en-US"/>
    </w:rPr>
  </w:style>
  <w:style w:type="paragraph" w:customStyle="1" w:styleId="D7E65378186D4518AB1CF35B8EB0C6DA2">
    <w:name w:val="D7E65378186D4518AB1CF35B8EB0C6DA2"/>
    <w:rsid w:val="004C5F5F"/>
    <w:rPr>
      <w:rFonts w:eastAsiaTheme="minorHAnsi"/>
      <w:lang w:eastAsia="en-US"/>
    </w:rPr>
  </w:style>
  <w:style w:type="paragraph" w:customStyle="1" w:styleId="7C674EBFAE474427BA69475E2DEC5CCE2">
    <w:name w:val="7C674EBFAE474427BA69475E2DEC5CCE2"/>
    <w:rsid w:val="004C5F5F"/>
    <w:rPr>
      <w:rFonts w:eastAsiaTheme="minorHAnsi"/>
      <w:lang w:eastAsia="en-US"/>
    </w:rPr>
  </w:style>
  <w:style w:type="paragraph" w:customStyle="1" w:styleId="D350D9D6B297416DA99AB1E5429A4DB52">
    <w:name w:val="D350D9D6B297416DA99AB1E5429A4DB52"/>
    <w:rsid w:val="004C5F5F"/>
    <w:rPr>
      <w:rFonts w:eastAsiaTheme="minorHAnsi"/>
      <w:lang w:eastAsia="en-US"/>
    </w:rPr>
  </w:style>
  <w:style w:type="paragraph" w:customStyle="1" w:styleId="A3F0465FCCE84CA6B9105B923FC6CFB12">
    <w:name w:val="A3F0465FCCE84CA6B9105B923FC6CFB12"/>
    <w:rsid w:val="004C5F5F"/>
    <w:rPr>
      <w:rFonts w:eastAsiaTheme="minorHAnsi"/>
      <w:lang w:eastAsia="en-US"/>
    </w:rPr>
  </w:style>
  <w:style w:type="paragraph" w:customStyle="1" w:styleId="3DBBD3DAAE184732BA5FC4EE21B6CDEC2">
    <w:name w:val="3DBBD3DAAE184732BA5FC4EE21B6CDEC2"/>
    <w:rsid w:val="004C5F5F"/>
    <w:rPr>
      <w:rFonts w:eastAsiaTheme="minorHAnsi"/>
      <w:lang w:eastAsia="en-US"/>
    </w:rPr>
  </w:style>
  <w:style w:type="paragraph" w:customStyle="1" w:styleId="7AC0CC7AEE8D44FD80E5A8408A5E552F2">
    <w:name w:val="7AC0CC7AEE8D44FD80E5A8408A5E552F2"/>
    <w:rsid w:val="004C5F5F"/>
    <w:rPr>
      <w:rFonts w:eastAsiaTheme="minorHAnsi"/>
      <w:lang w:eastAsia="en-US"/>
    </w:rPr>
  </w:style>
  <w:style w:type="paragraph" w:customStyle="1" w:styleId="F13650A0D4FF4166A8CC9607280549F02">
    <w:name w:val="F13650A0D4FF4166A8CC9607280549F02"/>
    <w:rsid w:val="004C5F5F"/>
    <w:rPr>
      <w:rFonts w:eastAsiaTheme="minorHAnsi"/>
      <w:lang w:eastAsia="en-US"/>
    </w:rPr>
  </w:style>
  <w:style w:type="paragraph" w:customStyle="1" w:styleId="6966E40067C641588E835A857B8431272">
    <w:name w:val="6966E40067C641588E835A857B8431272"/>
    <w:rsid w:val="004C5F5F"/>
    <w:rPr>
      <w:rFonts w:eastAsiaTheme="minorHAnsi"/>
      <w:lang w:eastAsia="en-US"/>
    </w:rPr>
  </w:style>
  <w:style w:type="paragraph" w:customStyle="1" w:styleId="D86C7719A594478BA9ADE71515E4D3AB2">
    <w:name w:val="D86C7719A594478BA9ADE71515E4D3AB2"/>
    <w:rsid w:val="004C5F5F"/>
    <w:rPr>
      <w:rFonts w:eastAsiaTheme="minorHAnsi"/>
      <w:lang w:eastAsia="en-US"/>
    </w:rPr>
  </w:style>
  <w:style w:type="paragraph" w:customStyle="1" w:styleId="3DFDE07A4E9F4921A9F6E0D0F7E26BF82">
    <w:name w:val="3DFDE07A4E9F4921A9F6E0D0F7E26BF82"/>
    <w:rsid w:val="004C5F5F"/>
    <w:rPr>
      <w:rFonts w:eastAsiaTheme="minorHAnsi"/>
      <w:lang w:eastAsia="en-US"/>
    </w:rPr>
  </w:style>
  <w:style w:type="paragraph" w:customStyle="1" w:styleId="656F2B8768594949972ED9B67B24ED232">
    <w:name w:val="656F2B8768594949972ED9B67B24ED232"/>
    <w:rsid w:val="004C5F5F"/>
    <w:rPr>
      <w:rFonts w:eastAsiaTheme="minorHAnsi"/>
      <w:lang w:eastAsia="en-US"/>
    </w:rPr>
  </w:style>
  <w:style w:type="paragraph" w:customStyle="1" w:styleId="5737EA4EDE984E82A06F0CD32522AFA82">
    <w:name w:val="5737EA4EDE984E82A06F0CD32522AFA82"/>
    <w:rsid w:val="004C5F5F"/>
    <w:rPr>
      <w:rFonts w:eastAsiaTheme="minorHAnsi"/>
      <w:lang w:eastAsia="en-US"/>
    </w:rPr>
  </w:style>
  <w:style w:type="paragraph" w:customStyle="1" w:styleId="CC7948602B7C40EFA447C78D055BA3322">
    <w:name w:val="CC7948602B7C40EFA447C78D055BA3322"/>
    <w:rsid w:val="004C5F5F"/>
    <w:rPr>
      <w:rFonts w:eastAsiaTheme="minorHAnsi"/>
      <w:lang w:eastAsia="en-US"/>
    </w:rPr>
  </w:style>
  <w:style w:type="paragraph" w:customStyle="1" w:styleId="9C84FE17904C4F35BD68EE5B94C8708F2">
    <w:name w:val="9C84FE17904C4F35BD68EE5B94C8708F2"/>
    <w:rsid w:val="004C5F5F"/>
    <w:rPr>
      <w:rFonts w:eastAsiaTheme="minorHAnsi"/>
      <w:lang w:eastAsia="en-US"/>
    </w:rPr>
  </w:style>
  <w:style w:type="paragraph" w:customStyle="1" w:styleId="5D641D9C09F048E992BA5C90BC9647233">
    <w:name w:val="5D641D9C09F048E992BA5C90BC9647233"/>
    <w:rsid w:val="004C5F5F"/>
    <w:rPr>
      <w:rFonts w:eastAsiaTheme="minorHAnsi"/>
      <w:lang w:eastAsia="en-US"/>
    </w:rPr>
  </w:style>
  <w:style w:type="paragraph" w:customStyle="1" w:styleId="5C1D7736DAF74630AFB86D356810D95A3">
    <w:name w:val="5C1D7736DAF74630AFB86D356810D95A3"/>
    <w:rsid w:val="004C5F5F"/>
    <w:rPr>
      <w:rFonts w:eastAsiaTheme="minorHAnsi"/>
      <w:lang w:eastAsia="en-US"/>
    </w:rPr>
  </w:style>
  <w:style w:type="paragraph" w:customStyle="1" w:styleId="E9918A8145944745B668262BBE374FAA3">
    <w:name w:val="E9918A8145944745B668262BBE374FAA3"/>
    <w:rsid w:val="004C5F5F"/>
    <w:rPr>
      <w:rFonts w:eastAsiaTheme="minorHAnsi"/>
      <w:lang w:eastAsia="en-US"/>
    </w:rPr>
  </w:style>
  <w:style w:type="paragraph" w:customStyle="1" w:styleId="8C90127B3AAA43D5AA26ED683D8379933">
    <w:name w:val="8C90127B3AAA43D5AA26ED683D8379933"/>
    <w:rsid w:val="004C5F5F"/>
    <w:rPr>
      <w:rFonts w:eastAsiaTheme="minorHAnsi"/>
      <w:lang w:eastAsia="en-US"/>
    </w:rPr>
  </w:style>
  <w:style w:type="paragraph" w:customStyle="1" w:styleId="5CD815578C6F4CB8B0A381C0F0DEAB793">
    <w:name w:val="5CD815578C6F4CB8B0A381C0F0DEAB793"/>
    <w:rsid w:val="004C5F5F"/>
    <w:rPr>
      <w:rFonts w:eastAsiaTheme="minorHAnsi"/>
      <w:lang w:eastAsia="en-US"/>
    </w:rPr>
  </w:style>
  <w:style w:type="paragraph" w:customStyle="1" w:styleId="179CF0D9DA7A43B7B6CD85C9A9462B7D3">
    <w:name w:val="179CF0D9DA7A43B7B6CD85C9A9462B7D3"/>
    <w:rsid w:val="004C5F5F"/>
    <w:rPr>
      <w:rFonts w:eastAsiaTheme="minorHAnsi"/>
      <w:lang w:eastAsia="en-US"/>
    </w:rPr>
  </w:style>
  <w:style w:type="paragraph" w:customStyle="1" w:styleId="DCD34DB45C964DCC9AA3CDC0EBDC0DA73">
    <w:name w:val="DCD34DB45C964DCC9AA3CDC0EBDC0DA73"/>
    <w:rsid w:val="004C5F5F"/>
    <w:rPr>
      <w:rFonts w:eastAsiaTheme="minorHAnsi"/>
      <w:lang w:eastAsia="en-US"/>
    </w:rPr>
  </w:style>
  <w:style w:type="paragraph" w:customStyle="1" w:styleId="24397DC12EA2412490BF3A431FD8BD8E3">
    <w:name w:val="24397DC12EA2412490BF3A431FD8BD8E3"/>
    <w:rsid w:val="004C5F5F"/>
    <w:rPr>
      <w:rFonts w:eastAsiaTheme="minorHAnsi"/>
      <w:lang w:eastAsia="en-US"/>
    </w:rPr>
  </w:style>
  <w:style w:type="paragraph" w:customStyle="1" w:styleId="0B2E5D92BA984E55932E173DC314214E3">
    <w:name w:val="0B2E5D92BA984E55932E173DC314214E3"/>
    <w:rsid w:val="004C5F5F"/>
    <w:rPr>
      <w:rFonts w:eastAsiaTheme="minorHAnsi"/>
      <w:lang w:eastAsia="en-US"/>
    </w:rPr>
  </w:style>
  <w:style w:type="paragraph" w:customStyle="1" w:styleId="B06FA0E9F25142178F805D22DBDD00653">
    <w:name w:val="B06FA0E9F25142178F805D22DBDD00653"/>
    <w:rsid w:val="004C5F5F"/>
    <w:rPr>
      <w:rFonts w:eastAsiaTheme="minorHAnsi"/>
      <w:lang w:eastAsia="en-US"/>
    </w:rPr>
  </w:style>
  <w:style w:type="paragraph" w:customStyle="1" w:styleId="331628391B394410A57AF271F0AC0FB33">
    <w:name w:val="331628391B394410A57AF271F0AC0FB33"/>
    <w:rsid w:val="004C5F5F"/>
    <w:rPr>
      <w:rFonts w:eastAsiaTheme="minorHAnsi"/>
      <w:lang w:eastAsia="en-US"/>
    </w:rPr>
  </w:style>
  <w:style w:type="paragraph" w:customStyle="1" w:styleId="8A81E4916C374B6291F46A985D628A903">
    <w:name w:val="8A81E4916C374B6291F46A985D628A903"/>
    <w:rsid w:val="004C5F5F"/>
    <w:rPr>
      <w:rFonts w:eastAsiaTheme="minorHAnsi"/>
      <w:lang w:eastAsia="en-US"/>
    </w:rPr>
  </w:style>
  <w:style w:type="paragraph" w:customStyle="1" w:styleId="982F895D1EDD4AF28F8C44BDC430D5153">
    <w:name w:val="982F895D1EDD4AF28F8C44BDC430D5153"/>
    <w:rsid w:val="004C5F5F"/>
    <w:rPr>
      <w:rFonts w:eastAsiaTheme="minorHAnsi"/>
      <w:lang w:eastAsia="en-US"/>
    </w:rPr>
  </w:style>
  <w:style w:type="paragraph" w:customStyle="1" w:styleId="6EFB2CC500D14F8188FDFFEED19B17123">
    <w:name w:val="6EFB2CC500D14F8188FDFFEED19B17123"/>
    <w:rsid w:val="004C5F5F"/>
    <w:rPr>
      <w:rFonts w:eastAsiaTheme="minorHAnsi"/>
      <w:lang w:eastAsia="en-US"/>
    </w:rPr>
  </w:style>
  <w:style w:type="paragraph" w:customStyle="1" w:styleId="F9B601B920454894B572C5A1EE1377A73">
    <w:name w:val="F9B601B920454894B572C5A1EE1377A73"/>
    <w:rsid w:val="004C5F5F"/>
    <w:rPr>
      <w:rFonts w:eastAsiaTheme="minorHAnsi"/>
      <w:lang w:eastAsia="en-US"/>
    </w:rPr>
  </w:style>
  <w:style w:type="paragraph" w:customStyle="1" w:styleId="0D7CA5D2A72B4D37B0C880F466DBA5F23">
    <w:name w:val="0D7CA5D2A72B4D37B0C880F466DBA5F23"/>
    <w:rsid w:val="004C5F5F"/>
    <w:rPr>
      <w:rFonts w:eastAsiaTheme="minorHAnsi"/>
      <w:lang w:eastAsia="en-US"/>
    </w:rPr>
  </w:style>
  <w:style w:type="paragraph" w:customStyle="1" w:styleId="607F375324364C989EF52E562274497C3">
    <w:name w:val="607F375324364C989EF52E562274497C3"/>
    <w:rsid w:val="004C5F5F"/>
    <w:rPr>
      <w:rFonts w:eastAsiaTheme="minorHAnsi"/>
      <w:lang w:eastAsia="en-US"/>
    </w:rPr>
  </w:style>
  <w:style w:type="paragraph" w:customStyle="1" w:styleId="5CE845EAC3914F149EA2B146FB1024863">
    <w:name w:val="5CE845EAC3914F149EA2B146FB1024863"/>
    <w:rsid w:val="004C5F5F"/>
    <w:rPr>
      <w:rFonts w:eastAsiaTheme="minorHAnsi"/>
      <w:lang w:eastAsia="en-US"/>
    </w:rPr>
  </w:style>
  <w:style w:type="paragraph" w:customStyle="1" w:styleId="29B306B39C4B4F95A219BD82A458745C3">
    <w:name w:val="29B306B39C4B4F95A219BD82A458745C3"/>
    <w:rsid w:val="004C5F5F"/>
    <w:rPr>
      <w:rFonts w:eastAsiaTheme="minorHAnsi"/>
      <w:lang w:eastAsia="en-US"/>
    </w:rPr>
  </w:style>
  <w:style w:type="paragraph" w:customStyle="1" w:styleId="D5BC9524B7C845C180709931E32D28E63">
    <w:name w:val="D5BC9524B7C845C180709931E32D28E63"/>
    <w:rsid w:val="004C5F5F"/>
    <w:rPr>
      <w:rFonts w:eastAsiaTheme="minorHAnsi"/>
      <w:lang w:eastAsia="en-US"/>
    </w:rPr>
  </w:style>
  <w:style w:type="paragraph" w:customStyle="1" w:styleId="90AA7CC411864C17A9DEE87255463F903">
    <w:name w:val="90AA7CC411864C17A9DEE87255463F903"/>
    <w:rsid w:val="004C5F5F"/>
    <w:rPr>
      <w:rFonts w:eastAsiaTheme="minorHAnsi"/>
      <w:lang w:eastAsia="en-US"/>
    </w:rPr>
  </w:style>
  <w:style w:type="paragraph" w:customStyle="1" w:styleId="B4FF231F1B7C448AB7BB57864C74A0FE3">
    <w:name w:val="B4FF231F1B7C448AB7BB57864C74A0FE3"/>
    <w:rsid w:val="004C5F5F"/>
    <w:rPr>
      <w:rFonts w:eastAsiaTheme="minorHAnsi"/>
      <w:lang w:eastAsia="en-US"/>
    </w:rPr>
  </w:style>
  <w:style w:type="paragraph" w:customStyle="1" w:styleId="D7E65378186D4518AB1CF35B8EB0C6DA3">
    <w:name w:val="D7E65378186D4518AB1CF35B8EB0C6DA3"/>
    <w:rsid w:val="004C5F5F"/>
    <w:rPr>
      <w:rFonts w:eastAsiaTheme="minorHAnsi"/>
      <w:lang w:eastAsia="en-US"/>
    </w:rPr>
  </w:style>
  <w:style w:type="paragraph" w:customStyle="1" w:styleId="7C674EBFAE474427BA69475E2DEC5CCE3">
    <w:name w:val="7C674EBFAE474427BA69475E2DEC5CCE3"/>
    <w:rsid w:val="004C5F5F"/>
    <w:rPr>
      <w:rFonts w:eastAsiaTheme="minorHAnsi"/>
      <w:lang w:eastAsia="en-US"/>
    </w:rPr>
  </w:style>
  <w:style w:type="paragraph" w:customStyle="1" w:styleId="D350D9D6B297416DA99AB1E5429A4DB53">
    <w:name w:val="D350D9D6B297416DA99AB1E5429A4DB53"/>
    <w:rsid w:val="004C5F5F"/>
    <w:rPr>
      <w:rFonts w:eastAsiaTheme="minorHAnsi"/>
      <w:lang w:eastAsia="en-US"/>
    </w:rPr>
  </w:style>
  <w:style w:type="paragraph" w:customStyle="1" w:styleId="A3F0465FCCE84CA6B9105B923FC6CFB13">
    <w:name w:val="A3F0465FCCE84CA6B9105B923FC6CFB13"/>
    <w:rsid w:val="004C5F5F"/>
    <w:rPr>
      <w:rFonts w:eastAsiaTheme="minorHAnsi"/>
      <w:lang w:eastAsia="en-US"/>
    </w:rPr>
  </w:style>
  <w:style w:type="paragraph" w:customStyle="1" w:styleId="3DBBD3DAAE184732BA5FC4EE21B6CDEC3">
    <w:name w:val="3DBBD3DAAE184732BA5FC4EE21B6CDEC3"/>
    <w:rsid w:val="004C5F5F"/>
    <w:rPr>
      <w:rFonts w:eastAsiaTheme="minorHAnsi"/>
      <w:lang w:eastAsia="en-US"/>
    </w:rPr>
  </w:style>
  <w:style w:type="paragraph" w:customStyle="1" w:styleId="7AC0CC7AEE8D44FD80E5A8408A5E552F3">
    <w:name w:val="7AC0CC7AEE8D44FD80E5A8408A5E552F3"/>
    <w:rsid w:val="004C5F5F"/>
    <w:rPr>
      <w:rFonts w:eastAsiaTheme="minorHAnsi"/>
      <w:lang w:eastAsia="en-US"/>
    </w:rPr>
  </w:style>
  <w:style w:type="paragraph" w:customStyle="1" w:styleId="F13650A0D4FF4166A8CC9607280549F03">
    <w:name w:val="F13650A0D4FF4166A8CC9607280549F03"/>
    <w:rsid w:val="004C5F5F"/>
    <w:rPr>
      <w:rFonts w:eastAsiaTheme="minorHAnsi"/>
      <w:lang w:eastAsia="en-US"/>
    </w:rPr>
  </w:style>
  <w:style w:type="paragraph" w:customStyle="1" w:styleId="6966E40067C641588E835A857B8431273">
    <w:name w:val="6966E40067C641588E835A857B8431273"/>
    <w:rsid w:val="004C5F5F"/>
    <w:rPr>
      <w:rFonts w:eastAsiaTheme="minorHAnsi"/>
      <w:lang w:eastAsia="en-US"/>
    </w:rPr>
  </w:style>
  <w:style w:type="paragraph" w:customStyle="1" w:styleId="D86C7719A594478BA9ADE71515E4D3AB3">
    <w:name w:val="D86C7719A594478BA9ADE71515E4D3AB3"/>
    <w:rsid w:val="004C5F5F"/>
    <w:rPr>
      <w:rFonts w:eastAsiaTheme="minorHAnsi"/>
      <w:lang w:eastAsia="en-US"/>
    </w:rPr>
  </w:style>
  <w:style w:type="paragraph" w:customStyle="1" w:styleId="3DFDE07A4E9F4921A9F6E0D0F7E26BF83">
    <w:name w:val="3DFDE07A4E9F4921A9F6E0D0F7E26BF83"/>
    <w:rsid w:val="004C5F5F"/>
    <w:rPr>
      <w:rFonts w:eastAsiaTheme="minorHAnsi"/>
      <w:lang w:eastAsia="en-US"/>
    </w:rPr>
  </w:style>
  <w:style w:type="paragraph" w:customStyle="1" w:styleId="656F2B8768594949972ED9B67B24ED233">
    <w:name w:val="656F2B8768594949972ED9B67B24ED233"/>
    <w:rsid w:val="004C5F5F"/>
    <w:rPr>
      <w:rFonts w:eastAsiaTheme="minorHAnsi"/>
      <w:lang w:eastAsia="en-US"/>
    </w:rPr>
  </w:style>
  <w:style w:type="paragraph" w:customStyle="1" w:styleId="5737EA4EDE984E82A06F0CD32522AFA83">
    <w:name w:val="5737EA4EDE984E82A06F0CD32522AFA83"/>
    <w:rsid w:val="004C5F5F"/>
    <w:rPr>
      <w:rFonts w:eastAsiaTheme="minorHAnsi"/>
      <w:lang w:eastAsia="en-US"/>
    </w:rPr>
  </w:style>
  <w:style w:type="paragraph" w:customStyle="1" w:styleId="CC7948602B7C40EFA447C78D055BA3323">
    <w:name w:val="CC7948602B7C40EFA447C78D055BA3323"/>
    <w:rsid w:val="004C5F5F"/>
    <w:rPr>
      <w:rFonts w:eastAsiaTheme="minorHAnsi"/>
      <w:lang w:eastAsia="en-US"/>
    </w:rPr>
  </w:style>
  <w:style w:type="paragraph" w:customStyle="1" w:styleId="9C84FE17904C4F35BD68EE5B94C8708F3">
    <w:name w:val="9C84FE17904C4F35BD68EE5B94C8708F3"/>
    <w:rsid w:val="004C5F5F"/>
    <w:rPr>
      <w:rFonts w:eastAsiaTheme="minorHAnsi"/>
      <w:lang w:eastAsia="en-US"/>
    </w:rPr>
  </w:style>
  <w:style w:type="paragraph" w:customStyle="1" w:styleId="5D641D9C09F048E992BA5C90BC9647234">
    <w:name w:val="5D641D9C09F048E992BA5C90BC9647234"/>
    <w:rsid w:val="004C5F5F"/>
    <w:rPr>
      <w:rFonts w:eastAsiaTheme="minorHAnsi"/>
      <w:lang w:eastAsia="en-US"/>
    </w:rPr>
  </w:style>
  <w:style w:type="paragraph" w:customStyle="1" w:styleId="5C1D7736DAF74630AFB86D356810D95A4">
    <w:name w:val="5C1D7736DAF74630AFB86D356810D95A4"/>
    <w:rsid w:val="004C5F5F"/>
    <w:rPr>
      <w:rFonts w:eastAsiaTheme="minorHAnsi"/>
      <w:lang w:eastAsia="en-US"/>
    </w:rPr>
  </w:style>
  <w:style w:type="paragraph" w:customStyle="1" w:styleId="E9918A8145944745B668262BBE374FAA4">
    <w:name w:val="E9918A8145944745B668262BBE374FAA4"/>
    <w:rsid w:val="004C5F5F"/>
    <w:rPr>
      <w:rFonts w:eastAsiaTheme="minorHAnsi"/>
      <w:lang w:eastAsia="en-US"/>
    </w:rPr>
  </w:style>
  <w:style w:type="paragraph" w:customStyle="1" w:styleId="8C90127B3AAA43D5AA26ED683D8379934">
    <w:name w:val="8C90127B3AAA43D5AA26ED683D8379934"/>
    <w:rsid w:val="004C5F5F"/>
    <w:rPr>
      <w:rFonts w:eastAsiaTheme="minorHAnsi"/>
      <w:lang w:eastAsia="en-US"/>
    </w:rPr>
  </w:style>
  <w:style w:type="paragraph" w:customStyle="1" w:styleId="5CD815578C6F4CB8B0A381C0F0DEAB794">
    <w:name w:val="5CD815578C6F4CB8B0A381C0F0DEAB794"/>
    <w:rsid w:val="004C5F5F"/>
    <w:rPr>
      <w:rFonts w:eastAsiaTheme="minorHAnsi"/>
      <w:lang w:eastAsia="en-US"/>
    </w:rPr>
  </w:style>
  <w:style w:type="paragraph" w:customStyle="1" w:styleId="179CF0D9DA7A43B7B6CD85C9A9462B7D4">
    <w:name w:val="179CF0D9DA7A43B7B6CD85C9A9462B7D4"/>
    <w:rsid w:val="004C5F5F"/>
    <w:rPr>
      <w:rFonts w:eastAsiaTheme="minorHAnsi"/>
      <w:lang w:eastAsia="en-US"/>
    </w:rPr>
  </w:style>
  <w:style w:type="paragraph" w:customStyle="1" w:styleId="DCD34DB45C964DCC9AA3CDC0EBDC0DA74">
    <w:name w:val="DCD34DB45C964DCC9AA3CDC0EBDC0DA74"/>
    <w:rsid w:val="004C5F5F"/>
    <w:rPr>
      <w:rFonts w:eastAsiaTheme="minorHAnsi"/>
      <w:lang w:eastAsia="en-US"/>
    </w:rPr>
  </w:style>
  <w:style w:type="paragraph" w:customStyle="1" w:styleId="24397DC12EA2412490BF3A431FD8BD8E4">
    <w:name w:val="24397DC12EA2412490BF3A431FD8BD8E4"/>
    <w:rsid w:val="004C5F5F"/>
    <w:rPr>
      <w:rFonts w:eastAsiaTheme="minorHAnsi"/>
      <w:lang w:eastAsia="en-US"/>
    </w:rPr>
  </w:style>
  <w:style w:type="paragraph" w:customStyle="1" w:styleId="0B2E5D92BA984E55932E173DC314214E4">
    <w:name w:val="0B2E5D92BA984E55932E173DC314214E4"/>
    <w:rsid w:val="004C5F5F"/>
    <w:rPr>
      <w:rFonts w:eastAsiaTheme="minorHAnsi"/>
      <w:lang w:eastAsia="en-US"/>
    </w:rPr>
  </w:style>
  <w:style w:type="paragraph" w:customStyle="1" w:styleId="B06FA0E9F25142178F805D22DBDD00654">
    <w:name w:val="B06FA0E9F25142178F805D22DBDD00654"/>
    <w:rsid w:val="004C5F5F"/>
    <w:rPr>
      <w:rFonts w:eastAsiaTheme="minorHAnsi"/>
      <w:lang w:eastAsia="en-US"/>
    </w:rPr>
  </w:style>
  <w:style w:type="paragraph" w:customStyle="1" w:styleId="331628391B394410A57AF271F0AC0FB34">
    <w:name w:val="331628391B394410A57AF271F0AC0FB34"/>
    <w:rsid w:val="004C5F5F"/>
    <w:rPr>
      <w:rFonts w:eastAsiaTheme="minorHAnsi"/>
      <w:lang w:eastAsia="en-US"/>
    </w:rPr>
  </w:style>
  <w:style w:type="paragraph" w:customStyle="1" w:styleId="8A81E4916C374B6291F46A985D628A904">
    <w:name w:val="8A81E4916C374B6291F46A985D628A904"/>
    <w:rsid w:val="004C5F5F"/>
    <w:rPr>
      <w:rFonts w:eastAsiaTheme="minorHAnsi"/>
      <w:lang w:eastAsia="en-US"/>
    </w:rPr>
  </w:style>
  <w:style w:type="paragraph" w:customStyle="1" w:styleId="982F895D1EDD4AF28F8C44BDC430D5154">
    <w:name w:val="982F895D1EDD4AF28F8C44BDC430D5154"/>
    <w:rsid w:val="004C5F5F"/>
    <w:rPr>
      <w:rFonts w:eastAsiaTheme="minorHAnsi"/>
      <w:lang w:eastAsia="en-US"/>
    </w:rPr>
  </w:style>
  <w:style w:type="paragraph" w:customStyle="1" w:styleId="6EFB2CC500D14F8188FDFFEED19B17124">
    <w:name w:val="6EFB2CC500D14F8188FDFFEED19B17124"/>
    <w:rsid w:val="004C5F5F"/>
    <w:rPr>
      <w:rFonts w:eastAsiaTheme="minorHAnsi"/>
      <w:lang w:eastAsia="en-US"/>
    </w:rPr>
  </w:style>
  <w:style w:type="paragraph" w:customStyle="1" w:styleId="F9B601B920454894B572C5A1EE1377A74">
    <w:name w:val="F9B601B920454894B572C5A1EE1377A74"/>
    <w:rsid w:val="004C5F5F"/>
    <w:rPr>
      <w:rFonts w:eastAsiaTheme="minorHAnsi"/>
      <w:lang w:eastAsia="en-US"/>
    </w:rPr>
  </w:style>
  <w:style w:type="paragraph" w:customStyle="1" w:styleId="0D7CA5D2A72B4D37B0C880F466DBA5F24">
    <w:name w:val="0D7CA5D2A72B4D37B0C880F466DBA5F24"/>
    <w:rsid w:val="004C5F5F"/>
    <w:rPr>
      <w:rFonts w:eastAsiaTheme="minorHAnsi"/>
      <w:lang w:eastAsia="en-US"/>
    </w:rPr>
  </w:style>
  <w:style w:type="paragraph" w:customStyle="1" w:styleId="607F375324364C989EF52E562274497C4">
    <w:name w:val="607F375324364C989EF52E562274497C4"/>
    <w:rsid w:val="004C5F5F"/>
    <w:rPr>
      <w:rFonts w:eastAsiaTheme="minorHAnsi"/>
      <w:lang w:eastAsia="en-US"/>
    </w:rPr>
  </w:style>
  <w:style w:type="paragraph" w:customStyle="1" w:styleId="5CE845EAC3914F149EA2B146FB1024864">
    <w:name w:val="5CE845EAC3914F149EA2B146FB1024864"/>
    <w:rsid w:val="004C5F5F"/>
    <w:rPr>
      <w:rFonts w:eastAsiaTheme="minorHAnsi"/>
      <w:lang w:eastAsia="en-US"/>
    </w:rPr>
  </w:style>
  <w:style w:type="paragraph" w:customStyle="1" w:styleId="29B306B39C4B4F95A219BD82A458745C4">
    <w:name w:val="29B306B39C4B4F95A219BD82A458745C4"/>
    <w:rsid w:val="004C5F5F"/>
    <w:rPr>
      <w:rFonts w:eastAsiaTheme="minorHAnsi"/>
      <w:lang w:eastAsia="en-US"/>
    </w:rPr>
  </w:style>
  <w:style w:type="paragraph" w:customStyle="1" w:styleId="D5BC9524B7C845C180709931E32D28E64">
    <w:name w:val="D5BC9524B7C845C180709931E32D28E64"/>
    <w:rsid w:val="004C5F5F"/>
    <w:rPr>
      <w:rFonts w:eastAsiaTheme="minorHAnsi"/>
      <w:lang w:eastAsia="en-US"/>
    </w:rPr>
  </w:style>
  <w:style w:type="paragraph" w:customStyle="1" w:styleId="90AA7CC411864C17A9DEE87255463F904">
    <w:name w:val="90AA7CC411864C17A9DEE87255463F904"/>
    <w:rsid w:val="004C5F5F"/>
    <w:rPr>
      <w:rFonts w:eastAsiaTheme="minorHAnsi"/>
      <w:lang w:eastAsia="en-US"/>
    </w:rPr>
  </w:style>
  <w:style w:type="paragraph" w:customStyle="1" w:styleId="B4FF231F1B7C448AB7BB57864C74A0FE4">
    <w:name w:val="B4FF231F1B7C448AB7BB57864C74A0FE4"/>
    <w:rsid w:val="004C5F5F"/>
    <w:rPr>
      <w:rFonts w:eastAsiaTheme="minorHAnsi"/>
      <w:lang w:eastAsia="en-US"/>
    </w:rPr>
  </w:style>
  <w:style w:type="paragraph" w:customStyle="1" w:styleId="D7E65378186D4518AB1CF35B8EB0C6DA4">
    <w:name w:val="D7E65378186D4518AB1CF35B8EB0C6DA4"/>
    <w:rsid w:val="004C5F5F"/>
    <w:rPr>
      <w:rFonts w:eastAsiaTheme="minorHAnsi"/>
      <w:lang w:eastAsia="en-US"/>
    </w:rPr>
  </w:style>
  <w:style w:type="paragraph" w:customStyle="1" w:styleId="7C674EBFAE474427BA69475E2DEC5CCE4">
    <w:name w:val="7C674EBFAE474427BA69475E2DEC5CCE4"/>
    <w:rsid w:val="004C5F5F"/>
    <w:rPr>
      <w:rFonts w:eastAsiaTheme="minorHAnsi"/>
      <w:lang w:eastAsia="en-US"/>
    </w:rPr>
  </w:style>
  <w:style w:type="paragraph" w:customStyle="1" w:styleId="D350D9D6B297416DA99AB1E5429A4DB54">
    <w:name w:val="D350D9D6B297416DA99AB1E5429A4DB54"/>
    <w:rsid w:val="004C5F5F"/>
    <w:rPr>
      <w:rFonts w:eastAsiaTheme="minorHAnsi"/>
      <w:lang w:eastAsia="en-US"/>
    </w:rPr>
  </w:style>
  <w:style w:type="paragraph" w:customStyle="1" w:styleId="A3F0465FCCE84CA6B9105B923FC6CFB14">
    <w:name w:val="A3F0465FCCE84CA6B9105B923FC6CFB14"/>
    <w:rsid w:val="004C5F5F"/>
    <w:rPr>
      <w:rFonts w:eastAsiaTheme="minorHAnsi"/>
      <w:lang w:eastAsia="en-US"/>
    </w:rPr>
  </w:style>
  <w:style w:type="paragraph" w:customStyle="1" w:styleId="3DBBD3DAAE184732BA5FC4EE21B6CDEC4">
    <w:name w:val="3DBBD3DAAE184732BA5FC4EE21B6CDEC4"/>
    <w:rsid w:val="004C5F5F"/>
    <w:rPr>
      <w:rFonts w:eastAsiaTheme="minorHAnsi"/>
      <w:lang w:eastAsia="en-US"/>
    </w:rPr>
  </w:style>
  <w:style w:type="paragraph" w:customStyle="1" w:styleId="7AC0CC7AEE8D44FD80E5A8408A5E552F4">
    <w:name w:val="7AC0CC7AEE8D44FD80E5A8408A5E552F4"/>
    <w:rsid w:val="004C5F5F"/>
    <w:rPr>
      <w:rFonts w:eastAsiaTheme="minorHAnsi"/>
      <w:lang w:eastAsia="en-US"/>
    </w:rPr>
  </w:style>
  <w:style w:type="paragraph" w:customStyle="1" w:styleId="F13650A0D4FF4166A8CC9607280549F04">
    <w:name w:val="F13650A0D4FF4166A8CC9607280549F04"/>
    <w:rsid w:val="004C5F5F"/>
    <w:rPr>
      <w:rFonts w:eastAsiaTheme="minorHAnsi"/>
      <w:lang w:eastAsia="en-US"/>
    </w:rPr>
  </w:style>
  <w:style w:type="paragraph" w:customStyle="1" w:styleId="6966E40067C641588E835A857B8431274">
    <w:name w:val="6966E40067C641588E835A857B8431274"/>
    <w:rsid w:val="004C5F5F"/>
    <w:rPr>
      <w:rFonts w:eastAsiaTheme="minorHAnsi"/>
      <w:lang w:eastAsia="en-US"/>
    </w:rPr>
  </w:style>
  <w:style w:type="paragraph" w:customStyle="1" w:styleId="D86C7719A594478BA9ADE71515E4D3AB4">
    <w:name w:val="D86C7719A594478BA9ADE71515E4D3AB4"/>
    <w:rsid w:val="004C5F5F"/>
    <w:rPr>
      <w:rFonts w:eastAsiaTheme="minorHAnsi"/>
      <w:lang w:eastAsia="en-US"/>
    </w:rPr>
  </w:style>
  <w:style w:type="paragraph" w:customStyle="1" w:styleId="3DFDE07A4E9F4921A9F6E0D0F7E26BF84">
    <w:name w:val="3DFDE07A4E9F4921A9F6E0D0F7E26BF84"/>
    <w:rsid w:val="004C5F5F"/>
    <w:rPr>
      <w:rFonts w:eastAsiaTheme="minorHAnsi"/>
      <w:lang w:eastAsia="en-US"/>
    </w:rPr>
  </w:style>
  <w:style w:type="paragraph" w:customStyle="1" w:styleId="656F2B8768594949972ED9B67B24ED234">
    <w:name w:val="656F2B8768594949972ED9B67B24ED234"/>
    <w:rsid w:val="004C5F5F"/>
    <w:rPr>
      <w:rFonts w:eastAsiaTheme="minorHAnsi"/>
      <w:lang w:eastAsia="en-US"/>
    </w:rPr>
  </w:style>
  <w:style w:type="paragraph" w:customStyle="1" w:styleId="5737EA4EDE984E82A06F0CD32522AFA84">
    <w:name w:val="5737EA4EDE984E82A06F0CD32522AFA84"/>
    <w:rsid w:val="004C5F5F"/>
    <w:rPr>
      <w:rFonts w:eastAsiaTheme="minorHAnsi"/>
      <w:lang w:eastAsia="en-US"/>
    </w:rPr>
  </w:style>
  <w:style w:type="paragraph" w:customStyle="1" w:styleId="CC7948602B7C40EFA447C78D055BA3324">
    <w:name w:val="CC7948602B7C40EFA447C78D055BA3324"/>
    <w:rsid w:val="004C5F5F"/>
    <w:rPr>
      <w:rFonts w:eastAsiaTheme="minorHAnsi"/>
      <w:lang w:eastAsia="en-US"/>
    </w:rPr>
  </w:style>
  <w:style w:type="paragraph" w:customStyle="1" w:styleId="9C84FE17904C4F35BD68EE5B94C8708F4">
    <w:name w:val="9C84FE17904C4F35BD68EE5B94C8708F4"/>
    <w:rsid w:val="004C5F5F"/>
    <w:rPr>
      <w:rFonts w:eastAsiaTheme="minorHAnsi"/>
      <w:lang w:eastAsia="en-US"/>
    </w:rPr>
  </w:style>
  <w:style w:type="paragraph" w:customStyle="1" w:styleId="9DAC5C49D142477FBFFAF952FDDBE1FB">
    <w:name w:val="9DAC5C49D142477FBFFAF952FDDBE1FB"/>
    <w:rsid w:val="004C5F5F"/>
  </w:style>
  <w:style w:type="paragraph" w:customStyle="1" w:styleId="4FB9F4E053734ABB9F230757AACAE4BF">
    <w:name w:val="4FB9F4E053734ABB9F230757AACAE4BF"/>
    <w:rsid w:val="004C5F5F"/>
  </w:style>
  <w:style w:type="paragraph" w:customStyle="1" w:styleId="C515E263E80745D0A5F55D90A585440B">
    <w:name w:val="C515E263E80745D0A5F55D90A585440B"/>
    <w:rsid w:val="004C5F5F"/>
  </w:style>
  <w:style w:type="paragraph" w:customStyle="1" w:styleId="503B9A18F29B4A00A59797D54B75EC0D">
    <w:name w:val="503B9A18F29B4A00A59797D54B75EC0D"/>
    <w:rsid w:val="004C5F5F"/>
  </w:style>
  <w:style w:type="paragraph" w:customStyle="1" w:styleId="0C848147ACAC476090ACC60CD5A68721">
    <w:name w:val="0C848147ACAC476090ACC60CD5A68721"/>
    <w:rsid w:val="004C5F5F"/>
  </w:style>
  <w:style w:type="paragraph" w:customStyle="1" w:styleId="718850FC3C5F440FAC5278BAC2C24B69">
    <w:name w:val="718850FC3C5F440FAC5278BAC2C24B69"/>
    <w:rsid w:val="004C5F5F"/>
  </w:style>
  <w:style w:type="paragraph" w:customStyle="1" w:styleId="C86DAB9423FE4513B094AF1F3C5A2E6D">
    <w:name w:val="C86DAB9423FE4513B094AF1F3C5A2E6D"/>
    <w:rsid w:val="004C5F5F"/>
  </w:style>
  <w:style w:type="paragraph" w:customStyle="1" w:styleId="26065841443446A5B6889265F5AB0B4E">
    <w:name w:val="26065841443446A5B6889265F5AB0B4E"/>
    <w:rsid w:val="004C5F5F"/>
  </w:style>
  <w:style w:type="paragraph" w:customStyle="1" w:styleId="A6584A986B3C4F5F8596E9BC844DDE4A">
    <w:name w:val="A6584A986B3C4F5F8596E9BC844DDE4A"/>
    <w:rsid w:val="004C5F5F"/>
  </w:style>
  <w:style w:type="paragraph" w:customStyle="1" w:styleId="D25721970439488B82CF43BF585FF4CC">
    <w:name w:val="D25721970439488B82CF43BF585FF4CC"/>
    <w:rsid w:val="004C5F5F"/>
  </w:style>
  <w:style w:type="paragraph" w:customStyle="1" w:styleId="E011F5C1E85D43839BBF708B295B1713">
    <w:name w:val="E011F5C1E85D43839BBF708B295B1713"/>
    <w:rsid w:val="004C5F5F"/>
  </w:style>
  <w:style w:type="paragraph" w:customStyle="1" w:styleId="3C33D98F90D545969D88EBC14F09C16D">
    <w:name w:val="3C33D98F90D545969D88EBC14F09C16D"/>
    <w:rsid w:val="004C5F5F"/>
  </w:style>
  <w:style w:type="paragraph" w:customStyle="1" w:styleId="B556CE555DF545BF8591890D01D0C2A5">
    <w:name w:val="B556CE555DF545BF8591890D01D0C2A5"/>
    <w:rsid w:val="004C5F5F"/>
  </w:style>
  <w:style w:type="paragraph" w:customStyle="1" w:styleId="CAB8EF878F9B43EEA2A0D8641376E21B">
    <w:name w:val="CAB8EF878F9B43EEA2A0D8641376E21B"/>
    <w:rsid w:val="004C5F5F"/>
  </w:style>
  <w:style w:type="paragraph" w:customStyle="1" w:styleId="BB5AF8AE146F4153A0067CC3B4CE2416">
    <w:name w:val="BB5AF8AE146F4153A0067CC3B4CE2416"/>
    <w:rsid w:val="004C5F5F"/>
  </w:style>
  <w:style w:type="paragraph" w:customStyle="1" w:styleId="4BF4324BB1BB4186964E65C1C0827916">
    <w:name w:val="4BF4324BB1BB4186964E65C1C0827916"/>
    <w:rsid w:val="004C5F5F"/>
  </w:style>
  <w:style w:type="paragraph" w:customStyle="1" w:styleId="543D57B417DA4884AD07A288C121FA1B">
    <w:name w:val="543D57B417DA4884AD07A288C121FA1B"/>
    <w:rsid w:val="004C5F5F"/>
  </w:style>
  <w:style w:type="paragraph" w:customStyle="1" w:styleId="21C0AB8C7D18450B9FFDAA91B7654FF6">
    <w:name w:val="21C0AB8C7D18450B9FFDAA91B7654FF6"/>
    <w:rsid w:val="004C5F5F"/>
  </w:style>
  <w:style w:type="paragraph" w:customStyle="1" w:styleId="AC434BD05A644AF2B45AEF7A27BE9CB9">
    <w:name w:val="AC434BD05A644AF2B45AEF7A27BE9CB9"/>
    <w:rsid w:val="004C5F5F"/>
  </w:style>
  <w:style w:type="paragraph" w:customStyle="1" w:styleId="2AEB9A491A674C8B8AB0D2A34F4416E9">
    <w:name w:val="2AEB9A491A674C8B8AB0D2A34F4416E9"/>
    <w:rsid w:val="004C5F5F"/>
  </w:style>
  <w:style w:type="paragraph" w:customStyle="1" w:styleId="83B355CFE1174CF3B0ED41D44FA17775">
    <w:name w:val="83B355CFE1174CF3B0ED41D44FA17775"/>
    <w:rsid w:val="004C5F5F"/>
  </w:style>
  <w:style w:type="paragraph" w:customStyle="1" w:styleId="20766BF3B574423490D79B013082E4CB">
    <w:name w:val="20766BF3B574423490D79B013082E4CB"/>
    <w:rsid w:val="004C5F5F"/>
  </w:style>
  <w:style w:type="paragraph" w:customStyle="1" w:styleId="F76CBD9BE37842488A3611BAFE22629E">
    <w:name w:val="F76CBD9BE37842488A3611BAFE22629E"/>
    <w:rsid w:val="004C5F5F"/>
  </w:style>
  <w:style w:type="paragraph" w:customStyle="1" w:styleId="BB2FF3B81EF643AFAF0E6EBAAB00F672">
    <w:name w:val="BB2FF3B81EF643AFAF0E6EBAAB00F672"/>
    <w:rsid w:val="004C5F5F"/>
  </w:style>
  <w:style w:type="paragraph" w:customStyle="1" w:styleId="D753153A7EFC4885A3A95928ED8CC716">
    <w:name w:val="D753153A7EFC4885A3A95928ED8CC716"/>
    <w:rsid w:val="004C5F5F"/>
  </w:style>
  <w:style w:type="paragraph" w:customStyle="1" w:styleId="44311B48AEFC4CCD9E20C564E1077EE3">
    <w:name w:val="44311B48AEFC4CCD9E20C564E1077EE3"/>
    <w:rsid w:val="004C5F5F"/>
  </w:style>
  <w:style w:type="paragraph" w:customStyle="1" w:styleId="45F2E9F8A30F4DE3A370EABB9E4BE8AD">
    <w:name w:val="45F2E9F8A30F4DE3A370EABB9E4BE8AD"/>
    <w:rsid w:val="004C5F5F"/>
  </w:style>
  <w:style w:type="paragraph" w:customStyle="1" w:styleId="959D09E092BE49A4A3849380F201C281">
    <w:name w:val="959D09E092BE49A4A3849380F201C281"/>
    <w:rsid w:val="004C5F5F"/>
  </w:style>
  <w:style w:type="paragraph" w:customStyle="1" w:styleId="018E7F9AA34745EFB1063DA6E19E34AB">
    <w:name w:val="018E7F9AA34745EFB1063DA6E19E34AB"/>
    <w:rsid w:val="009420BC"/>
  </w:style>
  <w:style w:type="paragraph" w:customStyle="1" w:styleId="C7EED974BBC941E8B8FF5FE5FD5BC88D">
    <w:name w:val="C7EED974BBC941E8B8FF5FE5FD5BC88D"/>
    <w:rsid w:val="009420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5AFC9-1608-4E17-A7DC-05CF0C4D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Mančić (Addiko Serbia)</dc:creator>
  <cp:keywords/>
  <dc:description/>
  <cp:lastModifiedBy>Marija Vranešević</cp:lastModifiedBy>
  <cp:revision>5</cp:revision>
  <cp:lastPrinted>2021-03-17T16:24:00Z</cp:lastPrinted>
  <dcterms:created xsi:type="dcterms:W3CDTF">2021-03-17T12:27:00Z</dcterms:created>
  <dcterms:modified xsi:type="dcterms:W3CDTF">2021-03-17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5c3f044-7de2-43bb-8e62-6a9abe73661a</vt:lpwstr>
  </property>
  <property fmtid="{D5CDD505-2E9C-101B-9397-08002B2CF9AE}" pid="3" name="HBSEClassification">
    <vt:lpwstr>INTERNO/Internal</vt:lpwstr>
  </property>
  <property fmtid="{D5CDD505-2E9C-101B-9397-08002B2CF9AE}" pid="4" name="HBSELogo">
    <vt:lpwstr>Bez logoa Banke</vt:lpwstr>
  </property>
</Properties>
</file>